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0F0E3F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Учреждение образования</w:t>
      </w:r>
    </w:p>
    <w:p w14:paraId="1F157563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БЕЛОРУССКИЙ ГОСУДАРСТВЕННЫЙ УНИВЕРСИТЕТ</w:t>
      </w:r>
    </w:p>
    <w:p w14:paraId="154509FE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ИНФОРМАТИКИ И РАДИОЭЛЕКТРОНИКИ</w:t>
      </w:r>
    </w:p>
    <w:p w14:paraId="149D2380" w14:textId="77777777" w:rsidR="00D70DE8" w:rsidRPr="000F0E3F" w:rsidRDefault="00D70DE8" w:rsidP="008D1A6A">
      <w:pPr>
        <w:jc w:val="center"/>
        <w:rPr>
          <w:szCs w:val="28"/>
        </w:rPr>
      </w:pPr>
    </w:p>
    <w:p w14:paraId="6B67B140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Факультет компьютерных систем и сетей</w:t>
      </w:r>
    </w:p>
    <w:p w14:paraId="0407D698" w14:textId="77777777" w:rsidR="00D70DE8" w:rsidRPr="000F0E3F" w:rsidRDefault="00D70DE8" w:rsidP="008D1A6A">
      <w:pPr>
        <w:jc w:val="center"/>
        <w:rPr>
          <w:szCs w:val="28"/>
        </w:rPr>
      </w:pPr>
    </w:p>
    <w:p w14:paraId="3BC03FE3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Кафедра электронных вычислительных машин</w:t>
      </w:r>
    </w:p>
    <w:p w14:paraId="595FC9EB" w14:textId="77777777" w:rsidR="00D70DE8" w:rsidRPr="000F0E3F" w:rsidRDefault="00D70DE8" w:rsidP="008D1A6A">
      <w:pPr>
        <w:jc w:val="center"/>
        <w:rPr>
          <w:szCs w:val="28"/>
        </w:rPr>
      </w:pPr>
    </w:p>
    <w:p w14:paraId="4AD23023" w14:textId="481B02A8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Дисциплина: Моделирование</w:t>
      </w:r>
    </w:p>
    <w:p w14:paraId="2C1EC9DE" w14:textId="77777777" w:rsidR="00522931" w:rsidRPr="000F0E3F" w:rsidRDefault="00522931" w:rsidP="008D1A6A">
      <w:pPr>
        <w:jc w:val="center"/>
        <w:rPr>
          <w:szCs w:val="28"/>
        </w:rPr>
      </w:pPr>
    </w:p>
    <w:p w14:paraId="34330691" w14:textId="77777777" w:rsidR="00522931" w:rsidRPr="000F0E3F" w:rsidRDefault="00522931" w:rsidP="008D1A6A">
      <w:pPr>
        <w:jc w:val="center"/>
        <w:rPr>
          <w:szCs w:val="28"/>
        </w:rPr>
      </w:pPr>
    </w:p>
    <w:p w14:paraId="39FF455F" w14:textId="77777777" w:rsidR="00522931" w:rsidRPr="000F0E3F" w:rsidRDefault="00522931" w:rsidP="008D1A6A">
      <w:pPr>
        <w:jc w:val="center"/>
        <w:rPr>
          <w:szCs w:val="28"/>
        </w:rPr>
      </w:pPr>
    </w:p>
    <w:p w14:paraId="111524FE" w14:textId="77777777" w:rsidR="00522931" w:rsidRPr="000F0E3F" w:rsidRDefault="00522931" w:rsidP="008D1A6A">
      <w:pPr>
        <w:jc w:val="center"/>
        <w:rPr>
          <w:szCs w:val="28"/>
        </w:rPr>
      </w:pPr>
    </w:p>
    <w:p w14:paraId="7338ED67" w14:textId="05BF87CA" w:rsidR="00522931" w:rsidRPr="00813884" w:rsidRDefault="00522931" w:rsidP="008D1A6A">
      <w:pPr>
        <w:jc w:val="center"/>
        <w:rPr>
          <w:szCs w:val="28"/>
        </w:rPr>
      </w:pPr>
    </w:p>
    <w:p w14:paraId="1FC8FE9E" w14:textId="77777777" w:rsidR="000950B0" w:rsidRPr="000F0E3F" w:rsidRDefault="000950B0" w:rsidP="00531C12">
      <w:pPr>
        <w:ind w:firstLine="0"/>
        <w:rPr>
          <w:szCs w:val="28"/>
        </w:rPr>
      </w:pPr>
    </w:p>
    <w:p w14:paraId="69F86D0B" w14:textId="77777777" w:rsidR="00522931" w:rsidRPr="000F0E3F" w:rsidRDefault="00522931" w:rsidP="008D1A6A">
      <w:pPr>
        <w:jc w:val="center"/>
        <w:rPr>
          <w:szCs w:val="28"/>
        </w:rPr>
      </w:pPr>
    </w:p>
    <w:p w14:paraId="7A7C3D19" w14:textId="77777777" w:rsidR="00522931" w:rsidRPr="000F0E3F" w:rsidRDefault="00522931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ОТЧЕТ</w:t>
      </w:r>
    </w:p>
    <w:p w14:paraId="0B40DCD3" w14:textId="33E540C6" w:rsidR="00522931" w:rsidRPr="000F0E3F" w:rsidRDefault="00522931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по лабораторной работе №</w:t>
      </w:r>
      <w:r w:rsidR="005C373F" w:rsidRPr="000F0E3F">
        <w:rPr>
          <w:szCs w:val="28"/>
        </w:rPr>
        <w:t xml:space="preserve"> </w:t>
      </w:r>
      <w:r w:rsidR="00531C12" w:rsidRPr="000F0E3F">
        <w:rPr>
          <w:szCs w:val="28"/>
        </w:rPr>
        <w:t>7</w:t>
      </w:r>
    </w:p>
    <w:p w14:paraId="0CBC8CDF" w14:textId="0F72A818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на тему</w:t>
      </w:r>
    </w:p>
    <w:p w14:paraId="3EC91FDB" w14:textId="77777777" w:rsidR="00531C12" w:rsidRPr="000F0E3F" w:rsidRDefault="00531C12" w:rsidP="008D1A6A">
      <w:pPr>
        <w:ind w:firstLine="0"/>
        <w:jc w:val="center"/>
        <w:rPr>
          <w:rFonts w:cs="Times New Roman"/>
          <w:szCs w:val="28"/>
        </w:rPr>
      </w:pPr>
      <w:r w:rsidRPr="000F0E3F">
        <w:rPr>
          <w:rFonts w:cs="Times New Roman"/>
          <w:szCs w:val="28"/>
        </w:rPr>
        <w:t xml:space="preserve">АНАЛИЗ И ОПТИМИЗАЦИЯ РЕШЕНИЙ </w:t>
      </w:r>
    </w:p>
    <w:p w14:paraId="6AB049A8" w14:textId="28EA4796" w:rsidR="00522931" w:rsidRPr="000F0E3F" w:rsidRDefault="00531C12" w:rsidP="008D1A6A">
      <w:pPr>
        <w:ind w:firstLine="0"/>
        <w:jc w:val="center"/>
        <w:rPr>
          <w:szCs w:val="28"/>
        </w:rPr>
      </w:pPr>
      <w:r w:rsidRPr="000F0E3F">
        <w:rPr>
          <w:rFonts w:cs="Times New Roman"/>
          <w:szCs w:val="28"/>
        </w:rPr>
        <w:t>НА ОСНОВЕ МОДЕЛЕЙ МАССОВОГО ОБСЛУЖИВАНИЯ,</w:t>
      </w:r>
    </w:p>
    <w:p w14:paraId="0806B1CA" w14:textId="47997790" w:rsidR="00522931" w:rsidRPr="000F0E3F" w:rsidRDefault="00D12D5F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ВАРИАНТ № 5</w:t>
      </w:r>
    </w:p>
    <w:p w14:paraId="03DF3A40" w14:textId="77777777" w:rsidR="00522931" w:rsidRPr="000F0E3F" w:rsidRDefault="00522931" w:rsidP="008D1A6A">
      <w:pPr>
        <w:jc w:val="left"/>
        <w:rPr>
          <w:szCs w:val="28"/>
        </w:rPr>
      </w:pPr>
    </w:p>
    <w:p w14:paraId="25CA4EA4" w14:textId="77777777" w:rsidR="00522931" w:rsidRPr="000F0E3F" w:rsidRDefault="00522931" w:rsidP="008D1A6A">
      <w:pPr>
        <w:jc w:val="left"/>
        <w:rPr>
          <w:szCs w:val="28"/>
        </w:rPr>
      </w:pPr>
    </w:p>
    <w:p w14:paraId="3D3CE978" w14:textId="77777777" w:rsidR="00522931" w:rsidRPr="000F0E3F" w:rsidRDefault="00522931" w:rsidP="008D1A6A">
      <w:pPr>
        <w:jc w:val="left"/>
        <w:rPr>
          <w:szCs w:val="28"/>
        </w:rPr>
      </w:pPr>
    </w:p>
    <w:p w14:paraId="6BFAAF2D" w14:textId="77777777" w:rsidR="00522931" w:rsidRPr="000F0E3F" w:rsidRDefault="00522931" w:rsidP="008D1A6A">
      <w:pPr>
        <w:jc w:val="left"/>
        <w:rPr>
          <w:szCs w:val="28"/>
        </w:rPr>
      </w:pPr>
    </w:p>
    <w:p w14:paraId="0B1F42CB" w14:textId="77777777" w:rsidR="00522931" w:rsidRPr="000F0E3F" w:rsidRDefault="00522931" w:rsidP="008D1A6A">
      <w:pPr>
        <w:jc w:val="left"/>
        <w:rPr>
          <w:szCs w:val="28"/>
        </w:rPr>
      </w:pPr>
    </w:p>
    <w:p w14:paraId="6DA9F0DC" w14:textId="7E9A68E5" w:rsidR="00522931" w:rsidRPr="000F0E3F" w:rsidRDefault="00522931" w:rsidP="008D1A6A">
      <w:pPr>
        <w:jc w:val="left"/>
        <w:rPr>
          <w:szCs w:val="28"/>
        </w:rPr>
      </w:pPr>
    </w:p>
    <w:p w14:paraId="04B7277C" w14:textId="77777777" w:rsidR="00D70DE8" w:rsidRPr="000F0E3F" w:rsidRDefault="00D70DE8" w:rsidP="008D1A6A">
      <w:pPr>
        <w:jc w:val="left"/>
        <w:rPr>
          <w:szCs w:val="28"/>
        </w:rPr>
      </w:pPr>
    </w:p>
    <w:p w14:paraId="7B785613" w14:textId="77777777" w:rsidR="00D70DE8" w:rsidRPr="000F0E3F" w:rsidRDefault="00D70DE8" w:rsidP="008D1A6A">
      <w:pPr>
        <w:jc w:val="left"/>
        <w:rPr>
          <w:szCs w:val="28"/>
        </w:rPr>
      </w:pPr>
    </w:p>
    <w:p w14:paraId="3099BC00" w14:textId="5C1BAF19" w:rsidR="00D70DE8" w:rsidRPr="000F0E3F" w:rsidRDefault="00D70DE8" w:rsidP="008D1A6A">
      <w:pPr>
        <w:ind w:firstLine="0"/>
        <w:jc w:val="left"/>
        <w:rPr>
          <w:color w:val="000000"/>
          <w:szCs w:val="28"/>
        </w:rPr>
      </w:pPr>
      <w:r w:rsidRPr="000F0E3F">
        <w:rPr>
          <w:color w:val="000000"/>
          <w:szCs w:val="28"/>
        </w:rPr>
        <w:t xml:space="preserve">Студенты: </w:t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  <w:t>А.В. Гуринович</w:t>
      </w:r>
    </w:p>
    <w:p w14:paraId="2D194BFE" w14:textId="7CF2ACBD" w:rsidR="00D70DE8" w:rsidRPr="000F0E3F" w:rsidRDefault="00D70DE8" w:rsidP="008D1A6A">
      <w:pPr>
        <w:jc w:val="left"/>
        <w:rPr>
          <w:color w:val="000000"/>
          <w:szCs w:val="28"/>
        </w:rPr>
      </w:pP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</w:p>
    <w:p w14:paraId="14CE26BE" w14:textId="55A2A89A" w:rsidR="00D70DE8" w:rsidRPr="000F0E3F" w:rsidRDefault="00D70DE8" w:rsidP="008D1A6A">
      <w:pPr>
        <w:jc w:val="left"/>
        <w:rPr>
          <w:szCs w:val="28"/>
        </w:rPr>
      </w:pPr>
      <w:r w:rsidRPr="000F0E3F">
        <w:rPr>
          <w:color w:val="000000"/>
          <w:szCs w:val="28"/>
        </w:rPr>
        <w:br/>
        <w:t>Проверила:</w:t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bookmarkStart w:id="0" w:name="_Hlk84946960"/>
      <w:r w:rsidRPr="000F0E3F">
        <w:rPr>
          <w:color w:val="000000"/>
          <w:szCs w:val="28"/>
        </w:rPr>
        <w:t>Ю.О. Герман</w:t>
      </w:r>
    </w:p>
    <w:bookmarkEnd w:id="0"/>
    <w:p w14:paraId="68E336FF" w14:textId="77777777" w:rsidR="00D70DE8" w:rsidRPr="000F0E3F" w:rsidRDefault="00D70DE8" w:rsidP="008D1A6A">
      <w:pPr>
        <w:jc w:val="left"/>
        <w:rPr>
          <w:szCs w:val="28"/>
        </w:rPr>
      </w:pPr>
    </w:p>
    <w:p w14:paraId="02477887" w14:textId="77777777" w:rsidR="00522931" w:rsidRPr="000F0E3F" w:rsidRDefault="00522931" w:rsidP="008D1A6A">
      <w:pPr>
        <w:jc w:val="left"/>
        <w:rPr>
          <w:szCs w:val="28"/>
        </w:rPr>
      </w:pPr>
    </w:p>
    <w:p w14:paraId="249FC220" w14:textId="77777777" w:rsidR="00D70DE8" w:rsidRPr="000F0E3F" w:rsidRDefault="00D70DE8" w:rsidP="00531C12">
      <w:pPr>
        <w:ind w:firstLine="0"/>
        <w:jc w:val="left"/>
        <w:rPr>
          <w:szCs w:val="28"/>
        </w:rPr>
      </w:pPr>
    </w:p>
    <w:p w14:paraId="5EACE134" w14:textId="77777777" w:rsidR="00D70DE8" w:rsidRPr="000F0E3F" w:rsidRDefault="00D70DE8" w:rsidP="008D1A6A">
      <w:pPr>
        <w:jc w:val="left"/>
        <w:rPr>
          <w:szCs w:val="28"/>
        </w:rPr>
      </w:pPr>
    </w:p>
    <w:p w14:paraId="5FD1619B" w14:textId="77777777" w:rsidR="00D70DE8" w:rsidRPr="000F0E3F" w:rsidRDefault="00D70DE8" w:rsidP="008D1A6A">
      <w:pPr>
        <w:jc w:val="left"/>
        <w:rPr>
          <w:szCs w:val="28"/>
        </w:rPr>
      </w:pPr>
    </w:p>
    <w:p w14:paraId="6E7F753B" w14:textId="77777777" w:rsidR="00522931" w:rsidRPr="000F0E3F" w:rsidRDefault="00522931" w:rsidP="00E650C8">
      <w:pPr>
        <w:rPr>
          <w:szCs w:val="28"/>
        </w:rPr>
      </w:pPr>
    </w:p>
    <w:p w14:paraId="21B50597" w14:textId="77777777" w:rsidR="004D75FD" w:rsidRPr="000F0E3F" w:rsidRDefault="004D75FD" w:rsidP="00E650C8">
      <w:pPr>
        <w:rPr>
          <w:szCs w:val="28"/>
        </w:rPr>
      </w:pPr>
    </w:p>
    <w:p w14:paraId="3B008FE8" w14:textId="10802E48" w:rsidR="009F579E" w:rsidRPr="000F0E3F" w:rsidRDefault="004D75FD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МИНСК</w:t>
      </w:r>
      <w:r w:rsidR="00522931" w:rsidRPr="000F0E3F">
        <w:rPr>
          <w:szCs w:val="28"/>
        </w:rPr>
        <w:t xml:space="preserve"> 2022</w:t>
      </w:r>
    </w:p>
    <w:p w14:paraId="01678EC8" w14:textId="4CE05F50" w:rsidR="004F61B1" w:rsidRPr="004F61B1" w:rsidRDefault="004F61B1" w:rsidP="004F61B1">
      <w:pPr>
        <w:pStyle w:val="11"/>
        <w:rPr>
          <w:b/>
          <w:bCs w:val="0"/>
        </w:rPr>
      </w:pPr>
      <w:r w:rsidRPr="004F61B1">
        <w:rPr>
          <w:b/>
          <w:bCs w:val="0"/>
        </w:rPr>
        <w:lastRenderedPageBreak/>
        <w:t>СОДЕРЖАНИЕ</w:t>
      </w:r>
    </w:p>
    <w:p w14:paraId="56B55841" w14:textId="77777777" w:rsidR="004F61B1" w:rsidRPr="004F61B1" w:rsidRDefault="004F61B1" w:rsidP="004F61B1"/>
    <w:p w14:paraId="6AAE996C" w14:textId="76937F57" w:rsidR="001B53D0" w:rsidRDefault="00F143F7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369120" w:history="1">
        <w:r w:rsidR="001B53D0" w:rsidRPr="00A849C2">
          <w:rPr>
            <w:rStyle w:val="aa"/>
            <w:noProof/>
          </w:rPr>
          <w:t>1. Цель работы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0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 w:rsidR="001B53D0">
          <w:rPr>
            <w:noProof/>
            <w:webHidden/>
          </w:rPr>
          <w:fldChar w:fldCharType="end"/>
        </w:r>
      </w:hyperlink>
    </w:p>
    <w:p w14:paraId="4740B5E7" w14:textId="0CF3DC21" w:rsidR="001B53D0" w:rsidRDefault="001B53D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369121" w:history="1">
        <w:r w:rsidRPr="00A849C2">
          <w:rPr>
            <w:rStyle w:val="aa"/>
            <w:noProof/>
          </w:rPr>
          <w:t>2. 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8F2774" w14:textId="6961E2F5" w:rsidR="001B53D0" w:rsidRDefault="001B53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22" w:history="1">
        <w:r w:rsidRPr="00A849C2">
          <w:rPr>
            <w:rStyle w:val="aa"/>
            <w:noProof/>
          </w:rPr>
          <w:t>2.1 Поток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E93A06" w14:textId="7C872C7D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3" w:history="1">
        <w:r w:rsidRPr="00A849C2">
          <w:rPr>
            <w:rStyle w:val="aa"/>
            <w:noProof/>
          </w:rPr>
          <w:t>2.1.1 Стационар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63CA73" w14:textId="0D72FD2B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4" w:history="1">
        <w:r w:rsidRPr="00A849C2">
          <w:rPr>
            <w:rStyle w:val="aa"/>
            <w:noProof/>
          </w:rPr>
          <w:t>2.1.2 Ординар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5A888D" w14:textId="02B6A2AD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5" w:history="1">
        <w:r w:rsidRPr="00A849C2">
          <w:rPr>
            <w:rStyle w:val="aa"/>
            <w:noProof/>
          </w:rPr>
          <w:t>2.1.3 Ограниченность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55CEA" w14:textId="08FA72AB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6" w:history="1">
        <w:r w:rsidRPr="00A849C2">
          <w:rPr>
            <w:rStyle w:val="aa"/>
            <w:noProof/>
          </w:rPr>
          <w:t>2.1.4 Отсутствие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3A7917" w14:textId="2701C158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7" w:history="1">
        <w:r w:rsidRPr="00A849C2">
          <w:rPr>
            <w:rStyle w:val="aa"/>
            <w:noProof/>
          </w:rPr>
          <w:t>2.1.5 Поток Паль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443966" w14:textId="3AD7B041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8" w:history="1">
        <w:r w:rsidRPr="00A849C2">
          <w:rPr>
            <w:rStyle w:val="aa"/>
            <w:noProof/>
          </w:rPr>
          <w:t>2.1.6 Пуассоновский п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AFA49" w14:textId="09D023CE" w:rsidR="001B53D0" w:rsidRDefault="001B53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29" w:history="1">
        <w:r w:rsidRPr="00A849C2">
          <w:rPr>
            <w:rStyle w:val="aa"/>
            <w:noProof/>
          </w:rPr>
          <w:t>2.2 Поступление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40A280" w14:textId="6B31E6DF" w:rsidR="001B53D0" w:rsidRDefault="001B53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30" w:history="1">
        <w:r w:rsidRPr="00A849C2">
          <w:rPr>
            <w:rStyle w:val="aa"/>
            <w:noProof/>
          </w:rPr>
          <w:t>2.3 Описание С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A6FC7D" w14:textId="7928CC3A" w:rsidR="001B53D0" w:rsidRDefault="001B53D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369131" w:history="1">
        <w:r w:rsidRPr="00A849C2">
          <w:rPr>
            <w:rStyle w:val="aa"/>
            <w:noProof/>
          </w:rPr>
          <w:t>3.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12824" w14:textId="1A732FC1" w:rsidR="001B53D0" w:rsidRDefault="001B53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32" w:history="1">
        <w:r w:rsidRPr="00A849C2">
          <w:rPr>
            <w:rStyle w:val="aa"/>
            <w:noProof/>
          </w:rPr>
          <w:t>3.1 Одноканальн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DDDA05" w14:textId="063B79D1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3" w:history="1">
        <w:r w:rsidRPr="00A849C2">
          <w:rPr>
            <w:rStyle w:val="aa"/>
            <w:noProof/>
          </w:rPr>
          <w:t>3.1.1 Интенсивность потока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01F612" w14:textId="155544CF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4" w:history="1">
        <w:r w:rsidRPr="00A849C2">
          <w:rPr>
            <w:rStyle w:val="aa"/>
            <w:noProof/>
          </w:rPr>
          <w:t>3.1.2 Параметры канала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9B495" w14:textId="6A8CABD5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5" w:history="1">
        <w:r w:rsidRPr="00A849C2">
          <w:rPr>
            <w:rStyle w:val="aa"/>
            <w:noProof/>
          </w:rPr>
          <w:t>3.1.3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179C4" w14:textId="387BB32E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6" w:history="1">
        <w:r w:rsidRPr="00A849C2">
          <w:rPr>
            <w:rStyle w:val="aa"/>
            <w:noProof/>
          </w:rPr>
          <w:t>3.1.4 И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93289" w14:textId="1A43F2D3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7" w:history="1">
        <w:r w:rsidRPr="00A849C2">
          <w:rPr>
            <w:rStyle w:val="aa"/>
            <w:noProof/>
          </w:rPr>
          <w:t>3.1.5 Прибы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4A5E8" w14:textId="6A0659DC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8" w:history="1">
        <w:r w:rsidRPr="00A849C2">
          <w:rPr>
            <w:rStyle w:val="aa"/>
            <w:noProof/>
          </w:rPr>
          <w:t>3.1.6 Вероятности нахождения в С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7DA3F4" w14:textId="1F408499" w:rsidR="001B53D0" w:rsidRDefault="001B53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39" w:history="1">
        <w:r w:rsidRPr="00A849C2">
          <w:rPr>
            <w:rStyle w:val="aa"/>
            <w:noProof/>
          </w:rPr>
          <w:t>3.2 Многоканальные системы без ограничений н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0785FC" w14:textId="6A9194A2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0" w:history="1">
        <w:r w:rsidRPr="00A849C2">
          <w:rPr>
            <w:rStyle w:val="aa"/>
            <w:noProof/>
          </w:rPr>
          <w:t>3.2.1 Интенсивность потока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ABCCD1" w14:textId="0FCF4B21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1" w:history="1">
        <w:r w:rsidRPr="00A849C2">
          <w:rPr>
            <w:rStyle w:val="aa"/>
            <w:noProof/>
          </w:rPr>
          <w:t>3.2.2 Параметры канала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DD5793" w14:textId="76718E8F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2" w:history="1">
        <w:r w:rsidRPr="00A849C2">
          <w:rPr>
            <w:rStyle w:val="aa"/>
            <w:noProof/>
          </w:rPr>
          <w:t>3.2.3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758096" w14:textId="55F90B2E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3" w:history="1">
        <w:r w:rsidRPr="00A849C2">
          <w:rPr>
            <w:rStyle w:val="aa"/>
            <w:noProof/>
          </w:rPr>
          <w:t>3.2.4 И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D2E0B3" w14:textId="70D76B27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4" w:history="1">
        <w:r w:rsidRPr="00A849C2">
          <w:rPr>
            <w:rStyle w:val="aa"/>
            <w:noProof/>
          </w:rPr>
          <w:t>3.2.5 Вероятности нахождения в С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2DD36" w14:textId="33371F81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5" w:history="1">
        <w:r w:rsidRPr="00A849C2">
          <w:rPr>
            <w:rStyle w:val="aa"/>
            <w:noProof/>
          </w:rPr>
          <w:t>3.2.6 Один ста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ED4492" w14:textId="43CE8F78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6" w:history="1">
        <w:r w:rsidRPr="00A849C2">
          <w:rPr>
            <w:rStyle w:val="aa"/>
            <w:noProof/>
          </w:rPr>
          <w:t>3.2.7 Дополнительный поток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6C7AB8" w14:textId="792B5F69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7" w:history="1">
        <w:r w:rsidRPr="00A849C2">
          <w:rPr>
            <w:rStyle w:val="aa"/>
            <w:noProof/>
          </w:rPr>
          <w:t>3.2.8 Прибы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ACAAFA" w14:textId="43101ABB" w:rsidR="001B53D0" w:rsidRDefault="001B53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48" w:history="1">
        <w:r w:rsidRPr="00A849C2">
          <w:rPr>
            <w:rStyle w:val="aa"/>
            <w:noProof/>
          </w:rPr>
          <w:t>3.3 Системы с приорит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281341" w14:textId="79479DDE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9" w:history="1">
        <w:r w:rsidRPr="00A849C2">
          <w:rPr>
            <w:rStyle w:val="aa"/>
            <w:noProof/>
          </w:rPr>
          <w:t>3.3.1 Интенсивности потоков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77AE07" w14:textId="142ED642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0" w:history="1">
        <w:r w:rsidRPr="00A849C2">
          <w:rPr>
            <w:rStyle w:val="aa"/>
            <w:noProof/>
          </w:rPr>
          <w:t>3.3.2 Параметры канала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5C47D7" w14:textId="654A203F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1" w:history="1">
        <w:r w:rsidRPr="00A849C2">
          <w:rPr>
            <w:rStyle w:val="aa"/>
            <w:noProof/>
          </w:rPr>
          <w:t>3.3.3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3CE257" w14:textId="6749571B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2" w:history="1">
        <w:r w:rsidRPr="00A849C2">
          <w:rPr>
            <w:rStyle w:val="aa"/>
            <w:noProof/>
          </w:rPr>
          <w:t>3.3.4 Обще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C3F846" w14:textId="194DCF86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3" w:history="1">
        <w:r w:rsidRPr="00A849C2">
          <w:rPr>
            <w:rStyle w:val="aa"/>
            <w:noProof/>
          </w:rPr>
          <w:t>3.3.5 Обслуживание без приорит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187902" w14:textId="144862B3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4" w:history="1">
        <w:r w:rsidRPr="00A849C2">
          <w:rPr>
            <w:rStyle w:val="aa"/>
            <w:noProof/>
          </w:rPr>
          <w:t>3.3.6 Обслуживание с относительными приорит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E72AEE" w14:textId="50EAEDE8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5" w:history="1">
        <w:r w:rsidRPr="00A849C2">
          <w:rPr>
            <w:rStyle w:val="aa"/>
            <w:noProof/>
          </w:rPr>
          <w:t>3.3.7 Обслуживание с абсолютными приорит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66A0D6" w14:textId="59E2CA90" w:rsidR="001B53D0" w:rsidRDefault="001B53D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6" w:history="1">
        <w:r w:rsidRPr="00A849C2">
          <w:rPr>
            <w:rStyle w:val="aa"/>
            <w:noProof/>
          </w:rPr>
          <w:t>3.3.7 Сравнение дисциплин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350A50" w14:textId="4A54E2C3" w:rsidR="001B53D0" w:rsidRDefault="001B53D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57" w:history="1">
        <w:r w:rsidRPr="00A849C2">
          <w:rPr>
            <w:rStyle w:val="aa"/>
            <w:noProof/>
          </w:rPr>
          <w:t>4. Выв</w:t>
        </w:r>
        <w:r w:rsidRPr="00A849C2">
          <w:rPr>
            <w:rStyle w:val="aa"/>
            <w:noProof/>
          </w:rPr>
          <w:t>о</w:t>
        </w:r>
        <w:r w:rsidRPr="00A849C2">
          <w:rPr>
            <w:rStyle w:val="aa"/>
            <w:noProof/>
          </w:rPr>
          <w:t>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6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2E01BF" w14:textId="47D94700" w:rsidR="00F143F7" w:rsidRDefault="00F143F7" w:rsidP="00E650C8">
      <w:pPr>
        <w:pStyle w:val="1"/>
        <w:rPr>
          <w:szCs w:val="28"/>
        </w:rPr>
      </w:pPr>
      <w:r>
        <w:rPr>
          <w:szCs w:val="28"/>
        </w:rPr>
        <w:fldChar w:fldCharType="end"/>
      </w:r>
    </w:p>
    <w:p w14:paraId="22CFAB9C" w14:textId="77777777" w:rsidR="00F143F7" w:rsidRDefault="00F143F7" w:rsidP="00E650C8">
      <w:pPr>
        <w:pStyle w:val="1"/>
        <w:rPr>
          <w:szCs w:val="28"/>
        </w:rPr>
      </w:pPr>
    </w:p>
    <w:p w14:paraId="5C036786" w14:textId="77777777" w:rsidR="004F61B1" w:rsidRDefault="004F61B1" w:rsidP="00E650C8">
      <w:pPr>
        <w:pStyle w:val="1"/>
        <w:rPr>
          <w:szCs w:val="28"/>
        </w:rPr>
        <w:sectPr w:rsidR="004F61B1" w:rsidSect="00A3129B">
          <w:footerReference w:type="even" r:id="rId8"/>
          <w:footerReference w:type="default" r:id="rId9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7C5EC0F8" w14:textId="3911F9D0" w:rsidR="004D75FD" w:rsidRPr="000F0E3F" w:rsidRDefault="006B2FCE" w:rsidP="00E650C8">
      <w:pPr>
        <w:pStyle w:val="1"/>
        <w:rPr>
          <w:szCs w:val="28"/>
        </w:rPr>
      </w:pPr>
      <w:bookmarkStart w:id="1" w:name="_Toc119369120"/>
      <w:r w:rsidRPr="000F0E3F">
        <w:rPr>
          <w:szCs w:val="28"/>
        </w:rPr>
        <w:lastRenderedPageBreak/>
        <w:t xml:space="preserve">1. </w:t>
      </w:r>
      <w:r w:rsidR="004D75FD" w:rsidRPr="000F0E3F">
        <w:rPr>
          <w:szCs w:val="28"/>
        </w:rPr>
        <w:t>Цель работы</w:t>
      </w:r>
      <w:bookmarkEnd w:id="1"/>
    </w:p>
    <w:p w14:paraId="2BBCA5DF" w14:textId="77777777" w:rsidR="006B2FCE" w:rsidRPr="000F0E3F" w:rsidRDefault="006B2FCE" w:rsidP="00E650C8">
      <w:pPr>
        <w:rPr>
          <w:rFonts w:cs="Times New Roman"/>
          <w:szCs w:val="28"/>
        </w:rPr>
      </w:pPr>
    </w:p>
    <w:p w14:paraId="56CCCBC4" w14:textId="4AAB7E01" w:rsidR="006C00D6" w:rsidRPr="000F0E3F" w:rsidRDefault="00355D6C" w:rsidP="00355D6C">
      <w:pPr>
        <w:ind w:firstLine="708"/>
        <w:rPr>
          <w:rFonts w:cs="Times New Roman"/>
          <w:szCs w:val="28"/>
        </w:rPr>
      </w:pPr>
      <w:r w:rsidRPr="000F0E3F">
        <w:rPr>
          <w:rFonts w:cs="Times New Roman"/>
          <w:szCs w:val="28"/>
        </w:rPr>
        <w:t>Изучить методы анализа и оптимизации решений на основе моделей массового обслуживания.</w:t>
      </w:r>
    </w:p>
    <w:p w14:paraId="2095E45E" w14:textId="5F0EF0B6" w:rsidR="00531C12" w:rsidRPr="000F0E3F" w:rsidRDefault="00531C12" w:rsidP="00AE6501">
      <w:pPr>
        <w:ind w:firstLine="0"/>
        <w:rPr>
          <w:szCs w:val="28"/>
        </w:rPr>
      </w:pPr>
    </w:p>
    <w:p w14:paraId="5B355A12" w14:textId="2A7DE131" w:rsidR="00012043" w:rsidRPr="000F0E3F" w:rsidRDefault="00012043" w:rsidP="00012043">
      <w:pPr>
        <w:pStyle w:val="1"/>
        <w:rPr>
          <w:szCs w:val="28"/>
        </w:rPr>
      </w:pPr>
      <w:bookmarkStart w:id="2" w:name="_Toc119369121"/>
      <w:r w:rsidRPr="000F0E3F">
        <w:rPr>
          <w:szCs w:val="28"/>
        </w:rPr>
        <w:t>2. Теоретические сведения</w:t>
      </w:r>
      <w:bookmarkEnd w:id="2"/>
    </w:p>
    <w:p w14:paraId="46E71489" w14:textId="2A0B943A" w:rsidR="00012043" w:rsidRPr="000F0E3F" w:rsidRDefault="00012043" w:rsidP="00012043">
      <w:pPr>
        <w:rPr>
          <w:szCs w:val="28"/>
        </w:rPr>
      </w:pPr>
    </w:p>
    <w:p w14:paraId="1E3E44AF" w14:textId="771751DD" w:rsidR="00012043" w:rsidRPr="000F0E3F" w:rsidRDefault="00012043" w:rsidP="00012043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Система массового обслуживания (</w:t>
      </w:r>
      <w:r w:rsidR="008A0A74" w:rsidRPr="000F0E3F">
        <w:rPr>
          <w:szCs w:val="28"/>
        </w:rPr>
        <w:t xml:space="preserve">далее – </w:t>
      </w:r>
      <w:r w:rsidRPr="000F0E3F">
        <w:rPr>
          <w:szCs w:val="28"/>
        </w:rPr>
        <w:t>СМО) – это любая система, предназначенная для обслуживания поступающих в нее заявок.</w:t>
      </w:r>
    </w:p>
    <w:p w14:paraId="55DDBC79" w14:textId="77777777" w:rsidR="00012043" w:rsidRPr="000F0E3F" w:rsidRDefault="00012043" w:rsidP="00012043">
      <w:pPr>
        <w:pStyle w:val="af6"/>
        <w:spacing w:line="240" w:lineRule="auto"/>
        <w:rPr>
          <w:iCs/>
          <w:szCs w:val="28"/>
        </w:rPr>
      </w:pPr>
      <w:r w:rsidRPr="000F0E3F">
        <w:rPr>
          <w:szCs w:val="28"/>
        </w:rPr>
        <w:t xml:space="preserve">Заявки, поступающие на обслуживание в СМО, образуют поток заявок. Элементы СМО, обслуживающие заявки, называются </w:t>
      </w:r>
      <w:r w:rsidRPr="000F0E3F">
        <w:rPr>
          <w:iCs/>
          <w:szCs w:val="28"/>
        </w:rPr>
        <w:t>каналами обслуживания.</w:t>
      </w:r>
    </w:p>
    <w:p w14:paraId="36945210" w14:textId="54AC7396" w:rsidR="00012043" w:rsidRPr="000F0E3F" w:rsidRDefault="00012043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>В большинстве случаев интервалы времени между моментами поступления заявок и/или временами обслуживания заявок в СМО представляют собой случайные величины. Теория систем массового обслуживания основана на математическом аппарате теории вероятностей и математической статистики.</w:t>
      </w:r>
    </w:p>
    <w:p w14:paraId="76DB1555" w14:textId="510ADBC8" w:rsidR="008A0A74" w:rsidRPr="000F0E3F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89E585C" w14:textId="6C1D8543" w:rsidR="008A0A74" w:rsidRPr="000F0E3F" w:rsidRDefault="008A0A74" w:rsidP="008A0A74">
      <w:pPr>
        <w:pStyle w:val="2"/>
        <w:rPr>
          <w:szCs w:val="28"/>
        </w:rPr>
      </w:pPr>
      <w:bookmarkStart w:id="3" w:name="_Toc119369122"/>
      <w:r w:rsidRPr="000F0E3F">
        <w:rPr>
          <w:szCs w:val="28"/>
        </w:rPr>
        <w:t>2.1 Поток заявок</w:t>
      </w:r>
      <w:bookmarkEnd w:id="3"/>
    </w:p>
    <w:p w14:paraId="0274AC83" w14:textId="77777777" w:rsidR="008A0A74" w:rsidRPr="000F0E3F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78433C4B" w14:textId="1514650D" w:rsidR="008A0A74" w:rsidRPr="000F0E3F" w:rsidRDefault="00012043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 xml:space="preserve">Для расчета характеристик СМО требуется формальное описание потока заявок, поступающих в нее. </w:t>
      </w:r>
    </w:p>
    <w:p w14:paraId="4A755F24" w14:textId="13CFC37E" w:rsidR="008A0A74" w:rsidRPr="000F0E3F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48B8354" w14:textId="61B73E49" w:rsidR="008A0A74" w:rsidRPr="000F0E3F" w:rsidRDefault="008A0A74" w:rsidP="008A0A74">
      <w:pPr>
        <w:pStyle w:val="3"/>
        <w:rPr>
          <w:szCs w:val="28"/>
        </w:rPr>
      </w:pPr>
      <w:bookmarkStart w:id="4" w:name="_Toc119369123"/>
      <w:r w:rsidRPr="000F0E3F">
        <w:rPr>
          <w:szCs w:val="28"/>
        </w:rPr>
        <w:t>2.1.1 Стационарность</w:t>
      </w:r>
      <w:bookmarkEnd w:id="4"/>
    </w:p>
    <w:p w14:paraId="508F0BB3" w14:textId="1AC0AD11" w:rsidR="008A0A74" w:rsidRPr="000F0E3F" w:rsidRDefault="008A0A74" w:rsidP="008A0A74">
      <w:pPr>
        <w:rPr>
          <w:szCs w:val="28"/>
        </w:rPr>
      </w:pPr>
    </w:p>
    <w:p w14:paraId="6CBC3340" w14:textId="27E8C5FA" w:rsidR="008A0A74" w:rsidRPr="000F0E3F" w:rsidRDefault="008A0A74" w:rsidP="008A0A7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>Поток событий является стационарным, если количество событий на любом интервале времени зависит только от длительности этого интервала, но не зависит от его расположения на оси времени.</w:t>
      </w:r>
    </w:p>
    <w:p w14:paraId="26F50A42" w14:textId="219746B7" w:rsidR="008A0A74" w:rsidRPr="000F0E3F" w:rsidRDefault="008A0A74" w:rsidP="008A0A74">
      <w:pPr>
        <w:rPr>
          <w:szCs w:val="28"/>
        </w:rPr>
      </w:pPr>
    </w:p>
    <w:p w14:paraId="4380B1EC" w14:textId="21CFF206" w:rsidR="008A0A74" w:rsidRPr="000F0E3F" w:rsidRDefault="008A0A74" w:rsidP="008A0A74">
      <w:pPr>
        <w:pStyle w:val="3"/>
        <w:rPr>
          <w:szCs w:val="28"/>
        </w:rPr>
      </w:pPr>
      <w:bookmarkStart w:id="5" w:name="_Toc119369124"/>
      <w:r w:rsidRPr="000F0E3F">
        <w:rPr>
          <w:szCs w:val="28"/>
        </w:rPr>
        <w:t>2.1.2 Ординарность</w:t>
      </w:r>
      <w:bookmarkEnd w:id="5"/>
    </w:p>
    <w:p w14:paraId="6266A1D2" w14:textId="165AF1D3" w:rsidR="008A0A74" w:rsidRPr="000F0E3F" w:rsidRDefault="008A0A74" w:rsidP="008A0A74">
      <w:pPr>
        <w:rPr>
          <w:szCs w:val="28"/>
        </w:rPr>
      </w:pPr>
    </w:p>
    <w:p w14:paraId="276BBC8B" w14:textId="77777777" w:rsidR="008A0A74" w:rsidRPr="000F0E3F" w:rsidRDefault="008A0A74" w:rsidP="008A0A74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Поток событий является ординарным, если вероятность появления нескольких событий за элементарный интервал времени очень мала по сравнению с вероятностью появления за этот же период одного события.</w:t>
      </w:r>
    </w:p>
    <w:p w14:paraId="5B126665" w14:textId="6BEF2281" w:rsidR="008A0A74" w:rsidRPr="000F0E3F" w:rsidRDefault="008A0A74" w:rsidP="008A0A74">
      <w:pPr>
        <w:ind w:firstLine="0"/>
        <w:rPr>
          <w:szCs w:val="28"/>
        </w:rPr>
      </w:pPr>
    </w:p>
    <w:p w14:paraId="500BABB1" w14:textId="2C968B73" w:rsidR="008A0A74" w:rsidRPr="000F0E3F" w:rsidRDefault="008A0A74" w:rsidP="008A0A74">
      <w:pPr>
        <w:pStyle w:val="3"/>
        <w:rPr>
          <w:szCs w:val="28"/>
        </w:rPr>
      </w:pPr>
      <w:bookmarkStart w:id="6" w:name="_Toc119369125"/>
      <w:r w:rsidRPr="000F0E3F">
        <w:rPr>
          <w:szCs w:val="28"/>
        </w:rPr>
        <w:t>2.1.3 Ограниченность последствия</w:t>
      </w:r>
      <w:bookmarkEnd w:id="6"/>
      <w:r w:rsidRPr="000F0E3F">
        <w:rPr>
          <w:szCs w:val="28"/>
        </w:rPr>
        <w:t xml:space="preserve"> </w:t>
      </w:r>
    </w:p>
    <w:p w14:paraId="6A42CC12" w14:textId="1F9BC1DB" w:rsidR="008A0A74" w:rsidRPr="000F0E3F" w:rsidRDefault="008A0A74" w:rsidP="008A0A74">
      <w:pPr>
        <w:rPr>
          <w:szCs w:val="28"/>
        </w:rPr>
      </w:pPr>
    </w:p>
    <w:p w14:paraId="0D3F00DD" w14:textId="77777777" w:rsidR="008A0A74" w:rsidRPr="000F0E3F" w:rsidRDefault="008A0A74" w:rsidP="008A0A74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Поток событий является потоком с ограниченным последействием, если интервалы времени между событиями представляют собой независимые случайные величины, распределенные по одному и тому же закону.</w:t>
      </w:r>
    </w:p>
    <w:p w14:paraId="3568B6F1" w14:textId="0820475F" w:rsidR="008A0A74" w:rsidRDefault="008A0A74" w:rsidP="008A0A74">
      <w:pPr>
        <w:rPr>
          <w:szCs w:val="28"/>
        </w:rPr>
      </w:pPr>
    </w:p>
    <w:p w14:paraId="595EC673" w14:textId="23F019CC" w:rsidR="00DE780A" w:rsidRDefault="00DE780A" w:rsidP="008A0A74">
      <w:pPr>
        <w:rPr>
          <w:szCs w:val="28"/>
        </w:rPr>
      </w:pPr>
    </w:p>
    <w:p w14:paraId="4D1A6FCA" w14:textId="77777777" w:rsidR="00DE780A" w:rsidRPr="000F0E3F" w:rsidRDefault="00DE780A" w:rsidP="008A0A74">
      <w:pPr>
        <w:rPr>
          <w:szCs w:val="28"/>
        </w:rPr>
      </w:pPr>
    </w:p>
    <w:p w14:paraId="20126472" w14:textId="4E9E2DF6" w:rsidR="008A0A74" w:rsidRPr="000F0E3F" w:rsidRDefault="008A0A74" w:rsidP="008A0A74">
      <w:pPr>
        <w:pStyle w:val="3"/>
        <w:rPr>
          <w:szCs w:val="28"/>
        </w:rPr>
      </w:pPr>
      <w:bookmarkStart w:id="7" w:name="_Toc119369126"/>
      <w:r w:rsidRPr="000F0E3F">
        <w:rPr>
          <w:szCs w:val="28"/>
        </w:rPr>
        <w:lastRenderedPageBreak/>
        <w:t>2.1.4 Отсутствие последствия</w:t>
      </w:r>
      <w:bookmarkEnd w:id="7"/>
    </w:p>
    <w:p w14:paraId="32D0A49E" w14:textId="094813D3" w:rsidR="008A0A74" w:rsidRPr="000F0E3F" w:rsidRDefault="008A0A74" w:rsidP="00B53D1E">
      <w:pPr>
        <w:rPr>
          <w:szCs w:val="28"/>
        </w:rPr>
      </w:pPr>
    </w:p>
    <w:p w14:paraId="39D60598" w14:textId="77777777" w:rsidR="008A0A74" w:rsidRPr="000F0E3F" w:rsidRDefault="008A0A74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Поток обладает свойством отсутствия последействия, если количество событий на любом интервале времени не зависит от количества событий на любом другом интервале времени.</w:t>
      </w:r>
    </w:p>
    <w:p w14:paraId="2D2D31A3" w14:textId="5B4C8CBB" w:rsidR="008A0A74" w:rsidRPr="000F0E3F" w:rsidRDefault="008A0A74" w:rsidP="00B53D1E">
      <w:pPr>
        <w:rPr>
          <w:szCs w:val="28"/>
        </w:rPr>
      </w:pPr>
    </w:p>
    <w:p w14:paraId="22BFBED9" w14:textId="6E0CFB91" w:rsidR="008A0A74" w:rsidRPr="000F0E3F" w:rsidRDefault="008A0A74" w:rsidP="00B53D1E">
      <w:pPr>
        <w:pStyle w:val="3"/>
        <w:rPr>
          <w:szCs w:val="28"/>
        </w:rPr>
      </w:pPr>
      <w:bookmarkStart w:id="8" w:name="_Toc119369127"/>
      <w:r w:rsidRPr="000F0E3F">
        <w:rPr>
          <w:szCs w:val="28"/>
        </w:rPr>
        <w:t>2.1.5 Поток Пальма</w:t>
      </w:r>
      <w:bookmarkEnd w:id="8"/>
    </w:p>
    <w:p w14:paraId="5D33536D" w14:textId="527C9FC6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644D6A3" w14:textId="77777777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>Потоком Пальма называется поток событий, обладающий свойствами стационарности, ординарности, ограниченности последействия.</w:t>
      </w:r>
    </w:p>
    <w:p w14:paraId="120A4866" w14:textId="60FA8F8E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07621B9F" w14:textId="7323ADEA" w:rsidR="008A0A74" w:rsidRPr="000F0E3F" w:rsidRDefault="008A0A74" w:rsidP="00B53D1E">
      <w:pPr>
        <w:pStyle w:val="3"/>
        <w:rPr>
          <w:szCs w:val="28"/>
        </w:rPr>
      </w:pPr>
      <w:bookmarkStart w:id="9" w:name="_Toc119369128"/>
      <w:r w:rsidRPr="000F0E3F">
        <w:rPr>
          <w:szCs w:val="28"/>
        </w:rPr>
        <w:t>2.1.6 Пуассоновский поток</w:t>
      </w:r>
      <w:bookmarkEnd w:id="9"/>
    </w:p>
    <w:p w14:paraId="21954355" w14:textId="77777777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D4ADED3" w14:textId="77777777" w:rsidR="00012043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 xml:space="preserve">Наиболее точный расчет характеристик возможен для СМО, в которых поток заявок является пуассоновским (простейшим). Пуассоновским называется поток заявок, обладающий свойствами стационарности, ординарности и отсутствия последействия. </w:t>
      </w:r>
    </w:p>
    <w:p w14:paraId="1CB90435" w14:textId="00E32B8A" w:rsidR="008A0A74" w:rsidRPr="000F0E3F" w:rsidRDefault="008A0A74" w:rsidP="00B53D1E">
      <w:pPr>
        <w:pStyle w:val="af6"/>
        <w:spacing w:line="240" w:lineRule="auto"/>
        <w:rPr>
          <w:szCs w:val="28"/>
        </w:rPr>
      </w:pPr>
    </w:p>
    <w:p w14:paraId="260A0F26" w14:textId="19AA084F" w:rsidR="008A0A74" w:rsidRPr="000F0E3F" w:rsidRDefault="008A0A74" w:rsidP="00B53D1E">
      <w:pPr>
        <w:pStyle w:val="2"/>
        <w:rPr>
          <w:szCs w:val="28"/>
        </w:rPr>
      </w:pPr>
      <w:bookmarkStart w:id="10" w:name="_Toc119369129"/>
      <w:r w:rsidRPr="000F0E3F">
        <w:rPr>
          <w:szCs w:val="28"/>
        </w:rPr>
        <w:t>2.2 Поступление заявок</w:t>
      </w:r>
      <w:bookmarkEnd w:id="10"/>
    </w:p>
    <w:p w14:paraId="6FC8F659" w14:textId="77777777" w:rsidR="008A0A74" w:rsidRPr="000F0E3F" w:rsidRDefault="008A0A74" w:rsidP="00B53D1E">
      <w:pPr>
        <w:pStyle w:val="af6"/>
        <w:spacing w:line="240" w:lineRule="auto"/>
        <w:rPr>
          <w:szCs w:val="28"/>
        </w:rPr>
      </w:pPr>
    </w:p>
    <w:p w14:paraId="60E73E57" w14:textId="22C7CAF8" w:rsidR="00012043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Интервалы времени между моментами поступления заявок и времена обслуживания заявок в СМО обычно представляют собой случайные величины. Законы распределения:</w:t>
      </w:r>
    </w:p>
    <w:p w14:paraId="017FE5D3" w14:textId="603F017D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  <w:rPr>
          <w:szCs w:val="28"/>
        </w:rPr>
      </w:pPr>
      <w:r w:rsidRPr="000F0E3F">
        <w:rPr>
          <w:szCs w:val="28"/>
        </w:rPr>
        <w:t>экспоненциальный закон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может быть как очень коротким, так и очень длительным;</w:t>
      </w:r>
    </w:p>
    <w:p w14:paraId="2742513B" w14:textId="7CA2933C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  <w:rPr>
          <w:szCs w:val="28"/>
        </w:rPr>
      </w:pPr>
      <w:r w:rsidRPr="000F0E3F">
        <w:rPr>
          <w:szCs w:val="28"/>
        </w:rPr>
        <w:t>равномерный закон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всегда принимает значение в пределах некоторого диапазона;</w:t>
      </w:r>
    </w:p>
    <w:p w14:paraId="3FC09BD3" w14:textId="43079879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  <w:rPr>
          <w:szCs w:val="28"/>
        </w:rPr>
      </w:pPr>
      <w:r w:rsidRPr="000F0E3F">
        <w:rPr>
          <w:szCs w:val="28"/>
        </w:rPr>
        <w:t>гауссовский (нормальный) закон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в значительном большинстве случаев принимает значения, близкие к некоторой средней величине;</w:t>
      </w:r>
    </w:p>
    <w:p w14:paraId="36E527E6" w14:textId="341BFC6D" w:rsidR="00012043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49"/>
        <w:rPr>
          <w:szCs w:val="28"/>
        </w:rPr>
      </w:pPr>
      <w:r w:rsidRPr="000F0E3F">
        <w:rPr>
          <w:szCs w:val="28"/>
        </w:rPr>
        <w:t>закон Эрланга k-го порядка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представляет собой сумму k случайных величин, распределенных по экспоненциальному закону.</w:t>
      </w:r>
    </w:p>
    <w:p w14:paraId="10386924" w14:textId="77777777" w:rsidR="00012043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В некоторых случаях интервал времени между заявками или время их обслуживания может быть точно известным заранее, т.е. представляет собой не случайную, а детерминированную величину.</w:t>
      </w:r>
    </w:p>
    <w:p w14:paraId="61156517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3E31BB7B" w14:textId="440A7F0D" w:rsidR="003D2E19" w:rsidRPr="000F0E3F" w:rsidRDefault="003D2E19" w:rsidP="00B53D1E">
      <w:pPr>
        <w:pStyle w:val="2"/>
        <w:rPr>
          <w:szCs w:val="28"/>
        </w:rPr>
      </w:pPr>
      <w:bookmarkStart w:id="11" w:name="_Toc119369130"/>
      <w:r w:rsidRPr="000F0E3F">
        <w:rPr>
          <w:szCs w:val="28"/>
        </w:rPr>
        <w:t>2.3 Описание СМО</w:t>
      </w:r>
      <w:bookmarkEnd w:id="11"/>
    </w:p>
    <w:p w14:paraId="6FFE6355" w14:textId="0D35B9A1" w:rsidR="003D2E19" w:rsidRPr="000F0E3F" w:rsidRDefault="003D2E19" w:rsidP="00B53D1E">
      <w:pPr>
        <w:rPr>
          <w:szCs w:val="28"/>
        </w:rPr>
      </w:pPr>
    </w:p>
    <w:p w14:paraId="611F11CE" w14:textId="77777777" w:rsidR="003D2E19" w:rsidRPr="000F0E3F" w:rsidRDefault="003D2E19" w:rsidP="00B53D1E">
      <w:pPr>
        <w:rPr>
          <w:szCs w:val="28"/>
        </w:rPr>
      </w:pPr>
    </w:p>
    <w:p w14:paraId="778B586C" w14:textId="77777777" w:rsidR="003D2E19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Для описания СМО может использоваться обозначение</w:t>
      </w:r>
      <w:r w:rsidR="003D2E19" w:rsidRPr="000F0E3F">
        <w:rPr>
          <w:szCs w:val="28"/>
        </w:rPr>
        <w:t>:</w:t>
      </w:r>
    </w:p>
    <w:p w14:paraId="0B1947F9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40E685F2" w14:textId="2D355CFC" w:rsidR="003D2E19" w:rsidRPr="000F0E3F" w:rsidRDefault="003D2E19" w:rsidP="00B53D1E">
      <w:pPr>
        <w:pStyle w:val="af6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–</m:t>
          </m:r>
          <m:r>
            <w:rPr>
              <w:rFonts w:ascii="Cambria Math" w:hAnsi="Cambria Math"/>
              <w:szCs w:val="28"/>
            </w:rPr>
            <m:t>d</m:t>
          </m:r>
        </m:oMath>
      </m:oMathPara>
    </w:p>
    <w:p w14:paraId="276A692F" w14:textId="733D07E2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07646F3A" w14:textId="4093A170" w:rsidR="003D2E19" w:rsidRPr="000F0E3F" w:rsidRDefault="003D2E19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В данном обозначении буквы имеют следующие значения:</w:t>
      </w:r>
    </w:p>
    <w:p w14:paraId="7AA513FC" w14:textId="4093A170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>A</w:t>
      </w:r>
      <w:r w:rsidRPr="000F0E3F">
        <w:rPr>
          <w:szCs w:val="28"/>
        </w:rPr>
        <w:t xml:space="preserve"> –</w:t>
      </w:r>
      <w:r w:rsidRPr="000F0E3F">
        <w:rPr>
          <w:szCs w:val="28"/>
          <w:lang w:val="en-US"/>
        </w:rPr>
        <w:t> </w:t>
      </w:r>
      <w:r w:rsidRPr="000F0E3F">
        <w:rPr>
          <w:szCs w:val="28"/>
        </w:rPr>
        <w:t>закон распределения интервалов времени между заявками;</w:t>
      </w:r>
    </w:p>
    <w:p w14:paraId="32089B7C" w14:textId="0F07AFDA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>B</w:t>
      </w:r>
      <w:r w:rsidRPr="000F0E3F">
        <w:rPr>
          <w:szCs w:val="28"/>
        </w:rPr>
        <w:t xml:space="preserve"> – закон распределения времени обслуживания;</w:t>
      </w:r>
    </w:p>
    <w:p w14:paraId="0DE78D8F" w14:textId="7F812FDD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>m –</w:t>
      </w:r>
      <w:r w:rsidRPr="000F0E3F">
        <w:rPr>
          <w:szCs w:val="28"/>
        </w:rPr>
        <w:t xml:space="preserve"> количество каналов</w:t>
      </w:r>
      <w:r w:rsidRPr="000F0E3F">
        <w:rPr>
          <w:szCs w:val="28"/>
          <w:lang w:val="en-US"/>
        </w:rPr>
        <w:t>;</w:t>
      </w:r>
    </w:p>
    <w:p w14:paraId="0DA60E03" w14:textId="675D4086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 xml:space="preserve">d – </w:t>
      </w:r>
      <w:r w:rsidRPr="000F0E3F">
        <w:rPr>
          <w:szCs w:val="28"/>
        </w:rPr>
        <w:t>дисциплина обслуживания.</w:t>
      </w:r>
    </w:p>
    <w:p w14:paraId="1D7977E0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2620EF19" w14:textId="57F88FA9" w:rsidR="003D2E19" w:rsidRPr="000F0E3F" w:rsidRDefault="003D2E19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Для законов распределения существуют следующие обозначения</w:t>
      </w:r>
      <w:r w:rsidR="00012043" w:rsidRPr="000F0E3F">
        <w:rPr>
          <w:szCs w:val="28"/>
        </w:rPr>
        <w:t xml:space="preserve">: </w:t>
      </w:r>
    </w:p>
    <w:p w14:paraId="75AC2494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67210910" w14:textId="7D969C50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</w:rPr>
        <w:t>M – экспоненциальное распределение</w:t>
      </w:r>
      <w:r w:rsidR="003D2E19" w:rsidRPr="000F0E3F">
        <w:rPr>
          <w:szCs w:val="28"/>
          <w:lang w:val="en-US"/>
        </w:rPr>
        <w:t>;</w:t>
      </w:r>
      <w:r w:rsidRPr="000F0E3F">
        <w:rPr>
          <w:szCs w:val="28"/>
        </w:rPr>
        <w:t xml:space="preserve"> </w:t>
      </w:r>
    </w:p>
    <w:p w14:paraId="4C6449DE" w14:textId="153FA5F6" w:rsidR="003D2E19" w:rsidRPr="000F0E3F" w:rsidRDefault="00012043" w:rsidP="00B53D1E">
      <w:pPr>
        <w:pStyle w:val="a5"/>
        <w:numPr>
          <w:ilvl w:val="0"/>
          <w:numId w:val="36"/>
        </w:numPr>
        <w:rPr>
          <w:szCs w:val="28"/>
        </w:rPr>
      </w:pPr>
      <w:r w:rsidRPr="000F0E3F">
        <w:rPr>
          <w:szCs w:val="28"/>
        </w:rPr>
        <w:t xml:space="preserve">G – любое другое. </w:t>
      </w:r>
    </w:p>
    <w:p w14:paraId="34705E38" w14:textId="77777777" w:rsidR="003D2E19" w:rsidRPr="000F0E3F" w:rsidRDefault="003D2E19" w:rsidP="00B53D1E">
      <w:pPr>
        <w:rPr>
          <w:szCs w:val="28"/>
        </w:rPr>
      </w:pPr>
    </w:p>
    <w:p w14:paraId="231D78CD" w14:textId="55DB581E" w:rsidR="003D2E19" w:rsidRPr="000F0E3F" w:rsidRDefault="00012043" w:rsidP="00B53D1E">
      <w:pPr>
        <w:rPr>
          <w:szCs w:val="28"/>
        </w:rPr>
      </w:pPr>
      <w:r w:rsidRPr="000F0E3F">
        <w:rPr>
          <w:szCs w:val="28"/>
        </w:rPr>
        <w:t>Для нек</w:t>
      </w:r>
      <w:r w:rsidRPr="000F0E3F">
        <w:rPr>
          <w:szCs w:val="28"/>
        </w:rPr>
        <w:t>оторых распределений используются специальные обозначения</w:t>
      </w:r>
      <w:r w:rsidR="003D2E19" w:rsidRPr="000F0E3F">
        <w:rPr>
          <w:szCs w:val="28"/>
        </w:rPr>
        <w:t>:</w:t>
      </w:r>
    </w:p>
    <w:p w14:paraId="5AD06591" w14:textId="77777777" w:rsidR="003D2E19" w:rsidRPr="000F0E3F" w:rsidRDefault="003D2E19" w:rsidP="00B53D1E">
      <w:pPr>
        <w:rPr>
          <w:szCs w:val="28"/>
        </w:rPr>
      </w:pPr>
    </w:p>
    <w:p w14:paraId="4A2D93C1" w14:textId="2B6F93C9" w:rsidR="003D2E19" w:rsidRPr="000F0E3F" w:rsidRDefault="00012043" w:rsidP="00B53D1E">
      <w:pPr>
        <w:pStyle w:val="a5"/>
        <w:numPr>
          <w:ilvl w:val="0"/>
          <w:numId w:val="36"/>
        </w:numPr>
        <w:rPr>
          <w:szCs w:val="28"/>
        </w:rPr>
      </w:pPr>
      <w:r w:rsidRPr="000F0E3F">
        <w:rPr>
          <w:szCs w:val="28"/>
        </w:rPr>
        <w:t>D – детерминированная</w:t>
      </w:r>
      <w:r w:rsidRPr="000F0E3F">
        <w:rPr>
          <w:szCs w:val="28"/>
        </w:rPr>
        <w:t xml:space="preserve"> величина</w:t>
      </w:r>
      <w:r w:rsidR="003D2E19" w:rsidRPr="000F0E3F">
        <w:rPr>
          <w:szCs w:val="28"/>
          <w:lang w:val="en-US"/>
        </w:rPr>
        <w:t>;</w:t>
      </w:r>
      <w:r w:rsidRPr="000F0E3F">
        <w:rPr>
          <w:szCs w:val="28"/>
        </w:rPr>
        <w:t xml:space="preserve"> </w:t>
      </w:r>
    </w:p>
    <w:p w14:paraId="5FFE1F8D" w14:textId="161B2BE4" w:rsidR="00012043" w:rsidRPr="000F0E3F" w:rsidRDefault="00012043" w:rsidP="00B53D1E">
      <w:pPr>
        <w:pStyle w:val="a5"/>
        <w:numPr>
          <w:ilvl w:val="0"/>
          <w:numId w:val="36"/>
        </w:numPr>
        <w:rPr>
          <w:szCs w:val="28"/>
        </w:rPr>
      </w:pPr>
      <w:proofErr w:type="spellStart"/>
      <w:r w:rsidRPr="000F0E3F">
        <w:rPr>
          <w:szCs w:val="28"/>
        </w:rPr>
        <w:t>E</w:t>
      </w:r>
      <w:r w:rsidRPr="000F0E3F">
        <w:rPr>
          <w:szCs w:val="28"/>
          <w:vertAlign w:val="subscript"/>
        </w:rPr>
        <w:t>k</w:t>
      </w:r>
      <w:proofErr w:type="spellEnd"/>
      <w:r w:rsidRPr="000F0E3F">
        <w:rPr>
          <w:szCs w:val="28"/>
        </w:rPr>
        <w:t xml:space="preserve"> – распределение Эрланга k-го порядка.</w:t>
      </w:r>
    </w:p>
    <w:p w14:paraId="1942415A" w14:textId="77777777" w:rsidR="00012043" w:rsidRPr="000F0E3F" w:rsidRDefault="00012043" w:rsidP="00B53D1E">
      <w:pPr>
        <w:rPr>
          <w:szCs w:val="28"/>
        </w:rPr>
      </w:pPr>
    </w:p>
    <w:p w14:paraId="66A50C79" w14:textId="77777777" w:rsidR="00012043" w:rsidRPr="000F0E3F" w:rsidRDefault="00012043" w:rsidP="00B53D1E">
      <w:pPr>
        <w:ind w:firstLine="0"/>
        <w:rPr>
          <w:szCs w:val="28"/>
        </w:rPr>
      </w:pPr>
    </w:p>
    <w:p w14:paraId="576BDF7C" w14:textId="042B51AB" w:rsidR="006B2FCE" w:rsidRPr="000F0E3F" w:rsidRDefault="00012043" w:rsidP="00B53D1E">
      <w:pPr>
        <w:pStyle w:val="1"/>
        <w:rPr>
          <w:szCs w:val="28"/>
        </w:rPr>
      </w:pPr>
      <w:bookmarkStart w:id="12" w:name="_Toc119369131"/>
      <w:r w:rsidRPr="000F0E3F">
        <w:rPr>
          <w:szCs w:val="28"/>
        </w:rPr>
        <w:t>3</w:t>
      </w:r>
      <w:r w:rsidR="0090100D" w:rsidRPr="000F0E3F">
        <w:rPr>
          <w:szCs w:val="28"/>
        </w:rPr>
        <w:t xml:space="preserve">. </w:t>
      </w:r>
      <w:r w:rsidR="002E3C3E" w:rsidRPr="000F0E3F">
        <w:rPr>
          <w:szCs w:val="28"/>
        </w:rPr>
        <w:t>Ход работы</w:t>
      </w:r>
      <w:bookmarkEnd w:id="12"/>
    </w:p>
    <w:p w14:paraId="29AD3E6A" w14:textId="46BB0ACA" w:rsidR="0090100D" w:rsidRPr="000F0E3F" w:rsidRDefault="0090100D" w:rsidP="00B53D1E">
      <w:pPr>
        <w:rPr>
          <w:szCs w:val="28"/>
        </w:rPr>
      </w:pPr>
    </w:p>
    <w:p w14:paraId="1099C858" w14:textId="46331C62" w:rsidR="003D2E19" w:rsidRPr="000F0E3F" w:rsidRDefault="003D2E19" w:rsidP="00B53D1E">
      <w:pPr>
        <w:pStyle w:val="2"/>
        <w:rPr>
          <w:szCs w:val="28"/>
        </w:rPr>
      </w:pPr>
      <w:bookmarkStart w:id="13" w:name="_Toc119369132"/>
      <w:r w:rsidRPr="005B30DC">
        <w:rPr>
          <w:szCs w:val="28"/>
        </w:rPr>
        <w:t xml:space="preserve">3.1 </w:t>
      </w:r>
      <w:r w:rsidR="00E13F43" w:rsidRPr="000F0E3F">
        <w:rPr>
          <w:szCs w:val="28"/>
        </w:rPr>
        <w:t>Одноканальная система</w:t>
      </w:r>
      <w:bookmarkEnd w:id="13"/>
    </w:p>
    <w:p w14:paraId="035F169C" w14:textId="77777777" w:rsidR="003D2E19" w:rsidRPr="005B30DC" w:rsidRDefault="003D2E19" w:rsidP="00B53D1E">
      <w:pPr>
        <w:rPr>
          <w:szCs w:val="28"/>
        </w:rPr>
      </w:pPr>
    </w:p>
    <w:p w14:paraId="3600F40A" w14:textId="019CB1CD" w:rsidR="003D2E19" w:rsidRPr="000F0E3F" w:rsidRDefault="003D2E19" w:rsidP="00B53D1E">
      <w:pPr>
        <w:rPr>
          <w:szCs w:val="28"/>
        </w:rPr>
      </w:pPr>
      <w:r w:rsidRPr="000F0E3F">
        <w:rPr>
          <w:szCs w:val="28"/>
        </w:rPr>
        <w:t xml:space="preserve">Станок используется для обработки некоторых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. Интервалы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, поступающими на обработку, </w:t>
      </w:r>
      <w:r w:rsidR="00E13F43" w:rsidRPr="000F0E3F">
        <w:rPr>
          <w:b/>
          <w:bCs/>
          <w:szCs w:val="28"/>
        </w:rPr>
        <w:t>описываются</w:t>
      </w:r>
      <w:r w:rsidRPr="000F0E3F">
        <w:rPr>
          <w:b/>
          <w:bCs/>
          <w:szCs w:val="28"/>
        </w:rPr>
        <w:t xml:space="preserve"> </w:t>
      </w:r>
      <w:r w:rsidR="00E13F43" w:rsidRPr="000F0E3F">
        <w:rPr>
          <w:b/>
          <w:bCs/>
          <w:szCs w:val="28"/>
        </w:rPr>
        <w:t>э</w:t>
      </w:r>
      <w:r w:rsidR="00E13F43" w:rsidRPr="000F0E3F">
        <w:rPr>
          <w:b/>
          <w:bCs/>
          <w:szCs w:val="28"/>
        </w:rPr>
        <w:t>кспоненциальн</w:t>
      </w:r>
      <w:r w:rsidR="00E13F43" w:rsidRPr="000F0E3F">
        <w:rPr>
          <w:b/>
          <w:bCs/>
          <w:szCs w:val="28"/>
        </w:rPr>
        <w:t xml:space="preserve">ой случайной </w:t>
      </w:r>
      <w:r w:rsidR="00E13F43" w:rsidRPr="000F0E3F">
        <w:rPr>
          <w:b/>
          <w:bCs/>
          <w:szCs w:val="28"/>
        </w:rPr>
        <w:t>величин</w:t>
      </w:r>
      <w:r w:rsidR="00E13F43" w:rsidRPr="000F0E3F">
        <w:rPr>
          <w:b/>
          <w:bCs/>
          <w:szCs w:val="28"/>
        </w:rPr>
        <w:t xml:space="preserve">ой </w:t>
      </w:r>
      <w:r w:rsidR="00E13F43" w:rsidRPr="000F0E3F">
        <w:rPr>
          <w:b/>
          <w:bCs/>
          <w:szCs w:val="28"/>
        </w:rPr>
        <w:t>со средним значением 10 минут</w:t>
      </w:r>
      <w:r w:rsidRPr="000F0E3F">
        <w:rPr>
          <w:szCs w:val="28"/>
        </w:rPr>
        <w:t xml:space="preserve">. Время обработки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на станке </w:t>
      </w:r>
      <w:r w:rsidR="00E13F43" w:rsidRPr="000F0E3F">
        <w:rPr>
          <w:szCs w:val="28"/>
        </w:rPr>
        <w:t xml:space="preserve">описывается </w:t>
      </w:r>
      <w:r w:rsidR="00E13F43" w:rsidRPr="000F0E3F">
        <w:rPr>
          <w:b/>
          <w:bCs/>
          <w:szCs w:val="28"/>
        </w:rPr>
        <w:t>г</w:t>
      </w:r>
      <w:r w:rsidR="00E13F43" w:rsidRPr="000F0E3F">
        <w:rPr>
          <w:b/>
          <w:bCs/>
          <w:szCs w:val="28"/>
        </w:rPr>
        <w:t>ауссовск</w:t>
      </w:r>
      <w:r w:rsidR="00E13F43" w:rsidRPr="000F0E3F">
        <w:rPr>
          <w:b/>
          <w:bCs/>
          <w:szCs w:val="28"/>
        </w:rPr>
        <w:t xml:space="preserve">ой случайной </w:t>
      </w:r>
      <w:r w:rsidR="00E13F43" w:rsidRPr="000F0E3F">
        <w:rPr>
          <w:b/>
          <w:bCs/>
          <w:szCs w:val="28"/>
        </w:rPr>
        <w:t>величин</w:t>
      </w:r>
      <w:r w:rsidR="00E13F43" w:rsidRPr="000F0E3F">
        <w:rPr>
          <w:b/>
          <w:bCs/>
          <w:szCs w:val="28"/>
        </w:rPr>
        <w:t xml:space="preserve">ой </w:t>
      </w:r>
      <w:r w:rsidR="00E13F43" w:rsidRPr="000F0E3F">
        <w:rPr>
          <w:b/>
          <w:bCs/>
          <w:szCs w:val="28"/>
        </w:rPr>
        <w:t>со средним значением 7 минут, стандартным отклонением 0</w:t>
      </w:r>
      <w:r w:rsidR="00E13F43" w:rsidRPr="000F0E3F">
        <w:rPr>
          <w:b/>
          <w:bCs/>
          <w:szCs w:val="28"/>
        </w:rPr>
        <w:t>,</w:t>
      </w:r>
      <w:r w:rsidR="00E13F43" w:rsidRPr="000F0E3F">
        <w:rPr>
          <w:b/>
          <w:bCs/>
          <w:szCs w:val="28"/>
        </w:rPr>
        <w:t>5 минут</w:t>
      </w:r>
      <w:r w:rsidRPr="000F0E3F">
        <w:rPr>
          <w:szCs w:val="28"/>
        </w:rPr>
        <w:t xml:space="preserve">. Затраты, связанные с работой станка, составляют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8 денежных единиц </m:t>
        </m:r>
        <m:r>
          <m:rPr>
            <m:sty m:val="p"/>
          </m:rPr>
          <w:rPr>
            <w:rFonts w:ascii="Cambria Math" w:hAnsi="Cambria Math"/>
            <w:szCs w:val="28"/>
          </w:rPr>
          <m:t>в час</m:t>
        </m:r>
      </m:oMath>
      <w:r w:rsidRPr="000F0E3F">
        <w:rPr>
          <w:bCs/>
          <w:iCs/>
          <w:szCs w:val="28"/>
        </w:rPr>
        <w:t>,</w:t>
      </w:r>
      <w:r w:rsidRPr="000F0E3F">
        <w:rPr>
          <w:szCs w:val="28"/>
        </w:rPr>
        <w:t xml:space="preserve"> когда станок работает (т.е. обрабатывает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), и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4 денежных единиц в час</m:t>
        </m:r>
      </m:oMath>
      <w:r w:rsidR="00B749D1" w:rsidRPr="000F0E3F">
        <w:rPr>
          <w:szCs w:val="28"/>
        </w:rPr>
        <w:t xml:space="preserve"> </w:t>
      </w:r>
      <w:r w:rsidRPr="000F0E3F">
        <w:rPr>
          <w:szCs w:val="28"/>
        </w:rPr>
        <w:t xml:space="preserve">– когда станок простаивает. Прочие затраты на обработку одной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2 денежных единиц.</m:t>
        </m:r>
      </m:oMath>
      <w:r w:rsidRPr="000F0E3F">
        <w:rPr>
          <w:szCs w:val="28"/>
        </w:rPr>
        <w:t xml:space="preserve">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продаются по цене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2 денежных единиц</m:t>
        </m:r>
      </m:oMath>
      <w:r w:rsidRPr="000F0E3F">
        <w:rPr>
          <w:szCs w:val="28"/>
        </w:rPr>
        <w:t>.</w:t>
      </w:r>
    </w:p>
    <w:p w14:paraId="361D6D2E" w14:textId="3C6A8052" w:rsidR="00120CD5" w:rsidRPr="000F0E3F" w:rsidRDefault="003D2E19" w:rsidP="00B53D1E">
      <w:pPr>
        <w:rPr>
          <w:szCs w:val="28"/>
        </w:rPr>
      </w:pPr>
      <w:r w:rsidRPr="000F0E3F">
        <w:rPr>
          <w:szCs w:val="28"/>
        </w:rPr>
        <w:t>Вычислить характеристики станка, а также прибыль от его работы за 8 часов.</w:t>
      </w:r>
    </w:p>
    <w:p w14:paraId="3BFC472A" w14:textId="6EEBC42C" w:rsidR="00E13F43" w:rsidRPr="000F0E3F" w:rsidRDefault="00E13F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 xml:space="preserve">Предполагая, что интервалы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 и времена обработки – экспоненциальные случайные величины, найти следующие вероятности:</w:t>
      </w:r>
    </w:p>
    <w:p w14:paraId="790ED478" w14:textId="20793419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 xml:space="preserve">вероятность наличия в системе ровно двух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2E37FBFE" w14:textId="28367661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 xml:space="preserve">вероятность того, что количество </w:t>
      </w:r>
      <w:r w:rsidR="00172635">
        <w:rPr>
          <w:szCs w:val="28"/>
        </w:rPr>
        <w:t>заявок</w:t>
      </w:r>
      <w:r w:rsidRPr="000F0E3F">
        <w:rPr>
          <w:szCs w:val="28"/>
        </w:rPr>
        <w:t>, ожидающих обработки, составит более трех;</w:t>
      </w:r>
    </w:p>
    <w:p w14:paraId="5CA57E88" w14:textId="566D2FBF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 xml:space="preserve">вероятность того, что количество </w:t>
      </w:r>
      <w:r w:rsidR="00172635">
        <w:rPr>
          <w:szCs w:val="28"/>
        </w:rPr>
        <w:t>заявок</w:t>
      </w:r>
      <w:r w:rsidRPr="000F0E3F">
        <w:rPr>
          <w:szCs w:val="28"/>
        </w:rPr>
        <w:t>, ожидающих обработки, составит не более четырех;</w:t>
      </w:r>
    </w:p>
    <w:p w14:paraId="0F19713F" w14:textId="1B4BAA18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 xml:space="preserve">вероятность того, что в системе не будет ни одной </w:t>
      </w:r>
      <w:r w:rsidR="00172635">
        <w:rPr>
          <w:szCs w:val="28"/>
        </w:rPr>
        <w:t>заявки</w:t>
      </w:r>
      <w:r w:rsidRPr="000F0E3F">
        <w:rPr>
          <w:szCs w:val="28"/>
        </w:rPr>
        <w:t>, ожидающей обработки.</w:t>
      </w:r>
    </w:p>
    <w:p w14:paraId="33989380" w14:textId="77777777" w:rsidR="002E3C3E" w:rsidRPr="000F0E3F" w:rsidRDefault="00E13F43" w:rsidP="00B53D1E">
      <w:pPr>
        <w:rPr>
          <w:szCs w:val="28"/>
        </w:rPr>
      </w:pPr>
      <w:r w:rsidRPr="000F0E3F">
        <w:rPr>
          <w:szCs w:val="28"/>
        </w:rPr>
        <w:lastRenderedPageBreak/>
        <w:t xml:space="preserve">Поток </w:t>
      </w:r>
      <w:r w:rsidR="002E3C3E" w:rsidRPr="000F0E3F">
        <w:rPr>
          <w:szCs w:val="28"/>
        </w:rPr>
        <w:t>заявок</w:t>
      </w:r>
      <w:r w:rsidRPr="000F0E3F">
        <w:rPr>
          <w:szCs w:val="28"/>
        </w:rPr>
        <w:t xml:space="preserve"> </w:t>
      </w:r>
      <w:r w:rsidR="002E3C3E" w:rsidRPr="000F0E3F">
        <w:rPr>
          <w:szCs w:val="28"/>
        </w:rPr>
        <w:t>и время обслуживания представляют из себя экспоненциальные случайные величины, имеется только один поток, следовательно систему можно описать в виде:</w:t>
      </w:r>
    </w:p>
    <w:p w14:paraId="0C6FE092" w14:textId="77777777" w:rsidR="002E3C3E" w:rsidRPr="000F0E3F" w:rsidRDefault="002E3C3E" w:rsidP="00E13F43">
      <w:pPr>
        <w:rPr>
          <w:szCs w:val="28"/>
        </w:rPr>
      </w:pPr>
    </w:p>
    <w:p w14:paraId="185495CC" w14:textId="4556E7A0" w:rsidR="002E3C3E" w:rsidRPr="000F0E3F" w:rsidRDefault="002E3C3E" w:rsidP="00E13F4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/M/1</m:t>
          </m:r>
        </m:oMath>
      </m:oMathPara>
    </w:p>
    <w:p w14:paraId="1CF3A0A2" w14:textId="77777777" w:rsidR="002E3C3E" w:rsidRPr="000F0E3F" w:rsidRDefault="002E3C3E" w:rsidP="00E13F43">
      <w:pPr>
        <w:rPr>
          <w:szCs w:val="28"/>
        </w:rPr>
      </w:pPr>
    </w:p>
    <w:p w14:paraId="75112177" w14:textId="51718484" w:rsidR="002E3C3E" w:rsidRPr="000F0E3F" w:rsidRDefault="002E3C3E" w:rsidP="002E3C3E">
      <w:pPr>
        <w:pStyle w:val="3"/>
        <w:rPr>
          <w:szCs w:val="28"/>
        </w:rPr>
      </w:pPr>
      <w:bookmarkStart w:id="14" w:name="_Toc119369133"/>
      <w:r w:rsidRPr="000F0E3F">
        <w:rPr>
          <w:szCs w:val="28"/>
        </w:rPr>
        <w:t>3.1.1 Интенсивность потока заявок</w:t>
      </w:r>
      <w:bookmarkEnd w:id="14"/>
    </w:p>
    <w:p w14:paraId="4F1D1337" w14:textId="349F0F79" w:rsidR="002E3C3E" w:rsidRPr="000F0E3F" w:rsidRDefault="002E3C3E" w:rsidP="002E3C3E">
      <w:pPr>
        <w:rPr>
          <w:szCs w:val="28"/>
        </w:rPr>
      </w:pPr>
    </w:p>
    <w:p w14:paraId="55215B04" w14:textId="0A83DEF5" w:rsidR="002E3C3E" w:rsidRPr="000F0E3F" w:rsidRDefault="002E3C3E" w:rsidP="002E3C3E">
      <w:pPr>
        <w:rPr>
          <w:szCs w:val="28"/>
        </w:rPr>
      </w:pPr>
      <w:r w:rsidRPr="000F0E3F">
        <w:rPr>
          <w:szCs w:val="28"/>
        </w:rPr>
        <w:t>Так как средний интервал между заявками по экспоненциальному закону составляет 10 минут, то интенсивность потока будет равна отношению единицы времени и среднего интервала между заявками:</w:t>
      </w:r>
    </w:p>
    <w:p w14:paraId="000D0C84" w14:textId="0FA5CE35" w:rsidR="002E3C3E" w:rsidRPr="000F0E3F" w:rsidRDefault="002E3C3E" w:rsidP="002E3C3E">
      <w:pPr>
        <w:rPr>
          <w:szCs w:val="28"/>
        </w:rPr>
      </w:pPr>
    </w:p>
    <w:p w14:paraId="144BA458" w14:textId="6280A159" w:rsidR="002E3C3E" w:rsidRPr="000F0E3F" w:rsidRDefault="002E3C3E" w:rsidP="002E3C3E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,1 заявки в минуту</m:t>
          </m:r>
        </m:oMath>
      </m:oMathPara>
    </w:p>
    <w:p w14:paraId="66E47C8E" w14:textId="5972FAC3" w:rsidR="002E3C3E" w:rsidRPr="000F0E3F" w:rsidRDefault="002E3C3E" w:rsidP="002E3C3E">
      <w:pPr>
        <w:ind w:firstLine="0"/>
        <w:rPr>
          <w:szCs w:val="28"/>
        </w:rPr>
      </w:pPr>
      <w:r w:rsidRPr="000F0E3F">
        <w:rPr>
          <w:szCs w:val="28"/>
        </w:rPr>
        <w:tab/>
      </w:r>
    </w:p>
    <w:p w14:paraId="2B0AF158" w14:textId="772866B4" w:rsidR="002E3C3E" w:rsidRPr="000F0E3F" w:rsidRDefault="002E3C3E" w:rsidP="002E3C3E">
      <w:pPr>
        <w:pStyle w:val="3"/>
        <w:rPr>
          <w:szCs w:val="28"/>
        </w:rPr>
      </w:pPr>
      <w:bookmarkStart w:id="15" w:name="_Toc119369134"/>
      <w:r w:rsidRPr="000F0E3F">
        <w:rPr>
          <w:szCs w:val="28"/>
        </w:rPr>
        <w:t>3.1.2 Параметры канал</w:t>
      </w:r>
      <w:r w:rsidR="003C0D7A" w:rsidRPr="000F0E3F">
        <w:rPr>
          <w:szCs w:val="28"/>
        </w:rPr>
        <w:t>а</w:t>
      </w:r>
      <w:r w:rsidRPr="000F0E3F">
        <w:rPr>
          <w:szCs w:val="28"/>
        </w:rPr>
        <w:t xml:space="preserve"> обслуживания</w:t>
      </w:r>
      <w:bookmarkEnd w:id="15"/>
    </w:p>
    <w:p w14:paraId="617FF621" w14:textId="0512410F" w:rsidR="003C0D7A" w:rsidRPr="000F0E3F" w:rsidRDefault="003C0D7A" w:rsidP="003C0D7A">
      <w:pPr>
        <w:rPr>
          <w:szCs w:val="28"/>
        </w:rPr>
      </w:pPr>
    </w:p>
    <w:p w14:paraId="28569399" w14:textId="1EB69EDE" w:rsidR="003C0D7A" w:rsidRPr="000F0E3F" w:rsidRDefault="003C0D7A" w:rsidP="003C0D7A">
      <w:pPr>
        <w:rPr>
          <w:szCs w:val="28"/>
        </w:rPr>
      </w:pPr>
      <w:r w:rsidRPr="000F0E3F">
        <w:rPr>
          <w:szCs w:val="28"/>
        </w:rPr>
        <w:t>Количество каналов обслуживания составляет:</w:t>
      </w:r>
    </w:p>
    <w:p w14:paraId="5EF95BE0" w14:textId="1F46872E" w:rsidR="003C0D7A" w:rsidRPr="000F0E3F" w:rsidRDefault="003C0D7A" w:rsidP="003C0D7A">
      <w:pPr>
        <w:rPr>
          <w:szCs w:val="28"/>
        </w:rPr>
      </w:pPr>
    </w:p>
    <w:p w14:paraId="6FBCAB47" w14:textId="0749637A" w:rsidR="003C0D7A" w:rsidRPr="000F0E3F" w:rsidRDefault="003C0D7A" w:rsidP="003C0D7A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=1 канал</m:t>
          </m:r>
        </m:oMath>
      </m:oMathPara>
    </w:p>
    <w:p w14:paraId="3DCC9D16" w14:textId="6DB338F2" w:rsidR="002E3C3E" w:rsidRPr="000F0E3F" w:rsidRDefault="002E3C3E" w:rsidP="002E3C3E">
      <w:pPr>
        <w:rPr>
          <w:szCs w:val="28"/>
        </w:rPr>
      </w:pPr>
    </w:p>
    <w:p w14:paraId="0F9C8198" w14:textId="2E69ACA1" w:rsidR="002E3C3E" w:rsidRPr="000F0E3F" w:rsidRDefault="003C0D7A" w:rsidP="002E3C3E">
      <w:pPr>
        <w:rPr>
          <w:szCs w:val="28"/>
        </w:rPr>
      </w:pPr>
      <w:r w:rsidRPr="000F0E3F">
        <w:rPr>
          <w:szCs w:val="28"/>
        </w:rPr>
        <w:t xml:space="preserve">Так как обслуживание заявки описывается </w:t>
      </w:r>
      <w:r w:rsidRPr="000F0E3F">
        <w:rPr>
          <w:szCs w:val="28"/>
        </w:rPr>
        <w:t>гауссовской случайной величиной со средним значением 7 минут</w:t>
      </w:r>
      <w:r w:rsidRPr="000F0E3F">
        <w:rPr>
          <w:szCs w:val="28"/>
        </w:rPr>
        <w:t xml:space="preserve">, то среднее время обслуживания заявки в канале и интенсивность обслуживания соответственно равны: </w:t>
      </w:r>
    </w:p>
    <w:p w14:paraId="213F1735" w14:textId="77777777" w:rsidR="003C0D7A" w:rsidRPr="000F0E3F" w:rsidRDefault="003C0D7A" w:rsidP="002E3C3E">
      <w:pPr>
        <w:rPr>
          <w:szCs w:val="28"/>
        </w:rPr>
      </w:pPr>
    </w:p>
    <w:p w14:paraId="1AC95917" w14:textId="3B039464" w:rsidR="002E3C3E" w:rsidRPr="000F0E3F" w:rsidRDefault="003C0D7A" w:rsidP="002E3C3E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7 минуты,</m:t>
          </m:r>
        </m:oMath>
      </m:oMathPara>
    </w:p>
    <w:p w14:paraId="6E646FC5" w14:textId="67BCDC26" w:rsidR="002E3C3E" w:rsidRPr="000F0E3F" w:rsidRDefault="003C0D7A" w:rsidP="002E3C3E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143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заявки</m:t>
          </m:r>
          <m:r>
            <w:rPr>
              <w:rFonts w:ascii="Cambria Math" w:hAnsi="Cambria Math"/>
              <w:szCs w:val="28"/>
            </w:rPr>
            <m:t xml:space="preserve"> в минуту</m:t>
          </m:r>
        </m:oMath>
      </m:oMathPara>
    </w:p>
    <w:p w14:paraId="005E8E4D" w14:textId="77777777" w:rsidR="005862FF" w:rsidRPr="000F0E3F" w:rsidRDefault="005862FF" w:rsidP="00C86DB9">
      <w:pPr>
        <w:ind w:firstLine="0"/>
        <w:rPr>
          <w:szCs w:val="28"/>
        </w:rPr>
      </w:pPr>
    </w:p>
    <w:p w14:paraId="48DF059D" w14:textId="730ADFDC" w:rsidR="003C0D7A" w:rsidRPr="000F0E3F" w:rsidRDefault="003C0D7A" w:rsidP="003C0D7A">
      <w:pPr>
        <w:pStyle w:val="3"/>
        <w:rPr>
          <w:szCs w:val="28"/>
        </w:rPr>
      </w:pPr>
      <w:bookmarkStart w:id="16" w:name="_Toc119369135"/>
      <w:r w:rsidRPr="000F0E3F">
        <w:rPr>
          <w:szCs w:val="28"/>
        </w:rPr>
        <w:t>3.1.3 Нагрузка</w:t>
      </w:r>
      <w:bookmarkEnd w:id="16"/>
    </w:p>
    <w:p w14:paraId="291314DC" w14:textId="5C13F9F6" w:rsidR="003C0D7A" w:rsidRPr="000F0E3F" w:rsidRDefault="003C0D7A" w:rsidP="003C0D7A">
      <w:pPr>
        <w:rPr>
          <w:szCs w:val="28"/>
        </w:rPr>
      </w:pPr>
    </w:p>
    <w:p w14:paraId="05693B7F" w14:textId="67ABF7E7" w:rsidR="003C0D7A" w:rsidRPr="000F0E3F" w:rsidRDefault="003C0D7A" w:rsidP="003C0D7A">
      <w:pPr>
        <w:rPr>
          <w:szCs w:val="28"/>
        </w:rPr>
      </w:pPr>
      <w:r w:rsidRPr="000F0E3F">
        <w:rPr>
          <w:szCs w:val="28"/>
        </w:rPr>
        <w:t>Рассчитаем нагрузку на СМО по формуле:</w:t>
      </w:r>
    </w:p>
    <w:p w14:paraId="4B52518D" w14:textId="300F78FF" w:rsidR="003C0D7A" w:rsidRPr="000F0E3F" w:rsidRDefault="003C0D7A" w:rsidP="003C0D7A">
      <w:pPr>
        <w:rPr>
          <w:szCs w:val="28"/>
        </w:rPr>
      </w:pPr>
    </w:p>
    <w:p w14:paraId="6D0D5C69" w14:textId="37AF1790" w:rsidR="002E3C3E" w:rsidRPr="000F0E3F" w:rsidRDefault="003C0D7A" w:rsidP="002E3C3E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0,7</m:t>
          </m:r>
        </m:oMath>
      </m:oMathPara>
    </w:p>
    <w:p w14:paraId="7BE56E97" w14:textId="169E4F81" w:rsidR="00B53D1E" w:rsidRPr="000F0E3F" w:rsidRDefault="00B53D1E" w:rsidP="002E3C3E">
      <w:pPr>
        <w:rPr>
          <w:szCs w:val="28"/>
          <w:lang w:val="en-US"/>
        </w:rPr>
      </w:pPr>
    </w:p>
    <w:p w14:paraId="79D02855" w14:textId="63DD8B99" w:rsidR="00B53D1E" w:rsidRPr="005B30DC" w:rsidRDefault="00B53D1E" w:rsidP="00B53D1E">
      <w:pPr>
        <w:pStyle w:val="3"/>
        <w:rPr>
          <w:szCs w:val="28"/>
        </w:rPr>
      </w:pPr>
      <w:bookmarkStart w:id="17" w:name="_Toc119369136"/>
      <w:r w:rsidRPr="000F0E3F">
        <w:rPr>
          <w:szCs w:val="28"/>
        </w:rPr>
        <w:t xml:space="preserve">3.1.4 </w:t>
      </w:r>
      <w:r w:rsidR="00F143F7">
        <w:rPr>
          <w:szCs w:val="28"/>
        </w:rPr>
        <w:t>Иные характеристики</w:t>
      </w:r>
      <w:bookmarkEnd w:id="17"/>
      <w:r w:rsidR="00090829" w:rsidRPr="000F0E3F">
        <w:rPr>
          <w:szCs w:val="28"/>
        </w:rPr>
        <w:t xml:space="preserve"> </w:t>
      </w:r>
    </w:p>
    <w:p w14:paraId="30AA0983" w14:textId="6697666E" w:rsidR="00B53D1E" w:rsidRPr="005B30DC" w:rsidRDefault="00B53D1E" w:rsidP="00B53D1E">
      <w:pPr>
        <w:rPr>
          <w:szCs w:val="28"/>
        </w:rPr>
      </w:pPr>
    </w:p>
    <w:p w14:paraId="59416B97" w14:textId="32077A21" w:rsidR="00B53D1E" w:rsidRPr="000F0E3F" w:rsidRDefault="00B53D1E" w:rsidP="00B53D1E">
      <w:pPr>
        <w:rPr>
          <w:szCs w:val="28"/>
        </w:rPr>
      </w:pPr>
      <w:r w:rsidRPr="000F0E3F">
        <w:rPr>
          <w:szCs w:val="28"/>
        </w:rPr>
        <w:t xml:space="preserve">Вероятность простоя </w:t>
      </w:r>
      <w:r w:rsidR="003450EA" w:rsidRPr="000F0E3F">
        <w:rPr>
          <w:szCs w:val="28"/>
        </w:rPr>
        <w:t>найдём,</w:t>
      </w:r>
      <w:r w:rsidRPr="000F0E3F">
        <w:rPr>
          <w:szCs w:val="28"/>
        </w:rPr>
        <w:t xml:space="preserve"> отняв от единицы </w:t>
      </w:r>
      <w:r w:rsidR="003450EA" w:rsidRPr="000F0E3F">
        <w:rPr>
          <w:szCs w:val="28"/>
        </w:rPr>
        <w:t>нагрузку на СМО:</w:t>
      </w:r>
    </w:p>
    <w:p w14:paraId="3BCE8899" w14:textId="7D5B36FC" w:rsidR="003450EA" w:rsidRPr="000F0E3F" w:rsidRDefault="003450EA" w:rsidP="00B53D1E">
      <w:pPr>
        <w:rPr>
          <w:szCs w:val="28"/>
        </w:rPr>
      </w:pPr>
    </w:p>
    <w:p w14:paraId="2F5966D8" w14:textId="77416C02" w:rsidR="003450EA" w:rsidRPr="000F0E3F" w:rsidRDefault="003450EA" w:rsidP="00B53D1E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-</m:t>
          </m:r>
          <m:r>
            <w:rPr>
              <w:rFonts w:ascii="Cambria Math" w:hAnsi="Cambria Math"/>
              <w:szCs w:val="28"/>
              <w:lang w:val="en-US"/>
            </w:rPr>
            <m:t>ρ</m:t>
          </m:r>
          <m:r>
            <w:rPr>
              <w:rFonts w:ascii="Cambria Math" w:hAnsi="Cambria Math"/>
              <w:szCs w:val="28"/>
              <w:lang w:val="en-US"/>
            </w:rPr>
            <m:t>=1-0,7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3</m:t>
          </m:r>
        </m:oMath>
      </m:oMathPara>
    </w:p>
    <w:p w14:paraId="74684675" w14:textId="25BCA2BF" w:rsidR="00B53D1E" w:rsidRPr="000F0E3F" w:rsidRDefault="00B53D1E" w:rsidP="00B53D1E">
      <w:pPr>
        <w:rPr>
          <w:szCs w:val="28"/>
        </w:rPr>
      </w:pPr>
    </w:p>
    <w:p w14:paraId="7D850823" w14:textId="407C10AC" w:rsidR="003450EA" w:rsidRDefault="00640EC4" w:rsidP="00B53D1E">
      <w:pPr>
        <w:rPr>
          <w:szCs w:val="28"/>
        </w:rPr>
      </w:pPr>
      <w:r w:rsidRPr="000F0E3F">
        <w:rPr>
          <w:szCs w:val="28"/>
        </w:rPr>
        <w:t>Вероятность отказа для СМО без ограничений</w:t>
      </w:r>
      <w:r w:rsidRPr="00640EC4">
        <w:rPr>
          <w:szCs w:val="28"/>
        </w:rPr>
        <w:t xml:space="preserve"> </w:t>
      </w:r>
      <w:r>
        <w:rPr>
          <w:szCs w:val="28"/>
        </w:rPr>
        <w:t>на очередь</w:t>
      </w:r>
      <w:r w:rsidRPr="000F0E3F">
        <w:rPr>
          <w:szCs w:val="28"/>
        </w:rPr>
        <w:t xml:space="preserve"> отсутствует</w:t>
      </w:r>
      <w:r w:rsidRPr="00640EC4">
        <w:rPr>
          <w:szCs w:val="28"/>
        </w:rPr>
        <w:t>:</w:t>
      </w:r>
    </w:p>
    <w:p w14:paraId="729864B5" w14:textId="77777777" w:rsidR="00640EC4" w:rsidRPr="000F0E3F" w:rsidRDefault="00640EC4" w:rsidP="00B53D1E">
      <w:pPr>
        <w:rPr>
          <w:szCs w:val="28"/>
        </w:rPr>
      </w:pPr>
    </w:p>
    <w:p w14:paraId="2ACC13B7" w14:textId="5CCAD5AB" w:rsidR="000E5EAF" w:rsidRPr="000F0E3F" w:rsidRDefault="003450EA" w:rsidP="000E5EAF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6C73E3CD" w14:textId="77777777" w:rsidR="005862FF" w:rsidRPr="000F0E3F" w:rsidRDefault="005862FF" w:rsidP="000E5EAF">
      <w:pPr>
        <w:rPr>
          <w:szCs w:val="28"/>
        </w:rPr>
      </w:pPr>
    </w:p>
    <w:p w14:paraId="53CC3480" w14:textId="44DC114C" w:rsidR="000E5EAF" w:rsidRPr="000F0E3F" w:rsidRDefault="000E5EAF" w:rsidP="000E5EAF">
      <w:pPr>
        <w:rPr>
          <w:szCs w:val="28"/>
        </w:rPr>
      </w:pPr>
      <w:r w:rsidRPr="000F0E3F">
        <w:rPr>
          <w:szCs w:val="28"/>
        </w:rPr>
        <w:t>Вероятность обслуживания в СМО без отказов равна нулю:</w:t>
      </w:r>
    </w:p>
    <w:p w14:paraId="49906AD3" w14:textId="6CDF68FC" w:rsidR="000E5EAF" w:rsidRPr="000F0E3F" w:rsidRDefault="000E5EAF" w:rsidP="000E5EAF">
      <w:pPr>
        <w:rPr>
          <w:szCs w:val="28"/>
        </w:rPr>
      </w:pPr>
    </w:p>
    <w:p w14:paraId="720E3404" w14:textId="1D719485" w:rsidR="000E5EAF" w:rsidRPr="000F0E3F" w:rsidRDefault="000E5EAF" w:rsidP="000E5EAF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б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3A6CA94A" w14:textId="77777777" w:rsidR="00090829" w:rsidRPr="000F0E3F" w:rsidRDefault="00090829" w:rsidP="0092025F">
      <w:pPr>
        <w:ind w:firstLine="0"/>
        <w:rPr>
          <w:szCs w:val="28"/>
        </w:rPr>
      </w:pPr>
    </w:p>
    <w:p w14:paraId="42BF8684" w14:textId="4C6F5215" w:rsidR="00DB6A3A" w:rsidRPr="000F0E3F" w:rsidRDefault="00DB6A3A" w:rsidP="0092025F">
      <w:pPr>
        <w:rPr>
          <w:szCs w:val="28"/>
        </w:rPr>
      </w:pPr>
      <w:r w:rsidRPr="000F0E3F">
        <w:rPr>
          <w:szCs w:val="28"/>
        </w:rPr>
        <w:t xml:space="preserve">Чтобы найти среднюю длину очереди, необходимо </w:t>
      </w:r>
      <w:r w:rsidR="008B7181" w:rsidRPr="000F0E3F">
        <w:rPr>
          <w:szCs w:val="28"/>
        </w:rPr>
        <w:t>использовать</w:t>
      </w:r>
      <w:r w:rsidRPr="000F0E3F">
        <w:rPr>
          <w:szCs w:val="28"/>
        </w:rPr>
        <w:t xml:space="preserve"> к</w:t>
      </w:r>
      <w:r w:rsidRPr="000F0E3F">
        <w:rPr>
          <w:szCs w:val="28"/>
        </w:rPr>
        <w:t xml:space="preserve">оэффициент вариации для </w:t>
      </w:r>
      <w:r w:rsidR="008B7181" w:rsidRPr="000F0E3F">
        <w:rPr>
          <w:szCs w:val="28"/>
        </w:rPr>
        <w:t xml:space="preserve">распределений интервалов поступления заявок и времён обслуживания. Так как закон </w:t>
      </w:r>
      <w:r w:rsidR="00796FEB" w:rsidRPr="000F0E3F">
        <w:rPr>
          <w:szCs w:val="28"/>
        </w:rPr>
        <w:t xml:space="preserve">первой – </w:t>
      </w:r>
      <w:r w:rsidR="008B7181" w:rsidRPr="000F0E3F">
        <w:rPr>
          <w:szCs w:val="28"/>
        </w:rPr>
        <w:t>экспоненциальный,</w:t>
      </w:r>
      <w:r w:rsidR="00796FEB" w:rsidRPr="000F0E3F">
        <w:rPr>
          <w:szCs w:val="28"/>
        </w:rPr>
        <w:t xml:space="preserve"> то:</w:t>
      </w:r>
      <w:r w:rsidR="008B7181" w:rsidRPr="000F0E3F">
        <w:rPr>
          <w:szCs w:val="28"/>
        </w:rPr>
        <w:t xml:space="preserve"> </w:t>
      </w:r>
    </w:p>
    <w:p w14:paraId="7CF1D6BE" w14:textId="62CBA7ED" w:rsidR="008B7181" w:rsidRPr="000F0E3F" w:rsidRDefault="008B7181" w:rsidP="0092025F">
      <w:pPr>
        <w:rPr>
          <w:szCs w:val="28"/>
        </w:rPr>
      </w:pPr>
    </w:p>
    <w:p w14:paraId="39F62389" w14:textId="57E48128" w:rsidR="008B7181" w:rsidRPr="000F0E3F" w:rsidRDefault="008B7181" w:rsidP="0092025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v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,</m:t>
          </m:r>
        </m:oMath>
      </m:oMathPara>
    </w:p>
    <w:p w14:paraId="5430CFFF" w14:textId="0AD6D6D6" w:rsidR="000E5EAF" w:rsidRPr="000F0E3F" w:rsidRDefault="000E5EAF" w:rsidP="0092025F">
      <w:pPr>
        <w:rPr>
          <w:szCs w:val="28"/>
        </w:rPr>
      </w:pPr>
    </w:p>
    <w:p w14:paraId="6EFC8CF5" w14:textId="5FAC817E" w:rsidR="00796FEB" w:rsidRPr="000F0E3F" w:rsidRDefault="00796FEB" w:rsidP="0092025F">
      <w:pPr>
        <w:rPr>
          <w:szCs w:val="28"/>
        </w:rPr>
      </w:pPr>
      <w:r w:rsidRPr="000F0E3F">
        <w:rPr>
          <w:szCs w:val="28"/>
        </w:rPr>
        <w:t>Для распределения времён обслуживания заявок используется гауссовское распределение, найдём его коэффициент вариации по формуле:</w:t>
      </w:r>
    </w:p>
    <w:p w14:paraId="77F0BA7A" w14:textId="692ED640" w:rsidR="00796FEB" w:rsidRPr="000F0E3F" w:rsidRDefault="00796FEB" w:rsidP="0092025F">
      <w:pPr>
        <w:rPr>
          <w:szCs w:val="28"/>
        </w:rPr>
      </w:pPr>
    </w:p>
    <w:p w14:paraId="44DE3FDF" w14:textId="7B803A80" w:rsidR="00796FEB" w:rsidRPr="000F0E3F" w:rsidRDefault="00796FEB" w:rsidP="0092025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ε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σ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4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≈0,071</m:t>
          </m:r>
        </m:oMath>
      </m:oMathPara>
    </w:p>
    <w:p w14:paraId="66833B77" w14:textId="77777777" w:rsidR="00796FEB" w:rsidRPr="000F0E3F" w:rsidRDefault="00796FEB" w:rsidP="0092025F">
      <w:pPr>
        <w:rPr>
          <w:szCs w:val="28"/>
        </w:rPr>
      </w:pPr>
    </w:p>
    <w:p w14:paraId="694E5125" w14:textId="3D61EC75" w:rsidR="008B7181" w:rsidRPr="000F0E3F" w:rsidRDefault="008B7181" w:rsidP="0092025F">
      <w:pPr>
        <w:rPr>
          <w:szCs w:val="28"/>
        </w:rPr>
      </w:pPr>
      <w:r w:rsidRPr="000F0E3F">
        <w:rPr>
          <w:szCs w:val="28"/>
        </w:rPr>
        <w:t>Теперь найдём среднюю длину очереди:</w:t>
      </w:r>
    </w:p>
    <w:p w14:paraId="70B929F4" w14:textId="0A8B7399" w:rsidR="008B7181" w:rsidRPr="000F0E3F" w:rsidRDefault="008B7181" w:rsidP="0092025F">
      <w:pPr>
        <w:rPr>
          <w:szCs w:val="28"/>
        </w:rPr>
      </w:pPr>
    </w:p>
    <w:p w14:paraId="22DE7519" w14:textId="2F179043" w:rsidR="008B7181" w:rsidRPr="000F0E3F" w:rsidRDefault="0092025F" w:rsidP="0092025F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,7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</m:t>
              </m:r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82</m:t>
          </m:r>
          <m:r>
            <w:rPr>
              <w:rFonts w:ascii="Cambria Math" w:hAnsi="Cambria Math"/>
              <w:szCs w:val="28"/>
              <w:lang w:val="en-US"/>
            </w:rPr>
            <m:t xml:space="preserve"> заявки</m:t>
          </m:r>
        </m:oMath>
      </m:oMathPara>
    </w:p>
    <w:p w14:paraId="2E1DA104" w14:textId="78E95616" w:rsidR="0092025F" w:rsidRPr="000F0E3F" w:rsidRDefault="0092025F" w:rsidP="0092025F">
      <w:pPr>
        <w:rPr>
          <w:szCs w:val="28"/>
        </w:rPr>
      </w:pPr>
    </w:p>
    <w:p w14:paraId="1C51D1CC" w14:textId="77777777" w:rsidR="0092025F" w:rsidRPr="000F0E3F" w:rsidRDefault="0092025F" w:rsidP="0092025F">
      <w:pPr>
        <w:rPr>
          <w:szCs w:val="28"/>
        </w:rPr>
      </w:pPr>
      <w:r w:rsidRPr="000F0E3F">
        <w:rPr>
          <w:szCs w:val="28"/>
        </w:rPr>
        <w:t>Коэффициент загрузки равен произведению нагрузки на СМО на разность единицы и вероятности отказа:</w:t>
      </w:r>
    </w:p>
    <w:p w14:paraId="09EA42B3" w14:textId="77777777" w:rsidR="0092025F" w:rsidRPr="000F0E3F" w:rsidRDefault="0092025F" w:rsidP="0092025F">
      <w:pPr>
        <w:rPr>
          <w:szCs w:val="28"/>
        </w:rPr>
      </w:pPr>
    </w:p>
    <w:p w14:paraId="2A988DA5" w14:textId="7B9EBF41" w:rsidR="0092025F" w:rsidRPr="000F0E3F" w:rsidRDefault="0092025F" w:rsidP="0092025F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U=ρ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0,7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7</m:t>
          </m:r>
        </m:oMath>
      </m:oMathPara>
    </w:p>
    <w:p w14:paraId="4B97DEF9" w14:textId="77777777" w:rsidR="0092025F" w:rsidRPr="000F0E3F" w:rsidRDefault="0092025F" w:rsidP="0092025F">
      <w:pPr>
        <w:rPr>
          <w:szCs w:val="28"/>
        </w:rPr>
      </w:pPr>
    </w:p>
    <w:p w14:paraId="4F68C194" w14:textId="090C3EC2" w:rsidR="0092025F" w:rsidRPr="000F0E3F" w:rsidRDefault="0092025F" w:rsidP="0092025F">
      <w:pPr>
        <w:rPr>
          <w:szCs w:val="28"/>
        </w:rPr>
      </w:pPr>
      <w:r w:rsidRPr="000F0E3F">
        <w:rPr>
          <w:szCs w:val="28"/>
        </w:rPr>
        <w:t>Среднее число заявок на обслуживании равно произведению количества каналов обслуживания на коэффициент нагрузки:</w:t>
      </w:r>
    </w:p>
    <w:p w14:paraId="35D05817" w14:textId="24BA3CD6" w:rsidR="0092025F" w:rsidRPr="000F0E3F" w:rsidRDefault="0092025F" w:rsidP="0092025F">
      <w:pPr>
        <w:rPr>
          <w:szCs w:val="28"/>
        </w:rPr>
      </w:pPr>
    </w:p>
    <w:p w14:paraId="668FB670" w14:textId="3C4156F8" w:rsidR="0092025F" w:rsidRPr="000F0E3F" w:rsidRDefault="0092025F" w:rsidP="0092025F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mU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Cs w:val="28"/>
              <w:lang w:val="en-US"/>
            </w:rPr>
            <m:t>×</m:t>
          </m:r>
          <m:r>
            <w:rPr>
              <w:rFonts w:ascii="Cambria Math" w:hAnsi="Cambria Math"/>
              <w:szCs w:val="28"/>
              <w:lang w:val="en-US"/>
            </w:rPr>
            <m:t>0,7</m:t>
          </m:r>
          <m:r>
            <w:rPr>
              <w:rFonts w:ascii="Cambria Math" w:hAnsi="Cambria Math"/>
              <w:szCs w:val="28"/>
              <w:lang w:val="en-US"/>
            </w:rPr>
            <m:t>=0,7</m:t>
          </m:r>
          <m:r>
            <w:rPr>
              <w:rFonts w:ascii="Cambria Math" w:hAnsi="Cambria Math"/>
              <w:szCs w:val="28"/>
              <w:lang w:val="en-US"/>
            </w:rPr>
            <m:t xml:space="preserve"> заявок</m:t>
          </m:r>
        </m:oMath>
      </m:oMathPara>
    </w:p>
    <w:p w14:paraId="160E55BE" w14:textId="17507330" w:rsidR="0092025F" w:rsidRPr="000F0E3F" w:rsidRDefault="0092025F" w:rsidP="0092025F">
      <w:pPr>
        <w:rPr>
          <w:szCs w:val="28"/>
        </w:rPr>
      </w:pPr>
    </w:p>
    <w:p w14:paraId="045FC1CC" w14:textId="79508C6E" w:rsidR="0092025F" w:rsidRPr="000F0E3F" w:rsidRDefault="0092025F" w:rsidP="0092025F">
      <w:pPr>
        <w:rPr>
          <w:szCs w:val="28"/>
        </w:rPr>
      </w:pPr>
      <w:r w:rsidRPr="000F0E3F">
        <w:rPr>
          <w:szCs w:val="28"/>
        </w:rPr>
        <w:t>Среднее число заявок в СМО является суммой среднего числа заявок в очереди и среднему числу заявок на обслуживании:</w:t>
      </w:r>
    </w:p>
    <w:p w14:paraId="22285D7C" w14:textId="01972BE7" w:rsidR="0092025F" w:rsidRPr="000F0E3F" w:rsidRDefault="0092025F" w:rsidP="0092025F">
      <w:pPr>
        <w:rPr>
          <w:szCs w:val="28"/>
        </w:rPr>
      </w:pPr>
    </w:p>
    <w:p w14:paraId="7D5C436C" w14:textId="5260425D" w:rsidR="0092025F" w:rsidRPr="000F0E3F" w:rsidRDefault="005862FF" w:rsidP="0092025F">
      <w:pPr>
        <w:ind w:firstLine="0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0,7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1,52 заявок</m:t>
          </m:r>
        </m:oMath>
      </m:oMathPara>
    </w:p>
    <w:p w14:paraId="656DA302" w14:textId="3D58CB48" w:rsidR="0064326D" w:rsidRPr="000F0E3F" w:rsidRDefault="0064326D" w:rsidP="0092025F">
      <w:pPr>
        <w:ind w:firstLine="0"/>
        <w:rPr>
          <w:szCs w:val="28"/>
        </w:rPr>
      </w:pPr>
    </w:p>
    <w:p w14:paraId="127B5703" w14:textId="03805258" w:rsidR="0064326D" w:rsidRPr="000F0E3F" w:rsidRDefault="0064326D" w:rsidP="0092025F">
      <w:pPr>
        <w:ind w:firstLine="0"/>
        <w:rPr>
          <w:szCs w:val="28"/>
        </w:rPr>
      </w:pPr>
      <w:r w:rsidRPr="000F0E3F">
        <w:rPr>
          <w:szCs w:val="28"/>
        </w:rPr>
        <w:tab/>
        <w:t>Пропускная способность СМО равн</w:t>
      </w:r>
      <w:r w:rsidR="00583BFC" w:rsidRPr="000F0E3F">
        <w:rPr>
          <w:szCs w:val="28"/>
        </w:rPr>
        <w:t>а</w:t>
      </w:r>
      <w:r w:rsidRPr="000F0E3F">
        <w:rPr>
          <w:szCs w:val="28"/>
        </w:rPr>
        <w:t xml:space="preserve"> произведению </w:t>
      </w:r>
      <w:r w:rsidRPr="000F0E3F">
        <w:rPr>
          <w:szCs w:val="28"/>
        </w:rPr>
        <w:t>интенсивност</w:t>
      </w:r>
      <w:r w:rsidRPr="000F0E3F">
        <w:rPr>
          <w:szCs w:val="28"/>
        </w:rPr>
        <w:t>и</w:t>
      </w:r>
      <w:r w:rsidRPr="000F0E3F">
        <w:rPr>
          <w:szCs w:val="28"/>
        </w:rPr>
        <w:t xml:space="preserve"> обслуживания</w:t>
      </w:r>
      <w:r w:rsidRPr="000F0E3F">
        <w:rPr>
          <w:szCs w:val="28"/>
        </w:rPr>
        <w:t xml:space="preserve"> на с</w:t>
      </w:r>
      <w:r w:rsidRPr="000F0E3F">
        <w:rPr>
          <w:szCs w:val="28"/>
        </w:rPr>
        <w:t>реднее число заявок на обслуживании</w:t>
      </w:r>
      <w:r w:rsidRPr="000F0E3F">
        <w:rPr>
          <w:szCs w:val="28"/>
        </w:rPr>
        <w:t>:</w:t>
      </w:r>
    </w:p>
    <w:p w14:paraId="40B5F4F8" w14:textId="1F8399A0" w:rsidR="0064326D" w:rsidRPr="000F0E3F" w:rsidRDefault="0064326D" w:rsidP="0092025F">
      <w:pPr>
        <w:ind w:firstLine="0"/>
        <w:rPr>
          <w:szCs w:val="28"/>
        </w:rPr>
      </w:pPr>
    </w:p>
    <w:p w14:paraId="16A94633" w14:textId="378A5C12" w:rsidR="0064326D" w:rsidRPr="000F0E3F" w:rsidRDefault="00C86DB9" w:rsidP="0092025F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γ=</m:t>
          </m:r>
          <m:r>
            <w:rPr>
              <w:rFonts w:ascii="Cambria Math" w:hAnsi="Cambria Math"/>
              <w:szCs w:val="28"/>
              <w:lang w:val="en-US"/>
            </w:rPr>
            <m:t>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0,7</m:t>
          </m:r>
          <m:r>
            <w:rPr>
              <w:rFonts w:ascii="Cambria Math" w:hAnsi="Cambria Math"/>
              <w:szCs w:val="28"/>
              <w:lang w:val="en-US"/>
            </w:rPr>
            <m:t>=0,1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заявки</m:t>
          </m:r>
          <m:r>
            <w:rPr>
              <w:rFonts w:ascii="Cambria Math" w:hAnsi="Cambria Math"/>
              <w:szCs w:val="28"/>
            </w:rPr>
            <m:t xml:space="preserve"> в минуту</m:t>
          </m:r>
        </m:oMath>
      </m:oMathPara>
    </w:p>
    <w:p w14:paraId="700903F0" w14:textId="77777777" w:rsidR="00790A38" w:rsidRDefault="00790A38" w:rsidP="00583BFC">
      <w:pPr>
        <w:rPr>
          <w:szCs w:val="28"/>
        </w:rPr>
      </w:pPr>
    </w:p>
    <w:p w14:paraId="202FCB4B" w14:textId="5B087F50" w:rsidR="00C86DB9" w:rsidRPr="000F0E3F" w:rsidRDefault="00583BFC" w:rsidP="00583BFC">
      <w:pPr>
        <w:rPr>
          <w:szCs w:val="28"/>
        </w:rPr>
      </w:pPr>
      <w:r w:rsidRPr="000F0E3F">
        <w:rPr>
          <w:szCs w:val="28"/>
        </w:rPr>
        <w:t>Среднее время прибывания заявки в очереди является частным деления средней длины очереди и пропускной способности СМО:</w:t>
      </w:r>
    </w:p>
    <w:p w14:paraId="59A5060F" w14:textId="2AE645F1" w:rsidR="00583BFC" w:rsidRPr="000F0E3F" w:rsidRDefault="00583BFC" w:rsidP="00583BFC">
      <w:pPr>
        <w:rPr>
          <w:szCs w:val="28"/>
        </w:rPr>
      </w:pPr>
    </w:p>
    <w:p w14:paraId="5F15F5E2" w14:textId="15222FDF" w:rsidR="00583BFC" w:rsidRPr="000F0E3F" w:rsidRDefault="00583BFC" w:rsidP="00583BFC">
      <w:pPr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9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4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8,208 минуты</m:t>
          </m:r>
        </m:oMath>
      </m:oMathPara>
    </w:p>
    <w:p w14:paraId="2B73C87F" w14:textId="13DF6FFB" w:rsidR="00583BFC" w:rsidRPr="000F0E3F" w:rsidRDefault="00583BFC" w:rsidP="00583BFC">
      <w:pPr>
        <w:rPr>
          <w:szCs w:val="28"/>
          <w:lang w:val="en-US"/>
        </w:rPr>
      </w:pPr>
    </w:p>
    <w:p w14:paraId="7DD79A5D" w14:textId="24176E31" w:rsidR="00583BFC" w:rsidRPr="000F0E3F" w:rsidRDefault="00583BFC" w:rsidP="00583BFC">
      <w:pPr>
        <w:rPr>
          <w:szCs w:val="28"/>
        </w:rPr>
      </w:pPr>
      <w:r w:rsidRPr="000F0E3F">
        <w:rPr>
          <w:szCs w:val="28"/>
        </w:rPr>
        <w:t xml:space="preserve">Среднее время пребывания заявки в СМО: </w:t>
      </w:r>
    </w:p>
    <w:p w14:paraId="0558ACF1" w14:textId="51DED29C" w:rsidR="00C86DB9" w:rsidRPr="000F0E3F" w:rsidRDefault="00C86DB9" w:rsidP="0092025F">
      <w:pPr>
        <w:ind w:firstLine="0"/>
        <w:rPr>
          <w:iCs/>
          <w:szCs w:val="28"/>
        </w:rPr>
      </w:pPr>
    </w:p>
    <w:p w14:paraId="6C4288EE" w14:textId="2B0CD8BD" w:rsidR="00583BFC" w:rsidRPr="000F0E3F" w:rsidRDefault="00583BFC" w:rsidP="0092025F">
      <w:pPr>
        <w:ind w:firstLine="0"/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7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7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8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6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3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417</m:t>
          </m:r>
          <m:r>
            <w:rPr>
              <w:rFonts w:ascii="Cambria Math" w:hAnsi="Cambria Math"/>
              <w:szCs w:val="28"/>
            </w:rPr>
            <m:t xml:space="preserve"> минут</m:t>
          </m:r>
        </m:oMath>
      </m:oMathPara>
    </w:p>
    <w:p w14:paraId="7865523C" w14:textId="69AD3BCB" w:rsidR="00090829" w:rsidRPr="000F0E3F" w:rsidRDefault="00090829" w:rsidP="00DB6A3A">
      <w:pPr>
        <w:rPr>
          <w:szCs w:val="28"/>
        </w:rPr>
      </w:pPr>
    </w:p>
    <w:p w14:paraId="35DBCB70" w14:textId="18836C29" w:rsidR="00090829" w:rsidRPr="000F0E3F" w:rsidRDefault="00090829" w:rsidP="00090829">
      <w:pPr>
        <w:pStyle w:val="3"/>
        <w:rPr>
          <w:szCs w:val="28"/>
        </w:rPr>
      </w:pPr>
      <w:bookmarkStart w:id="18" w:name="_Toc119369137"/>
      <w:r w:rsidRPr="000F0E3F">
        <w:rPr>
          <w:szCs w:val="28"/>
        </w:rPr>
        <w:t>3.1.</w:t>
      </w:r>
      <w:r w:rsidR="00F143F7">
        <w:rPr>
          <w:szCs w:val="28"/>
        </w:rPr>
        <w:t>5</w:t>
      </w:r>
      <w:r w:rsidRPr="000F0E3F">
        <w:rPr>
          <w:szCs w:val="28"/>
        </w:rPr>
        <w:t xml:space="preserve"> Прибыль</w:t>
      </w:r>
      <w:bookmarkEnd w:id="18"/>
    </w:p>
    <w:p w14:paraId="7A537A57" w14:textId="6F8954D6" w:rsidR="00090829" w:rsidRPr="000F0E3F" w:rsidRDefault="00090829" w:rsidP="00090829">
      <w:pPr>
        <w:rPr>
          <w:szCs w:val="28"/>
        </w:rPr>
      </w:pPr>
    </w:p>
    <w:p w14:paraId="332F422B" w14:textId="77777777" w:rsidR="00090829" w:rsidRPr="000F0E3F" w:rsidRDefault="00090829" w:rsidP="00090829">
      <w:pPr>
        <w:rPr>
          <w:szCs w:val="28"/>
        </w:rPr>
      </w:pPr>
      <w:r w:rsidRPr="000F0E3F">
        <w:rPr>
          <w:szCs w:val="28"/>
        </w:rPr>
        <w:t>Станок работал 8 часов, что в минутах:</w:t>
      </w:r>
    </w:p>
    <w:p w14:paraId="1CE73645" w14:textId="6D19BB92" w:rsidR="00090829" w:rsidRPr="000F0E3F" w:rsidRDefault="00090829" w:rsidP="00090829">
      <w:pPr>
        <w:rPr>
          <w:szCs w:val="28"/>
        </w:rPr>
      </w:pPr>
    </w:p>
    <w:p w14:paraId="0F3DCD53" w14:textId="31B3770A" w:rsidR="00090829" w:rsidRPr="000F0E3F" w:rsidRDefault="00090829" w:rsidP="0009082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8 </m:t>
          </m:r>
          <m:r>
            <w:rPr>
              <w:rFonts w:ascii="Cambria Math" w:hAnsi="Cambria Math"/>
              <w:szCs w:val="28"/>
            </w:rPr>
            <m:t>часов×60=480 минут</m:t>
          </m:r>
        </m:oMath>
      </m:oMathPara>
    </w:p>
    <w:p w14:paraId="37A2B1D2" w14:textId="77777777" w:rsidR="00090829" w:rsidRPr="000F0E3F" w:rsidRDefault="00090829" w:rsidP="00090829">
      <w:pPr>
        <w:rPr>
          <w:szCs w:val="28"/>
        </w:rPr>
      </w:pPr>
    </w:p>
    <w:p w14:paraId="0288920D" w14:textId="615B75E8" w:rsidR="00090829" w:rsidRPr="000F0E3F" w:rsidRDefault="00090829" w:rsidP="00090829">
      <w:pPr>
        <w:rPr>
          <w:szCs w:val="28"/>
        </w:rPr>
      </w:pPr>
      <w:r w:rsidRPr="000F0E3F">
        <w:rPr>
          <w:szCs w:val="28"/>
        </w:rPr>
        <w:t xml:space="preserve">Чтобы найти прибыль </w:t>
      </w:r>
      <w:r w:rsidR="00924E31" w:rsidRPr="000F0E3F">
        <w:rPr>
          <w:szCs w:val="28"/>
        </w:rPr>
        <w:t xml:space="preserve">сначала вычислим несколько величин. Выручка от обслуживания заявок за время работы является произведением пропускной способности СМО на </w:t>
      </w:r>
      <w:r w:rsidR="00631ECA" w:rsidRPr="000F0E3F">
        <w:rPr>
          <w:szCs w:val="28"/>
        </w:rPr>
        <w:t>выручку от выполнения одной заявки на всё время работы</w:t>
      </w:r>
      <w:r w:rsidR="000F2E59" w:rsidRPr="000F0E3F">
        <w:rPr>
          <w:szCs w:val="28"/>
        </w:rPr>
        <w:t xml:space="preserve">, выручка с одной заявки составляет </w:t>
      </w:r>
      <w:r w:rsidR="000F2E59" w:rsidRPr="000F0E3F">
        <w:rPr>
          <w:szCs w:val="28"/>
          <w:lang w:val="en-US"/>
        </w:rPr>
        <w:t>D</w:t>
      </w:r>
      <w:r w:rsidR="000F2E59" w:rsidRPr="000F0E3F">
        <w:rPr>
          <w:szCs w:val="28"/>
        </w:rPr>
        <w:t xml:space="preserve"> = 12</w:t>
      </w:r>
      <w:r w:rsidR="00924E31" w:rsidRPr="000F0E3F">
        <w:rPr>
          <w:szCs w:val="28"/>
        </w:rPr>
        <w:t xml:space="preserve">: </w:t>
      </w:r>
    </w:p>
    <w:p w14:paraId="787AF268" w14:textId="1FB2866E" w:rsidR="00924E31" w:rsidRPr="000F0E3F" w:rsidRDefault="00924E31" w:rsidP="00090829">
      <w:pPr>
        <w:rPr>
          <w:szCs w:val="28"/>
        </w:rPr>
      </w:pPr>
    </w:p>
    <w:p w14:paraId="1EDBED2D" w14:textId="62914EA9" w:rsidR="00924E31" w:rsidRPr="000F0E3F" w:rsidRDefault="006A408F" w:rsidP="0009082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evenue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(R)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γ</m:t>
          </m:r>
          <m:r>
            <w:rPr>
              <w:rFonts w:ascii="Cambria Math" w:hAnsi="Cambria Math"/>
              <w:szCs w:val="28"/>
              <w:lang w:val="en-US"/>
            </w:rPr>
            <m:t>DT=</m:t>
          </m:r>
          <m:r>
            <w:rPr>
              <w:rFonts w:ascii="Cambria Math" w:hAnsi="Cambria Math"/>
              <w:szCs w:val="28"/>
              <w:lang w:val="en-US"/>
            </w:rPr>
            <m:t>0,1×12×480=576 денежных единиц</m:t>
          </m:r>
        </m:oMath>
      </m:oMathPara>
    </w:p>
    <w:p w14:paraId="0C86CCB6" w14:textId="2A68281A" w:rsidR="00631ECA" w:rsidRPr="000F0E3F" w:rsidRDefault="00631ECA" w:rsidP="00090829">
      <w:pPr>
        <w:rPr>
          <w:szCs w:val="28"/>
          <w:lang w:val="en-US"/>
        </w:rPr>
      </w:pPr>
    </w:p>
    <w:p w14:paraId="78D739F2" w14:textId="08AA8C9D" w:rsidR="00631ECA" w:rsidRPr="000F0E3F" w:rsidRDefault="00631ECA" w:rsidP="00090829">
      <w:pPr>
        <w:rPr>
          <w:szCs w:val="28"/>
        </w:rPr>
      </w:pPr>
      <w:r w:rsidRPr="000F0E3F">
        <w:rPr>
          <w:szCs w:val="28"/>
        </w:rPr>
        <w:t>Теперь найдём расходы</w:t>
      </w:r>
      <w:r w:rsidR="000F2E59" w:rsidRPr="000F0E3F">
        <w:rPr>
          <w:szCs w:val="28"/>
        </w:rPr>
        <w:t xml:space="preserve">, на каждую заявку приходится расход в размере </w:t>
      </w:r>
      <w:r w:rsidR="000F2E59" w:rsidRPr="000F0E3F">
        <w:rPr>
          <w:szCs w:val="28"/>
          <w:lang w:val="en-US"/>
        </w:rPr>
        <w:t>C</w:t>
      </w:r>
      <w:r w:rsidR="000F2E59" w:rsidRPr="000F0E3F">
        <w:rPr>
          <w:szCs w:val="28"/>
        </w:rPr>
        <w:t xml:space="preserve"> = 2, тогда: </w:t>
      </w:r>
    </w:p>
    <w:p w14:paraId="2AC0F59B" w14:textId="479AF5AD" w:rsidR="00EF68E5" w:rsidRPr="000F0E3F" w:rsidRDefault="00EF68E5" w:rsidP="00090829">
      <w:pPr>
        <w:rPr>
          <w:szCs w:val="28"/>
        </w:rPr>
      </w:pPr>
    </w:p>
    <w:p w14:paraId="1ECFDACC" w14:textId="7B839DFB" w:rsidR="00EF68E5" w:rsidRPr="000F0E3F" w:rsidRDefault="00EF68E5" w:rsidP="0009082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osts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(C)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γ</m:t>
          </m:r>
          <m:r>
            <w:rPr>
              <w:rFonts w:ascii="Cambria Math" w:hAnsi="Cambria Math"/>
              <w:szCs w:val="28"/>
              <w:lang w:val="en-US"/>
            </w:rPr>
            <m:t>CT=0,1</m:t>
          </m:r>
          <m:r>
            <w:rPr>
              <w:rFonts w:ascii="Cambria Math" w:hAnsi="Cambria Math"/>
              <w:szCs w:val="28"/>
            </w:rPr>
            <m:t>×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</w:rPr>
            <m:t>×</m:t>
          </m:r>
          <m:r>
            <w:rPr>
              <w:rFonts w:ascii="Cambria Math" w:hAnsi="Cambria Math"/>
              <w:szCs w:val="28"/>
            </w:rPr>
            <m:t>480=96 денежных единиц</m:t>
          </m:r>
        </m:oMath>
      </m:oMathPara>
    </w:p>
    <w:p w14:paraId="0C0B4C5A" w14:textId="287CC5A7" w:rsidR="000F2E59" w:rsidRPr="000F0E3F" w:rsidRDefault="000F2E59" w:rsidP="00090829">
      <w:pPr>
        <w:rPr>
          <w:iCs/>
          <w:szCs w:val="28"/>
        </w:rPr>
      </w:pPr>
    </w:p>
    <w:p w14:paraId="55B770E8" w14:textId="00034788" w:rsidR="000F2E59" w:rsidRPr="000F0E3F" w:rsidRDefault="000F2E59" w:rsidP="00090829">
      <w:pPr>
        <w:rPr>
          <w:iCs/>
          <w:szCs w:val="28"/>
        </w:rPr>
      </w:pPr>
      <w:r w:rsidRPr="000F0E3F">
        <w:rPr>
          <w:iCs/>
          <w:szCs w:val="28"/>
        </w:rPr>
        <w:t xml:space="preserve">Теперь найдём расходы на эксплуатацию системы, то есть отдельно расходы во время </w:t>
      </w:r>
      <w:r w:rsidR="006A408F" w:rsidRPr="000F0E3F">
        <w:rPr>
          <w:iCs/>
          <w:szCs w:val="28"/>
        </w:rPr>
        <w:t xml:space="preserve">обработки заявок и простоя, где расходы на обработку и простой соответственно составляют </w:t>
      </w:r>
      <w:r w:rsidR="006A408F" w:rsidRPr="000F0E3F">
        <w:rPr>
          <w:iCs/>
          <w:szCs w:val="28"/>
          <w:lang w:val="en-US"/>
        </w:rPr>
        <w:t>A</w:t>
      </w:r>
      <w:r w:rsidR="006A408F" w:rsidRPr="000F0E3F">
        <w:rPr>
          <w:iCs/>
          <w:szCs w:val="28"/>
        </w:rPr>
        <w:t xml:space="preserve"> = 18 и </w:t>
      </w:r>
      <w:r w:rsidR="006A408F" w:rsidRPr="000F0E3F">
        <w:rPr>
          <w:iCs/>
          <w:szCs w:val="28"/>
          <w:lang w:val="en-US"/>
        </w:rPr>
        <w:t>B</w:t>
      </w:r>
      <w:r w:rsidR="006A408F" w:rsidRPr="000F0E3F">
        <w:rPr>
          <w:iCs/>
          <w:szCs w:val="28"/>
        </w:rPr>
        <w:t xml:space="preserve"> = 4 денежных единиц в час, для вычислений переведём их в денежные единицы в минуту:</w:t>
      </w:r>
    </w:p>
    <w:p w14:paraId="6AB62742" w14:textId="690CF327" w:rsidR="006A408F" w:rsidRPr="000F0E3F" w:rsidRDefault="006A408F" w:rsidP="00090829">
      <w:pPr>
        <w:rPr>
          <w:iCs/>
          <w:szCs w:val="28"/>
        </w:rPr>
      </w:pPr>
    </w:p>
    <w:p w14:paraId="37772218" w14:textId="365B73D1" w:rsidR="006A408F" w:rsidRPr="000F0E3F" w:rsidRDefault="006A408F" w:rsidP="006A408F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hAnsi="Cambria Math"/>
              <w:szCs w:val="28"/>
              <w:lang w:val="en-US"/>
            </w:rPr>
            <m:t>T=</m:t>
          </m:r>
          <m:r>
            <w:rPr>
              <w:rFonts w:ascii="Cambria Math" w:hAnsi="Cambria Math"/>
              <w:szCs w:val="28"/>
              <w:lang w:val="en-US"/>
            </w:rPr>
            <m:t>0,7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</m:t>
          </m:r>
          <m:r>
            <w:rPr>
              <w:rFonts w:ascii="Cambria Math" w:hAnsi="Cambria Math"/>
              <w:szCs w:val="28"/>
            </w:rPr>
            <m:t>108</m:t>
          </m:r>
          <m:r>
            <w:rPr>
              <w:rFonts w:ascii="Cambria Math" w:hAnsi="Cambria Math"/>
              <w:szCs w:val="28"/>
            </w:rPr>
            <m:t xml:space="preserve"> денежных единиц</m:t>
          </m:r>
        </m:oMath>
      </m:oMathPara>
    </w:p>
    <w:p w14:paraId="30D919C0" w14:textId="3C61D07A" w:rsidR="006A408F" w:rsidRPr="000F0E3F" w:rsidRDefault="006A408F" w:rsidP="00090829">
      <w:pPr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>T=</m:t>
          </m:r>
          <m:r>
            <w:rPr>
              <w:rFonts w:ascii="Cambria Math" w:hAnsi="Cambria Math"/>
              <w:szCs w:val="28"/>
              <w:lang w:val="en-US"/>
            </w:rPr>
            <m:t>(1-</m:t>
          </m:r>
          <m:r>
            <w:rPr>
              <w:rFonts w:ascii="Cambria Math" w:hAnsi="Cambria Math"/>
              <w:szCs w:val="28"/>
              <w:lang w:val="en-US"/>
            </w:rPr>
            <m:t>0,7</m:t>
          </m:r>
          <m:r>
            <w:rPr>
              <w:rFonts w:ascii="Cambria Math" w:hAnsi="Cambria Math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9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>6 денежных единиц</m:t>
          </m:r>
        </m:oMath>
      </m:oMathPara>
    </w:p>
    <w:p w14:paraId="39DB0E0E" w14:textId="77777777" w:rsidR="00090829" w:rsidRPr="000F0E3F" w:rsidRDefault="00090829" w:rsidP="00DB6A3A">
      <w:pPr>
        <w:rPr>
          <w:szCs w:val="28"/>
        </w:rPr>
      </w:pPr>
    </w:p>
    <w:p w14:paraId="57E07F82" w14:textId="77777777" w:rsidR="001B005A" w:rsidRDefault="00454D13" w:rsidP="00DB6A3A">
      <w:pPr>
        <w:rPr>
          <w:szCs w:val="28"/>
        </w:rPr>
      </w:pPr>
      <w:r w:rsidRPr="000F0E3F">
        <w:rPr>
          <w:szCs w:val="28"/>
        </w:rPr>
        <w:lastRenderedPageBreak/>
        <w:t>Теперь можно вычислить прибыль, отняв от выручки расходы:</w:t>
      </w:r>
    </w:p>
    <w:p w14:paraId="663C54D2" w14:textId="16550D00" w:rsidR="00454D13" w:rsidRPr="000F0E3F" w:rsidRDefault="00454D13" w:rsidP="00DB6A3A">
      <w:pPr>
        <w:rPr>
          <w:szCs w:val="28"/>
        </w:rPr>
      </w:pPr>
      <w:r w:rsidRPr="000F0E3F">
        <w:rPr>
          <w:szCs w:val="28"/>
        </w:rPr>
        <w:t xml:space="preserve"> </w:t>
      </w:r>
    </w:p>
    <w:p w14:paraId="7D095A94" w14:textId="77777777" w:rsidR="00454D13" w:rsidRPr="000F0E3F" w:rsidRDefault="00454D13" w:rsidP="00454D13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rofi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R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0DE111D0" w14:textId="333CA98C" w:rsidR="00454D13" w:rsidRPr="000F0E3F" w:rsidRDefault="00454D13" w:rsidP="00454D13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576-96-108-9,6=362,4</m:t>
          </m:r>
          <m:r>
            <w:rPr>
              <w:rFonts w:ascii="Cambria Math" w:hAnsi="Cambria Math"/>
              <w:szCs w:val="28"/>
            </w:rPr>
            <m:t xml:space="preserve"> денежных единиц</m:t>
          </m:r>
        </m:oMath>
      </m:oMathPara>
    </w:p>
    <w:p w14:paraId="7C2C507C" w14:textId="39411C8D" w:rsidR="00454D13" w:rsidRPr="000F0E3F" w:rsidRDefault="00454D13" w:rsidP="00DB6A3A">
      <w:pPr>
        <w:rPr>
          <w:szCs w:val="28"/>
        </w:rPr>
      </w:pPr>
    </w:p>
    <w:p w14:paraId="11F12C03" w14:textId="32E75DE8" w:rsidR="00454D13" w:rsidRPr="000F0E3F" w:rsidRDefault="00454D13" w:rsidP="00454D13">
      <w:pPr>
        <w:pStyle w:val="3"/>
        <w:rPr>
          <w:szCs w:val="28"/>
        </w:rPr>
      </w:pPr>
      <w:bookmarkStart w:id="19" w:name="_Toc119369138"/>
      <w:r w:rsidRPr="000F0E3F">
        <w:rPr>
          <w:szCs w:val="28"/>
        </w:rPr>
        <w:t>3.1.</w:t>
      </w:r>
      <w:r w:rsidR="00F143F7">
        <w:rPr>
          <w:szCs w:val="28"/>
        </w:rPr>
        <w:t>6</w:t>
      </w:r>
      <w:r w:rsidRPr="000F0E3F">
        <w:rPr>
          <w:szCs w:val="28"/>
        </w:rPr>
        <w:t xml:space="preserve"> Вероятности нахождения в СМО</w:t>
      </w:r>
      <w:bookmarkEnd w:id="19"/>
    </w:p>
    <w:p w14:paraId="2EC21670" w14:textId="58DEA921" w:rsidR="00454D13" w:rsidRPr="000F0E3F" w:rsidRDefault="00454D13" w:rsidP="001A37DE">
      <w:pPr>
        <w:ind w:firstLine="0"/>
        <w:rPr>
          <w:szCs w:val="28"/>
        </w:rPr>
      </w:pPr>
    </w:p>
    <w:p w14:paraId="710B29DB" w14:textId="3023B9A2" w:rsidR="00454D13" w:rsidRPr="000F0E3F" w:rsidRDefault="00454D13" w:rsidP="00454D13">
      <w:pPr>
        <w:rPr>
          <w:szCs w:val="28"/>
        </w:rPr>
      </w:pPr>
      <w:r w:rsidRPr="000F0E3F">
        <w:rPr>
          <w:szCs w:val="28"/>
        </w:rPr>
        <w:t xml:space="preserve">Сначала вычислим вероятности нахождения </w:t>
      </w:r>
      <w:r w:rsidRPr="000F0E3F">
        <w:rPr>
          <w:szCs w:val="28"/>
          <w:lang w:val="en-US"/>
        </w:rPr>
        <w:t>n</w:t>
      </w:r>
      <w:r w:rsidRPr="000F0E3F">
        <w:rPr>
          <w:szCs w:val="28"/>
        </w:rPr>
        <w:t xml:space="preserve">-го количества заявок в системе, для этого воспользуемся </w:t>
      </w:r>
      <w:r w:rsidR="002C63F4" w:rsidRPr="000F0E3F">
        <w:rPr>
          <w:szCs w:val="28"/>
        </w:rPr>
        <w:t>формулой</w:t>
      </w:r>
      <w:r w:rsidRPr="000F0E3F">
        <w:rPr>
          <w:szCs w:val="28"/>
        </w:rPr>
        <w:t>:</w:t>
      </w:r>
    </w:p>
    <w:p w14:paraId="1A3C8F01" w14:textId="2046D4DC" w:rsidR="00454D13" w:rsidRPr="000F0E3F" w:rsidRDefault="00454D13" w:rsidP="00454D13">
      <w:pPr>
        <w:rPr>
          <w:szCs w:val="28"/>
        </w:rPr>
      </w:pPr>
    </w:p>
    <w:p w14:paraId="5860B7F0" w14:textId="74BC8CFE" w:rsidR="00454D13" w:rsidRPr="000F0E3F" w:rsidRDefault="00454D13" w:rsidP="00454D1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CCB48B" w14:textId="74F1E90F" w:rsidR="002C63F4" w:rsidRPr="000F0E3F" w:rsidRDefault="002C63F4" w:rsidP="002C63F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91A5538" w14:textId="0ED7E083" w:rsidR="00454D13" w:rsidRPr="000F0E3F" w:rsidRDefault="00454D13" w:rsidP="00DB6A3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21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2C73A83" w14:textId="7184DF54" w:rsidR="00454D13" w:rsidRPr="000F0E3F" w:rsidRDefault="00454D13" w:rsidP="00454D13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147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3643902" w14:textId="289F8F0D" w:rsidR="00454D13" w:rsidRPr="000F0E3F" w:rsidRDefault="00454D13" w:rsidP="00454D13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1029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7C8489A" w14:textId="7E01664D" w:rsidR="00454D13" w:rsidRPr="000F0E3F" w:rsidRDefault="00454D13" w:rsidP="00454D13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07203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0C04F6B" w14:textId="65954368" w:rsidR="00454D13" w:rsidRPr="000F0E3F" w:rsidRDefault="00454D13" w:rsidP="002C63F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50421.</m:t>
          </m:r>
        </m:oMath>
      </m:oMathPara>
    </w:p>
    <w:p w14:paraId="2A47D888" w14:textId="214A9487" w:rsidR="002C63F4" w:rsidRPr="000F0E3F" w:rsidRDefault="002C63F4" w:rsidP="002C63F4">
      <w:pPr>
        <w:rPr>
          <w:szCs w:val="28"/>
          <w:lang w:val="en-US"/>
        </w:rPr>
      </w:pPr>
    </w:p>
    <w:p w14:paraId="4530BE95" w14:textId="7CAA09BC" w:rsidR="002C63F4" w:rsidRPr="000F0E3F" w:rsidRDefault="002C63F4" w:rsidP="002C63F4">
      <w:pPr>
        <w:rPr>
          <w:szCs w:val="28"/>
        </w:rPr>
      </w:pPr>
      <w:r w:rsidRPr="000F0E3F">
        <w:rPr>
          <w:szCs w:val="28"/>
        </w:rPr>
        <w:t xml:space="preserve">Вероятность того, что в системе находится равно две </w:t>
      </w:r>
      <w:r w:rsidR="00C23B07">
        <w:rPr>
          <w:szCs w:val="28"/>
        </w:rPr>
        <w:t>заявки</w:t>
      </w:r>
      <w:r w:rsidRPr="000F0E3F">
        <w:rPr>
          <w:szCs w:val="28"/>
        </w:rPr>
        <w:t xml:space="preserve"> составляет: </w:t>
      </w:r>
    </w:p>
    <w:p w14:paraId="127F3724" w14:textId="3573253D" w:rsidR="002C63F4" w:rsidRPr="000F0E3F" w:rsidRDefault="002C63F4" w:rsidP="002C63F4">
      <w:pPr>
        <w:rPr>
          <w:szCs w:val="28"/>
        </w:rPr>
      </w:pPr>
    </w:p>
    <w:p w14:paraId="1D6861BD" w14:textId="418C6741" w:rsidR="002C63F4" w:rsidRPr="000F0E3F" w:rsidRDefault="002C63F4" w:rsidP="002C63F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147</m:t>
          </m:r>
        </m:oMath>
      </m:oMathPara>
    </w:p>
    <w:p w14:paraId="4262047A" w14:textId="45528A52" w:rsidR="002C63F4" w:rsidRPr="000F0E3F" w:rsidRDefault="002C63F4" w:rsidP="002C63F4">
      <w:pPr>
        <w:rPr>
          <w:szCs w:val="28"/>
          <w:lang w:val="en-US"/>
        </w:rPr>
      </w:pPr>
    </w:p>
    <w:p w14:paraId="008F4D61" w14:textId="461CD58A" w:rsidR="002C63F4" w:rsidRPr="000F0E3F" w:rsidRDefault="002C63F4" w:rsidP="002C63F4">
      <w:pPr>
        <w:rPr>
          <w:szCs w:val="28"/>
        </w:rPr>
      </w:pPr>
      <w:r w:rsidRPr="000F0E3F">
        <w:rPr>
          <w:szCs w:val="28"/>
        </w:rPr>
        <w:t xml:space="preserve">Вероятность того, что более трёх заявок ожидают обработки можно вычислить, отняв от полной группы несовместных событий вероятности нахождения в системе нуля, одной, двух, трёх и четырёх заявок, так как только при пяти заявках в системе одна будет обрабатываться, а четыре находиться в очереди: </w:t>
      </w:r>
    </w:p>
    <w:p w14:paraId="2BCABC41" w14:textId="77777777" w:rsidR="002C63F4" w:rsidRPr="000F0E3F" w:rsidRDefault="002C63F4" w:rsidP="002C63F4">
      <w:pPr>
        <w:rPr>
          <w:szCs w:val="28"/>
        </w:rPr>
      </w:pPr>
    </w:p>
    <w:p w14:paraId="24BF5588" w14:textId="0D68E847" w:rsidR="002C63F4" w:rsidRPr="000F0E3F" w:rsidRDefault="00281605" w:rsidP="002C63F4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r>
            <w:rPr>
              <w:rFonts w:ascii="Cambria Math" w:hAnsi="Cambria Math"/>
              <w:szCs w:val="28"/>
            </w:rPr>
            <m:t>1</m:t>
          </m:r>
          <m:r>
            <w:rPr>
              <w:rFonts w:ascii="Cambria Math" w:hAnsi="Cambria Math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0,3+0,21+0,147+0,1029+0,0720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0,16807</m:t>
          </m:r>
        </m:oMath>
      </m:oMathPara>
    </w:p>
    <w:p w14:paraId="7EF64B25" w14:textId="77777777" w:rsidR="00281605" w:rsidRPr="000F0E3F" w:rsidRDefault="00281605" w:rsidP="00DB6A3A">
      <w:pPr>
        <w:rPr>
          <w:szCs w:val="28"/>
        </w:rPr>
      </w:pPr>
    </w:p>
    <w:p w14:paraId="2ACB331F" w14:textId="488BA08C" w:rsidR="00281605" w:rsidRPr="000F0E3F" w:rsidRDefault="00281605" w:rsidP="00DB6A3A">
      <w:pPr>
        <w:rPr>
          <w:szCs w:val="28"/>
        </w:rPr>
      </w:pPr>
      <w:r w:rsidRPr="000F0E3F">
        <w:rPr>
          <w:szCs w:val="28"/>
        </w:rPr>
        <w:t>Вероятность того, что в очереди системы находится не более четырёх рассчитывается путём суммирования всех вероятностей состояний системы в до того, как в очереди окажется пять заявок:</w:t>
      </w:r>
    </w:p>
    <w:p w14:paraId="2F9B057C" w14:textId="692E2BBA" w:rsidR="00281605" w:rsidRPr="000F0E3F" w:rsidRDefault="00281605" w:rsidP="00DB6A3A">
      <w:pPr>
        <w:rPr>
          <w:szCs w:val="28"/>
        </w:rPr>
      </w:pPr>
    </w:p>
    <w:p w14:paraId="2B507BED" w14:textId="6EF52906" w:rsidR="00281605" w:rsidRPr="000F0E3F" w:rsidRDefault="00281605" w:rsidP="00DB6A3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3+0,21+0,147+0,1029+0,07203</m:t>
          </m:r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0,050421</m:t>
          </m:r>
          <m:r>
            <w:rPr>
              <w:rFonts w:ascii="Cambria Math" w:hAnsi="Cambria Math"/>
              <w:szCs w:val="28"/>
              <w:lang w:val="en-US"/>
            </w:rPr>
            <m:t>=0,882351</m:t>
          </m:r>
        </m:oMath>
      </m:oMathPara>
    </w:p>
    <w:p w14:paraId="33B2447D" w14:textId="77777777" w:rsidR="00281605" w:rsidRPr="000F0E3F" w:rsidRDefault="00281605" w:rsidP="00DB6A3A">
      <w:pPr>
        <w:rPr>
          <w:szCs w:val="28"/>
        </w:rPr>
      </w:pPr>
    </w:p>
    <w:p w14:paraId="129727EB" w14:textId="2C5DBE27" w:rsidR="00281605" w:rsidRPr="000F0E3F" w:rsidRDefault="00281605" w:rsidP="00DB6A3A">
      <w:pPr>
        <w:rPr>
          <w:szCs w:val="28"/>
        </w:rPr>
      </w:pPr>
      <w:r w:rsidRPr="000F0E3F">
        <w:rPr>
          <w:szCs w:val="28"/>
        </w:rPr>
        <w:t xml:space="preserve">Вероятность отсутствия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 в очереди является суммой вероятностей отсутствия заявок в обработке и одной завивки в обработке:</w:t>
      </w:r>
    </w:p>
    <w:p w14:paraId="746E1588" w14:textId="3E3CE5B0" w:rsidR="00281605" w:rsidRPr="000F0E3F" w:rsidRDefault="00281605" w:rsidP="00DB6A3A">
      <w:pPr>
        <w:rPr>
          <w:szCs w:val="28"/>
        </w:rPr>
      </w:pPr>
    </w:p>
    <w:p w14:paraId="41445E57" w14:textId="45A1A6F0" w:rsidR="00281605" w:rsidRPr="000F0E3F" w:rsidRDefault="00281605" w:rsidP="00281605">
      <w:pPr>
        <w:ind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P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51</m:t>
          </m:r>
        </m:oMath>
      </m:oMathPara>
    </w:p>
    <w:p w14:paraId="4A5C267F" w14:textId="7F08064C" w:rsidR="00493DCE" w:rsidRPr="000F0E3F" w:rsidRDefault="00493DCE" w:rsidP="00281605">
      <w:pPr>
        <w:ind w:firstLine="0"/>
        <w:rPr>
          <w:szCs w:val="28"/>
        </w:rPr>
      </w:pPr>
    </w:p>
    <w:p w14:paraId="71E69747" w14:textId="6FE0F250" w:rsidR="00B749D1" w:rsidRPr="000F0E3F" w:rsidRDefault="00B749D1" w:rsidP="00B749D1">
      <w:pPr>
        <w:pStyle w:val="2"/>
        <w:rPr>
          <w:szCs w:val="28"/>
        </w:rPr>
      </w:pPr>
      <w:bookmarkStart w:id="20" w:name="_Toc119369139"/>
      <w:r w:rsidRPr="000F0E3F">
        <w:rPr>
          <w:szCs w:val="28"/>
        </w:rPr>
        <w:t>3.2 М</w:t>
      </w:r>
      <w:r w:rsidRPr="000F0E3F">
        <w:rPr>
          <w:szCs w:val="28"/>
        </w:rPr>
        <w:t>ногоканальные системы без ограничений на очередь</w:t>
      </w:r>
      <w:bookmarkEnd w:id="20"/>
    </w:p>
    <w:p w14:paraId="49C7CB48" w14:textId="72EC8129" w:rsidR="00B749D1" w:rsidRPr="000F0E3F" w:rsidRDefault="00B749D1" w:rsidP="00281605">
      <w:pPr>
        <w:ind w:firstLine="0"/>
        <w:rPr>
          <w:szCs w:val="28"/>
        </w:rPr>
      </w:pPr>
    </w:p>
    <w:p w14:paraId="76240923" w14:textId="37E1953E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 xml:space="preserve">Два станка используются для обработки некоторых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. Интервалы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, поступающими на обработку, составляют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0 минут</m:t>
        </m:r>
      </m:oMath>
      <w:r w:rsidRPr="000F0E3F">
        <w:rPr>
          <w:szCs w:val="28"/>
        </w:rPr>
        <w:t xml:space="preserve">. Время обработки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на станке –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7</m:t>
        </m:r>
      </m:oMath>
      <w:r w:rsidRPr="000F0E3F">
        <w:rPr>
          <w:szCs w:val="28"/>
        </w:rPr>
        <w:t xml:space="preserve"> минут. Затраты, связанные с работой станка, составляют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 18 денежных единиц в </m:t>
        </m:r>
      </m:oMath>
      <w:r w:rsidRPr="000F0E3F">
        <w:rPr>
          <w:szCs w:val="28"/>
        </w:rPr>
        <w:t xml:space="preserve"> час, когда станок работает (т.е. обрабатывает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), и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B = 4 денежных единиц в час </m:t>
        </m:r>
      </m:oMath>
      <w:r w:rsidRPr="000F0E3F">
        <w:rPr>
          <w:szCs w:val="28"/>
        </w:rPr>
        <w:t xml:space="preserve">– когда станок простаивает. Прочие </w:t>
      </w:r>
      <w:r w:rsidRPr="000F0E3F">
        <w:rPr>
          <w:szCs w:val="28"/>
        </w:rPr>
        <w:t>затраты</w:t>
      </w:r>
      <w:r w:rsidRPr="000F0E3F">
        <w:rPr>
          <w:szCs w:val="28"/>
        </w:rPr>
        <w:t xml:space="preserve"> на обработку одной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/>
            <w:szCs w:val="28"/>
          </w:rPr>
          <m:t>C = 2 денежных единиц</m:t>
        </m:r>
        <m:r>
          <w:rPr>
            <w:rFonts w:ascii="Cambria Math" w:hAnsi="Cambria Math"/>
            <w:szCs w:val="28"/>
          </w:rPr>
          <m:t>.</m:t>
        </m:r>
      </m:oMath>
      <w:r w:rsidRPr="000F0E3F">
        <w:rPr>
          <w:szCs w:val="28"/>
        </w:rPr>
        <w:t xml:space="preserve">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</w:t>
      </w:r>
      <w:r w:rsidRPr="000F0E3F">
        <w:rPr>
          <w:szCs w:val="28"/>
        </w:rPr>
        <w:t>продаются</w:t>
      </w:r>
      <w:r w:rsidRPr="000F0E3F">
        <w:rPr>
          <w:szCs w:val="28"/>
        </w:rPr>
        <w:t xml:space="preserve"> по цене </w:t>
      </w:r>
      <m:oMath>
        <m:r>
          <m:rPr>
            <m:sty m:val="p"/>
          </m:rPr>
          <w:rPr>
            <w:rFonts w:ascii="Cambria Math" w:hAnsi="Cambria Math"/>
            <w:szCs w:val="28"/>
          </w:rPr>
          <m:t>D = 12 денежных единиц.</m:t>
        </m:r>
      </m:oMath>
    </w:p>
    <w:p w14:paraId="684178EB" w14:textId="2B594127" w:rsidR="00B749D1" w:rsidRPr="005B30DC" w:rsidRDefault="00B749D1" w:rsidP="00B749D1">
      <w:pPr>
        <w:rPr>
          <w:szCs w:val="28"/>
        </w:rPr>
      </w:pPr>
      <w:r w:rsidRPr="000F0E3F">
        <w:rPr>
          <w:szCs w:val="28"/>
        </w:rPr>
        <w:t>Необходимо</w:t>
      </w:r>
      <w:r w:rsidRPr="005B30DC">
        <w:rPr>
          <w:szCs w:val="28"/>
        </w:rPr>
        <w:t>:</w:t>
      </w:r>
    </w:p>
    <w:p w14:paraId="310F9095" w14:textId="77777777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 xml:space="preserve">а) Вычислить характеристики системы. </w:t>
      </w:r>
    </w:p>
    <w:p w14:paraId="3D2A79B3" w14:textId="77777777" w:rsidR="00B749D1" w:rsidRPr="000F0E3F" w:rsidRDefault="00B749D1" w:rsidP="00B749D1">
      <w:pPr>
        <w:ind w:left="709" w:firstLine="0"/>
        <w:rPr>
          <w:szCs w:val="28"/>
        </w:rPr>
      </w:pPr>
      <w:r w:rsidRPr="000F0E3F">
        <w:rPr>
          <w:szCs w:val="28"/>
        </w:rPr>
        <w:t>б) Вычислить следующие вероятности состояний:</w:t>
      </w:r>
    </w:p>
    <w:p w14:paraId="218B8C24" w14:textId="6DB73B1F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наличия в системе ровно двух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018BF8D4" w14:textId="4A3968FB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наличия в системе ровно пяти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71D595E2" w14:textId="7C80CCDB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того, что поступившая </w:t>
      </w:r>
      <w:r w:rsidR="00172635">
        <w:rPr>
          <w:szCs w:val="28"/>
        </w:rPr>
        <w:t>заявка</w:t>
      </w:r>
      <w:r w:rsidRPr="000F0E3F">
        <w:rPr>
          <w:szCs w:val="28"/>
        </w:rPr>
        <w:t xml:space="preserve"> будет сразу же (без ожидания в очереди) принята на обработку;</w:t>
      </w:r>
    </w:p>
    <w:p w14:paraId="29E3FA23" w14:textId="3A15C44B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наличия в системе не более трех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29FFD979" w14:textId="6E0B47EA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наличия в системе более чем трех </w:t>
      </w:r>
      <w:r w:rsidR="00172635">
        <w:rPr>
          <w:szCs w:val="28"/>
        </w:rPr>
        <w:t>заявок</w:t>
      </w:r>
      <w:r w:rsidRPr="000F0E3F">
        <w:rPr>
          <w:szCs w:val="28"/>
        </w:rPr>
        <w:t>, ожидающих обработки.</w:t>
      </w:r>
    </w:p>
    <w:p w14:paraId="5746B8BE" w14:textId="77777777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>в) Найти:</w:t>
      </w:r>
    </w:p>
    <w:p w14:paraId="4F2A3D4B" w14:textId="4D858156" w:rsidR="00B749D1" w:rsidRPr="000F0E3F" w:rsidRDefault="00B749D1" w:rsidP="00B749D1">
      <w:pPr>
        <w:pStyle w:val="a5"/>
        <w:numPr>
          <w:ilvl w:val="0"/>
          <w:numId w:val="43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достаточно ли одного станка для обработки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227E5225" w14:textId="52072DAC" w:rsidR="00B749D1" w:rsidRPr="000F0E3F" w:rsidRDefault="00B749D1" w:rsidP="00B749D1">
      <w:pPr>
        <w:pStyle w:val="a5"/>
        <w:numPr>
          <w:ilvl w:val="0"/>
          <w:numId w:val="43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может ли система с двумя станками обслуживать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, если в нее будет поступать дополнительный поток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 со средним интервалом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 7 минут.</w:t>
      </w:r>
    </w:p>
    <w:p w14:paraId="015811BE" w14:textId="4A47F065" w:rsidR="00B749D1" w:rsidRPr="000F0E3F" w:rsidRDefault="00B749D1" w:rsidP="00DE780A">
      <w:pPr>
        <w:rPr>
          <w:szCs w:val="28"/>
        </w:rPr>
      </w:pPr>
      <w:r w:rsidRPr="000F0E3F">
        <w:rPr>
          <w:szCs w:val="28"/>
        </w:rPr>
        <w:t>г) Вычислить прибыль за 8 часов работы.</w:t>
      </w:r>
    </w:p>
    <w:p w14:paraId="5F43F2DE" w14:textId="4B9699E2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Поток заявок и время обслуживания </w:t>
      </w:r>
      <w:r w:rsidRPr="000F0E3F">
        <w:rPr>
          <w:szCs w:val="28"/>
        </w:rPr>
        <w:t xml:space="preserve">не </w:t>
      </w:r>
      <w:r w:rsidRPr="000F0E3F">
        <w:rPr>
          <w:szCs w:val="28"/>
        </w:rPr>
        <w:t xml:space="preserve">представляют из себя экспоненциальные случайные величины, имеется </w:t>
      </w:r>
      <w:r w:rsidRPr="000F0E3F">
        <w:rPr>
          <w:szCs w:val="28"/>
        </w:rPr>
        <w:t>два</w:t>
      </w:r>
      <w:r w:rsidRPr="000F0E3F">
        <w:rPr>
          <w:szCs w:val="28"/>
        </w:rPr>
        <w:t xml:space="preserve"> поток</w:t>
      </w:r>
      <w:r w:rsidRPr="000F0E3F">
        <w:rPr>
          <w:szCs w:val="28"/>
        </w:rPr>
        <w:t>а</w:t>
      </w:r>
      <w:r w:rsidRPr="000F0E3F">
        <w:rPr>
          <w:szCs w:val="28"/>
        </w:rPr>
        <w:t>, следовательно систему можно описать в виде:</w:t>
      </w:r>
    </w:p>
    <w:p w14:paraId="4CC9087D" w14:textId="77777777" w:rsidR="00396989" w:rsidRPr="000F0E3F" w:rsidRDefault="00396989" w:rsidP="00396989">
      <w:pPr>
        <w:rPr>
          <w:szCs w:val="28"/>
        </w:rPr>
      </w:pPr>
    </w:p>
    <w:p w14:paraId="57577515" w14:textId="19920AB5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G</m:t>
          </m:r>
          <m: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G</m:t>
          </m:r>
          <m: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2</m:t>
          </m:r>
        </m:oMath>
      </m:oMathPara>
    </w:p>
    <w:p w14:paraId="51338005" w14:textId="77777777" w:rsidR="00396989" w:rsidRPr="000F0E3F" w:rsidRDefault="00396989" w:rsidP="00396989">
      <w:pPr>
        <w:rPr>
          <w:szCs w:val="28"/>
        </w:rPr>
      </w:pPr>
    </w:p>
    <w:p w14:paraId="3FC30E0B" w14:textId="57F26D88" w:rsidR="00396989" w:rsidRPr="000F0E3F" w:rsidRDefault="00396989" w:rsidP="00396989">
      <w:pPr>
        <w:pStyle w:val="3"/>
        <w:rPr>
          <w:szCs w:val="28"/>
        </w:rPr>
      </w:pPr>
      <w:bookmarkStart w:id="21" w:name="_Toc119369140"/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>.1 Интенсивность потока заявок</w:t>
      </w:r>
      <w:bookmarkEnd w:id="21"/>
    </w:p>
    <w:p w14:paraId="38FE87C0" w14:textId="77777777" w:rsidR="00396989" w:rsidRPr="000F0E3F" w:rsidRDefault="00396989" w:rsidP="00396989">
      <w:pPr>
        <w:rPr>
          <w:szCs w:val="28"/>
        </w:rPr>
      </w:pPr>
    </w:p>
    <w:p w14:paraId="17AA9CBB" w14:textId="1169775D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Так как интервал между заявками по составляет </w:t>
      </w:r>
      <w:r w:rsidRPr="000F0E3F">
        <w:rPr>
          <w:szCs w:val="28"/>
        </w:rPr>
        <w:t>10</w:t>
      </w:r>
      <w:r w:rsidRPr="000F0E3F">
        <w:rPr>
          <w:szCs w:val="28"/>
        </w:rPr>
        <w:t xml:space="preserve"> минут, то интенсивность потока будет равна отношению единицы времени и среднего интервала между заявками:</w:t>
      </w:r>
    </w:p>
    <w:p w14:paraId="074B6C75" w14:textId="77777777" w:rsidR="00396989" w:rsidRPr="000F0E3F" w:rsidRDefault="00396989" w:rsidP="00396989">
      <w:pPr>
        <w:rPr>
          <w:szCs w:val="28"/>
        </w:rPr>
      </w:pPr>
    </w:p>
    <w:p w14:paraId="738C72A8" w14:textId="7777777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Cs w:val="28"/>
            </w:rPr>
            <m:t>=0,1 заявки в минуту</m:t>
          </m:r>
        </m:oMath>
      </m:oMathPara>
    </w:p>
    <w:p w14:paraId="6E179309" w14:textId="77777777" w:rsidR="00396989" w:rsidRPr="000F0E3F" w:rsidRDefault="00396989" w:rsidP="00396989">
      <w:pPr>
        <w:ind w:firstLine="0"/>
        <w:rPr>
          <w:szCs w:val="28"/>
        </w:rPr>
      </w:pPr>
      <w:r w:rsidRPr="000F0E3F">
        <w:rPr>
          <w:szCs w:val="28"/>
        </w:rPr>
        <w:tab/>
      </w:r>
    </w:p>
    <w:p w14:paraId="1970B1CA" w14:textId="79C1881F" w:rsidR="00396989" w:rsidRPr="000F0E3F" w:rsidRDefault="00396989" w:rsidP="00396989">
      <w:pPr>
        <w:pStyle w:val="3"/>
        <w:rPr>
          <w:szCs w:val="28"/>
        </w:rPr>
      </w:pPr>
      <w:bookmarkStart w:id="22" w:name="_Toc119369141"/>
      <w:r w:rsidRPr="000F0E3F">
        <w:rPr>
          <w:szCs w:val="28"/>
        </w:rPr>
        <w:lastRenderedPageBreak/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>.2 Параметры канала обслуживания</w:t>
      </w:r>
      <w:bookmarkEnd w:id="22"/>
    </w:p>
    <w:p w14:paraId="13614D0E" w14:textId="77777777" w:rsidR="00396989" w:rsidRPr="000F0E3F" w:rsidRDefault="00396989" w:rsidP="00396989">
      <w:pPr>
        <w:rPr>
          <w:szCs w:val="28"/>
        </w:rPr>
      </w:pPr>
    </w:p>
    <w:p w14:paraId="16D5CE2E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Количество каналов обслуживания составляет:</w:t>
      </w:r>
    </w:p>
    <w:p w14:paraId="2353881D" w14:textId="77777777" w:rsidR="00396989" w:rsidRPr="000F0E3F" w:rsidRDefault="00396989" w:rsidP="00396989">
      <w:pPr>
        <w:rPr>
          <w:szCs w:val="28"/>
        </w:rPr>
      </w:pPr>
    </w:p>
    <w:p w14:paraId="56998C5D" w14:textId="3CE11C82" w:rsidR="00396989" w:rsidRPr="000F0E3F" w:rsidRDefault="00396989" w:rsidP="00396989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=</m:t>
          </m:r>
          <m:r>
            <w:rPr>
              <w:rFonts w:ascii="Cambria Math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 xml:space="preserve"> канал</m:t>
          </m:r>
        </m:oMath>
      </m:oMathPara>
    </w:p>
    <w:p w14:paraId="5BAA9EBB" w14:textId="77777777" w:rsidR="00396989" w:rsidRPr="000F0E3F" w:rsidRDefault="00396989" w:rsidP="00396989">
      <w:pPr>
        <w:rPr>
          <w:szCs w:val="28"/>
        </w:rPr>
      </w:pPr>
    </w:p>
    <w:p w14:paraId="3B9848B2" w14:textId="2CF34479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</w:t>
      </w:r>
      <w:r w:rsidRPr="000F0E3F">
        <w:rPr>
          <w:szCs w:val="28"/>
        </w:rPr>
        <w:t xml:space="preserve">реднее время обслуживания заявки в канале и интенсивность обслуживания соответственно равны: </w:t>
      </w:r>
    </w:p>
    <w:p w14:paraId="5C29A98E" w14:textId="77777777" w:rsidR="00396989" w:rsidRPr="000F0E3F" w:rsidRDefault="00396989" w:rsidP="00396989">
      <w:pPr>
        <w:rPr>
          <w:szCs w:val="28"/>
        </w:rPr>
      </w:pPr>
    </w:p>
    <w:p w14:paraId="455AA512" w14:textId="77777777" w:rsidR="00396989" w:rsidRPr="000F0E3F" w:rsidRDefault="00396989" w:rsidP="00396989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7 минуты,</m:t>
          </m:r>
        </m:oMath>
      </m:oMathPara>
    </w:p>
    <w:p w14:paraId="417B8060" w14:textId="62EF2D12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≈0,143 </m:t>
          </m:r>
          <m:r>
            <w:rPr>
              <w:rFonts w:ascii="Cambria Math" w:hAnsi="Cambria Math"/>
              <w:szCs w:val="28"/>
            </w:rPr>
            <m:t>заявки</m:t>
          </m:r>
          <m:r>
            <w:rPr>
              <w:rFonts w:ascii="Cambria Math" w:hAnsi="Cambria Math"/>
              <w:szCs w:val="28"/>
            </w:rPr>
            <m:t xml:space="preserve"> в минуту</m:t>
          </m:r>
        </m:oMath>
      </m:oMathPara>
    </w:p>
    <w:p w14:paraId="39F8BEBD" w14:textId="77777777" w:rsidR="00396989" w:rsidRPr="000F0E3F" w:rsidRDefault="00396989" w:rsidP="00396989">
      <w:pPr>
        <w:ind w:firstLine="0"/>
        <w:rPr>
          <w:szCs w:val="28"/>
        </w:rPr>
      </w:pPr>
    </w:p>
    <w:p w14:paraId="5D8145C5" w14:textId="507C53CE" w:rsidR="00396989" w:rsidRPr="000F0E3F" w:rsidRDefault="00396989" w:rsidP="00396989">
      <w:pPr>
        <w:pStyle w:val="3"/>
        <w:rPr>
          <w:szCs w:val="28"/>
        </w:rPr>
      </w:pPr>
      <w:bookmarkStart w:id="23" w:name="_Toc119369142"/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>.3 Нагрузка</w:t>
      </w:r>
      <w:bookmarkEnd w:id="23"/>
    </w:p>
    <w:p w14:paraId="435E8828" w14:textId="77777777" w:rsidR="00396989" w:rsidRPr="000F0E3F" w:rsidRDefault="00396989" w:rsidP="00396989">
      <w:pPr>
        <w:rPr>
          <w:szCs w:val="28"/>
        </w:rPr>
      </w:pPr>
    </w:p>
    <w:p w14:paraId="1C9A4E76" w14:textId="6111FE3E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Рассчитаем нагрузку на СМО</w:t>
      </w:r>
      <w:r w:rsidR="00201253" w:rsidRPr="000F0E3F">
        <w:rPr>
          <w:szCs w:val="28"/>
        </w:rPr>
        <w:t xml:space="preserve"> </w:t>
      </w:r>
      <w:r w:rsidRPr="000F0E3F">
        <w:rPr>
          <w:szCs w:val="28"/>
        </w:rPr>
        <w:t>по формуле:</w:t>
      </w:r>
    </w:p>
    <w:p w14:paraId="66C0B5DE" w14:textId="77777777" w:rsidR="00396989" w:rsidRPr="000F0E3F" w:rsidRDefault="00396989" w:rsidP="00396989">
      <w:pPr>
        <w:rPr>
          <w:szCs w:val="28"/>
        </w:rPr>
      </w:pPr>
    </w:p>
    <w:p w14:paraId="0A0DFDE9" w14:textId="22151E8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35</m:t>
          </m:r>
        </m:oMath>
      </m:oMathPara>
    </w:p>
    <w:p w14:paraId="55D29B93" w14:textId="77777777" w:rsidR="00396989" w:rsidRPr="000F0E3F" w:rsidRDefault="00396989" w:rsidP="00396989">
      <w:pPr>
        <w:rPr>
          <w:szCs w:val="28"/>
          <w:lang w:val="en-US"/>
        </w:rPr>
      </w:pPr>
    </w:p>
    <w:p w14:paraId="0BA73EA2" w14:textId="70060889" w:rsidR="00396989" w:rsidRPr="000F0E3F" w:rsidRDefault="00396989" w:rsidP="00396989">
      <w:pPr>
        <w:pStyle w:val="3"/>
        <w:rPr>
          <w:szCs w:val="28"/>
        </w:rPr>
      </w:pPr>
      <w:bookmarkStart w:id="24" w:name="_Toc119369143"/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 xml:space="preserve">.4 </w:t>
      </w:r>
      <w:r w:rsidR="00F143F7">
        <w:rPr>
          <w:szCs w:val="28"/>
        </w:rPr>
        <w:t>Иные характеристики</w:t>
      </w:r>
      <w:bookmarkEnd w:id="24"/>
      <w:r w:rsidRPr="000F0E3F">
        <w:rPr>
          <w:szCs w:val="28"/>
        </w:rPr>
        <w:t xml:space="preserve"> </w:t>
      </w:r>
    </w:p>
    <w:p w14:paraId="2A1A735E" w14:textId="77777777" w:rsidR="00396989" w:rsidRPr="000F0E3F" w:rsidRDefault="00396989" w:rsidP="00396989">
      <w:pPr>
        <w:rPr>
          <w:szCs w:val="28"/>
        </w:rPr>
      </w:pPr>
    </w:p>
    <w:p w14:paraId="5277C3BE" w14:textId="470B67AC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Вероятность простоя</w:t>
      </w:r>
      <w:r w:rsidR="00201253" w:rsidRPr="000F0E3F">
        <w:rPr>
          <w:szCs w:val="28"/>
        </w:rPr>
        <w:t xml:space="preserve"> для СМО </w:t>
      </w:r>
      <w:r w:rsidR="00201253" w:rsidRPr="000F0E3F">
        <w:rPr>
          <w:szCs w:val="28"/>
        </w:rPr>
        <w:t>с несколькими каналами</w:t>
      </w:r>
      <w:r w:rsidR="00201253" w:rsidRPr="000F0E3F">
        <w:rPr>
          <w:szCs w:val="28"/>
        </w:rPr>
        <w:t xml:space="preserve"> обслуживания</w:t>
      </w:r>
      <w:r w:rsidRPr="000F0E3F">
        <w:rPr>
          <w:szCs w:val="28"/>
        </w:rPr>
        <w:t xml:space="preserve"> найдём</w:t>
      </w:r>
      <w:r w:rsidR="00201253" w:rsidRPr="000F0E3F">
        <w:rPr>
          <w:szCs w:val="28"/>
        </w:rPr>
        <w:t xml:space="preserve"> по формуле:</w:t>
      </w:r>
    </w:p>
    <w:p w14:paraId="1B94FFB6" w14:textId="77777777" w:rsidR="00201253" w:rsidRPr="000F0E3F" w:rsidRDefault="00201253" w:rsidP="00396989">
      <w:pPr>
        <w:rPr>
          <w:szCs w:val="28"/>
        </w:rPr>
      </w:pPr>
    </w:p>
    <w:p w14:paraId="24C02FAD" w14:textId="4372DD3D" w:rsidR="00B333EA" w:rsidRPr="000F0E3F" w:rsidRDefault="00B333EA" w:rsidP="00396989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m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m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!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ρ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46BA09FA" w14:textId="5C779569" w:rsidR="00201253" w:rsidRPr="000F0E3F" w:rsidRDefault="00B333EA" w:rsidP="00B333EA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×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0,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×0,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×0,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-0,35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481</m:t>
          </m:r>
        </m:oMath>
      </m:oMathPara>
    </w:p>
    <w:p w14:paraId="4CE0D318" w14:textId="77777777" w:rsidR="00201253" w:rsidRPr="000F0E3F" w:rsidRDefault="00201253" w:rsidP="00396989">
      <w:pPr>
        <w:rPr>
          <w:szCs w:val="28"/>
        </w:rPr>
      </w:pPr>
    </w:p>
    <w:p w14:paraId="3F4BF5BA" w14:textId="49C9A1E7" w:rsidR="00396989" w:rsidRPr="00640EC4" w:rsidRDefault="00640EC4" w:rsidP="00396989">
      <w:pPr>
        <w:rPr>
          <w:szCs w:val="28"/>
        </w:rPr>
      </w:pPr>
      <w:r w:rsidRPr="000F0E3F">
        <w:rPr>
          <w:szCs w:val="28"/>
        </w:rPr>
        <w:t>Вероятность отказа для СМО без ограничений</w:t>
      </w:r>
      <w:r w:rsidRPr="00640EC4">
        <w:rPr>
          <w:szCs w:val="28"/>
        </w:rPr>
        <w:t xml:space="preserve"> </w:t>
      </w:r>
      <w:r>
        <w:rPr>
          <w:szCs w:val="28"/>
        </w:rPr>
        <w:t>на очередь</w:t>
      </w:r>
      <w:r w:rsidRPr="000F0E3F">
        <w:rPr>
          <w:szCs w:val="28"/>
        </w:rPr>
        <w:t xml:space="preserve"> отсутствует</w:t>
      </w:r>
      <w:r w:rsidRPr="00640EC4">
        <w:rPr>
          <w:szCs w:val="28"/>
        </w:rPr>
        <w:t>:</w:t>
      </w:r>
    </w:p>
    <w:p w14:paraId="14A6459F" w14:textId="77777777" w:rsidR="00640EC4" w:rsidRPr="000F0E3F" w:rsidRDefault="00640EC4" w:rsidP="00396989">
      <w:pPr>
        <w:rPr>
          <w:szCs w:val="28"/>
        </w:rPr>
      </w:pPr>
    </w:p>
    <w:p w14:paraId="601EC499" w14:textId="77777777" w:rsidR="00396989" w:rsidRPr="000F0E3F" w:rsidRDefault="00396989" w:rsidP="00396989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17690E3B" w14:textId="77777777" w:rsidR="00396989" w:rsidRPr="000F0E3F" w:rsidRDefault="00396989" w:rsidP="00396989">
      <w:pPr>
        <w:rPr>
          <w:szCs w:val="28"/>
        </w:rPr>
      </w:pPr>
    </w:p>
    <w:p w14:paraId="3453AF72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Вероятность обслуживания в СМО без отказов равна нулю:</w:t>
      </w:r>
    </w:p>
    <w:p w14:paraId="097E833B" w14:textId="77777777" w:rsidR="00396989" w:rsidRPr="000F0E3F" w:rsidRDefault="00396989" w:rsidP="00396989">
      <w:pPr>
        <w:rPr>
          <w:szCs w:val="28"/>
        </w:rPr>
      </w:pPr>
    </w:p>
    <w:p w14:paraId="557D279A" w14:textId="77777777" w:rsidR="00396989" w:rsidRPr="000F0E3F" w:rsidRDefault="00396989" w:rsidP="00396989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б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14:paraId="4DBFB024" w14:textId="77777777" w:rsidR="00396989" w:rsidRPr="000F0E3F" w:rsidRDefault="00396989" w:rsidP="00B333EA">
      <w:pPr>
        <w:ind w:firstLine="0"/>
        <w:rPr>
          <w:szCs w:val="28"/>
        </w:rPr>
      </w:pPr>
    </w:p>
    <w:p w14:paraId="4DD53AD5" w14:textId="2C125CA5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Теперь найдём среднюю длину очереди</w:t>
      </w:r>
      <w:r w:rsidR="00B333EA" w:rsidRPr="000F0E3F">
        <w:rPr>
          <w:szCs w:val="28"/>
        </w:rPr>
        <w:t xml:space="preserve"> по формуле</w:t>
      </w:r>
      <w:r w:rsidRPr="000F0E3F">
        <w:rPr>
          <w:szCs w:val="28"/>
        </w:rPr>
        <w:t>:</w:t>
      </w:r>
    </w:p>
    <w:p w14:paraId="083ECA7C" w14:textId="77777777" w:rsidR="00396989" w:rsidRPr="000F0E3F" w:rsidRDefault="00396989" w:rsidP="00396989">
      <w:pPr>
        <w:rPr>
          <w:szCs w:val="28"/>
        </w:rPr>
      </w:pPr>
    </w:p>
    <w:p w14:paraId="6BEAA700" w14:textId="1F9DB61D" w:rsidR="00396989" w:rsidRPr="000F0E3F" w:rsidRDefault="00396989" w:rsidP="00396989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ρ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,3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×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0,35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</m:t>
              </m:r>
              <m:r>
                <w:rPr>
                  <w:rFonts w:ascii="Cambria Math" w:hAnsi="Cambria Math"/>
                  <w:szCs w:val="28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063</m:t>
          </m:r>
          <m:r>
            <w:rPr>
              <w:rFonts w:ascii="Cambria Math" w:hAnsi="Cambria Math"/>
              <w:szCs w:val="28"/>
              <w:lang w:val="en-US"/>
            </w:rPr>
            <m:t xml:space="preserve"> заявки</m:t>
          </m:r>
        </m:oMath>
      </m:oMathPara>
    </w:p>
    <w:p w14:paraId="24158E6F" w14:textId="77777777" w:rsidR="00396989" w:rsidRPr="000F0E3F" w:rsidRDefault="00396989" w:rsidP="00396989">
      <w:pPr>
        <w:rPr>
          <w:szCs w:val="28"/>
        </w:rPr>
      </w:pPr>
    </w:p>
    <w:p w14:paraId="6A05ED4C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Коэффициент загрузки равен произведению нагрузки на СМО на разность единицы и вероятности отказа:</w:t>
      </w:r>
    </w:p>
    <w:p w14:paraId="006D6690" w14:textId="77777777" w:rsidR="00396989" w:rsidRPr="000F0E3F" w:rsidRDefault="00396989" w:rsidP="00396989">
      <w:pPr>
        <w:rPr>
          <w:szCs w:val="28"/>
        </w:rPr>
      </w:pPr>
    </w:p>
    <w:p w14:paraId="00044FA6" w14:textId="74B2CA58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U=ρ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35</m:t>
          </m:r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35</m:t>
          </m:r>
        </m:oMath>
      </m:oMathPara>
    </w:p>
    <w:p w14:paraId="407042A9" w14:textId="77777777" w:rsidR="00396989" w:rsidRPr="000F0E3F" w:rsidRDefault="00396989" w:rsidP="00396989">
      <w:pPr>
        <w:rPr>
          <w:szCs w:val="28"/>
        </w:rPr>
      </w:pPr>
    </w:p>
    <w:p w14:paraId="2DBA2AF1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реднее число заявок на обслуживании равно произведению количества каналов обслуживания на коэффициент нагрузки:</w:t>
      </w:r>
    </w:p>
    <w:p w14:paraId="5A0E2F6C" w14:textId="77777777" w:rsidR="00396989" w:rsidRPr="000F0E3F" w:rsidRDefault="00396989" w:rsidP="00396989">
      <w:pPr>
        <w:rPr>
          <w:szCs w:val="28"/>
        </w:rPr>
      </w:pPr>
    </w:p>
    <w:p w14:paraId="6D3E3433" w14:textId="07765A13" w:rsidR="00396989" w:rsidRPr="000F0E3F" w:rsidRDefault="00396989" w:rsidP="00396989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mU=</m:t>
          </m:r>
          <m:r>
            <w:rPr>
              <w:rFonts w:ascii="Cambria Math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×0,</m:t>
          </m:r>
          <m:r>
            <w:rPr>
              <w:rFonts w:ascii="Cambria Math" w:hAnsi="Cambria Math"/>
              <w:szCs w:val="28"/>
              <w:lang w:val="en-US"/>
            </w:rPr>
            <m:t>35</m:t>
          </m:r>
          <m:r>
            <w:rPr>
              <w:rFonts w:ascii="Cambria Math" w:hAnsi="Cambria Math"/>
              <w:szCs w:val="28"/>
              <w:lang w:val="en-US"/>
            </w:rPr>
            <m:t>=0,7 заявок</m:t>
          </m:r>
        </m:oMath>
      </m:oMathPara>
    </w:p>
    <w:p w14:paraId="06656CEF" w14:textId="77777777" w:rsidR="00396989" w:rsidRPr="000F0E3F" w:rsidRDefault="00396989" w:rsidP="00396989">
      <w:pPr>
        <w:rPr>
          <w:szCs w:val="28"/>
        </w:rPr>
      </w:pPr>
    </w:p>
    <w:p w14:paraId="7C10CF95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реднее число заявок в СМО является суммой среднего числа заявок в очереди и среднему числу заявок на обслуживании:</w:t>
      </w:r>
    </w:p>
    <w:p w14:paraId="2BF88143" w14:textId="77777777" w:rsidR="00396989" w:rsidRPr="000F0E3F" w:rsidRDefault="00396989" w:rsidP="00396989">
      <w:pPr>
        <w:rPr>
          <w:szCs w:val="28"/>
        </w:rPr>
      </w:pPr>
    </w:p>
    <w:p w14:paraId="7783C42C" w14:textId="284F31A4" w:rsidR="00396989" w:rsidRPr="000F0E3F" w:rsidRDefault="00396989" w:rsidP="00396989">
      <w:pPr>
        <w:ind w:firstLine="0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0,7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12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763</m:t>
          </m:r>
          <m:r>
            <w:rPr>
              <w:rFonts w:ascii="Cambria Math" w:hAnsi="Cambria Math"/>
              <w:szCs w:val="28"/>
              <w:lang w:val="en-US"/>
            </w:rPr>
            <m:t xml:space="preserve"> заявок</m:t>
          </m:r>
        </m:oMath>
      </m:oMathPara>
    </w:p>
    <w:p w14:paraId="1509CE36" w14:textId="77777777" w:rsidR="00396989" w:rsidRPr="000F0E3F" w:rsidRDefault="00396989" w:rsidP="00396989">
      <w:pPr>
        <w:ind w:firstLine="0"/>
        <w:rPr>
          <w:szCs w:val="28"/>
        </w:rPr>
      </w:pPr>
    </w:p>
    <w:p w14:paraId="3438BBC5" w14:textId="77777777" w:rsidR="00396989" w:rsidRPr="000F0E3F" w:rsidRDefault="00396989" w:rsidP="00396989">
      <w:pPr>
        <w:ind w:firstLine="0"/>
        <w:rPr>
          <w:szCs w:val="28"/>
        </w:rPr>
      </w:pPr>
      <w:r w:rsidRPr="000F0E3F">
        <w:rPr>
          <w:szCs w:val="28"/>
        </w:rPr>
        <w:tab/>
        <w:t>Пропускная способность СМО равна произведению интенсивности обслуживания на среднее число заявок на обслуживании:</w:t>
      </w:r>
    </w:p>
    <w:p w14:paraId="7F883959" w14:textId="77777777" w:rsidR="00396989" w:rsidRPr="000F0E3F" w:rsidRDefault="00396989" w:rsidP="00396989">
      <w:pPr>
        <w:ind w:firstLine="0"/>
        <w:rPr>
          <w:szCs w:val="28"/>
        </w:rPr>
      </w:pPr>
    </w:p>
    <w:p w14:paraId="280D01CC" w14:textId="6600F717" w:rsidR="00396989" w:rsidRPr="000F0E3F" w:rsidRDefault="00396989" w:rsidP="00396989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=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0,7=0,1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заявки</m:t>
          </m:r>
          <m:r>
            <w:rPr>
              <w:rFonts w:ascii="Cambria Math" w:hAnsi="Cambria Math"/>
              <w:szCs w:val="28"/>
            </w:rPr>
            <m:t xml:space="preserve"> в минуту</m:t>
          </m:r>
        </m:oMath>
      </m:oMathPara>
    </w:p>
    <w:p w14:paraId="1C94BB99" w14:textId="77777777" w:rsidR="00790A38" w:rsidRDefault="00790A38" w:rsidP="00396989">
      <w:pPr>
        <w:rPr>
          <w:szCs w:val="28"/>
        </w:rPr>
      </w:pPr>
    </w:p>
    <w:p w14:paraId="160AA955" w14:textId="24E91343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реднее время прибывания заявки в очереди является частным деления средней длины очереди и пропускной способности СМО:</w:t>
      </w:r>
    </w:p>
    <w:p w14:paraId="320EDA87" w14:textId="77777777" w:rsidR="00396989" w:rsidRPr="000F0E3F" w:rsidRDefault="00396989" w:rsidP="00396989">
      <w:pPr>
        <w:rPr>
          <w:szCs w:val="28"/>
        </w:rPr>
      </w:pPr>
    </w:p>
    <w:p w14:paraId="7EE22CCE" w14:textId="5B3F8C89" w:rsidR="00396989" w:rsidRPr="000F0E3F" w:rsidRDefault="00396989" w:rsidP="00396989">
      <w:pPr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4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635</m:t>
          </m:r>
          <m:r>
            <w:rPr>
              <w:rFonts w:ascii="Cambria Math" w:hAnsi="Cambria Math"/>
              <w:szCs w:val="28"/>
              <w:lang w:val="en-US"/>
            </w:rPr>
            <m:t xml:space="preserve"> минуты</m:t>
          </m:r>
        </m:oMath>
      </m:oMathPara>
    </w:p>
    <w:p w14:paraId="45DDCAC7" w14:textId="77777777" w:rsidR="00396989" w:rsidRPr="000F0E3F" w:rsidRDefault="00396989" w:rsidP="00396989">
      <w:pPr>
        <w:rPr>
          <w:szCs w:val="28"/>
          <w:lang w:val="en-US"/>
        </w:rPr>
      </w:pPr>
    </w:p>
    <w:p w14:paraId="68B91C84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Среднее время пребывания заявки в СМО: </w:t>
      </w:r>
    </w:p>
    <w:p w14:paraId="2087E732" w14:textId="77777777" w:rsidR="00396989" w:rsidRPr="000F0E3F" w:rsidRDefault="00396989" w:rsidP="00396989">
      <w:pPr>
        <w:ind w:firstLine="0"/>
        <w:rPr>
          <w:iCs/>
          <w:szCs w:val="28"/>
        </w:rPr>
      </w:pPr>
    </w:p>
    <w:p w14:paraId="18BD2A94" w14:textId="4833D966" w:rsidR="00396989" w:rsidRPr="000F0E3F" w:rsidRDefault="00396989" w:rsidP="00396989">
      <w:pPr>
        <w:ind w:firstLine="0"/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7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12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12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1</m:t>
          </m:r>
          <m:r>
            <w:rPr>
              <w:rFonts w:ascii="Cambria Math" w:hAnsi="Cambria Math"/>
              <w:szCs w:val="28"/>
              <w:lang w:val="en-US"/>
            </w:rPr>
            <m:t>5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27</m:t>
          </m:r>
          <m:r>
            <w:rPr>
              <w:rFonts w:ascii="Cambria Math" w:hAnsi="Cambria Math"/>
              <w:szCs w:val="28"/>
            </w:rPr>
            <m:t xml:space="preserve"> минут</m:t>
          </m:r>
        </m:oMath>
      </m:oMathPara>
    </w:p>
    <w:p w14:paraId="02FD92A9" w14:textId="54F005C8" w:rsidR="001A37DE" w:rsidRPr="000F0E3F" w:rsidRDefault="001A37DE" w:rsidP="00396989">
      <w:pPr>
        <w:ind w:firstLine="0"/>
        <w:rPr>
          <w:i/>
          <w:szCs w:val="28"/>
        </w:rPr>
      </w:pPr>
    </w:p>
    <w:p w14:paraId="73724E25" w14:textId="12D1C075" w:rsidR="001A37DE" w:rsidRPr="000F0E3F" w:rsidRDefault="001A37DE" w:rsidP="001A37DE">
      <w:pPr>
        <w:pStyle w:val="3"/>
        <w:rPr>
          <w:szCs w:val="28"/>
        </w:rPr>
      </w:pPr>
      <w:bookmarkStart w:id="25" w:name="_Toc119369144"/>
      <w:r w:rsidRPr="000F0E3F">
        <w:rPr>
          <w:szCs w:val="28"/>
        </w:rPr>
        <w:t>3.</w:t>
      </w:r>
      <w:r w:rsidRPr="00172635">
        <w:rPr>
          <w:szCs w:val="28"/>
        </w:rPr>
        <w:t>2</w:t>
      </w:r>
      <w:r w:rsidRPr="000F0E3F">
        <w:rPr>
          <w:szCs w:val="28"/>
        </w:rPr>
        <w:t>.</w:t>
      </w:r>
      <w:r w:rsidR="00F143F7">
        <w:rPr>
          <w:szCs w:val="28"/>
        </w:rPr>
        <w:t>5</w:t>
      </w:r>
      <w:r w:rsidRPr="000F0E3F">
        <w:rPr>
          <w:szCs w:val="28"/>
        </w:rPr>
        <w:t xml:space="preserve"> Вероятности нахождения в СМО</w:t>
      </w:r>
      <w:bookmarkEnd w:id="25"/>
    </w:p>
    <w:p w14:paraId="7D513B92" w14:textId="77777777" w:rsidR="001A37DE" w:rsidRPr="000F0E3F" w:rsidRDefault="001A37DE" w:rsidP="001A37DE">
      <w:pPr>
        <w:ind w:firstLine="0"/>
        <w:rPr>
          <w:szCs w:val="28"/>
        </w:rPr>
      </w:pPr>
    </w:p>
    <w:p w14:paraId="30674DD9" w14:textId="77777777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 xml:space="preserve">Сначала вычислим вероятности нахождения </w:t>
      </w:r>
      <w:r w:rsidRPr="000F0E3F">
        <w:rPr>
          <w:szCs w:val="28"/>
          <w:lang w:val="en-US"/>
        </w:rPr>
        <w:t>n</w:t>
      </w:r>
      <w:r w:rsidRPr="000F0E3F">
        <w:rPr>
          <w:szCs w:val="28"/>
        </w:rPr>
        <w:t>-го количества заявок в системе, для этого воспользуемся формулой:</w:t>
      </w:r>
    </w:p>
    <w:p w14:paraId="06223BF4" w14:textId="77777777" w:rsidR="001A37DE" w:rsidRPr="000F0E3F" w:rsidRDefault="001A37DE" w:rsidP="001A37DE">
      <w:pPr>
        <w:rPr>
          <w:szCs w:val="28"/>
        </w:rPr>
      </w:pPr>
    </w:p>
    <w:p w14:paraId="6A62A301" w14:textId="54C85B63" w:rsidR="001A37DE" w:rsidRPr="000F0E3F" w:rsidRDefault="001A37DE" w:rsidP="001A37DE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≤m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m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</m:eqArr>
            </m:e>
          </m:d>
        </m:oMath>
      </m:oMathPara>
    </w:p>
    <w:p w14:paraId="524E858D" w14:textId="77777777" w:rsidR="004A70CF" w:rsidRPr="000F0E3F" w:rsidRDefault="004A70CF" w:rsidP="001A37DE">
      <w:pPr>
        <w:rPr>
          <w:szCs w:val="28"/>
          <w:lang w:val="en-US"/>
        </w:rPr>
      </w:pPr>
    </w:p>
    <w:p w14:paraId="65145360" w14:textId="2A76E23C" w:rsidR="001A37DE" w:rsidRPr="000F0E3F" w:rsidRDefault="001A37DE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481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7CF66EF" w14:textId="1F054526" w:rsidR="001A37DE" w:rsidRPr="000F0E3F" w:rsidRDefault="001A37DE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mρ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337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AACCF97" w14:textId="4F26D7C3" w:rsidR="001A37DE" w:rsidRPr="000F0E3F" w:rsidRDefault="001A37DE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mρ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118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C1E9EA5" w14:textId="291B3D18" w:rsidR="0061247E" w:rsidRPr="000F0E3F" w:rsidRDefault="001A37DE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45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8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41</m:t>
          </m:r>
        </m:oMath>
      </m:oMathPara>
    </w:p>
    <w:p w14:paraId="2579CEBD" w14:textId="3F1F9248" w:rsidR="00E165FA" w:rsidRPr="000F0E3F" w:rsidRDefault="00E165FA" w:rsidP="00E165F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1213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160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52BF4C69" w14:textId="4BE6235E" w:rsidR="00E165FA" w:rsidRPr="000F0E3F" w:rsidRDefault="00E165FA" w:rsidP="00E165F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1849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3200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05</m:t>
          </m:r>
        </m:oMath>
      </m:oMathPara>
    </w:p>
    <w:p w14:paraId="5C24E666" w14:textId="6270D151" w:rsidR="001A37DE" w:rsidRDefault="001A37DE" w:rsidP="001A37DE">
      <w:pPr>
        <w:rPr>
          <w:szCs w:val="28"/>
          <w:lang w:val="en-US"/>
        </w:rPr>
      </w:pPr>
    </w:p>
    <w:p w14:paraId="1D1AE938" w14:textId="68CD762C" w:rsidR="000F0E3F" w:rsidRDefault="000F0E3F" w:rsidP="001A37DE">
      <w:pPr>
        <w:rPr>
          <w:szCs w:val="28"/>
        </w:rPr>
      </w:pPr>
      <w:r>
        <w:rPr>
          <w:szCs w:val="28"/>
        </w:rPr>
        <w:t xml:space="preserve">Вероятность нахождения ровно двух </w:t>
      </w:r>
      <w:r w:rsidR="00172635">
        <w:rPr>
          <w:szCs w:val="28"/>
        </w:rPr>
        <w:t>заявок</w:t>
      </w:r>
      <w:r>
        <w:rPr>
          <w:szCs w:val="28"/>
        </w:rPr>
        <w:t xml:space="preserve"> в системе равна</w:t>
      </w:r>
      <w:r w:rsidRPr="000F0E3F">
        <w:rPr>
          <w:szCs w:val="28"/>
        </w:rPr>
        <w:t>:</w:t>
      </w:r>
    </w:p>
    <w:p w14:paraId="418304EA" w14:textId="5A605255" w:rsidR="000F0E3F" w:rsidRDefault="000F0E3F" w:rsidP="001A37DE">
      <w:pPr>
        <w:rPr>
          <w:szCs w:val="28"/>
        </w:rPr>
      </w:pPr>
    </w:p>
    <w:p w14:paraId="3C43721A" w14:textId="2EFAAA66" w:rsidR="000F0E3F" w:rsidRDefault="000F0E3F" w:rsidP="001A37DE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≈0,118</m:t>
          </m:r>
        </m:oMath>
      </m:oMathPara>
    </w:p>
    <w:p w14:paraId="163B4BFB" w14:textId="7BDE8E3C" w:rsidR="000F0E3F" w:rsidRDefault="000F0E3F" w:rsidP="001A37DE">
      <w:pPr>
        <w:rPr>
          <w:szCs w:val="28"/>
        </w:rPr>
      </w:pPr>
    </w:p>
    <w:p w14:paraId="24039187" w14:textId="5D73FE22" w:rsidR="000F0E3F" w:rsidRPr="000F0E3F" w:rsidRDefault="000F0E3F" w:rsidP="001A37DE">
      <w:pPr>
        <w:rPr>
          <w:szCs w:val="28"/>
        </w:rPr>
      </w:pPr>
      <w:r>
        <w:rPr>
          <w:szCs w:val="28"/>
        </w:rPr>
        <w:t xml:space="preserve">Вероятность нахождения в системе ровно пяти </w:t>
      </w:r>
      <w:r w:rsidR="00172635">
        <w:rPr>
          <w:szCs w:val="28"/>
        </w:rPr>
        <w:t>заявок</w:t>
      </w:r>
      <w:r>
        <w:rPr>
          <w:szCs w:val="28"/>
        </w:rPr>
        <w:t xml:space="preserve"> равна</w:t>
      </w:r>
      <w:r w:rsidRPr="000F0E3F">
        <w:rPr>
          <w:szCs w:val="28"/>
        </w:rPr>
        <w:t>:</w:t>
      </w:r>
    </w:p>
    <w:p w14:paraId="23CCE5CC" w14:textId="12FC90F6" w:rsidR="000F0E3F" w:rsidRDefault="000F0E3F" w:rsidP="001A37DE">
      <w:pPr>
        <w:rPr>
          <w:szCs w:val="28"/>
        </w:rPr>
      </w:pPr>
    </w:p>
    <w:p w14:paraId="2677C3CC" w14:textId="06B04DD3" w:rsidR="000F0E3F" w:rsidRPr="000F0E3F" w:rsidRDefault="000F0E3F" w:rsidP="000F0E3F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≈0,0</m:t>
          </m:r>
          <m:r>
            <w:rPr>
              <w:rFonts w:ascii="Cambria Math" w:hAnsi="Cambria Math"/>
              <w:szCs w:val="28"/>
              <w:lang w:val="en-US"/>
            </w:rPr>
            <m:t>05</m:t>
          </m:r>
        </m:oMath>
      </m:oMathPara>
    </w:p>
    <w:p w14:paraId="30A7E057" w14:textId="77777777" w:rsidR="000F0E3F" w:rsidRPr="000F0E3F" w:rsidRDefault="000F0E3F" w:rsidP="000F0E3F">
      <w:pPr>
        <w:ind w:firstLine="0"/>
        <w:rPr>
          <w:szCs w:val="28"/>
        </w:rPr>
      </w:pPr>
    </w:p>
    <w:p w14:paraId="0EA7BBC3" w14:textId="555FEEB0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>Вероятность того, что</w:t>
      </w:r>
      <w:r w:rsidR="00E165FA" w:rsidRPr="000F0E3F">
        <w:rPr>
          <w:szCs w:val="28"/>
        </w:rPr>
        <w:t xml:space="preserve"> </w:t>
      </w:r>
      <w:r w:rsidR="00172635">
        <w:rPr>
          <w:szCs w:val="28"/>
        </w:rPr>
        <w:t>заявка</w:t>
      </w:r>
      <w:r w:rsidR="00E165FA" w:rsidRPr="000F0E3F">
        <w:rPr>
          <w:szCs w:val="28"/>
        </w:rPr>
        <w:t xml:space="preserve"> сразу поступит на обработку равна сумме вероятностей с нулевой по вторую включительно, так как начиная от трёх заявок в системе одна будет в очереди</w:t>
      </w:r>
      <w:r w:rsidRPr="000F0E3F">
        <w:rPr>
          <w:szCs w:val="28"/>
        </w:rPr>
        <w:t xml:space="preserve">: </w:t>
      </w:r>
    </w:p>
    <w:p w14:paraId="53DAE01C" w14:textId="77777777" w:rsidR="001A37DE" w:rsidRPr="000F0E3F" w:rsidRDefault="001A37DE" w:rsidP="001A37DE">
      <w:pPr>
        <w:rPr>
          <w:szCs w:val="28"/>
        </w:rPr>
      </w:pPr>
    </w:p>
    <w:p w14:paraId="089F057A" w14:textId="17900EDD" w:rsidR="001A37DE" w:rsidRPr="000F0E3F" w:rsidRDefault="00E165FA" w:rsidP="001A37DE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3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58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</m:t>
          </m:r>
          <m:r>
            <w:rPr>
              <w:rFonts w:ascii="Cambria Math" w:hAnsi="Cambria Math"/>
              <w:szCs w:val="28"/>
              <w:lang w:val="en-US"/>
            </w:rPr>
            <m:t>936</m:t>
          </m:r>
        </m:oMath>
      </m:oMathPara>
    </w:p>
    <w:p w14:paraId="7C1182CC" w14:textId="77777777" w:rsidR="00E165FA" w:rsidRPr="000F0E3F" w:rsidRDefault="00E165FA" w:rsidP="001A37DE">
      <w:pPr>
        <w:rPr>
          <w:szCs w:val="28"/>
          <w:lang w:val="en-US"/>
        </w:rPr>
      </w:pPr>
    </w:p>
    <w:p w14:paraId="57A1D928" w14:textId="6FE89CF4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 xml:space="preserve">Вероятность того, что </w:t>
      </w:r>
      <w:r w:rsidR="00E165FA" w:rsidRPr="000F0E3F">
        <w:rPr>
          <w:szCs w:val="28"/>
        </w:rPr>
        <w:t>не</w:t>
      </w:r>
      <w:r w:rsidRPr="000F0E3F">
        <w:rPr>
          <w:szCs w:val="28"/>
        </w:rPr>
        <w:t xml:space="preserve"> более трёх заявок </w:t>
      </w:r>
      <w:r w:rsidR="00E165FA" w:rsidRPr="000F0E3F">
        <w:rPr>
          <w:szCs w:val="28"/>
        </w:rPr>
        <w:t>находятся в системе,</w:t>
      </w:r>
      <w:r w:rsidRPr="000F0E3F">
        <w:rPr>
          <w:szCs w:val="28"/>
        </w:rPr>
        <w:t xml:space="preserve"> можно вычислить,</w:t>
      </w:r>
      <w:r w:rsidR="00E165FA" w:rsidRPr="000F0E3F">
        <w:rPr>
          <w:szCs w:val="28"/>
        </w:rPr>
        <w:t xml:space="preserve"> сложив все вероятности от нуля заявок до трёх:</w:t>
      </w:r>
    </w:p>
    <w:p w14:paraId="3FFF86B7" w14:textId="48DFF48B" w:rsidR="00E165FA" w:rsidRPr="000F0E3F" w:rsidRDefault="00E165FA" w:rsidP="001A37DE">
      <w:pPr>
        <w:rPr>
          <w:szCs w:val="28"/>
        </w:rPr>
      </w:pPr>
    </w:p>
    <w:p w14:paraId="52B55F12" w14:textId="7010596C" w:rsidR="00E165FA" w:rsidRPr="000F0E3F" w:rsidRDefault="00E165FA" w:rsidP="001A37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3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45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80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0559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  <w:lang w:val="en-US"/>
                </w:rPr>
                <m:t>8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978</m:t>
          </m:r>
        </m:oMath>
      </m:oMathPara>
    </w:p>
    <w:p w14:paraId="3C1A9271" w14:textId="77777777" w:rsidR="000F0E3F" w:rsidRPr="000F0E3F" w:rsidRDefault="000F0E3F" w:rsidP="001A37DE">
      <w:pPr>
        <w:rPr>
          <w:szCs w:val="28"/>
          <w:lang w:val="en-US"/>
        </w:rPr>
      </w:pPr>
    </w:p>
    <w:p w14:paraId="2A0324F2" w14:textId="45FBCDB2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>Вероятность того, что в очереди</w:t>
      </w:r>
      <w:r w:rsidR="00067F73">
        <w:rPr>
          <w:szCs w:val="28"/>
        </w:rPr>
        <w:t xml:space="preserve"> </w:t>
      </w:r>
      <w:r w:rsidRPr="000F0E3F">
        <w:rPr>
          <w:szCs w:val="28"/>
        </w:rPr>
        <w:t xml:space="preserve">системы находится более </w:t>
      </w:r>
      <w:r w:rsidR="00067F73">
        <w:rPr>
          <w:szCs w:val="28"/>
        </w:rPr>
        <w:t xml:space="preserve">трёх заявок </w:t>
      </w:r>
      <w:r w:rsidRPr="000F0E3F">
        <w:rPr>
          <w:szCs w:val="28"/>
        </w:rPr>
        <w:t>рассчитывается путём</w:t>
      </w:r>
      <w:r w:rsidR="00067F73">
        <w:rPr>
          <w:szCs w:val="28"/>
        </w:rPr>
        <w:t xml:space="preserve"> нахождения разности совокупности несовместных </w:t>
      </w:r>
      <w:r w:rsidR="00067F73">
        <w:rPr>
          <w:szCs w:val="28"/>
        </w:rPr>
        <w:lastRenderedPageBreak/>
        <w:t>событий и</w:t>
      </w:r>
      <w:r w:rsidRPr="000F0E3F">
        <w:rPr>
          <w:szCs w:val="28"/>
        </w:rPr>
        <w:t xml:space="preserve"> </w:t>
      </w:r>
      <w:r w:rsidR="00067F73">
        <w:rPr>
          <w:szCs w:val="28"/>
        </w:rPr>
        <w:t>суммы</w:t>
      </w:r>
      <w:r w:rsidRPr="000F0E3F">
        <w:rPr>
          <w:szCs w:val="28"/>
        </w:rPr>
        <w:t xml:space="preserve"> всех вероятностей состояний системы в до того, как в очереди окажется </w:t>
      </w:r>
      <w:r w:rsidR="00067F73">
        <w:rPr>
          <w:szCs w:val="28"/>
        </w:rPr>
        <w:t>четыре</w:t>
      </w:r>
      <w:r w:rsidRPr="000F0E3F">
        <w:rPr>
          <w:szCs w:val="28"/>
        </w:rPr>
        <w:t xml:space="preserve"> заяв</w:t>
      </w:r>
      <w:r w:rsidR="00067F73">
        <w:rPr>
          <w:szCs w:val="28"/>
        </w:rPr>
        <w:t>ки</w:t>
      </w:r>
      <w:r w:rsidRPr="000F0E3F">
        <w:rPr>
          <w:szCs w:val="28"/>
        </w:rPr>
        <w:t>:</w:t>
      </w:r>
    </w:p>
    <w:p w14:paraId="55AD3127" w14:textId="77777777" w:rsidR="001A37DE" w:rsidRPr="000F0E3F" w:rsidRDefault="001A37DE" w:rsidP="001A37DE">
      <w:pPr>
        <w:rPr>
          <w:szCs w:val="28"/>
        </w:rPr>
      </w:pPr>
    </w:p>
    <w:p w14:paraId="08A6007B" w14:textId="440B2800" w:rsidR="00067F73" w:rsidRPr="00067F73" w:rsidRDefault="001A37DE" w:rsidP="00067F73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3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45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80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1213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1600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184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3200000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171A9FD4" w14:textId="51501798" w:rsidR="001A37DE" w:rsidRPr="00067F73" w:rsidRDefault="001A37DE" w:rsidP="00067F73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1764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3200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0027</m:t>
          </m:r>
        </m:oMath>
      </m:oMathPara>
    </w:p>
    <w:p w14:paraId="2C173932" w14:textId="654A5BDB" w:rsidR="00396989" w:rsidRDefault="00396989" w:rsidP="00396989">
      <w:pPr>
        <w:rPr>
          <w:szCs w:val="28"/>
        </w:rPr>
      </w:pPr>
    </w:p>
    <w:p w14:paraId="70B2C2C9" w14:textId="5EC8DE71" w:rsidR="00067F73" w:rsidRDefault="005F4D05" w:rsidP="005F4D05">
      <w:pPr>
        <w:pStyle w:val="3"/>
      </w:pPr>
      <w:bookmarkStart w:id="26" w:name="_Toc119369145"/>
      <w:r>
        <w:t>3.2.</w:t>
      </w:r>
      <w:r w:rsidR="00F143F7">
        <w:t>6</w:t>
      </w:r>
      <w:r>
        <w:t xml:space="preserve"> Один станок</w:t>
      </w:r>
      <w:bookmarkEnd w:id="26"/>
    </w:p>
    <w:p w14:paraId="44F9CA03" w14:textId="3DC7C02A" w:rsidR="005F4D05" w:rsidRDefault="005F4D05" w:rsidP="005F4D05"/>
    <w:p w14:paraId="4A58A075" w14:textId="60DAAB05" w:rsidR="005F4D05" w:rsidRPr="000F0E3F" w:rsidRDefault="005F4D05" w:rsidP="005F4D05">
      <w:pPr>
        <w:rPr>
          <w:szCs w:val="28"/>
        </w:rPr>
      </w:pPr>
      <w:r>
        <w:t xml:space="preserve">Для того, чтобы оценить, будет ли достаточно одного станка для данной СМО, </w:t>
      </w:r>
      <w:r>
        <w:rPr>
          <w:szCs w:val="28"/>
        </w:rPr>
        <w:t>пере</w:t>
      </w:r>
      <w:r w:rsidRPr="000F0E3F">
        <w:rPr>
          <w:szCs w:val="28"/>
        </w:rPr>
        <w:t>считаем нагрузку на СМО</w:t>
      </w:r>
      <w:r>
        <w:rPr>
          <w:szCs w:val="28"/>
        </w:rPr>
        <w:t xml:space="preserve">, но изменим количество каналов обслуживания на </w:t>
      </w:r>
      <w:r>
        <w:rPr>
          <w:szCs w:val="28"/>
          <w:lang w:val="en-US"/>
        </w:rPr>
        <w:t>m</w:t>
      </w:r>
      <w:r w:rsidRPr="005F4D05">
        <w:rPr>
          <w:szCs w:val="28"/>
        </w:rPr>
        <w:t xml:space="preserve"> = 1</w:t>
      </w:r>
      <w:r w:rsidRPr="000F0E3F">
        <w:rPr>
          <w:szCs w:val="28"/>
        </w:rPr>
        <w:t>:</w:t>
      </w:r>
    </w:p>
    <w:p w14:paraId="4510729C" w14:textId="77777777" w:rsidR="005F4D05" w:rsidRPr="000F0E3F" w:rsidRDefault="005F4D05" w:rsidP="005F4D05">
      <w:pPr>
        <w:rPr>
          <w:szCs w:val="28"/>
        </w:rPr>
      </w:pPr>
    </w:p>
    <w:p w14:paraId="230996CD" w14:textId="705C13BB" w:rsidR="005F4D05" w:rsidRPr="000F0E3F" w:rsidRDefault="002551E3" w:rsidP="005F4D0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=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7</m:t>
          </m:r>
        </m:oMath>
      </m:oMathPara>
    </w:p>
    <w:p w14:paraId="4B3D1710" w14:textId="77777777" w:rsidR="005F4D05" w:rsidRDefault="005F4D05" w:rsidP="00396989">
      <w:pPr>
        <w:rPr>
          <w:szCs w:val="28"/>
        </w:rPr>
      </w:pPr>
    </w:p>
    <w:p w14:paraId="14AE88DE" w14:textId="5B93AC12" w:rsidR="00067F73" w:rsidRPr="005F4D05" w:rsidRDefault="005F4D05" w:rsidP="00396989">
      <w:pPr>
        <w:rPr>
          <w:szCs w:val="28"/>
        </w:rPr>
      </w:pPr>
      <w:r>
        <w:rPr>
          <w:szCs w:val="28"/>
        </w:rPr>
        <w:t>Так как нагрузка меньше единицы, можем полагать, что одного станка для данной СМО было бы достаточно.</w:t>
      </w:r>
    </w:p>
    <w:p w14:paraId="2109C649" w14:textId="01AAA991" w:rsidR="005F4D05" w:rsidRDefault="005F4D05" w:rsidP="00396989">
      <w:pPr>
        <w:rPr>
          <w:szCs w:val="28"/>
        </w:rPr>
      </w:pPr>
    </w:p>
    <w:p w14:paraId="0B37D09C" w14:textId="22173F34" w:rsidR="005F4D05" w:rsidRDefault="005F4D05" w:rsidP="005F4D05">
      <w:pPr>
        <w:pStyle w:val="3"/>
      </w:pPr>
      <w:bookmarkStart w:id="27" w:name="_Toc119369146"/>
      <w:r>
        <w:t>3.2.</w:t>
      </w:r>
      <w:r w:rsidR="00F143F7">
        <w:t>7</w:t>
      </w:r>
      <w:r>
        <w:t xml:space="preserve"> </w:t>
      </w:r>
      <w:r w:rsidR="00A14B87">
        <w:t xml:space="preserve">Дополнительный поток </w:t>
      </w:r>
      <w:r w:rsidR="00172635">
        <w:t>заявок</w:t>
      </w:r>
      <w:bookmarkEnd w:id="27"/>
    </w:p>
    <w:p w14:paraId="4962C741" w14:textId="6D82D497" w:rsidR="00A14B87" w:rsidRDefault="00A14B87" w:rsidP="00A14B87"/>
    <w:p w14:paraId="4F2285BD" w14:textId="2FC4A0DD" w:rsidR="00A14B87" w:rsidRPr="00A14B87" w:rsidRDefault="00A14B87" w:rsidP="00A14B87">
      <w:r>
        <w:t xml:space="preserve">Проверим, сможет ли система обслуживать дополнительный поток </w:t>
      </w:r>
      <w:r w:rsidR="00172635">
        <w:t>заявок</w:t>
      </w:r>
      <w:r w:rsidRPr="00A14B87">
        <w:t>,</w:t>
      </w:r>
      <w:r>
        <w:t xml:space="preserve"> для этого рассчитаем новый интервал поступления заявок</w:t>
      </w:r>
      <w:r w:rsidRPr="00A14B87">
        <w:t>:</w:t>
      </w:r>
    </w:p>
    <w:p w14:paraId="50E0D8C4" w14:textId="5CE8AE32" w:rsidR="00A14B87" w:rsidRDefault="00A14B87" w:rsidP="00A14B87"/>
    <w:p w14:paraId="656F8995" w14:textId="3BAB33F7" w:rsidR="00A14B87" w:rsidRPr="002551E3" w:rsidRDefault="00A14B87" w:rsidP="00A14B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,25</m:t>
          </m:r>
        </m:oMath>
      </m:oMathPara>
    </w:p>
    <w:p w14:paraId="31F56758" w14:textId="62CF5D02" w:rsidR="002551E3" w:rsidRDefault="002551E3" w:rsidP="00A14B87"/>
    <w:p w14:paraId="48300B5D" w14:textId="282FE6B5" w:rsidR="002551E3" w:rsidRPr="002551E3" w:rsidRDefault="002551E3" w:rsidP="00A14B87">
      <w:r>
        <w:t>Теперь рассчитаем новую интенсивность поступления заявок</w:t>
      </w:r>
      <w:r w:rsidRPr="002551E3">
        <w:t>:</w:t>
      </w:r>
    </w:p>
    <w:p w14:paraId="49902828" w14:textId="77777777" w:rsidR="002551E3" w:rsidRDefault="002551E3" w:rsidP="00A14B87"/>
    <w:p w14:paraId="44FA4CAF" w14:textId="086C6103" w:rsidR="002551E3" w:rsidRPr="002551E3" w:rsidRDefault="002551E3" w:rsidP="002551E3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,25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</w:rPr>
            <m:t>0,</m:t>
          </m:r>
          <m:r>
            <w:rPr>
              <w:rFonts w:ascii="Cambria Math" w:hAnsi="Cambria Math"/>
              <w:szCs w:val="28"/>
            </w:rPr>
            <m:t>235</m:t>
          </m:r>
          <m:r>
            <w:rPr>
              <w:rFonts w:ascii="Cambria Math" w:hAnsi="Cambria Math"/>
              <w:szCs w:val="28"/>
            </w:rPr>
            <m:t xml:space="preserve"> заявки в минуту</m:t>
          </m:r>
        </m:oMath>
      </m:oMathPara>
    </w:p>
    <w:p w14:paraId="40D2673D" w14:textId="77777777" w:rsidR="002551E3" w:rsidRPr="002551E3" w:rsidRDefault="002551E3" w:rsidP="002551E3">
      <w:pPr>
        <w:rPr>
          <w:szCs w:val="28"/>
        </w:rPr>
      </w:pPr>
    </w:p>
    <w:p w14:paraId="0DDB9B77" w14:textId="5CF456C9" w:rsidR="002551E3" w:rsidRDefault="002551E3" w:rsidP="00A14B87">
      <w:pPr>
        <w:rPr>
          <w:lang w:val="en-US"/>
        </w:rPr>
      </w:pPr>
      <w:r>
        <w:t>Рассчитываем нагрузку на СМО</w:t>
      </w:r>
      <w:r>
        <w:rPr>
          <w:lang w:val="en-US"/>
        </w:rPr>
        <w:t>:</w:t>
      </w:r>
    </w:p>
    <w:p w14:paraId="24B23C55" w14:textId="64C13E27" w:rsidR="002551E3" w:rsidRDefault="002551E3" w:rsidP="00A14B87">
      <w:pPr>
        <w:rPr>
          <w:lang w:val="en-US"/>
        </w:rPr>
      </w:pPr>
    </w:p>
    <w:p w14:paraId="409B0CB3" w14:textId="35A39B25" w:rsidR="002551E3" w:rsidRPr="000F0E3F" w:rsidRDefault="00F314FB" w:rsidP="002551E3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Cs w:val="28"/>
                  <w:lang w:val="en-US"/>
                </w:rPr>
                <m:t>23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2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8225</m:t>
          </m:r>
        </m:oMath>
      </m:oMathPara>
    </w:p>
    <w:p w14:paraId="5A312EA4" w14:textId="6355C20D" w:rsidR="005F4D05" w:rsidRDefault="005F4D05" w:rsidP="002551E3">
      <w:pPr>
        <w:ind w:firstLine="0"/>
        <w:rPr>
          <w:szCs w:val="28"/>
        </w:rPr>
      </w:pPr>
    </w:p>
    <w:p w14:paraId="6C02491B" w14:textId="30FEE1C0" w:rsidR="00F314FB" w:rsidRPr="00F314FB" w:rsidRDefault="00F314FB" w:rsidP="002551E3">
      <w:pPr>
        <w:ind w:firstLine="0"/>
        <w:rPr>
          <w:szCs w:val="28"/>
        </w:rPr>
      </w:pPr>
      <w:r>
        <w:rPr>
          <w:szCs w:val="28"/>
        </w:rPr>
        <w:tab/>
        <w:t>Хоть величина и увеличилась, она не достигала единицы, что доказывает, что система сможет обслуживать заявки из двух потоков.</w:t>
      </w:r>
    </w:p>
    <w:p w14:paraId="6C805437" w14:textId="77777777" w:rsidR="00F314FB" w:rsidRPr="000F0E3F" w:rsidRDefault="00F314FB" w:rsidP="002551E3">
      <w:pPr>
        <w:ind w:firstLine="0"/>
        <w:rPr>
          <w:szCs w:val="28"/>
        </w:rPr>
      </w:pPr>
    </w:p>
    <w:p w14:paraId="11FA0D4E" w14:textId="7D7B31DE" w:rsidR="00396989" w:rsidRPr="000F0E3F" w:rsidRDefault="00396989" w:rsidP="00396989">
      <w:pPr>
        <w:pStyle w:val="3"/>
        <w:rPr>
          <w:szCs w:val="28"/>
        </w:rPr>
      </w:pPr>
      <w:bookmarkStart w:id="28" w:name="_Toc119369147"/>
      <w:r w:rsidRPr="000F0E3F">
        <w:rPr>
          <w:szCs w:val="28"/>
        </w:rPr>
        <w:lastRenderedPageBreak/>
        <w:t>3.</w:t>
      </w:r>
      <w:r w:rsidR="00067F73" w:rsidRPr="005F4D05">
        <w:rPr>
          <w:szCs w:val="28"/>
        </w:rPr>
        <w:t>2</w:t>
      </w:r>
      <w:r w:rsidRPr="000F0E3F">
        <w:rPr>
          <w:szCs w:val="28"/>
        </w:rPr>
        <w:t>.</w:t>
      </w:r>
      <w:r w:rsidR="00F143F7">
        <w:rPr>
          <w:szCs w:val="28"/>
        </w:rPr>
        <w:t>8</w:t>
      </w:r>
      <w:r w:rsidRPr="000F0E3F">
        <w:rPr>
          <w:szCs w:val="28"/>
        </w:rPr>
        <w:t xml:space="preserve"> Прибыль</w:t>
      </w:r>
      <w:bookmarkEnd w:id="28"/>
    </w:p>
    <w:p w14:paraId="40DD3085" w14:textId="745D5CFD" w:rsidR="00396989" w:rsidRDefault="00396989" w:rsidP="00396989">
      <w:pPr>
        <w:rPr>
          <w:szCs w:val="28"/>
        </w:rPr>
      </w:pPr>
    </w:p>
    <w:p w14:paraId="57315D32" w14:textId="7AD0D5EA" w:rsidR="00F314FB" w:rsidRPr="000F0E3F" w:rsidRDefault="00F314FB" w:rsidP="00F314FB">
      <w:pPr>
        <w:rPr>
          <w:szCs w:val="28"/>
        </w:rPr>
      </w:pPr>
      <w:r w:rsidRPr="000F0E3F">
        <w:rPr>
          <w:szCs w:val="28"/>
        </w:rPr>
        <w:t xml:space="preserve">Два станка используются для обработки некоторых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. Интервалы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, поступающими на обработку, составляют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0 минут</m:t>
        </m:r>
      </m:oMath>
      <w:r w:rsidRPr="000F0E3F">
        <w:rPr>
          <w:szCs w:val="28"/>
        </w:rPr>
        <w:t xml:space="preserve">. Время обработки </w:t>
      </w:r>
      <w:r w:rsidR="00C23B07">
        <w:rPr>
          <w:szCs w:val="28"/>
        </w:rPr>
        <w:t>заявки</w:t>
      </w:r>
      <w:r w:rsidRPr="000F0E3F">
        <w:rPr>
          <w:szCs w:val="28"/>
        </w:rPr>
        <w:t xml:space="preserve"> на станке –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7</m:t>
        </m:r>
      </m:oMath>
      <w:r w:rsidRPr="000F0E3F">
        <w:rPr>
          <w:szCs w:val="28"/>
        </w:rPr>
        <w:t xml:space="preserve"> минут. Затраты, связанные с работой станка, составляют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 18 денежных единиц в </m:t>
        </m:r>
      </m:oMath>
      <w:r w:rsidRPr="000F0E3F">
        <w:rPr>
          <w:szCs w:val="28"/>
        </w:rPr>
        <w:t xml:space="preserve"> час, когда станок работает (т.е. обрабатывает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), и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B = 4 денежных единиц в час </m:t>
        </m:r>
      </m:oMath>
      <w:r w:rsidRPr="000F0E3F">
        <w:rPr>
          <w:szCs w:val="28"/>
        </w:rPr>
        <w:t xml:space="preserve">– когда станок простаивает. Прочие затраты на обработку одной </w:t>
      </w:r>
      <w:r w:rsidR="00C23B07">
        <w:rPr>
          <w:szCs w:val="28"/>
        </w:rPr>
        <w:t>заявки</w:t>
      </w:r>
      <w:r w:rsidRPr="000F0E3F">
        <w:rPr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/>
            <w:szCs w:val="28"/>
          </w:rPr>
          <m:t>C = 2 денежных единиц</m:t>
        </m:r>
        <m:r>
          <w:rPr>
            <w:rFonts w:ascii="Cambria Math" w:hAnsi="Cambria Math"/>
            <w:szCs w:val="28"/>
          </w:rPr>
          <m:t>.</m:t>
        </m:r>
      </m:oMath>
      <w:r w:rsidRPr="000F0E3F">
        <w:rPr>
          <w:szCs w:val="28"/>
        </w:rPr>
        <w:t xml:space="preserve"> </w:t>
      </w:r>
      <w:r w:rsidR="00C23B07">
        <w:rPr>
          <w:szCs w:val="28"/>
        </w:rPr>
        <w:t>Заявки</w:t>
      </w:r>
      <w:r w:rsidRPr="000F0E3F">
        <w:rPr>
          <w:szCs w:val="28"/>
        </w:rPr>
        <w:t xml:space="preserve"> продаются по цене </w:t>
      </w:r>
      <m:oMath>
        <m:r>
          <m:rPr>
            <m:sty m:val="p"/>
          </m:rPr>
          <w:rPr>
            <w:rFonts w:ascii="Cambria Math" w:hAnsi="Cambria Math"/>
            <w:szCs w:val="28"/>
          </w:rPr>
          <m:t>D = 12 денежных единиц.</m:t>
        </m:r>
      </m:oMath>
    </w:p>
    <w:p w14:paraId="3CC558BC" w14:textId="79EA03D4" w:rsidR="00F314FB" w:rsidRDefault="00F314FB" w:rsidP="00396989">
      <w:pPr>
        <w:rPr>
          <w:szCs w:val="28"/>
        </w:rPr>
      </w:pPr>
    </w:p>
    <w:p w14:paraId="21A1CC8F" w14:textId="77777777" w:rsidR="00F314FB" w:rsidRPr="000F0E3F" w:rsidRDefault="00F314FB" w:rsidP="00396989">
      <w:pPr>
        <w:rPr>
          <w:szCs w:val="28"/>
        </w:rPr>
      </w:pPr>
    </w:p>
    <w:p w14:paraId="009B273A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танок работал 8 часов, что в минутах:</w:t>
      </w:r>
    </w:p>
    <w:p w14:paraId="5B3C856E" w14:textId="77777777" w:rsidR="00396989" w:rsidRPr="000F0E3F" w:rsidRDefault="00396989" w:rsidP="00396989">
      <w:pPr>
        <w:rPr>
          <w:szCs w:val="28"/>
        </w:rPr>
      </w:pPr>
    </w:p>
    <w:p w14:paraId="3BD7B0FE" w14:textId="7777777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T=8 </m:t>
          </m:r>
          <m:r>
            <w:rPr>
              <w:rFonts w:ascii="Cambria Math" w:hAnsi="Cambria Math"/>
              <w:szCs w:val="28"/>
            </w:rPr>
            <m:t>часов×60=480 минут</m:t>
          </m:r>
        </m:oMath>
      </m:oMathPara>
    </w:p>
    <w:p w14:paraId="5CADD205" w14:textId="77777777" w:rsidR="00396989" w:rsidRPr="000F0E3F" w:rsidRDefault="00396989" w:rsidP="00396989">
      <w:pPr>
        <w:rPr>
          <w:szCs w:val="28"/>
        </w:rPr>
      </w:pPr>
    </w:p>
    <w:p w14:paraId="135EEA2D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Чтобы найти прибыль сначала вычислим несколько величин. Выручка от обслуживания заявок за время работы является произведением пропускной способности СМО на выручку от выполнения одной заявки на всё время работы, выручка с одной заявки составляет </w:t>
      </w:r>
      <w:r w:rsidRPr="000F0E3F">
        <w:rPr>
          <w:szCs w:val="28"/>
          <w:lang w:val="en-US"/>
        </w:rPr>
        <w:t>D</w:t>
      </w:r>
      <w:r w:rsidRPr="000F0E3F">
        <w:rPr>
          <w:szCs w:val="28"/>
        </w:rPr>
        <w:t xml:space="preserve"> = 12: </w:t>
      </w:r>
    </w:p>
    <w:p w14:paraId="3B4A8A74" w14:textId="77777777" w:rsidR="00396989" w:rsidRPr="000F0E3F" w:rsidRDefault="00396989" w:rsidP="00396989">
      <w:pPr>
        <w:rPr>
          <w:szCs w:val="28"/>
        </w:rPr>
      </w:pPr>
    </w:p>
    <w:p w14:paraId="35AE5045" w14:textId="77777777" w:rsidR="00396989" w:rsidRPr="000F0E3F" w:rsidRDefault="00396989" w:rsidP="0039698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evenue (R)=γDT=0,1×12×480=576 денежных единиц</m:t>
          </m:r>
        </m:oMath>
      </m:oMathPara>
    </w:p>
    <w:p w14:paraId="7B4A2F85" w14:textId="77777777" w:rsidR="00396989" w:rsidRPr="000F0E3F" w:rsidRDefault="00396989" w:rsidP="00396989">
      <w:pPr>
        <w:rPr>
          <w:szCs w:val="28"/>
          <w:lang w:val="en-US"/>
        </w:rPr>
      </w:pPr>
    </w:p>
    <w:p w14:paraId="680DF3F4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Теперь найдём расходы, на каждую заявку приходится расход в размере </w:t>
      </w:r>
      <w:r w:rsidRPr="000F0E3F">
        <w:rPr>
          <w:szCs w:val="28"/>
          <w:lang w:val="en-US"/>
        </w:rPr>
        <w:t>C</w:t>
      </w:r>
      <w:r w:rsidRPr="000F0E3F">
        <w:rPr>
          <w:szCs w:val="28"/>
        </w:rPr>
        <w:t xml:space="preserve"> = 2, тогда: </w:t>
      </w:r>
    </w:p>
    <w:p w14:paraId="7A54D48B" w14:textId="77777777" w:rsidR="00396989" w:rsidRPr="000F0E3F" w:rsidRDefault="00396989" w:rsidP="00396989">
      <w:pPr>
        <w:rPr>
          <w:szCs w:val="28"/>
        </w:rPr>
      </w:pPr>
    </w:p>
    <w:p w14:paraId="236AD0D5" w14:textId="77777777" w:rsidR="00396989" w:rsidRPr="000F0E3F" w:rsidRDefault="00396989" w:rsidP="0039698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osts(C)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γCT=0,1</m:t>
          </m:r>
          <m:r>
            <w:rPr>
              <w:rFonts w:ascii="Cambria Math" w:hAnsi="Cambria Math"/>
              <w:szCs w:val="28"/>
            </w:rPr>
            <m:t>×2×480=96 денежных единиц</m:t>
          </m:r>
        </m:oMath>
      </m:oMathPara>
    </w:p>
    <w:p w14:paraId="53DA4A6D" w14:textId="77777777" w:rsidR="00396989" w:rsidRPr="000F0E3F" w:rsidRDefault="00396989" w:rsidP="00396989">
      <w:pPr>
        <w:rPr>
          <w:iCs/>
          <w:szCs w:val="28"/>
        </w:rPr>
      </w:pPr>
    </w:p>
    <w:p w14:paraId="786629A3" w14:textId="77777777" w:rsidR="00396989" w:rsidRPr="000F0E3F" w:rsidRDefault="00396989" w:rsidP="00396989">
      <w:pPr>
        <w:rPr>
          <w:iCs/>
          <w:szCs w:val="28"/>
        </w:rPr>
      </w:pPr>
      <w:r w:rsidRPr="000F0E3F">
        <w:rPr>
          <w:iCs/>
          <w:szCs w:val="28"/>
        </w:rPr>
        <w:t xml:space="preserve">Теперь найдём расходы на эксплуатацию системы, то есть отдельно расходы во время обработки заявок и простоя, где расходы на обработку и простой соответственно составляют </w:t>
      </w:r>
      <w:r w:rsidRPr="000F0E3F">
        <w:rPr>
          <w:iCs/>
          <w:szCs w:val="28"/>
          <w:lang w:val="en-US"/>
        </w:rPr>
        <w:t>A</w:t>
      </w:r>
      <w:r w:rsidRPr="000F0E3F">
        <w:rPr>
          <w:iCs/>
          <w:szCs w:val="28"/>
        </w:rPr>
        <w:t xml:space="preserve"> = 18 и </w:t>
      </w:r>
      <w:r w:rsidRPr="000F0E3F">
        <w:rPr>
          <w:iCs/>
          <w:szCs w:val="28"/>
          <w:lang w:val="en-US"/>
        </w:rPr>
        <w:t>B</w:t>
      </w:r>
      <w:r w:rsidRPr="000F0E3F">
        <w:rPr>
          <w:iCs/>
          <w:szCs w:val="28"/>
        </w:rPr>
        <w:t xml:space="preserve"> = 4 денежных единиц в час, для вычислений переведём их в денежные единицы в минуту:</w:t>
      </w:r>
    </w:p>
    <w:p w14:paraId="02583D97" w14:textId="77777777" w:rsidR="00396989" w:rsidRPr="000F0E3F" w:rsidRDefault="00396989" w:rsidP="00396989">
      <w:pPr>
        <w:rPr>
          <w:iCs/>
          <w:szCs w:val="28"/>
        </w:rPr>
      </w:pPr>
    </w:p>
    <w:p w14:paraId="0E3F8893" w14:textId="77777777" w:rsidR="00396989" w:rsidRPr="000F0E3F" w:rsidRDefault="00396989" w:rsidP="0039698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AT=0,7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108 денежных единиц</m:t>
          </m:r>
        </m:oMath>
      </m:oMathPara>
    </w:p>
    <w:p w14:paraId="36672428" w14:textId="122C5C30" w:rsidR="00396989" w:rsidRPr="000F0E3F" w:rsidRDefault="00396989" w:rsidP="00396989">
      <w:pPr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szCs w:val="28"/>
              <w:lang w:val="en-US"/>
            </w:rPr>
            <m:t>BT=(</m:t>
          </m:r>
          <m:r>
            <w:rPr>
              <w:rFonts w:ascii="Cambria Math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-0,7)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</m:t>
          </m:r>
          <m:r>
            <w:rPr>
              <w:rFonts w:ascii="Cambria Math" w:hAnsi="Cambria Math"/>
              <w:szCs w:val="28"/>
            </w:rPr>
            <m:t>41</m:t>
          </m:r>
          <m:r>
            <w:rPr>
              <w:rFonts w:ascii="Cambria Math" w:hAnsi="Cambria Math"/>
              <w:szCs w:val="28"/>
            </w:rPr>
            <m:t>,6 денежных единиц</m:t>
          </m:r>
        </m:oMath>
      </m:oMathPara>
    </w:p>
    <w:p w14:paraId="2DE2D837" w14:textId="77777777" w:rsidR="00396989" w:rsidRPr="000F0E3F" w:rsidRDefault="00396989" w:rsidP="00396989">
      <w:pPr>
        <w:rPr>
          <w:szCs w:val="28"/>
        </w:rPr>
      </w:pPr>
    </w:p>
    <w:p w14:paraId="728D8CF8" w14:textId="7D907DE4" w:rsidR="00396989" w:rsidRDefault="00396989" w:rsidP="00396989">
      <w:pPr>
        <w:rPr>
          <w:szCs w:val="28"/>
        </w:rPr>
      </w:pPr>
      <w:r w:rsidRPr="000F0E3F">
        <w:rPr>
          <w:szCs w:val="28"/>
        </w:rPr>
        <w:t xml:space="preserve">Теперь можно вычислить прибыль, отняв от выручки расходы: </w:t>
      </w:r>
    </w:p>
    <w:p w14:paraId="2B3A9934" w14:textId="77777777" w:rsidR="001B005A" w:rsidRPr="000F0E3F" w:rsidRDefault="001B005A" w:rsidP="00396989">
      <w:pPr>
        <w:rPr>
          <w:szCs w:val="28"/>
        </w:rPr>
      </w:pPr>
    </w:p>
    <w:p w14:paraId="3B6601E0" w14:textId="77777777" w:rsidR="00396989" w:rsidRPr="000F0E3F" w:rsidRDefault="00396989" w:rsidP="0039698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rofi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R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5362CAE9" w14:textId="4AAD3D95" w:rsidR="00396989" w:rsidRPr="000F0E3F" w:rsidRDefault="00396989" w:rsidP="00396989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576-96-108-</m:t>
          </m:r>
          <m:r>
            <w:rPr>
              <w:rFonts w:ascii="Cambria Math" w:hAnsi="Cambria Math"/>
              <w:szCs w:val="28"/>
              <w:lang w:val="en-US"/>
            </w:rPr>
            <m:t>41</m:t>
          </m:r>
          <m:r>
            <w:rPr>
              <w:rFonts w:ascii="Cambria Math" w:hAnsi="Cambria Math"/>
              <w:szCs w:val="28"/>
              <w:lang w:val="en-US"/>
            </w:rPr>
            <m:t>,6=3</m:t>
          </m:r>
          <m:r>
            <w:rPr>
              <w:rFonts w:ascii="Cambria Math" w:hAnsi="Cambria Math"/>
              <w:szCs w:val="28"/>
              <w:lang w:val="en-US"/>
            </w:rPr>
            <m:t>30</m:t>
          </m:r>
          <m:r>
            <w:rPr>
              <w:rFonts w:ascii="Cambria Math" w:hAnsi="Cambria Math"/>
              <w:szCs w:val="28"/>
              <w:lang w:val="en-US"/>
            </w:rPr>
            <m:t>,4</m:t>
          </m:r>
          <m:r>
            <w:rPr>
              <w:rFonts w:ascii="Cambria Math" w:hAnsi="Cambria Math"/>
              <w:szCs w:val="28"/>
            </w:rPr>
            <m:t xml:space="preserve"> денежных единиц</m:t>
          </m:r>
        </m:oMath>
      </m:oMathPara>
    </w:p>
    <w:p w14:paraId="100F3300" w14:textId="73206B46" w:rsidR="00396989" w:rsidRDefault="00396989" w:rsidP="00396989">
      <w:pPr>
        <w:rPr>
          <w:szCs w:val="28"/>
        </w:rPr>
      </w:pPr>
    </w:p>
    <w:p w14:paraId="271B38CC" w14:textId="2CA77864" w:rsidR="005B30DC" w:rsidRDefault="00A15C72" w:rsidP="00A15C72">
      <w:pPr>
        <w:pStyle w:val="2"/>
      </w:pPr>
      <w:bookmarkStart w:id="29" w:name="_Toc119369148"/>
      <w:r>
        <w:lastRenderedPageBreak/>
        <w:t>3.3 Системы с приоритетами</w:t>
      </w:r>
      <w:bookmarkEnd w:id="29"/>
    </w:p>
    <w:p w14:paraId="7D9C14F5" w14:textId="77777777" w:rsidR="005B30DC" w:rsidRDefault="005B30DC" w:rsidP="005B30DC"/>
    <w:p w14:paraId="0AB99CAA" w14:textId="6151C7E1" w:rsidR="005B30DC" w:rsidRPr="005B30DC" w:rsidRDefault="005B30DC" w:rsidP="005B30DC">
      <w:pPr>
        <w:rPr>
          <w:szCs w:val="28"/>
        </w:rPr>
      </w:pPr>
      <w:r w:rsidRPr="005B30DC">
        <w:rPr>
          <w:szCs w:val="28"/>
        </w:rPr>
        <w:t>В некоторой система массового обслуживания обрабатываются заявки двух типов (</w:t>
      </w:r>
      <w:r w:rsidRPr="005B30DC">
        <w:rPr>
          <w:i/>
          <w:szCs w:val="28"/>
        </w:rPr>
        <w:t xml:space="preserve">A </w:t>
      </w:r>
      <w:r w:rsidRPr="005B30DC">
        <w:rPr>
          <w:szCs w:val="28"/>
        </w:rPr>
        <w:t xml:space="preserve">и </w:t>
      </w:r>
      <w:r w:rsidRPr="005B30DC">
        <w:rPr>
          <w:i/>
          <w:szCs w:val="28"/>
        </w:rPr>
        <w:t>B</w:t>
      </w:r>
      <w:r w:rsidRPr="005B30DC">
        <w:rPr>
          <w:szCs w:val="28"/>
        </w:rPr>
        <w:t xml:space="preserve">). Интервалы между моментами поступления заявок – экспоненциальные случайные величины со средним значени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 xml:space="preserve">=15 минут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12 минут</m:t>
        </m:r>
        <m:r>
          <w:rPr>
            <w:rFonts w:ascii="Cambria Math" w:hAnsi="Cambria Math"/>
            <w:szCs w:val="28"/>
          </w:rPr>
          <m:t>.</m:t>
        </m:r>
      </m:oMath>
      <w:r w:rsidRPr="005B30DC">
        <w:rPr>
          <w:szCs w:val="28"/>
        </w:rPr>
        <w:t xml:space="preserve"> Время обработки заявок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 xml:space="preserve">=экспоненциальная случайная величина, среднее – 3 минуты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4±1 минуты</m:t>
        </m:r>
      </m:oMath>
      <w:r w:rsidRPr="005B30DC">
        <w:rPr>
          <w:szCs w:val="28"/>
        </w:rPr>
        <w:t>.</w:t>
      </w:r>
    </w:p>
    <w:p w14:paraId="4E0B3DD3" w14:textId="77777777" w:rsidR="00F360B3" w:rsidRDefault="00F360B3" w:rsidP="00F360B3">
      <w:pPr>
        <w:rPr>
          <w:szCs w:val="28"/>
        </w:rPr>
      </w:pPr>
      <w:r w:rsidRPr="00F360B3">
        <w:rPr>
          <w:szCs w:val="28"/>
        </w:rPr>
        <w:t xml:space="preserve">Вычислить характеристики системы для трех дисциплин обслуживания: </w:t>
      </w:r>
    </w:p>
    <w:p w14:paraId="1B5211A7" w14:textId="367BFFA5" w:rsidR="00F360B3" w:rsidRDefault="00F360B3" w:rsidP="00F360B3">
      <w:pPr>
        <w:rPr>
          <w:szCs w:val="28"/>
        </w:rPr>
      </w:pPr>
      <w:r w:rsidRPr="00F360B3">
        <w:rPr>
          <w:szCs w:val="28"/>
        </w:rPr>
        <w:t xml:space="preserve">а) без приоритетов; </w:t>
      </w:r>
    </w:p>
    <w:p w14:paraId="292719A1" w14:textId="77777777" w:rsidR="00F360B3" w:rsidRDefault="00F360B3" w:rsidP="00F360B3">
      <w:pPr>
        <w:rPr>
          <w:szCs w:val="28"/>
        </w:rPr>
      </w:pPr>
      <w:r w:rsidRPr="00F360B3">
        <w:rPr>
          <w:szCs w:val="28"/>
        </w:rPr>
        <w:t xml:space="preserve">б) с относительными приоритетами; </w:t>
      </w:r>
    </w:p>
    <w:p w14:paraId="25117150" w14:textId="77777777" w:rsidR="00B55969" w:rsidRDefault="00F360B3" w:rsidP="00F360B3">
      <w:pPr>
        <w:rPr>
          <w:szCs w:val="28"/>
        </w:rPr>
      </w:pPr>
      <w:r w:rsidRPr="00F360B3">
        <w:rPr>
          <w:szCs w:val="28"/>
        </w:rPr>
        <w:t xml:space="preserve">в) с абсолютными приоритетами. </w:t>
      </w:r>
    </w:p>
    <w:p w14:paraId="79360D83" w14:textId="531699A7" w:rsidR="00F360B3" w:rsidRPr="00F360B3" w:rsidRDefault="00F360B3" w:rsidP="00F360B3">
      <w:pPr>
        <w:rPr>
          <w:szCs w:val="28"/>
        </w:rPr>
      </w:pPr>
      <w:r w:rsidRPr="00F360B3">
        <w:rPr>
          <w:szCs w:val="28"/>
        </w:rPr>
        <w:t>Для дисциплин обслуживания с приоритетами более высокий приоритет имеют заявки с меньшим ожидаемым временем обслуживания (т.е. с меньшим значением X).</w:t>
      </w:r>
    </w:p>
    <w:p w14:paraId="29B14E81" w14:textId="77777777" w:rsidR="00F360B3" w:rsidRPr="00F360B3" w:rsidRDefault="00F360B3" w:rsidP="00F360B3">
      <w:pPr>
        <w:rPr>
          <w:szCs w:val="28"/>
        </w:rPr>
      </w:pPr>
      <w:r w:rsidRPr="00F360B3">
        <w:rPr>
          <w:szCs w:val="28"/>
        </w:rPr>
        <w:t>Расчет для обслуживания без приоритетов выполнить согласно пункту 10.11 (СМО с заявками с разным временем обслуживания).</w:t>
      </w:r>
    </w:p>
    <w:p w14:paraId="3DC0422F" w14:textId="2934D524" w:rsidR="001B005A" w:rsidRDefault="00F360B3" w:rsidP="00F360B3">
      <w:pPr>
        <w:rPr>
          <w:szCs w:val="28"/>
        </w:rPr>
      </w:pPr>
      <w:r w:rsidRPr="00F360B3">
        <w:rPr>
          <w:szCs w:val="28"/>
        </w:rPr>
        <w:t xml:space="preserve">Проанализировать полученные характеристики и выбрать дисциплину обслуживания, обеспечивающую кратчайшее среднее время пребывания </w:t>
      </w:r>
      <w:r w:rsidRPr="00F360B3">
        <w:rPr>
          <w:szCs w:val="28"/>
        </w:rPr>
        <w:t>заявки</w:t>
      </w:r>
      <w:r w:rsidRPr="00F360B3">
        <w:rPr>
          <w:szCs w:val="28"/>
        </w:rPr>
        <w:t xml:space="preserve"> в СМО.</w:t>
      </w:r>
      <w:r w:rsidR="005B30DC" w:rsidRPr="005B30DC">
        <w:rPr>
          <w:szCs w:val="28"/>
        </w:rPr>
        <w:t xml:space="preserve"> </w:t>
      </w:r>
    </w:p>
    <w:p w14:paraId="6AE1A011" w14:textId="419AB0F1" w:rsidR="00B55969" w:rsidRPr="00E51BAF" w:rsidRDefault="00B55969" w:rsidP="00F360B3">
      <w:pPr>
        <w:rPr>
          <w:szCs w:val="28"/>
        </w:rPr>
      </w:pPr>
      <w:r>
        <w:rPr>
          <w:szCs w:val="28"/>
        </w:rPr>
        <w:t xml:space="preserve">Некоторые из </w:t>
      </w:r>
      <w:r w:rsidR="00E51BAF">
        <w:rPr>
          <w:szCs w:val="28"/>
        </w:rPr>
        <w:t>характеристик необходимы для всех дисциплин обслуживания, рассчитаем их</w:t>
      </w:r>
      <w:r w:rsidR="00E51BAF" w:rsidRPr="00E51BAF">
        <w:rPr>
          <w:szCs w:val="28"/>
        </w:rPr>
        <w:t>:</w:t>
      </w:r>
      <w:r w:rsidR="00E51BAF">
        <w:rPr>
          <w:szCs w:val="28"/>
        </w:rPr>
        <w:t xml:space="preserve"> </w:t>
      </w:r>
    </w:p>
    <w:p w14:paraId="68BA1E75" w14:textId="0FCED385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>Поток</w:t>
      </w:r>
      <w:r w:rsidR="007A1DD1">
        <w:rPr>
          <w:szCs w:val="28"/>
        </w:rPr>
        <w:t>и</w:t>
      </w:r>
      <w:r w:rsidRPr="000F0E3F">
        <w:rPr>
          <w:szCs w:val="28"/>
        </w:rPr>
        <w:t xml:space="preserve"> заявок представля</w:t>
      </w:r>
      <w:r w:rsidR="007A1DD1">
        <w:rPr>
          <w:szCs w:val="28"/>
        </w:rPr>
        <w:t xml:space="preserve">ют </w:t>
      </w:r>
      <w:r w:rsidRPr="000F0E3F">
        <w:rPr>
          <w:szCs w:val="28"/>
        </w:rPr>
        <w:t>из себя экспоненциальн</w:t>
      </w:r>
      <w:r w:rsidR="007A1DD1">
        <w:rPr>
          <w:szCs w:val="28"/>
        </w:rPr>
        <w:t>ые</w:t>
      </w:r>
      <w:r>
        <w:rPr>
          <w:szCs w:val="28"/>
        </w:rPr>
        <w:t xml:space="preserve"> </w:t>
      </w:r>
      <w:r w:rsidRPr="000F0E3F">
        <w:rPr>
          <w:szCs w:val="28"/>
        </w:rPr>
        <w:t>случайн</w:t>
      </w:r>
      <w:r w:rsidR="007A1DD1">
        <w:rPr>
          <w:szCs w:val="28"/>
        </w:rPr>
        <w:t>ые</w:t>
      </w:r>
      <w:r w:rsidRPr="000F0E3F">
        <w:rPr>
          <w:szCs w:val="28"/>
        </w:rPr>
        <w:t xml:space="preserve"> величин</w:t>
      </w:r>
      <w:r w:rsidR="007A1DD1">
        <w:rPr>
          <w:szCs w:val="28"/>
        </w:rPr>
        <w:t>ы</w:t>
      </w:r>
      <w:r w:rsidRPr="000F0E3F">
        <w:rPr>
          <w:szCs w:val="28"/>
        </w:rPr>
        <w:t xml:space="preserve">, </w:t>
      </w:r>
      <w:r w:rsidR="007A1DD1" w:rsidRPr="000F0E3F">
        <w:rPr>
          <w:szCs w:val="28"/>
        </w:rPr>
        <w:t>врем</w:t>
      </w:r>
      <w:r w:rsidR="007A1DD1">
        <w:rPr>
          <w:szCs w:val="28"/>
        </w:rPr>
        <w:t>ена</w:t>
      </w:r>
      <w:r w:rsidRPr="000F0E3F">
        <w:rPr>
          <w:szCs w:val="28"/>
        </w:rPr>
        <w:t xml:space="preserve"> обслуживания </w:t>
      </w:r>
      <w:r>
        <w:rPr>
          <w:szCs w:val="28"/>
        </w:rPr>
        <w:t xml:space="preserve">– нет, существует только один </w:t>
      </w:r>
      <w:r w:rsidRPr="000F0E3F">
        <w:rPr>
          <w:szCs w:val="28"/>
        </w:rPr>
        <w:t>поток, следовательно систему можно описать в виде:</w:t>
      </w:r>
    </w:p>
    <w:p w14:paraId="472F69D6" w14:textId="77777777" w:rsidR="00E51BAF" w:rsidRPr="000F0E3F" w:rsidRDefault="00E51BAF" w:rsidP="00E51BAF">
      <w:pPr>
        <w:rPr>
          <w:szCs w:val="28"/>
        </w:rPr>
      </w:pPr>
    </w:p>
    <w:p w14:paraId="00FC0FD6" w14:textId="5DE5C775" w:rsidR="00E51BAF" w:rsidRPr="00E51BAF" w:rsidRDefault="00E51BAF" w:rsidP="00E51BAF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E</m:t>
          </m:r>
          <m:r>
            <w:rPr>
              <w:rFonts w:ascii="Cambria Math" w:hAnsi="Cambria Math"/>
              <w:szCs w:val="28"/>
            </w:rPr>
            <m:t>/G/</m:t>
          </m:r>
          <m:r>
            <w:rPr>
              <w:rFonts w:ascii="Cambria Math" w:hAnsi="Cambria Math"/>
              <w:szCs w:val="28"/>
            </w:rPr>
            <m:t>1</m:t>
          </m:r>
        </m:oMath>
      </m:oMathPara>
    </w:p>
    <w:p w14:paraId="60F83718" w14:textId="77777777" w:rsidR="00E51BAF" w:rsidRPr="000F0E3F" w:rsidRDefault="00E51BAF" w:rsidP="00E51BAF">
      <w:pPr>
        <w:rPr>
          <w:szCs w:val="28"/>
        </w:rPr>
      </w:pPr>
    </w:p>
    <w:p w14:paraId="2D666FF5" w14:textId="0C764DAE" w:rsidR="00E51BAF" w:rsidRPr="000F0E3F" w:rsidRDefault="00E51BAF" w:rsidP="00E51BAF">
      <w:pPr>
        <w:pStyle w:val="3"/>
        <w:rPr>
          <w:szCs w:val="28"/>
        </w:rPr>
      </w:pPr>
      <w:bookmarkStart w:id="30" w:name="_Toc119369149"/>
      <w:r w:rsidRPr="000F0E3F">
        <w:rPr>
          <w:szCs w:val="28"/>
        </w:rPr>
        <w:t>3.</w:t>
      </w:r>
      <w:r w:rsidRPr="004F61B1">
        <w:rPr>
          <w:szCs w:val="28"/>
        </w:rPr>
        <w:t>3</w:t>
      </w:r>
      <w:r w:rsidRPr="000F0E3F">
        <w:rPr>
          <w:szCs w:val="28"/>
        </w:rPr>
        <w:t>.1 Интенсивност</w:t>
      </w:r>
      <w:r w:rsidR="004F61B1">
        <w:rPr>
          <w:szCs w:val="28"/>
        </w:rPr>
        <w:t>и</w:t>
      </w:r>
      <w:r w:rsidRPr="000F0E3F">
        <w:rPr>
          <w:szCs w:val="28"/>
        </w:rPr>
        <w:t xml:space="preserve"> поток</w:t>
      </w:r>
      <w:r w:rsidR="004F61B1">
        <w:rPr>
          <w:szCs w:val="28"/>
        </w:rPr>
        <w:t xml:space="preserve">ов </w:t>
      </w:r>
      <w:r w:rsidRPr="000F0E3F">
        <w:rPr>
          <w:szCs w:val="28"/>
        </w:rPr>
        <w:t>заявок</w:t>
      </w:r>
      <w:bookmarkEnd w:id="30"/>
    </w:p>
    <w:p w14:paraId="4DE1DFF2" w14:textId="77777777" w:rsidR="00E51BAF" w:rsidRPr="000F0E3F" w:rsidRDefault="00E51BAF" w:rsidP="00E51BAF">
      <w:pPr>
        <w:rPr>
          <w:szCs w:val="28"/>
        </w:rPr>
      </w:pPr>
    </w:p>
    <w:p w14:paraId="6D592DDD" w14:textId="072D00EA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>Так как интервал между заявками</w:t>
      </w:r>
      <w:r w:rsidR="004F61B1">
        <w:rPr>
          <w:szCs w:val="28"/>
        </w:rPr>
        <w:t xml:space="preserve"> типов </w:t>
      </w:r>
      <w:r w:rsidR="004F61B1">
        <w:rPr>
          <w:szCs w:val="28"/>
          <w:lang w:val="en-US"/>
        </w:rPr>
        <w:t>A</w:t>
      </w:r>
      <w:r w:rsidR="004F61B1" w:rsidRPr="004F61B1">
        <w:rPr>
          <w:szCs w:val="28"/>
        </w:rPr>
        <w:t xml:space="preserve"> </w:t>
      </w:r>
      <w:r w:rsidR="004F61B1">
        <w:rPr>
          <w:szCs w:val="28"/>
        </w:rPr>
        <w:t xml:space="preserve">и </w:t>
      </w:r>
      <w:r w:rsidR="004F61B1">
        <w:rPr>
          <w:szCs w:val="28"/>
          <w:lang w:val="en-US"/>
        </w:rPr>
        <w:t>B</w:t>
      </w:r>
      <w:r w:rsidR="004F61B1">
        <w:rPr>
          <w:szCs w:val="28"/>
        </w:rPr>
        <w:t xml:space="preserve"> составляет</w:t>
      </w:r>
      <w:r w:rsidRPr="000F0E3F">
        <w:rPr>
          <w:szCs w:val="28"/>
        </w:rPr>
        <w:t xml:space="preserve"> 1</w:t>
      </w:r>
      <w:r w:rsidR="004F61B1">
        <w:rPr>
          <w:szCs w:val="28"/>
        </w:rPr>
        <w:t>5 и 12</w:t>
      </w:r>
      <w:r w:rsidRPr="000F0E3F">
        <w:rPr>
          <w:szCs w:val="28"/>
        </w:rPr>
        <w:t xml:space="preserve"> минут</w:t>
      </w:r>
      <w:r w:rsidR="004F61B1">
        <w:rPr>
          <w:szCs w:val="28"/>
        </w:rPr>
        <w:t xml:space="preserve"> соответственно</w:t>
      </w:r>
      <w:r w:rsidRPr="000F0E3F">
        <w:rPr>
          <w:szCs w:val="28"/>
        </w:rPr>
        <w:t>, то интенсивность потока будет равна отношению единицы времени и среднего интервала между заявками:</w:t>
      </w:r>
    </w:p>
    <w:p w14:paraId="11416728" w14:textId="77777777" w:rsidR="00E51BAF" w:rsidRPr="000F0E3F" w:rsidRDefault="00E51BAF" w:rsidP="00E51BAF">
      <w:pPr>
        <w:rPr>
          <w:szCs w:val="28"/>
        </w:rPr>
      </w:pPr>
    </w:p>
    <w:p w14:paraId="151F245A" w14:textId="000EE9ED" w:rsidR="00E51BAF" w:rsidRPr="007A1DD1" w:rsidRDefault="004F61B1" w:rsidP="00E51BAF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,</m:t>
          </m:r>
          <m:r>
            <w:rPr>
              <w:rFonts w:ascii="Cambria Math" w:hAnsi="Cambria Math"/>
              <w:szCs w:val="28"/>
            </w:rPr>
            <m:t>0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Cs w:val="28"/>
            </w:rPr>
            <m:t>заявки в минуту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255100" w14:textId="7B061A8F" w:rsidR="004F61B1" w:rsidRPr="000F0E3F" w:rsidRDefault="004F61B1" w:rsidP="004F61B1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0,</m:t>
          </m:r>
          <m:r>
            <w:rPr>
              <w:rFonts w:ascii="Cambria Math" w:hAnsi="Cambria Math"/>
              <w:szCs w:val="28"/>
            </w:rPr>
            <m:t>08(3)</m:t>
          </m:r>
          <m:r>
            <w:rPr>
              <w:rFonts w:ascii="Cambria Math" w:hAnsi="Cambria Math"/>
              <w:szCs w:val="28"/>
            </w:rPr>
            <m:t xml:space="preserve"> заявки в минуту</m:t>
          </m:r>
        </m:oMath>
      </m:oMathPara>
    </w:p>
    <w:p w14:paraId="6349259F" w14:textId="74754995" w:rsidR="004F61B1" w:rsidRDefault="004F61B1" w:rsidP="00E51BAF">
      <w:pPr>
        <w:ind w:firstLine="0"/>
        <w:rPr>
          <w:szCs w:val="28"/>
        </w:rPr>
      </w:pPr>
    </w:p>
    <w:p w14:paraId="5294CED7" w14:textId="4BF58AEA" w:rsidR="00DE780A" w:rsidRDefault="00DE780A" w:rsidP="00E51BAF">
      <w:pPr>
        <w:ind w:firstLine="0"/>
        <w:rPr>
          <w:szCs w:val="28"/>
        </w:rPr>
      </w:pPr>
      <w:r>
        <w:rPr>
          <w:szCs w:val="28"/>
        </w:rPr>
        <w:tab/>
        <w:t>Теперь вычислим общую интенсивность потока, которая будет равна сумме интенсивностей всех потоков</w:t>
      </w:r>
      <w:r w:rsidRPr="00DE780A">
        <w:rPr>
          <w:szCs w:val="28"/>
        </w:rPr>
        <w:t>:</w:t>
      </w:r>
    </w:p>
    <w:p w14:paraId="25DF2354" w14:textId="7C5B0BB4" w:rsidR="00DE780A" w:rsidRDefault="00DE780A" w:rsidP="00E51BAF">
      <w:pPr>
        <w:ind w:firstLine="0"/>
        <w:rPr>
          <w:szCs w:val="28"/>
        </w:rPr>
      </w:pPr>
    </w:p>
    <w:p w14:paraId="283E533E" w14:textId="7815C7F5" w:rsidR="00DE780A" w:rsidRPr="000F0E3F" w:rsidRDefault="00DE780A" w:rsidP="00DE780A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Cs w:val="28"/>
            </w:rPr>
            <m:t>=0,</m:t>
          </m:r>
          <m:r>
            <w:rPr>
              <w:rFonts w:ascii="Cambria Math" w:hAnsi="Cambria Math"/>
              <w:szCs w:val="28"/>
            </w:rPr>
            <m:t>15</m:t>
          </m:r>
          <m:r>
            <w:rPr>
              <w:rFonts w:ascii="Cambria Math" w:hAnsi="Cambria Math"/>
              <w:szCs w:val="28"/>
            </w:rPr>
            <m:t xml:space="preserve"> заявки в минуту</m:t>
          </m:r>
        </m:oMath>
      </m:oMathPara>
    </w:p>
    <w:p w14:paraId="4BDCEF74" w14:textId="0F1890C7" w:rsidR="00DE780A" w:rsidRDefault="00DE780A" w:rsidP="00E51BAF">
      <w:pPr>
        <w:ind w:firstLine="0"/>
        <w:rPr>
          <w:szCs w:val="28"/>
        </w:rPr>
      </w:pPr>
      <w:r>
        <w:rPr>
          <w:szCs w:val="28"/>
        </w:rPr>
        <w:lastRenderedPageBreak/>
        <w:tab/>
        <w:t>Найдём доли заявок каждого типа в общем потоке</w:t>
      </w:r>
      <w:r w:rsidRPr="00DE780A">
        <w:rPr>
          <w:szCs w:val="28"/>
        </w:rPr>
        <w:t>:</w:t>
      </w:r>
    </w:p>
    <w:p w14:paraId="3C76EBA6" w14:textId="393B127A" w:rsidR="00DE780A" w:rsidRDefault="00DE780A" w:rsidP="00E51BAF">
      <w:pPr>
        <w:ind w:firstLine="0"/>
        <w:rPr>
          <w:szCs w:val="28"/>
        </w:rPr>
      </w:pPr>
    </w:p>
    <w:p w14:paraId="2A409DA0" w14:textId="2C1BA8C2" w:rsidR="00DE780A" w:rsidRPr="00DE780A" w:rsidRDefault="007A1DD1" w:rsidP="00E51BAF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=0,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4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5638FD6" w14:textId="56E8EF02" w:rsidR="007A1DD1" w:rsidRPr="00DE780A" w:rsidRDefault="007A1DD1" w:rsidP="007A1DD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=0,(</m:t>
          </m:r>
          <m:r>
            <w:rPr>
              <w:rFonts w:ascii="Cambria Math" w:hAnsi="Cambria Math"/>
              <w:szCs w:val="28"/>
            </w:rPr>
            <m:t>5</m:t>
          </m:r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66C25AB9" w14:textId="059C9692" w:rsidR="00E51BAF" w:rsidRPr="000F0E3F" w:rsidRDefault="00E51BAF" w:rsidP="00E51BAF">
      <w:pPr>
        <w:ind w:firstLine="0"/>
        <w:rPr>
          <w:szCs w:val="28"/>
        </w:rPr>
      </w:pPr>
      <w:r w:rsidRPr="000F0E3F">
        <w:rPr>
          <w:szCs w:val="28"/>
        </w:rPr>
        <w:tab/>
      </w:r>
    </w:p>
    <w:p w14:paraId="491F56BB" w14:textId="1BC5AD45" w:rsidR="00E51BAF" w:rsidRPr="000F0E3F" w:rsidRDefault="00E51BAF" w:rsidP="00E51BAF">
      <w:pPr>
        <w:pStyle w:val="3"/>
        <w:rPr>
          <w:szCs w:val="28"/>
        </w:rPr>
      </w:pPr>
      <w:bookmarkStart w:id="31" w:name="_Toc119369150"/>
      <w:r w:rsidRPr="000F0E3F">
        <w:rPr>
          <w:szCs w:val="28"/>
        </w:rPr>
        <w:t>3.</w:t>
      </w:r>
      <w:r w:rsidR="005421EC" w:rsidRPr="00172635">
        <w:rPr>
          <w:szCs w:val="28"/>
        </w:rPr>
        <w:t>3</w:t>
      </w:r>
      <w:r w:rsidRPr="000F0E3F">
        <w:rPr>
          <w:szCs w:val="28"/>
        </w:rPr>
        <w:t>.2 Параметры канала обслуживания</w:t>
      </w:r>
      <w:bookmarkEnd w:id="31"/>
    </w:p>
    <w:p w14:paraId="524F1082" w14:textId="77777777" w:rsidR="00E51BAF" w:rsidRPr="000F0E3F" w:rsidRDefault="00E51BAF" w:rsidP="00E51BAF">
      <w:pPr>
        <w:rPr>
          <w:szCs w:val="28"/>
        </w:rPr>
      </w:pPr>
    </w:p>
    <w:p w14:paraId="3E393D7E" w14:textId="77777777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>Количество каналов обслуживания составляет:</w:t>
      </w:r>
    </w:p>
    <w:p w14:paraId="34F8E4B0" w14:textId="77777777" w:rsidR="00E51BAF" w:rsidRPr="000F0E3F" w:rsidRDefault="00E51BAF" w:rsidP="00E51BAF">
      <w:pPr>
        <w:rPr>
          <w:szCs w:val="28"/>
        </w:rPr>
      </w:pPr>
    </w:p>
    <w:p w14:paraId="4B6A0C94" w14:textId="0BEBCBA9" w:rsidR="00E51BAF" w:rsidRPr="000F0E3F" w:rsidRDefault="00E51BAF" w:rsidP="00E51BA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=</m:t>
          </m:r>
          <m:r>
            <w:rPr>
              <w:rFonts w:ascii="Cambria Math" w:hAns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Cs w:val="28"/>
              <w:lang w:val="en-US"/>
            </w:rPr>
            <m:t xml:space="preserve"> канал</m:t>
          </m:r>
        </m:oMath>
      </m:oMathPara>
    </w:p>
    <w:p w14:paraId="3E715F09" w14:textId="77777777" w:rsidR="00E51BAF" w:rsidRPr="000F0E3F" w:rsidRDefault="00E51BAF" w:rsidP="00E51BAF">
      <w:pPr>
        <w:rPr>
          <w:szCs w:val="28"/>
        </w:rPr>
      </w:pPr>
    </w:p>
    <w:p w14:paraId="1E57AADF" w14:textId="77777777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 xml:space="preserve">Среднее время обслуживания заявки в канале и интенсивность обслуживания соответственно равны: </w:t>
      </w:r>
    </w:p>
    <w:p w14:paraId="2442F53F" w14:textId="77777777" w:rsidR="00E51BAF" w:rsidRPr="000F0E3F" w:rsidRDefault="00E51BAF" w:rsidP="00E51BAF">
      <w:pPr>
        <w:rPr>
          <w:szCs w:val="28"/>
        </w:rPr>
      </w:pPr>
    </w:p>
    <w:p w14:paraId="37C72942" w14:textId="292F184A" w:rsidR="00E51BAF" w:rsidRPr="000F0E3F" w:rsidRDefault="004F61B1" w:rsidP="00E51BAF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</m:t>
          </m:r>
          <m:r>
            <w:rPr>
              <w:rFonts w:ascii="Cambria Math" w:hAnsi="Cambria Math"/>
              <w:szCs w:val="28"/>
            </w:rPr>
            <m:t xml:space="preserve"> минуты,</m:t>
          </m:r>
        </m:oMath>
      </m:oMathPara>
    </w:p>
    <w:p w14:paraId="635A8343" w14:textId="432A9BFA" w:rsidR="004F61B1" w:rsidRPr="0053426F" w:rsidRDefault="004F61B1" w:rsidP="004F61B1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 xml:space="preserve"> минут</m:t>
          </m:r>
          <m:r>
            <w:rPr>
              <w:rFonts w:ascii="Cambria Math" w:hAnsi="Cambria Math"/>
              <w:szCs w:val="28"/>
            </w:rPr>
            <m:t>а</m:t>
          </m:r>
        </m:oMath>
      </m:oMathPara>
    </w:p>
    <w:p w14:paraId="27FCA7CB" w14:textId="2CDCEAAA" w:rsidR="0053426F" w:rsidRPr="0053426F" w:rsidRDefault="0053426F" w:rsidP="0053426F">
      <w:pPr>
        <w:rPr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r>
            <w:rPr>
              <w:rFonts w:ascii="Cambria Math" w:hAnsi="Cambria Math"/>
              <w:szCs w:val="28"/>
            </w:rPr>
            <m:t>3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2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</m:t>
          </m:r>
          <m:r>
            <w:rPr>
              <w:rFonts w:ascii="Cambria Math" w:hAnsi="Cambria Math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5</m:t>
              </m:r>
            </m:e>
          </m:d>
          <m:r>
            <w:rPr>
              <w:rFonts w:ascii="Cambria Math" w:hAnsi="Cambria Math"/>
              <w:szCs w:val="28"/>
            </w:rPr>
            <m:t xml:space="preserve"> минуты</m:t>
          </m:r>
        </m:oMath>
      </m:oMathPara>
    </w:p>
    <w:p w14:paraId="4F799DB0" w14:textId="07A353DD" w:rsidR="007A1DD1" w:rsidRDefault="007A1DD1" w:rsidP="0053426F">
      <w:pPr>
        <w:ind w:firstLine="0"/>
        <w:rPr>
          <w:szCs w:val="28"/>
        </w:rPr>
      </w:pPr>
    </w:p>
    <w:p w14:paraId="1FD5007B" w14:textId="3344C10F" w:rsidR="007A1DD1" w:rsidRDefault="007A1DD1" w:rsidP="004F61B1">
      <w:pPr>
        <w:rPr>
          <w:szCs w:val="28"/>
        </w:rPr>
      </w:pPr>
      <w:r>
        <w:rPr>
          <w:szCs w:val="28"/>
        </w:rPr>
        <w:t>Теперь рассчитаем среднее время обработки заявок всех видов</w:t>
      </w:r>
      <w:r w:rsidR="00640EC4">
        <w:rPr>
          <w:szCs w:val="28"/>
        </w:rPr>
        <w:t xml:space="preserve"> и общее</w:t>
      </w:r>
      <w:r w:rsidRPr="007A1DD1">
        <w:rPr>
          <w:szCs w:val="28"/>
        </w:rPr>
        <w:t>:</w:t>
      </w:r>
    </w:p>
    <w:p w14:paraId="3DE0E3C9" w14:textId="77777777" w:rsidR="007A1DD1" w:rsidRPr="007A1DD1" w:rsidRDefault="007A1DD1" w:rsidP="004F61B1">
      <w:pPr>
        <w:rPr>
          <w:szCs w:val="28"/>
        </w:rPr>
      </w:pPr>
    </w:p>
    <w:p w14:paraId="6E86ABBB" w14:textId="7869097E" w:rsidR="00E51BAF" w:rsidRPr="000F0E3F" w:rsidRDefault="004F61B1" w:rsidP="00E51BAF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</w:rPr>
            <m:t>заявки</m:t>
          </m:r>
          <m:r>
            <w:rPr>
              <w:rFonts w:ascii="Cambria Math" w:hAnsi="Cambria Math"/>
              <w:szCs w:val="28"/>
            </w:rPr>
            <m:t xml:space="preserve"> в минуту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05DA5B99" w14:textId="7CFCA591" w:rsidR="004F61B1" w:rsidRPr="00640EC4" w:rsidRDefault="004F61B1" w:rsidP="00640EC4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25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заявок</m:t>
          </m:r>
          <m:r>
            <w:rPr>
              <w:rFonts w:ascii="Cambria Math" w:hAnsi="Cambria Math"/>
              <w:szCs w:val="28"/>
            </w:rPr>
            <m:t xml:space="preserve"> в минуту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6EA9536D" w14:textId="5F7A40CC" w:rsidR="00640EC4" w:rsidRPr="007A1DD1" w:rsidRDefault="00640EC4" w:rsidP="00640EC4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281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заявок</m:t>
          </m:r>
          <m:r>
            <w:rPr>
              <w:rFonts w:ascii="Cambria Math" w:hAnsi="Cambria Math"/>
              <w:szCs w:val="28"/>
            </w:rPr>
            <m:t xml:space="preserve"> в минуту</m:t>
          </m:r>
        </m:oMath>
      </m:oMathPara>
    </w:p>
    <w:p w14:paraId="275DD3CB" w14:textId="77777777" w:rsidR="00640EC4" w:rsidRPr="000F0E3F" w:rsidRDefault="00640EC4" w:rsidP="00E51BAF">
      <w:pPr>
        <w:ind w:firstLine="0"/>
        <w:rPr>
          <w:szCs w:val="28"/>
        </w:rPr>
      </w:pPr>
    </w:p>
    <w:p w14:paraId="5568E909" w14:textId="31CD0771" w:rsidR="00E51BAF" w:rsidRDefault="00E51BAF" w:rsidP="00E51BAF">
      <w:pPr>
        <w:pStyle w:val="3"/>
        <w:rPr>
          <w:szCs w:val="28"/>
        </w:rPr>
      </w:pPr>
      <w:bookmarkStart w:id="32" w:name="_Toc119369151"/>
      <w:r w:rsidRPr="000F0E3F">
        <w:rPr>
          <w:szCs w:val="28"/>
        </w:rPr>
        <w:t>3.</w:t>
      </w:r>
      <w:r w:rsidR="005421EC" w:rsidRPr="00172635">
        <w:rPr>
          <w:szCs w:val="28"/>
        </w:rPr>
        <w:t>3</w:t>
      </w:r>
      <w:r w:rsidRPr="000F0E3F">
        <w:rPr>
          <w:szCs w:val="28"/>
        </w:rPr>
        <w:t>.3 Нагрузка</w:t>
      </w:r>
      <w:bookmarkEnd w:id="32"/>
    </w:p>
    <w:p w14:paraId="34C0D9AF" w14:textId="77777777" w:rsidR="00E51BAF" w:rsidRPr="000F0E3F" w:rsidRDefault="00E51BAF" w:rsidP="00F367E9">
      <w:pPr>
        <w:ind w:firstLine="0"/>
        <w:rPr>
          <w:szCs w:val="28"/>
        </w:rPr>
      </w:pPr>
    </w:p>
    <w:p w14:paraId="656BD920" w14:textId="77777777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>Рассчитаем нагрузку на СМО по формуле:</w:t>
      </w:r>
    </w:p>
    <w:p w14:paraId="7575968F" w14:textId="6BEDC606" w:rsidR="00E51BAF" w:rsidRDefault="00E51BAF" w:rsidP="00E51BAF">
      <w:pPr>
        <w:rPr>
          <w:szCs w:val="28"/>
        </w:rPr>
      </w:pPr>
    </w:p>
    <w:p w14:paraId="3A28A0DF" w14:textId="64746AD4" w:rsidR="00D04887" w:rsidRPr="00640EC4" w:rsidRDefault="00D04887" w:rsidP="00D04887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4A9E264" w14:textId="557501C2" w:rsidR="00EA4955" w:rsidRPr="00EA4955" w:rsidRDefault="00D04887" w:rsidP="00EA495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2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r>
                <w:rPr>
                  <w:rFonts w:ascii="Cambria Math" w:hAnsi="Cambria Math"/>
                  <w:szCs w:val="28"/>
                  <w:lang w:val="en-US"/>
                </w:rPr>
                <m:t>0,2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B1DE868" w14:textId="28054C26" w:rsidR="00E51BAF" w:rsidRPr="00E27F96" w:rsidRDefault="00E51BAF" w:rsidP="00E51BA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2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5</m:t>
          </m:r>
          <m:r>
            <w:rPr>
              <w:rFonts w:ascii="Cambria Math" w:hAnsi="Cambria Math"/>
              <w:szCs w:val="28"/>
              <w:lang w:val="en-US"/>
            </w:rPr>
            <m:t>(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14:paraId="6E470E3E" w14:textId="36FA4275" w:rsidR="00E27F96" w:rsidRDefault="00E27F96" w:rsidP="00E51BAF">
      <w:pPr>
        <w:rPr>
          <w:i/>
          <w:szCs w:val="28"/>
          <w:lang w:val="en-US"/>
        </w:rPr>
      </w:pPr>
    </w:p>
    <w:p w14:paraId="1F7D94F5" w14:textId="77777777" w:rsidR="00E27F96" w:rsidRPr="000F0E3F" w:rsidRDefault="00E27F96" w:rsidP="00E27F96">
      <w:pPr>
        <w:rPr>
          <w:szCs w:val="28"/>
        </w:rPr>
      </w:pPr>
      <w:r w:rsidRPr="000F0E3F">
        <w:rPr>
          <w:szCs w:val="28"/>
        </w:rPr>
        <w:t>Коэффициент загрузки равен произведению нагрузки на СМО на разность единицы и вероятности отказа:</w:t>
      </w:r>
    </w:p>
    <w:p w14:paraId="2FC84735" w14:textId="77777777" w:rsidR="00E27F96" w:rsidRPr="000F0E3F" w:rsidRDefault="00E27F96" w:rsidP="00E27F96">
      <w:pPr>
        <w:rPr>
          <w:szCs w:val="28"/>
        </w:rPr>
      </w:pPr>
    </w:p>
    <w:p w14:paraId="31608BAE" w14:textId="6FF07A7A" w:rsidR="00E27F96" w:rsidRPr="000F0E3F" w:rsidRDefault="00E27F96" w:rsidP="00E27F96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U=ρ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B4B948D" w14:textId="39DBE617" w:rsidR="00E27F96" w:rsidRPr="000F0E3F" w:rsidRDefault="00E27F96" w:rsidP="00E27F96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2</m:t>
          </m:r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2,</m:t>
          </m:r>
        </m:oMath>
      </m:oMathPara>
    </w:p>
    <w:p w14:paraId="39D44591" w14:textId="6FF768E5" w:rsidR="00E27F96" w:rsidRPr="00640EC4" w:rsidRDefault="00E27F96" w:rsidP="00252D10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569AC63" w14:textId="77777777" w:rsidR="00E51BAF" w:rsidRPr="000F0E3F" w:rsidRDefault="00E51BAF" w:rsidP="00E51BAF">
      <w:pPr>
        <w:rPr>
          <w:szCs w:val="28"/>
          <w:lang w:val="en-US"/>
        </w:rPr>
      </w:pPr>
    </w:p>
    <w:p w14:paraId="7F454BA6" w14:textId="23E66F3D" w:rsidR="00640EC4" w:rsidRPr="005B30DC" w:rsidRDefault="00640EC4" w:rsidP="00640EC4">
      <w:pPr>
        <w:pStyle w:val="3"/>
        <w:rPr>
          <w:szCs w:val="28"/>
        </w:rPr>
      </w:pPr>
      <w:bookmarkStart w:id="33" w:name="_Toc119369152"/>
      <w:r w:rsidRPr="000F0E3F">
        <w:rPr>
          <w:szCs w:val="28"/>
        </w:rPr>
        <w:t>3.</w:t>
      </w:r>
      <w:r w:rsidR="005421EC" w:rsidRPr="00172635">
        <w:rPr>
          <w:szCs w:val="28"/>
        </w:rPr>
        <w:t>3</w:t>
      </w:r>
      <w:r w:rsidRPr="000F0E3F">
        <w:rPr>
          <w:szCs w:val="28"/>
        </w:rPr>
        <w:t xml:space="preserve">.4 </w:t>
      </w:r>
      <w:r w:rsidR="00790A38">
        <w:rPr>
          <w:szCs w:val="28"/>
        </w:rPr>
        <w:t>Общее</w:t>
      </w:r>
      <w:r>
        <w:rPr>
          <w:szCs w:val="28"/>
        </w:rPr>
        <w:t xml:space="preserve"> характеристики</w:t>
      </w:r>
      <w:bookmarkEnd w:id="33"/>
      <w:r w:rsidRPr="000F0E3F">
        <w:rPr>
          <w:szCs w:val="28"/>
        </w:rPr>
        <w:t xml:space="preserve"> </w:t>
      </w:r>
    </w:p>
    <w:p w14:paraId="656D1FC1" w14:textId="77777777" w:rsidR="00790A38" w:rsidRPr="005B30DC" w:rsidRDefault="00790A38" w:rsidP="00D04887">
      <w:pPr>
        <w:ind w:firstLine="0"/>
        <w:rPr>
          <w:szCs w:val="28"/>
        </w:rPr>
      </w:pPr>
    </w:p>
    <w:p w14:paraId="23C0FAC4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Вероятность простоя найдём, отняв от единицы нагрузку на СМО:</w:t>
      </w:r>
    </w:p>
    <w:p w14:paraId="3D60F9E2" w14:textId="77777777" w:rsidR="00640EC4" w:rsidRPr="000F0E3F" w:rsidRDefault="00640EC4" w:rsidP="00640EC4">
      <w:pPr>
        <w:rPr>
          <w:szCs w:val="28"/>
        </w:rPr>
      </w:pPr>
    </w:p>
    <w:p w14:paraId="4C5F3448" w14:textId="7D75032C" w:rsidR="00640EC4" w:rsidRPr="000F0E3F" w:rsidRDefault="00640EC4" w:rsidP="00640EC4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ρ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r>
            <w:rPr>
              <w:rFonts w:ascii="Cambria Math" w:hAnsi="Cambria Math"/>
              <w:szCs w:val="28"/>
              <w:lang w:val="en-US"/>
            </w:rPr>
            <m:t>4</m:t>
          </m:r>
          <m:r>
            <w:rPr>
              <w:rFonts w:ascii="Cambria Math" w:hAnsi="Cambria Math"/>
              <w:szCs w:val="28"/>
              <w:lang w:val="en-US"/>
            </w:rPr>
            <m:t>(</m:t>
          </m:r>
          <m:r>
            <w:rPr>
              <w:rFonts w:ascii="Cambria Math" w:hAnsi="Cambria Math"/>
              <w:szCs w:val="28"/>
              <w:lang w:val="en-US"/>
            </w:rPr>
            <m:t>6</m:t>
          </m:r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14:paraId="7B659E8C" w14:textId="77777777" w:rsidR="00640EC4" w:rsidRPr="000F0E3F" w:rsidRDefault="00640EC4" w:rsidP="00640EC4">
      <w:pPr>
        <w:rPr>
          <w:szCs w:val="28"/>
        </w:rPr>
      </w:pPr>
    </w:p>
    <w:p w14:paraId="04804C63" w14:textId="2DB34080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Вероятность отказа для СМО без ограничений</w:t>
      </w:r>
      <w:r w:rsidRPr="00640EC4">
        <w:rPr>
          <w:szCs w:val="28"/>
        </w:rPr>
        <w:t xml:space="preserve"> </w:t>
      </w:r>
      <w:r>
        <w:rPr>
          <w:szCs w:val="28"/>
        </w:rPr>
        <w:t>на очередь</w:t>
      </w:r>
      <w:r w:rsidRPr="000F0E3F">
        <w:rPr>
          <w:szCs w:val="28"/>
        </w:rPr>
        <w:t xml:space="preserve"> отсутствует:</w:t>
      </w:r>
    </w:p>
    <w:p w14:paraId="48FF1841" w14:textId="77777777" w:rsidR="00640EC4" w:rsidRPr="000F0E3F" w:rsidRDefault="00640EC4" w:rsidP="00640EC4">
      <w:pPr>
        <w:rPr>
          <w:szCs w:val="28"/>
        </w:rPr>
      </w:pPr>
    </w:p>
    <w:p w14:paraId="7D52487B" w14:textId="77777777" w:rsidR="00640EC4" w:rsidRPr="000F0E3F" w:rsidRDefault="00640EC4" w:rsidP="00640EC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58B392D7" w14:textId="77777777" w:rsidR="00640EC4" w:rsidRPr="000F0E3F" w:rsidRDefault="00640EC4" w:rsidP="00640EC4">
      <w:pPr>
        <w:rPr>
          <w:szCs w:val="28"/>
        </w:rPr>
      </w:pPr>
    </w:p>
    <w:p w14:paraId="7C151B31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Вероятность обслуживания в СМО без отказов равна нулю:</w:t>
      </w:r>
    </w:p>
    <w:p w14:paraId="50C125E1" w14:textId="77777777" w:rsidR="00640EC4" w:rsidRPr="000F0E3F" w:rsidRDefault="00640EC4" w:rsidP="00640EC4">
      <w:pPr>
        <w:rPr>
          <w:szCs w:val="28"/>
        </w:rPr>
      </w:pPr>
    </w:p>
    <w:p w14:paraId="1CD704FA" w14:textId="06B2A30B" w:rsidR="00640EC4" w:rsidRPr="00D04887" w:rsidRDefault="00640EC4" w:rsidP="00640EC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б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14:paraId="0E259772" w14:textId="532F979A" w:rsidR="00D04887" w:rsidRDefault="00D04887" w:rsidP="00640EC4">
      <w:pPr>
        <w:rPr>
          <w:szCs w:val="28"/>
          <w:lang w:val="en-US"/>
        </w:rPr>
      </w:pPr>
    </w:p>
    <w:p w14:paraId="63D7C8B5" w14:textId="31D1A949" w:rsidR="00D04887" w:rsidRPr="00D04887" w:rsidRDefault="00D04887" w:rsidP="00D04887">
      <w:pPr>
        <w:pStyle w:val="3"/>
      </w:pPr>
      <w:bookmarkStart w:id="34" w:name="_Toc119369153"/>
      <w:r>
        <w:t>3.3.5 Обслуживание без приоритетов</w:t>
      </w:r>
      <w:bookmarkEnd w:id="34"/>
      <w:r>
        <w:t xml:space="preserve"> </w:t>
      </w:r>
    </w:p>
    <w:p w14:paraId="7FE6B54C" w14:textId="77777777" w:rsidR="00640EC4" w:rsidRPr="000F0E3F" w:rsidRDefault="00640EC4" w:rsidP="00640EC4">
      <w:pPr>
        <w:ind w:firstLine="0"/>
        <w:rPr>
          <w:szCs w:val="28"/>
        </w:rPr>
      </w:pPr>
    </w:p>
    <w:p w14:paraId="50C61394" w14:textId="14C698BF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Чтобы найти среднюю длину очереди, необходимо использовать коэффициент</w:t>
      </w:r>
      <w:r w:rsidR="00F367E9">
        <w:rPr>
          <w:szCs w:val="28"/>
        </w:rPr>
        <w:t>ы</w:t>
      </w:r>
      <w:r w:rsidRPr="000F0E3F">
        <w:rPr>
          <w:szCs w:val="28"/>
        </w:rPr>
        <w:t xml:space="preserve"> вариации для распределений интервалов поступления заявок и времён обслуживания. Так как закон</w:t>
      </w:r>
      <w:r w:rsidR="00F367E9">
        <w:rPr>
          <w:szCs w:val="28"/>
        </w:rPr>
        <w:t>ы</w:t>
      </w:r>
      <w:r w:rsidRPr="000F0E3F">
        <w:rPr>
          <w:szCs w:val="28"/>
        </w:rPr>
        <w:t xml:space="preserve"> перв</w:t>
      </w:r>
      <w:r w:rsidR="00F367E9">
        <w:rPr>
          <w:szCs w:val="28"/>
        </w:rPr>
        <w:t xml:space="preserve">ых </w:t>
      </w:r>
      <w:r w:rsidRPr="000F0E3F">
        <w:rPr>
          <w:szCs w:val="28"/>
        </w:rPr>
        <w:t>– экспоненциальны</w:t>
      </w:r>
      <w:r w:rsidR="00F367E9">
        <w:rPr>
          <w:szCs w:val="28"/>
        </w:rPr>
        <w:t>е</w:t>
      </w:r>
      <w:r w:rsidRPr="000F0E3F">
        <w:rPr>
          <w:szCs w:val="28"/>
        </w:rPr>
        <w:t xml:space="preserve">, то: </w:t>
      </w:r>
    </w:p>
    <w:p w14:paraId="59E9EF0E" w14:textId="77777777" w:rsidR="00640EC4" w:rsidRPr="000F0E3F" w:rsidRDefault="00640EC4" w:rsidP="00640EC4">
      <w:pPr>
        <w:rPr>
          <w:szCs w:val="28"/>
        </w:rPr>
      </w:pPr>
    </w:p>
    <w:p w14:paraId="7E84C133" w14:textId="12A5DE31" w:rsidR="00640EC4" w:rsidRPr="000F0E3F" w:rsidRDefault="00F367E9" w:rsidP="00640EC4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,</m:t>
          </m:r>
        </m:oMath>
      </m:oMathPara>
    </w:p>
    <w:p w14:paraId="45F4CEEB" w14:textId="562D30D7" w:rsidR="00640EC4" w:rsidRPr="00F367E9" w:rsidRDefault="00F367E9" w:rsidP="00F367E9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65D91696" w14:textId="7957F3EA" w:rsidR="00640EC4" w:rsidRDefault="00640EC4" w:rsidP="00A62C7A">
      <w:pPr>
        <w:ind w:firstLine="0"/>
        <w:rPr>
          <w:szCs w:val="28"/>
        </w:rPr>
      </w:pPr>
    </w:p>
    <w:p w14:paraId="12C69894" w14:textId="50225836" w:rsidR="00CB5737" w:rsidRDefault="00CB5737" w:rsidP="00CB5737">
      <w:pPr>
        <w:rPr>
          <w:szCs w:val="28"/>
        </w:rPr>
      </w:pPr>
      <w:r w:rsidRPr="000F0E3F">
        <w:rPr>
          <w:szCs w:val="28"/>
        </w:rPr>
        <w:t>Для распределения времён обслуживания заявок</w:t>
      </w:r>
      <w:r>
        <w:rPr>
          <w:szCs w:val="28"/>
        </w:rPr>
        <w:t xml:space="preserve"> типа А</w:t>
      </w:r>
      <w:r w:rsidRPr="000F0E3F">
        <w:rPr>
          <w:szCs w:val="28"/>
        </w:rPr>
        <w:t xml:space="preserve"> </w:t>
      </w:r>
      <w:r>
        <w:rPr>
          <w:szCs w:val="28"/>
        </w:rPr>
        <w:t xml:space="preserve">используется экспоненциальное </w:t>
      </w:r>
      <w:r w:rsidRPr="000F0E3F">
        <w:rPr>
          <w:szCs w:val="28"/>
        </w:rPr>
        <w:t>распределение</w:t>
      </w:r>
      <w:r>
        <w:rPr>
          <w:szCs w:val="28"/>
        </w:rPr>
        <w:t xml:space="preserve">, а времена обработки заявок типа </w:t>
      </w:r>
      <w:r>
        <w:rPr>
          <w:szCs w:val="28"/>
          <w:lang w:val="en-US"/>
        </w:rPr>
        <w:t>B</w:t>
      </w:r>
      <w:r w:rsidRPr="00F367E9">
        <w:rPr>
          <w:szCs w:val="28"/>
        </w:rPr>
        <w:t xml:space="preserve"> </w:t>
      </w:r>
      <w:r>
        <w:rPr>
          <w:szCs w:val="28"/>
        </w:rPr>
        <w:t>имеют равномерный закон распределения</w:t>
      </w:r>
      <w:r w:rsidRPr="000F0E3F">
        <w:rPr>
          <w:szCs w:val="28"/>
        </w:rPr>
        <w:t xml:space="preserve">, найдём </w:t>
      </w:r>
      <w:r>
        <w:rPr>
          <w:szCs w:val="28"/>
        </w:rPr>
        <w:t>дисперсии этих случайных</w:t>
      </w:r>
      <w:r w:rsidRPr="000F0E3F">
        <w:rPr>
          <w:szCs w:val="28"/>
        </w:rPr>
        <w:t xml:space="preserve"> </w:t>
      </w:r>
      <w:r>
        <w:rPr>
          <w:szCs w:val="28"/>
        </w:rPr>
        <w:t>величин</w:t>
      </w:r>
      <w:r w:rsidR="00A62C7A">
        <w:rPr>
          <w:szCs w:val="28"/>
        </w:rPr>
        <w:t xml:space="preserve">. </w:t>
      </w:r>
      <w:r w:rsidR="00A62C7A" w:rsidRPr="00A62C7A">
        <w:rPr>
          <w:szCs w:val="28"/>
        </w:rPr>
        <w:t>Из теории вероятностей известно, что для</w:t>
      </w:r>
      <w:r w:rsidR="00A62C7A">
        <w:rPr>
          <w:szCs w:val="28"/>
        </w:rPr>
        <w:t xml:space="preserve"> </w:t>
      </w:r>
      <w:r w:rsidR="00A62C7A" w:rsidRPr="00A62C7A">
        <w:rPr>
          <w:szCs w:val="28"/>
        </w:rPr>
        <w:t xml:space="preserve">случайных величин </w:t>
      </w:r>
      <w:r w:rsidR="00A62C7A">
        <w:rPr>
          <w:szCs w:val="28"/>
        </w:rPr>
        <w:t xml:space="preserve">с </w:t>
      </w:r>
      <w:r w:rsidR="00A62C7A">
        <w:rPr>
          <w:szCs w:val="28"/>
        </w:rPr>
        <w:lastRenderedPageBreak/>
        <w:t xml:space="preserve">экспоненциальным распределением </w:t>
      </w:r>
      <w:r w:rsidR="00A62C7A" w:rsidRPr="00A62C7A">
        <w:rPr>
          <w:szCs w:val="28"/>
        </w:rPr>
        <w:t>дисперсия определяется по формуле:</w:t>
      </w:r>
    </w:p>
    <w:p w14:paraId="46BC10ED" w14:textId="77777777" w:rsidR="00A62C7A" w:rsidRDefault="00A62C7A" w:rsidP="00A62C7A">
      <w:pPr>
        <w:ind w:firstLine="0"/>
        <w:rPr>
          <w:szCs w:val="28"/>
        </w:rPr>
      </w:pPr>
    </w:p>
    <w:p w14:paraId="6AF392AC" w14:textId="5FA1FD04" w:rsidR="00CB5737" w:rsidRPr="00A62C7A" w:rsidRDefault="00CB5737" w:rsidP="00A62C7A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9</m:t>
          </m:r>
        </m:oMath>
      </m:oMathPara>
    </w:p>
    <w:p w14:paraId="720BD54D" w14:textId="4B02D4FF" w:rsidR="00A62C7A" w:rsidRDefault="00A62C7A" w:rsidP="00A62C7A"/>
    <w:p w14:paraId="46B21560" w14:textId="194A1DF5" w:rsidR="00A62C7A" w:rsidRPr="00A62C7A" w:rsidRDefault="00A62C7A" w:rsidP="00A62C7A">
      <w:r>
        <w:t>С</w:t>
      </w:r>
      <w:r w:rsidRPr="00A62C7A">
        <w:t>лучайная величина</w:t>
      </w:r>
      <w:r>
        <w:t xml:space="preserve"> для заявок типа </w:t>
      </w:r>
      <w:r>
        <w:rPr>
          <w:lang w:val="en-US"/>
        </w:rPr>
        <w:t>B</w:t>
      </w:r>
      <w:r w:rsidRPr="00A62C7A">
        <w:t>, распределен</w:t>
      </w:r>
      <w:r>
        <w:t xml:space="preserve">а </w:t>
      </w:r>
      <w:r w:rsidRPr="00A62C7A">
        <w:t xml:space="preserve">по равномерному закону. Из теории вероятностей известно, что дисперсия такой величины определяется по </w:t>
      </w:r>
      <w:r>
        <w:t xml:space="preserve">нижеуказанной </w:t>
      </w:r>
      <w:r w:rsidRPr="00A62C7A">
        <w:t xml:space="preserve">формуле, где </w:t>
      </w:r>
      <w:r w:rsidRPr="00A62C7A">
        <w:rPr>
          <w:iCs/>
        </w:rPr>
        <w:t>a</w:t>
      </w:r>
      <w:r w:rsidRPr="00A62C7A">
        <w:t xml:space="preserve"> и </w:t>
      </w:r>
      <w:r w:rsidRPr="00A62C7A">
        <w:rPr>
          <w:iCs/>
        </w:rPr>
        <w:t>b</w:t>
      </w:r>
      <w:r w:rsidRPr="00A62C7A">
        <w:t xml:space="preserve"> – </w:t>
      </w:r>
      <w:r>
        <w:t xml:space="preserve">соответственно нижняя и верхняя </w:t>
      </w:r>
      <w:r w:rsidRPr="00A62C7A">
        <w:t>границы диапазона значений случайной величины</w:t>
      </w:r>
      <w:r w:rsidRPr="00A62C7A">
        <w:t>:</w:t>
      </w:r>
    </w:p>
    <w:p w14:paraId="3D74CC9F" w14:textId="77777777" w:rsidR="00A62C7A" w:rsidRPr="000F0E3F" w:rsidRDefault="00A62C7A" w:rsidP="00A62C7A"/>
    <w:p w14:paraId="1D4EC2C1" w14:textId="5AC85926" w:rsidR="00CB5737" w:rsidRPr="000F0E3F" w:rsidRDefault="00CB5737" w:rsidP="00CB5737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-a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5-3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</m:oMath>
      </m:oMathPara>
    </w:p>
    <w:p w14:paraId="066B9B32" w14:textId="77777777" w:rsidR="00CB5737" w:rsidRPr="000F0E3F" w:rsidRDefault="00CB5737" w:rsidP="00A62C7A">
      <w:pPr>
        <w:ind w:firstLine="0"/>
        <w:rPr>
          <w:szCs w:val="28"/>
        </w:rPr>
      </w:pPr>
    </w:p>
    <w:p w14:paraId="605F4C17" w14:textId="510B0A40" w:rsidR="00C51966" w:rsidRDefault="00C51966" w:rsidP="00C51966">
      <w:pPr>
        <w:rPr>
          <w:i/>
          <w:szCs w:val="28"/>
        </w:rPr>
      </w:pPr>
      <w:r w:rsidRPr="00C51966">
        <w:rPr>
          <w:szCs w:val="28"/>
        </w:rPr>
        <w:t>Найдем коэффициент вариации времени обслуживания всех заявок</w:t>
      </w:r>
      <w:r>
        <w:rPr>
          <w:szCs w:val="28"/>
        </w:rPr>
        <w:t>, для этого вычислим в</w:t>
      </w:r>
      <w:r w:rsidRPr="00C51966">
        <w:rPr>
          <w:szCs w:val="28"/>
        </w:rPr>
        <w:t>торые начальные моменты времен обработки заявок каждого по формуле</w:t>
      </w:r>
      <w:r w:rsidRPr="00C51966">
        <w:rPr>
          <w:szCs w:val="28"/>
        </w:rPr>
        <w:t>:</w:t>
      </w:r>
    </w:p>
    <w:p w14:paraId="7A9954BE" w14:textId="6754F3C8" w:rsidR="00C51966" w:rsidRDefault="00C51966" w:rsidP="00C51966">
      <w:pPr>
        <w:rPr>
          <w:szCs w:val="28"/>
        </w:rPr>
      </w:pPr>
    </w:p>
    <w:p w14:paraId="61188CBC" w14:textId="77777777" w:rsidR="00C51966" w:rsidRPr="00C51966" w:rsidRDefault="00C51966" w:rsidP="00C5196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08619432" w14:textId="7DEBF68C" w:rsidR="00C51966" w:rsidRPr="00C51966" w:rsidRDefault="00C51966" w:rsidP="00C5196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9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18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1193C1D" w14:textId="40A51543" w:rsidR="00C51966" w:rsidRPr="00C51966" w:rsidRDefault="00C51966" w:rsidP="00C51966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</m:t>
          </m:r>
          <m:r>
            <w:rPr>
              <w:rFonts w:ascii="Cambria Math" w:hAnsi="Cambria Math"/>
              <w:szCs w:val="28"/>
              <w:lang w:val="en-US"/>
            </w:rPr>
            <m:t>6</m:t>
          </m:r>
          <m:r>
            <w:rPr>
              <w:rFonts w:ascii="Cambria Math" w:hAnsi="Cambria Math"/>
              <w:szCs w:val="28"/>
              <w:lang w:val="en-US"/>
            </w:rPr>
            <m:t>,(3)</m:t>
          </m:r>
        </m:oMath>
      </m:oMathPara>
    </w:p>
    <w:p w14:paraId="03F7D353" w14:textId="77777777" w:rsidR="001102F9" w:rsidRDefault="001102F9" w:rsidP="00C51966">
      <w:pPr>
        <w:rPr>
          <w:b/>
          <w:szCs w:val="28"/>
        </w:rPr>
      </w:pPr>
    </w:p>
    <w:p w14:paraId="16F0799E" w14:textId="3E16CF6F" w:rsidR="001102F9" w:rsidRDefault="00C51966" w:rsidP="00C51966">
      <w:pPr>
        <w:rPr>
          <w:szCs w:val="28"/>
        </w:rPr>
      </w:pPr>
      <w:r w:rsidRPr="00C51966">
        <w:rPr>
          <w:szCs w:val="28"/>
        </w:rPr>
        <w:t xml:space="preserve">Второй начальный момент времени обслуживания всех заявок </w:t>
      </w:r>
      <w:r w:rsidR="001102F9">
        <w:rPr>
          <w:szCs w:val="28"/>
        </w:rPr>
        <w:t>является суммой этих двух моментов:</w:t>
      </w:r>
      <w:r w:rsidR="001102F9" w:rsidRPr="001102F9">
        <w:rPr>
          <w:szCs w:val="28"/>
        </w:rPr>
        <w:t xml:space="preserve"> </w:t>
      </w:r>
      <w:r w:rsidR="001102F9">
        <w:rPr>
          <w:szCs w:val="28"/>
        </w:rPr>
        <w:t xml:space="preserve"> </w:t>
      </w:r>
    </w:p>
    <w:p w14:paraId="0C209FF5" w14:textId="77777777" w:rsidR="001102F9" w:rsidRDefault="001102F9" w:rsidP="00C51966">
      <w:pPr>
        <w:rPr>
          <w:szCs w:val="28"/>
        </w:rPr>
      </w:pPr>
    </w:p>
    <w:p w14:paraId="48B3E3FE" w14:textId="4130842C" w:rsidR="001102F9" w:rsidRPr="001102F9" w:rsidRDefault="001102F9" w:rsidP="001102F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α</m:t>
          </m:r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8</m:t>
          </m:r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3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4</m:t>
          </m:r>
          <m:r>
            <w:rPr>
              <w:rFonts w:ascii="Cambria Math" w:hAnsi="Cambria Math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</m:e>
          </m:d>
        </m:oMath>
      </m:oMathPara>
    </w:p>
    <w:p w14:paraId="56326E14" w14:textId="77777777" w:rsidR="001102F9" w:rsidRDefault="001102F9" w:rsidP="00C51966">
      <w:pPr>
        <w:rPr>
          <w:szCs w:val="28"/>
        </w:rPr>
      </w:pPr>
    </w:p>
    <w:p w14:paraId="48FF6CB6" w14:textId="77777777" w:rsidR="001102F9" w:rsidRDefault="00C51966" w:rsidP="00C51966">
      <w:pPr>
        <w:rPr>
          <w:szCs w:val="28"/>
        </w:rPr>
      </w:pPr>
      <w:r w:rsidRPr="00C51966">
        <w:rPr>
          <w:szCs w:val="28"/>
        </w:rPr>
        <w:t>Дисперсия времени обслуживания всех заявок вычисляются по формул</w:t>
      </w:r>
      <w:r w:rsidR="001102F9">
        <w:rPr>
          <w:szCs w:val="28"/>
        </w:rPr>
        <w:t>е</w:t>
      </w:r>
      <w:r w:rsidR="001102F9" w:rsidRPr="001102F9">
        <w:rPr>
          <w:szCs w:val="28"/>
        </w:rPr>
        <w:t>:</w:t>
      </w:r>
    </w:p>
    <w:p w14:paraId="65A94C09" w14:textId="2AD6DB66" w:rsidR="001102F9" w:rsidRDefault="001102F9" w:rsidP="00C51966">
      <w:pPr>
        <w:rPr>
          <w:szCs w:val="28"/>
        </w:rPr>
      </w:pPr>
    </w:p>
    <w:p w14:paraId="0FABA1A3" w14:textId="3E954469" w:rsidR="001102F9" w:rsidRPr="001102F9" w:rsidRDefault="001102F9" w:rsidP="00C5196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D=</m:t>
          </m:r>
          <m:r>
            <w:rPr>
              <w:rFonts w:ascii="Cambria Math" w:hAnsi="Cambria Math"/>
              <w:szCs w:val="28"/>
            </w:rPr>
            <m:t>α</m:t>
          </m:r>
          <m:r>
            <w:rPr>
              <w:rFonts w:ascii="Cambria Math" w:hAnsi="Cambria Math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3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Cs w:val="28"/>
                </w:rPr>
                <m:t>8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21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691</m:t>
          </m:r>
        </m:oMath>
      </m:oMathPara>
    </w:p>
    <w:p w14:paraId="6388090B" w14:textId="77777777" w:rsidR="005421EC" w:rsidRDefault="005421EC" w:rsidP="00C51966">
      <w:pPr>
        <w:rPr>
          <w:szCs w:val="28"/>
        </w:rPr>
      </w:pPr>
    </w:p>
    <w:p w14:paraId="666AE19D" w14:textId="3E2ABCAE" w:rsidR="005421EC" w:rsidRDefault="005421EC" w:rsidP="00C51966">
      <w:pPr>
        <w:rPr>
          <w:szCs w:val="28"/>
        </w:rPr>
      </w:pPr>
      <w:r w:rsidRPr="00C51966">
        <w:rPr>
          <w:szCs w:val="28"/>
        </w:rPr>
        <w:t>Коэффициент вариации времени обслуживания всех заявок вычисляется по формуле</w:t>
      </w:r>
      <w:r w:rsidRPr="005421EC">
        <w:rPr>
          <w:szCs w:val="28"/>
        </w:rPr>
        <w:t xml:space="preserve">: </w:t>
      </w:r>
    </w:p>
    <w:p w14:paraId="08954498" w14:textId="3348C015" w:rsidR="005421EC" w:rsidRDefault="005421EC" w:rsidP="00C51966">
      <w:pPr>
        <w:rPr>
          <w:szCs w:val="28"/>
        </w:rPr>
      </w:pPr>
    </w:p>
    <w:p w14:paraId="02C41571" w14:textId="2D93EC4B" w:rsidR="005421EC" w:rsidRPr="000F0E3F" w:rsidRDefault="005421EC" w:rsidP="005421EC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ra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75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7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31</m:t>
          </m:r>
        </m:oMath>
      </m:oMathPara>
    </w:p>
    <w:p w14:paraId="1337BA54" w14:textId="716DD210" w:rsidR="00C51966" w:rsidRDefault="00C51966" w:rsidP="005421EC">
      <w:pPr>
        <w:ind w:firstLine="0"/>
        <w:rPr>
          <w:szCs w:val="28"/>
        </w:rPr>
      </w:pPr>
    </w:p>
    <w:p w14:paraId="40200826" w14:textId="26201DAA" w:rsidR="00F978E2" w:rsidRDefault="00F978E2" w:rsidP="00F978E2">
      <w:pPr>
        <w:rPr>
          <w:szCs w:val="28"/>
        </w:rPr>
      </w:pPr>
      <w:r w:rsidRPr="00C51966">
        <w:rPr>
          <w:szCs w:val="28"/>
        </w:rPr>
        <w:t xml:space="preserve">Коэффициент вариации </w:t>
      </w:r>
      <w:r>
        <w:rPr>
          <w:szCs w:val="28"/>
        </w:rPr>
        <w:t>интервалов</w:t>
      </w:r>
      <w:r w:rsidRPr="00C51966">
        <w:rPr>
          <w:szCs w:val="28"/>
        </w:rPr>
        <w:t xml:space="preserve"> </w:t>
      </w:r>
      <w:r>
        <w:rPr>
          <w:szCs w:val="28"/>
        </w:rPr>
        <w:t xml:space="preserve">поступления </w:t>
      </w:r>
      <w:r w:rsidRPr="00C51966">
        <w:rPr>
          <w:szCs w:val="28"/>
        </w:rPr>
        <w:t xml:space="preserve">всех заявок </w:t>
      </w:r>
      <w:r>
        <w:rPr>
          <w:szCs w:val="28"/>
        </w:rPr>
        <w:t xml:space="preserve">выражен экспоненциальным законом, что означает, что оба коэффициента, равно как и общий коэффициент вариации для интервалов поступления заявок всех типов, </w:t>
      </w:r>
      <w:r>
        <w:rPr>
          <w:szCs w:val="28"/>
        </w:rPr>
        <w:lastRenderedPageBreak/>
        <w:t>равным единице</w:t>
      </w:r>
      <w:r w:rsidRPr="005421EC">
        <w:rPr>
          <w:szCs w:val="28"/>
        </w:rPr>
        <w:t xml:space="preserve">: </w:t>
      </w:r>
    </w:p>
    <w:p w14:paraId="1D209F3C" w14:textId="391ECA3D" w:rsidR="00F978E2" w:rsidRDefault="00F978E2" w:rsidP="005421EC">
      <w:pPr>
        <w:ind w:firstLine="0"/>
        <w:rPr>
          <w:szCs w:val="28"/>
        </w:rPr>
      </w:pPr>
    </w:p>
    <w:p w14:paraId="6D416AF0" w14:textId="0B9DF369" w:rsidR="00F978E2" w:rsidRDefault="00F978E2" w:rsidP="005421EC">
      <w:pPr>
        <w:ind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v</m:t>
          </m:r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14:paraId="3FD3EC60" w14:textId="77777777" w:rsidR="00F978E2" w:rsidRPr="005421EC" w:rsidRDefault="00F978E2" w:rsidP="005421EC">
      <w:pPr>
        <w:ind w:firstLine="0"/>
        <w:rPr>
          <w:szCs w:val="28"/>
        </w:rPr>
      </w:pPr>
    </w:p>
    <w:p w14:paraId="544459E6" w14:textId="14D0396D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Теперь найдём среднюю длину очереди:</w:t>
      </w:r>
    </w:p>
    <w:p w14:paraId="5D39AB7D" w14:textId="77777777" w:rsidR="00640EC4" w:rsidRPr="000F0E3F" w:rsidRDefault="00640EC4" w:rsidP="00640EC4">
      <w:pPr>
        <w:rPr>
          <w:szCs w:val="28"/>
        </w:rPr>
      </w:pPr>
    </w:p>
    <w:p w14:paraId="0874B993" w14:textId="3557CC08" w:rsidR="00640EC4" w:rsidRPr="000F0E3F" w:rsidRDefault="00640EC4" w:rsidP="00640EC4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ρ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757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3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5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2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928</m:t>
          </m:r>
          <m:r>
            <w:rPr>
              <w:rFonts w:ascii="Cambria Math" w:hAnsi="Cambria Math"/>
              <w:szCs w:val="28"/>
              <w:lang w:val="en-US"/>
            </w:rPr>
            <m:t xml:space="preserve"> заявки</m:t>
          </m:r>
        </m:oMath>
      </m:oMathPara>
    </w:p>
    <w:p w14:paraId="3F5FEE91" w14:textId="77777777" w:rsidR="00640EC4" w:rsidRPr="000F0E3F" w:rsidRDefault="00640EC4" w:rsidP="00E27F96">
      <w:pPr>
        <w:ind w:firstLine="0"/>
        <w:rPr>
          <w:szCs w:val="28"/>
        </w:rPr>
      </w:pPr>
    </w:p>
    <w:p w14:paraId="5E500A83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Среднее число заявок на обслуживании равно произведению количества каналов обслуживания на коэффициент нагрузки:</w:t>
      </w:r>
    </w:p>
    <w:p w14:paraId="3FB03BA0" w14:textId="77777777" w:rsidR="00640EC4" w:rsidRPr="000F0E3F" w:rsidRDefault="00640EC4" w:rsidP="00640EC4">
      <w:pPr>
        <w:rPr>
          <w:szCs w:val="28"/>
        </w:rPr>
      </w:pPr>
    </w:p>
    <w:p w14:paraId="66EC4283" w14:textId="0EDD011B" w:rsidR="00640EC4" w:rsidRPr="000F0E3F" w:rsidRDefault="00640EC4" w:rsidP="00640EC4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mU=1×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5</m:t>
          </m:r>
          <m:r>
            <w:rPr>
              <w:rFonts w:ascii="Cambria Math" w:hAnsi="Cambria Math"/>
              <w:szCs w:val="28"/>
              <w:lang w:val="en-US"/>
            </w:rPr>
            <m:t>(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r>
            <w:rPr>
              <w:rFonts w:ascii="Cambria Math" w:hAnsi="Cambria Math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  <w:lang w:val="en-US"/>
            </w:rPr>
            <m:t xml:space="preserve"> заявок</m:t>
          </m:r>
        </m:oMath>
      </m:oMathPara>
    </w:p>
    <w:p w14:paraId="10C0902E" w14:textId="77777777" w:rsidR="00640EC4" w:rsidRPr="000F0E3F" w:rsidRDefault="00640EC4" w:rsidP="00640EC4">
      <w:pPr>
        <w:rPr>
          <w:szCs w:val="28"/>
        </w:rPr>
      </w:pPr>
    </w:p>
    <w:p w14:paraId="46680077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Среднее число заявок в СМО является суммой среднего числа заявок в очереди и среднему числу заявок на обслуживании:</w:t>
      </w:r>
    </w:p>
    <w:p w14:paraId="1EE6A136" w14:textId="77777777" w:rsidR="00640EC4" w:rsidRPr="000F0E3F" w:rsidRDefault="00640EC4" w:rsidP="00640EC4">
      <w:pPr>
        <w:rPr>
          <w:szCs w:val="28"/>
        </w:rPr>
      </w:pPr>
    </w:p>
    <w:p w14:paraId="10C34F24" w14:textId="737452D8" w:rsidR="00640EC4" w:rsidRPr="000F0E3F" w:rsidRDefault="00640EC4" w:rsidP="00640EC4">
      <w:pPr>
        <w:ind w:firstLine="0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2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2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57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36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361</m:t>
          </m:r>
          <m:r>
            <w:rPr>
              <w:rFonts w:ascii="Cambria Math" w:hAnsi="Cambria Math"/>
              <w:szCs w:val="28"/>
              <w:lang w:val="en-US"/>
            </w:rPr>
            <m:t xml:space="preserve"> заявок</m:t>
          </m:r>
        </m:oMath>
      </m:oMathPara>
    </w:p>
    <w:p w14:paraId="2FBFC63C" w14:textId="77777777" w:rsidR="00640EC4" w:rsidRPr="000F0E3F" w:rsidRDefault="00640EC4" w:rsidP="00640EC4">
      <w:pPr>
        <w:ind w:firstLine="0"/>
        <w:rPr>
          <w:szCs w:val="28"/>
        </w:rPr>
      </w:pPr>
    </w:p>
    <w:p w14:paraId="6B24C170" w14:textId="77777777" w:rsidR="00640EC4" w:rsidRPr="000F0E3F" w:rsidRDefault="00640EC4" w:rsidP="00640EC4">
      <w:pPr>
        <w:ind w:firstLine="0"/>
        <w:rPr>
          <w:szCs w:val="28"/>
        </w:rPr>
      </w:pPr>
      <w:r w:rsidRPr="000F0E3F">
        <w:rPr>
          <w:szCs w:val="28"/>
        </w:rPr>
        <w:tab/>
        <w:t>Пропускная способность СМО равна произведению интенсивности обслуживания на среднее число заявок на обслуживании:</w:t>
      </w:r>
    </w:p>
    <w:p w14:paraId="7C1DD720" w14:textId="77777777" w:rsidR="00640EC4" w:rsidRPr="000F0E3F" w:rsidRDefault="00640EC4" w:rsidP="00640EC4">
      <w:pPr>
        <w:ind w:firstLine="0"/>
        <w:rPr>
          <w:szCs w:val="28"/>
        </w:rPr>
      </w:pPr>
    </w:p>
    <w:p w14:paraId="1FD2E721" w14:textId="39157D09" w:rsidR="00640EC4" w:rsidRPr="00790A38" w:rsidRDefault="00640EC4" w:rsidP="00640EC4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=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1</m:t>
          </m:r>
          <m:r>
            <w:rPr>
              <w:rFonts w:ascii="Cambria Math" w:hAnsi="Cambria Math"/>
              <w:szCs w:val="28"/>
              <w:lang w:val="en-US"/>
            </w:rPr>
            <m:t>5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заявки</m:t>
          </m:r>
          <m:r>
            <w:rPr>
              <w:rFonts w:ascii="Cambria Math" w:hAnsi="Cambria Math"/>
              <w:szCs w:val="28"/>
            </w:rPr>
            <m:t xml:space="preserve"> в минуту</m:t>
          </m:r>
        </m:oMath>
      </m:oMathPara>
    </w:p>
    <w:p w14:paraId="3C737841" w14:textId="77777777" w:rsidR="00790A38" w:rsidRPr="000F0E3F" w:rsidRDefault="00790A38" w:rsidP="00640EC4">
      <w:pPr>
        <w:ind w:firstLine="0"/>
        <w:rPr>
          <w:i/>
          <w:szCs w:val="28"/>
        </w:rPr>
      </w:pPr>
    </w:p>
    <w:p w14:paraId="78F9A43E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Среднее время прибывания заявки в очереди является частным деления средней длины очереди и пропускной способности СМО:</w:t>
      </w:r>
    </w:p>
    <w:p w14:paraId="1C1ED4C3" w14:textId="77777777" w:rsidR="00640EC4" w:rsidRPr="000F0E3F" w:rsidRDefault="00640EC4" w:rsidP="00640EC4">
      <w:pPr>
        <w:rPr>
          <w:szCs w:val="28"/>
        </w:rPr>
      </w:pPr>
    </w:p>
    <w:p w14:paraId="65D50897" w14:textId="5E1763E8" w:rsidR="00640EC4" w:rsidRPr="000F0E3F" w:rsidRDefault="00640EC4" w:rsidP="00640EC4">
      <w:pPr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2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12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0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6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5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571</m:t>
          </m:r>
          <m:r>
            <w:rPr>
              <w:rFonts w:ascii="Cambria Math" w:hAnsi="Cambria Math"/>
              <w:szCs w:val="28"/>
              <w:lang w:val="en-US"/>
            </w:rPr>
            <m:t xml:space="preserve"> минуты</m:t>
          </m:r>
        </m:oMath>
      </m:oMathPara>
    </w:p>
    <w:p w14:paraId="38B77B32" w14:textId="77777777" w:rsidR="00640EC4" w:rsidRPr="000F0E3F" w:rsidRDefault="00640EC4" w:rsidP="00640EC4">
      <w:pPr>
        <w:rPr>
          <w:szCs w:val="28"/>
          <w:lang w:val="en-US"/>
        </w:rPr>
      </w:pPr>
    </w:p>
    <w:p w14:paraId="71FE0E0B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 xml:space="preserve">Среднее время пребывания заявки в СМО: </w:t>
      </w:r>
    </w:p>
    <w:p w14:paraId="3A6DB6E1" w14:textId="77777777" w:rsidR="00640EC4" w:rsidRPr="000F0E3F" w:rsidRDefault="00640EC4" w:rsidP="00640EC4">
      <w:pPr>
        <w:ind w:firstLine="0"/>
        <w:rPr>
          <w:iCs/>
          <w:szCs w:val="28"/>
        </w:rPr>
      </w:pPr>
    </w:p>
    <w:p w14:paraId="1E0DAB62" w14:textId="4AD18960" w:rsidR="00640EC4" w:rsidRPr="000F0E3F" w:rsidRDefault="00640EC4" w:rsidP="00640EC4">
      <w:pPr>
        <w:ind w:firstLine="0"/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0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6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2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57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36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71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65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1</m:t>
          </m:r>
          <m:r>
            <w:rPr>
              <w:rFonts w:ascii="Cambria Math" w:hAnsi="Cambria Math"/>
              <w:szCs w:val="28"/>
              <w:lang w:val="en-US"/>
            </w:rPr>
            <m:t>8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147</m:t>
          </m:r>
          <m:r>
            <w:rPr>
              <w:rFonts w:ascii="Cambria Math" w:hAnsi="Cambria Math"/>
              <w:szCs w:val="28"/>
            </w:rPr>
            <m:t xml:space="preserve"> минут</m:t>
          </m:r>
        </m:oMath>
      </m:oMathPara>
    </w:p>
    <w:p w14:paraId="0D7499AF" w14:textId="7032A8B2" w:rsidR="00640EC4" w:rsidRDefault="00640EC4" w:rsidP="00640EC4">
      <w:pPr>
        <w:rPr>
          <w:szCs w:val="28"/>
        </w:rPr>
      </w:pPr>
    </w:p>
    <w:p w14:paraId="627EB145" w14:textId="068D6FF3" w:rsidR="00790A38" w:rsidRDefault="00790A38" w:rsidP="00790A38">
      <w:pPr>
        <w:pStyle w:val="3"/>
      </w:pPr>
      <w:bookmarkStart w:id="35" w:name="_Toc119369154"/>
      <w:r>
        <w:lastRenderedPageBreak/>
        <w:t>3.3.6 Обслуживание с относительными приоритетами</w:t>
      </w:r>
      <w:bookmarkEnd w:id="35"/>
      <w:r>
        <w:t xml:space="preserve"> </w:t>
      </w:r>
    </w:p>
    <w:p w14:paraId="7B0C6CB4" w14:textId="26B334C5" w:rsidR="00790A38" w:rsidRDefault="00790A38" w:rsidP="00172635"/>
    <w:p w14:paraId="43FC3B50" w14:textId="2939F08A" w:rsidR="00790A38" w:rsidRPr="00810007" w:rsidRDefault="00810007" w:rsidP="00172635">
      <w:r>
        <w:t>Найдём среднее время пребывания заявок обоих типов по формулам</w:t>
      </w:r>
      <w:r w:rsidRPr="00810007">
        <w:t>:</w:t>
      </w:r>
    </w:p>
    <w:p w14:paraId="1B1FC423" w14:textId="2CB440CB" w:rsidR="00810007" w:rsidRPr="00810007" w:rsidRDefault="00810007" w:rsidP="00172635"/>
    <w:p w14:paraId="28B44D91" w14:textId="77777777" w:rsidR="00B41583" w:rsidRPr="00B41583" w:rsidRDefault="00810007" w:rsidP="0017263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2C59421" w14:textId="6CA5C7DE" w:rsidR="00810007" w:rsidRPr="004D6C34" w:rsidRDefault="004D6C34" w:rsidP="0017263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2×</m:t>
              </m:r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Cs w:val="28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(1-</m:t>
              </m:r>
              <m: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≈2,4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lang w:val="en-US"/>
            </w:rPr>
            <m:t xml:space="preserve"> заявки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B6FC285" w14:textId="77777777" w:rsidR="00B41583" w:rsidRPr="00B41583" w:rsidRDefault="00810007" w:rsidP="0017263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w:bookmarkStart w:id="36" w:name="_Hlk118733184"/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w:bookmarkEnd w:id="36"/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20D0AD0D" w14:textId="0C75BA10" w:rsidR="00810007" w:rsidRPr="004D6C34" w:rsidRDefault="004D6C34" w:rsidP="0017263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2×</m:t>
              </m:r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0,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2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5</m:t>
              </m:r>
            </m:num>
            <m:den>
              <m:r>
                <w:rPr>
                  <w:rFonts w:ascii="Cambria Math" w:hAnsi="Cambria Math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5,178</m:t>
          </m:r>
          <m:r>
            <w:rPr>
              <w:rFonts w:ascii="Cambria Math" w:hAnsi="Cambria Math"/>
              <w:lang w:val="en-US"/>
            </w:rPr>
            <m:t xml:space="preserve"> заявки</m:t>
          </m:r>
        </m:oMath>
      </m:oMathPara>
    </w:p>
    <w:p w14:paraId="4A57077A" w14:textId="77777777" w:rsidR="001E1585" w:rsidRDefault="001E1585" w:rsidP="00172635"/>
    <w:p w14:paraId="32357189" w14:textId="36466362" w:rsidR="001E1585" w:rsidRDefault="001E1585" w:rsidP="00172635">
      <w:r>
        <w:t>Теперь можно вычислить с</w:t>
      </w:r>
      <w:r>
        <w:t>реднее время пребывания в очереди</w:t>
      </w:r>
      <w:r>
        <w:t xml:space="preserve"> для всей системы</w:t>
      </w:r>
      <w:r>
        <w:t>:</w:t>
      </w:r>
    </w:p>
    <w:p w14:paraId="455F8623" w14:textId="77777777" w:rsidR="001E1585" w:rsidRDefault="001E1585" w:rsidP="00172635"/>
    <w:p w14:paraId="1A266991" w14:textId="59BBC5AD" w:rsidR="00810007" w:rsidRPr="00B41583" w:rsidRDefault="001E1585" w:rsidP="00172635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4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87</m:t>
              </m:r>
            </m:num>
            <m:den>
              <m:r>
                <w:rPr>
                  <w:rFonts w:ascii="Cambria Math" w:hAnsi="Cambria Math"/>
                </w:rPr>
                <m:t>756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3,951 заявки</m:t>
          </m:r>
        </m:oMath>
      </m:oMathPara>
    </w:p>
    <w:p w14:paraId="0E0C9E69" w14:textId="33CDD40D" w:rsidR="001B005A" w:rsidRDefault="00B41583" w:rsidP="00172635">
      <w:pPr>
        <w:rPr>
          <w:szCs w:val="28"/>
        </w:rPr>
      </w:pPr>
      <w:r>
        <w:rPr>
          <w:szCs w:val="28"/>
        </w:rPr>
        <w:tab/>
      </w:r>
    </w:p>
    <w:p w14:paraId="4EED044D" w14:textId="193B17CE" w:rsidR="00B41583" w:rsidRDefault="00B41583" w:rsidP="00172635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0B0D0BD0" w14:textId="77777777" w:rsidR="00B41583" w:rsidRDefault="00B41583" w:rsidP="00172635">
      <w:pPr>
        <w:rPr>
          <w:iCs/>
          <w:szCs w:val="28"/>
        </w:rPr>
      </w:pPr>
    </w:p>
    <w:p w14:paraId="75CAE6B8" w14:textId="22C28FD5" w:rsidR="00B41583" w:rsidRPr="00B41583" w:rsidRDefault="00B41583" w:rsidP="00172635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5.4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минуты,</m:t>
          </m:r>
        </m:oMath>
      </m:oMathPara>
    </w:p>
    <w:p w14:paraId="04021E81" w14:textId="630FB703" w:rsidR="00B41583" w:rsidRPr="004574B0" w:rsidRDefault="00B41583" w:rsidP="00172635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5</m:t>
              </m:r>
            </m:num>
            <m:den>
              <m:r>
                <w:rPr>
                  <w:rFonts w:ascii="Cambria Math" w:hAnsi="Cambria Math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4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9,17 минуты,</m:t>
          </m:r>
        </m:oMath>
      </m:oMathPara>
    </w:p>
    <w:p w14:paraId="6058DF80" w14:textId="60DF3606" w:rsidR="00B41583" w:rsidRPr="00B41583" w:rsidRDefault="00B41583" w:rsidP="00172635">
      <w:pPr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675</m:t>
              </m:r>
            </m:num>
            <m:den>
              <m:r>
                <w:rPr>
                  <w:rFonts w:ascii="Cambria Math" w:hAnsi="Cambria Math"/>
                </w:rPr>
                <m:t>756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7,507</m:t>
          </m:r>
          <m:r>
            <w:rPr>
              <w:rFonts w:ascii="Cambria Math" w:hAnsi="Cambria Math"/>
            </w:rPr>
            <m:t xml:space="preserve"> минуты</m:t>
          </m:r>
        </m:oMath>
      </m:oMathPara>
    </w:p>
    <w:p w14:paraId="7ED14A2F" w14:textId="77777777" w:rsidR="00B41583" w:rsidRPr="00C6048C" w:rsidRDefault="00B41583" w:rsidP="00172635">
      <w:pPr>
        <w:rPr>
          <w:i/>
          <w:szCs w:val="28"/>
        </w:rPr>
      </w:pPr>
    </w:p>
    <w:p w14:paraId="4C832AE2" w14:textId="3E17E0B0" w:rsidR="00B41583" w:rsidRDefault="00B41583" w:rsidP="00172635">
      <w:r>
        <w:t>Среднее число заявок в СМО:</w:t>
      </w:r>
    </w:p>
    <w:p w14:paraId="3513A444" w14:textId="77777777" w:rsidR="00B41583" w:rsidRPr="00B41583" w:rsidRDefault="00B41583" w:rsidP="00172635">
      <w:pPr>
        <w:rPr>
          <w:i/>
          <w:iCs/>
        </w:rPr>
      </w:pPr>
    </w:p>
    <w:p w14:paraId="5F1103D4" w14:textId="26059972" w:rsidR="00B41583" w:rsidRPr="00B41583" w:rsidRDefault="00B41583" w:rsidP="00172635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,36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заявок</m:t>
          </m:r>
          <m:r>
            <w:rPr>
              <w:rFonts w:ascii="Cambria Math" w:hAnsi="Cambria Math"/>
            </w:rPr>
            <m:t>,</m:t>
          </m:r>
        </m:oMath>
      </m:oMathPara>
    </w:p>
    <w:p w14:paraId="2ACCD327" w14:textId="561A2756" w:rsidR="00B41583" w:rsidRPr="00B41583" w:rsidRDefault="00B41583" w:rsidP="00172635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,765</m:t>
          </m:r>
          <m:r>
            <w:rPr>
              <w:rFonts w:ascii="Cambria Math" w:hAnsi="Cambria Math"/>
            </w:rPr>
            <m:t xml:space="preserve"> заявок</m:t>
          </m:r>
          <m:r>
            <w:rPr>
              <w:rFonts w:ascii="Cambria Math" w:hAnsi="Cambria Math"/>
            </w:rPr>
            <m:t>,</m:t>
          </m:r>
        </m:oMath>
      </m:oMathPara>
    </w:p>
    <w:p w14:paraId="0ECD51AB" w14:textId="4BF462B4" w:rsidR="00B41583" w:rsidRPr="004574B0" w:rsidRDefault="00B41583" w:rsidP="00172635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135</m:t>
              </m:r>
            </m:num>
            <m:den>
              <m:r>
                <w:rPr>
                  <w:rFonts w:ascii="Cambria Math" w:hAnsi="Cambria Math"/>
                </w:rPr>
                <m:t>1008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,126</m:t>
          </m:r>
          <m:r>
            <w:rPr>
              <w:rFonts w:ascii="Cambria Math" w:hAnsi="Cambria Math"/>
            </w:rPr>
            <m:t>заявок</m:t>
          </m:r>
        </m:oMath>
      </m:oMathPara>
    </w:p>
    <w:p w14:paraId="67BB1DD0" w14:textId="28589BB6" w:rsidR="00B41583" w:rsidRDefault="00B41583" w:rsidP="00172635">
      <w:pPr>
        <w:rPr>
          <w:i/>
          <w:lang w:val="en-US"/>
        </w:rPr>
      </w:pPr>
    </w:p>
    <w:p w14:paraId="6A5A5AA6" w14:textId="38EF88B6" w:rsidR="00B81152" w:rsidRDefault="00C23B07" w:rsidP="00172635">
      <w:pPr>
        <w:rPr>
          <w:iCs/>
          <w:lang w:val="en-US"/>
        </w:rPr>
      </w:pPr>
      <w:r>
        <w:rPr>
          <w:iCs/>
        </w:rPr>
        <w:t>Пропускная способность СМО</w:t>
      </w:r>
      <w:r>
        <w:rPr>
          <w:iCs/>
          <w:lang w:val="en-US"/>
        </w:rPr>
        <w:t>:</w:t>
      </w:r>
    </w:p>
    <w:p w14:paraId="585C81E3" w14:textId="6FEFBE26" w:rsidR="00C23B07" w:rsidRDefault="00C23B07" w:rsidP="00172635">
      <w:pPr>
        <w:rPr>
          <w:iCs/>
          <w:lang w:val="en-US"/>
        </w:rPr>
      </w:pPr>
    </w:p>
    <w:p w14:paraId="59FCEAF6" w14:textId="77777777" w:rsidR="00C23B07" w:rsidRPr="007A1DD1" w:rsidRDefault="00C23B07" w:rsidP="0017263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Cs w:val="28"/>
            </w:rPr>
            <m:t>=0,</m:t>
          </m:r>
          <m:r>
            <w:rPr>
              <w:rFonts w:ascii="Cambria Math" w:hAnsi="Cambria Math"/>
              <w:szCs w:val="28"/>
            </w:rPr>
            <m:t>0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Cs w:val="28"/>
            </w:rPr>
            <m:t>заявки в минуту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F0638BC" w14:textId="69965C83" w:rsidR="00C23B07" w:rsidRPr="00C23B07" w:rsidRDefault="00C23B07" w:rsidP="0017263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0,</m:t>
          </m:r>
          <m:r>
            <w:rPr>
              <w:rFonts w:ascii="Cambria Math" w:hAnsi="Cambria Math"/>
              <w:szCs w:val="28"/>
            </w:rPr>
            <m:t>08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Cs w:val="28"/>
            </w:rPr>
            <m:t>заявки в минуту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CBB47E2" w14:textId="5760407D" w:rsidR="00C23B07" w:rsidRPr="000F0E3F" w:rsidRDefault="00C23B07" w:rsidP="00172635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λ=0,</m:t>
          </m:r>
          <m:r>
            <w:rPr>
              <w:rFonts w:ascii="Cambria Math" w:hAnsi="Cambria Math"/>
              <w:szCs w:val="28"/>
            </w:rPr>
            <m:t>15</m:t>
          </m:r>
          <m:r>
            <w:rPr>
              <w:rFonts w:ascii="Cambria Math" w:hAnsi="Cambria Math"/>
              <w:szCs w:val="28"/>
            </w:rPr>
            <m:t xml:space="preserve"> заявки в минуту</m:t>
          </m:r>
        </m:oMath>
      </m:oMathPara>
    </w:p>
    <w:p w14:paraId="5B5EAC18" w14:textId="77777777" w:rsidR="00C23B07" w:rsidRPr="00C23B07" w:rsidRDefault="00C23B07" w:rsidP="00172635">
      <w:pPr>
        <w:rPr>
          <w:iCs/>
          <w:lang w:val="en-US"/>
        </w:rPr>
      </w:pPr>
    </w:p>
    <w:p w14:paraId="399F18F1" w14:textId="29FEEBE2" w:rsidR="00C23B07" w:rsidRPr="00C23B07" w:rsidRDefault="00C23B07" w:rsidP="00172635">
      <w:pPr>
        <w:rPr>
          <w:iCs/>
          <w:lang w:val="en-US"/>
        </w:rPr>
      </w:pPr>
    </w:p>
    <w:p w14:paraId="75C2C012" w14:textId="28E168EC" w:rsidR="00B41583" w:rsidRDefault="00B81152" w:rsidP="00172635">
      <w:r>
        <w:t>Среднее число заявок на обслуживании равно нагрузке на систему</w:t>
      </w:r>
      <w:r w:rsidRPr="00B81152">
        <w:t>:</w:t>
      </w:r>
    </w:p>
    <w:p w14:paraId="6A830078" w14:textId="77777777" w:rsidR="00B81152" w:rsidRPr="00B81152" w:rsidRDefault="00B81152" w:rsidP="00172635"/>
    <w:p w14:paraId="04178912" w14:textId="0249ADED" w:rsidR="00B81152" w:rsidRPr="00640EC4" w:rsidRDefault="00B81152" w:rsidP="0017263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2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15F21BE2" w14:textId="69D312E6" w:rsidR="00B81152" w:rsidRPr="00EA4955" w:rsidRDefault="00B81152" w:rsidP="0017263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82BC78B" w14:textId="3AFEC8F5" w:rsidR="00B81152" w:rsidRPr="00640EC4" w:rsidRDefault="00B81152" w:rsidP="00172635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=</m:t>
          </m:r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5(3)</m:t>
          </m:r>
        </m:oMath>
      </m:oMathPara>
    </w:p>
    <w:p w14:paraId="4A3C3DB1" w14:textId="77777777" w:rsidR="00B81152" w:rsidRPr="00B81152" w:rsidRDefault="00B81152" w:rsidP="00172635">
      <w:pPr>
        <w:rPr>
          <w:lang w:val="en-US"/>
        </w:rPr>
      </w:pPr>
    </w:p>
    <w:p w14:paraId="3C89B2D3" w14:textId="22B77BC0" w:rsidR="00B41583" w:rsidRDefault="00B81152" w:rsidP="00172635">
      <w:r>
        <w:t>Среднее число заявок в очереди</w:t>
      </w:r>
      <w:r w:rsidRPr="00B81152">
        <w:t>:</w:t>
      </w:r>
    </w:p>
    <w:p w14:paraId="741330FD" w14:textId="77777777" w:rsidR="00B81152" w:rsidRPr="00B81152" w:rsidRDefault="00B81152" w:rsidP="00172635"/>
    <w:p w14:paraId="4B4F6029" w14:textId="74B82C5C" w:rsidR="00B41583" w:rsidRPr="00B41583" w:rsidRDefault="00B41583" w:rsidP="001726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0,2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8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,1(61)</m:t>
          </m:r>
          <m:r>
            <w:rPr>
              <w:rFonts w:ascii="Cambria Math" w:hAnsi="Cambria Math"/>
            </w:rPr>
            <m:t>,</m:t>
          </m:r>
        </m:oMath>
      </m:oMathPara>
    </w:p>
    <w:p w14:paraId="3F28D4D8" w14:textId="31831E2F" w:rsidR="00B41583" w:rsidRPr="00B41583" w:rsidRDefault="00B41583" w:rsidP="001726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,432</m:t>
          </m:r>
          <m:r>
            <w:rPr>
              <w:rFonts w:ascii="Cambria Math" w:hAnsi="Cambria Math"/>
            </w:rPr>
            <m:t>,</m:t>
          </m:r>
        </m:oMath>
      </m:oMathPara>
    </w:p>
    <w:p w14:paraId="1C7A350B" w14:textId="07657DD5" w:rsidR="00B41583" w:rsidRPr="00B41583" w:rsidRDefault="00B41583" w:rsidP="00172635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8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87</m:t>
              </m:r>
            </m:num>
            <m:den>
              <m:r>
                <w:rPr>
                  <w:rFonts w:ascii="Cambria Math" w:hAnsi="Cambria Math"/>
                  <w:lang w:val="en-US"/>
                </w:rPr>
                <m:t>504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,593</m:t>
          </m:r>
        </m:oMath>
      </m:oMathPara>
    </w:p>
    <w:p w14:paraId="7A4CC5EB" w14:textId="38AB7B5A" w:rsidR="00B41583" w:rsidRDefault="00B41583" w:rsidP="00B41583"/>
    <w:p w14:paraId="5FA227EB" w14:textId="29ACFE29" w:rsidR="00172635" w:rsidRDefault="00172635" w:rsidP="00172635">
      <w:pPr>
        <w:pStyle w:val="3"/>
      </w:pPr>
      <w:bookmarkStart w:id="37" w:name="_Toc119369155"/>
      <w:r>
        <w:t>3.3.</w:t>
      </w:r>
      <w:r>
        <w:t>7</w:t>
      </w:r>
      <w:r>
        <w:t xml:space="preserve"> Обслуживание с </w:t>
      </w:r>
      <w:r>
        <w:t>абсолютными</w:t>
      </w:r>
      <w:r>
        <w:t xml:space="preserve"> приоритетами</w:t>
      </w:r>
      <w:bookmarkEnd w:id="37"/>
      <w:r>
        <w:t xml:space="preserve"> </w:t>
      </w:r>
    </w:p>
    <w:p w14:paraId="25A80397" w14:textId="48BC78CA" w:rsidR="00172635" w:rsidRDefault="00172635" w:rsidP="00B41583"/>
    <w:p w14:paraId="7569C0E5" w14:textId="01BA9E1A" w:rsidR="00172635" w:rsidRDefault="00172635" w:rsidP="00172635">
      <w:r>
        <w:t>Найдём среднее время пребывания заявок обоих типов по формулам</w:t>
      </w:r>
      <w:r w:rsidRPr="00810007">
        <w:t>:</w:t>
      </w:r>
    </w:p>
    <w:p w14:paraId="6F4FFFD1" w14:textId="77777777" w:rsidR="00172635" w:rsidRDefault="00172635" w:rsidP="00172635"/>
    <w:p w14:paraId="52A2FC09" w14:textId="33DD5EE2" w:rsidR="00DF20AA" w:rsidRPr="00DF20AA" w:rsidRDefault="00172635" w:rsidP="00172635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AB8C9FA" w14:textId="6B38CA47" w:rsidR="00172635" w:rsidRPr="00172635" w:rsidRDefault="00200DE0" w:rsidP="001726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2×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(1-</m:t>
              </m:r>
              <m: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0,75 минут</m:t>
          </m:r>
          <m:r>
            <w:rPr>
              <w:rFonts w:ascii="Cambria Math" w:hAnsi="Cambria Math"/>
            </w:rPr>
            <m:t>,</m:t>
          </m:r>
        </m:oMath>
      </m:oMathPara>
    </w:p>
    <w:p w14:paraId="1A2D5CCA" w14:textId="3F1D22F7" w:rsidR="00172635" w:rsidRPr="00172635" w:rsidRDefault="00172635" w:rsidP="001726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08FB503" w14:textId="77777777" w:rsidR="00DF20AA" w:rsidRPr="00DF20AA" w:rsidRDefault="00172635" w:rsidP="00172635">
      <w:pPr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E29500B" w14:textId="663E4D52" w:rsidR="00172635" w:rsidRPr="00172635" w:rsidRDefault="00200DE0" w:rsidP="0017263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0,2</m:t>
              </m:r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2×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0,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2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4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,178 минут</m:t>
          </m:r>
        </m:oMath>
      </m:oMathPara>
    </w:p>
    <w:p w14:paraId="4914733A" w14:textId="77777777" w:rsidR="00172635" w:rsidRDefault="00172635" w:rsidP="00172635"/>
    <w:p w14:paraId="61F07B44" w14:textId="14CAF48D" w:rsidR="00172635" w:rsidRPr="00172635" w:rsidRDefault="00172635" w:rsidP="00172635">
      <w:r w:rsidRPr="00172635">
        <w:t>Среднее время пребывания в очереди:</w:t>
      </w:r>
    </w:p>
    <w:p w14:paraId="2C3A309C" w14:textId="1E26CA5A" w:rsidR="00200DE0" w:rsidRPr="00B41583" w:rsidRDefault="00200DE0" w:rsidP="00200DE0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r>
                <w:rPr>
                  <w:rFonts w:ascii="Cambria Math" w:hAnsi="Cambria Math"/>
                </w:rPr>
                <m:t>0,7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5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9</m:t>
              </m:r>
            </m:num>
            <m:den>
              <m:r>
                <w:rPr>
                  <w:rFonts w:ascii="Cambria Math" w:hAnsi="Cambria Math"/>
                </w:rPr>
                <m:t>252</m:t>
              </m:r>
            </m:den>
          </m:f>
          <m:r>
            <w:rPr>
              <w:rFonts w:ascii="Cambria Math" w:hAnsi="Cambria Math"/>
            </w:rPr>
            <m:t>≈3,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 xml:space="preserve"> заявки</m:t>
          </m:r>
        </m:oMath>
      </m:oMathPara>
    </w:p>
    <w:p w14:paraId="61B2A77F" w14:textId="77777777" w:rsidR="00200DE0" w:rsidRPr="00172635" w:rsidRDefault="00200DE0" w:rsidP="00172635"/>
    <w:p w14:paraId="200B3D48" w14:textId="77777777" w:rsidR="00200DE0" w:rsidRDefault="00200DE0" w:rsidP="00200DE0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6A3AB5FD" w14:textId="77777777" w:rsidR="00200DE0" w:rsidRDefault="00200DE0" w:rsidP="00200DE0">
      <w:pPr>
        <w:rPr>
          <w:iCs/>
          <w:szCs w:val="28"/>
        </w:rPr>
      </w:pPr>
    </w:p>
    <w:p w14:paraId="6964AC02" w14:textId="6CD0AADF" w:rsidR="00200DE0" w:rsidRPr="00B41583" w:rsidRDefault="00200DE0" w:rsidP="00200DE0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</w:rPr>
            <m:t xml:space="preserve">0,75 </m:t>
          </m:r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3,75 </m:t>
          </m:r>
          <m:r>
            <w:rPr>
              <w:rFonts w:ascii="Cambria Math" w:hAnsi="Cambria Math"/>
            </w:rPr>
            <m:t>минут,</m:t>
          </m:r>
        </m:oMath>
      </m:oMathPara>
    </w:p>
    <w:p w14:paraId="5627C7A7" w14:textId="09C3D613" w:rsidR="00200DE0" w:rsidRPr="004574B0" w:rsidRDefault="00200DE0" w:rsidP="00200DE0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4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,17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минут,</m:t>
          </m:r>
        </m:oMath>
      </m:oMathPara>
    </w:p>
    <w:p w14:paraId="4F234655" w14:textId="3B238DC7" w:rsidR="00200DE0" w:rsidRPr="00B41583" w:rsidRDefault="00200DE0" w:rsidP="00200DE0">
      <w:pPr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szCs w:val="28"/>
              <w:lang w:val="en-US"/>
            </w:rPr>
            <m:t>3,75</m:t>
          </m:r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705</m:t>
              </m:r>
            </m:num>
            <m:den>
              <m:r>
                <w:rPr>
                  <w:rFonts w:ascii="Cambria Math" w:hAnsi="Cambria Math"/>
                </w:rPr>
                <m:t>252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66</m:t>
          </m:r>
          <m:r>
            <w:rPr>
              <w:rFonts w:ascii="Cambria Math" w:hAnsi="Cambria Math"/>
            </w:rPr>
            <m:t xml:space="preserve"> минуты</m:t>
          </m:r>
        </m:oMath>
      </m:oMathPara>
    </w:p>
    <w:p w14:paraId="174DFD9A" w14:textId="77777777" w:rsidR="00200DE0" w:rsidRPr="00C6048C" w:rsidRDefault="00200DE0" w:rsidP="00200DE0">
      <w:pPr>
        <w:rPr>
          <w:i/>
          <w:szCs w:val="28"/>
        </w:rPr>
      </w:pPr>
    </w:p>
    <w:p w14:paraId="2606C4CE" w14:textId="77777777" w:rsidR="00200DE0" w:rsidRDefault="00200DE0" w:rsidP="00200DE0">
      <w:r>
        <w:t>Среднее число заявок в СМО:</w:t>
      </w:r>
    </w:p>
    <w:p w14:paraId="6CB8CDBA" w14:textId="77777777" w:rsidR="00200DE0" w:rsidRPr="00B41583" w:rsidRDefault="00200DE0" w:rsidP="00200DE0">
      <w:pPr>
        <w:rPr>
          <w:i/>
          <w:iCs/>
        </w:rPr>
      </w:pPr>
    </w:p>
    <w:p w14:paraId="08B94FEF" w14:textId="7D496F61" w:rsidR="00200DE0" w:rsidRPr="00B41583" w:rsidRDefault="00200DE0" w:rsidP="00200DE0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szCs w:val="28"/>
              <w:lang w:val="en-US"/>
            </w:rPr>
            <m:t>3,75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25</m:t>
          </m:r>
          <m:r>
            <w:rPr>
              <w:rFonts w:ascii="Cambria Math" w:hAnsi="Cambria Math"/>
            </w:rPr>
            <m:t xml:space="preserve"> заявок,</m:t>
          </m:r>
        </m:oMath>
      </m:oMathPara>
    </w:p>
    <w:p w14:paraId="483C44F0" w14:textId="31D84C89" w:rsidR="00200DE0" w:rsidRPr="00B41583" w:rsidRDefault="00200DE0" w:rsidP="00200DE0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,765 заявок,</m:t>
          </m:r>
        </m:oMath>
      </m:oMathPara>
    </w:p>
    <w:p w14:paraId="4B2D7F1B" w14:textId="3924247E" w:rsidR="00200DE0" w:rsidRPr="004574B0" w:rsidRDefault="00200DE0" w:rsidP="00200DE0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25</m:t>
          </m:r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41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,</m:t>
          </m:r>
          <m:r>
            <w:rPr>
              <w:rFonts w:ascii="Cambria Math" w:hAnsi="Cambria Math"/>
            </w:rPr>
            <m:t xml:space="preserve">014 </m:t>
          </m:r>
          <m:r>
            <w:rPr>
              <w:rFonts w:ascii="Cambria Math" w:hAnsi="Cambria Math"/>
            </w:rPr>
            <m:t>заявок</m:t>
          </m:r>
        </m:oMath>
      </m:oMathPara>
    </w:p>
    <w:p w14:paraId="54FAB440" w14:textId="77777777" w:rsidR="00200DE0" w:rsidRPr="00B81152" w:rsidRDefault="00200DE0" w:rsidP="00200DE0">
      <w:pPr>
        <w:ind w:firstLine="0"/>
        <w:rPr>
          <w:lang w:val="en-US"/>
        </w:rPr>
      </w:pPr>
    </w:p>
    <w:p w14:paraId="30E1E413" w14:textId="77777777" w:rsidR="00200DE0" w:rsidRDefault="00200DE0" w:rsidP="00200DE0">
      <w:r>
        <w:t>Среднее число заявок в очереди</w:t>
      </w:r>
      <w:r w:rsidRPr="00B81152">
        <w:t>:</w:t>
      </w:r>
    </w:p>
    <w:p w14:paraId="64F78B29" w14:textId="77777777" w:rsidR="00200DE0" w:rsidRPr="00B81152" w:rsidRDefault="00200DE0" w:rsidP="00200DE0"/>
    <w:p w14:paraId="07A29112" w14:textId="334B84D3" w:rsidR="00200DE0" w:rsidRPr="00B41583" w:rsidRDefault="00200DE0" w:rsidP="00200DE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0,25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0,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5</m:t>
          </m:r>
          <m:r>
            <w:rPr>
              <w:rFonts w:ascii="Cambria Math" w:hAnsi="Cambria Math"/>
            </w:rPr>
            <m:t>,</m:t>
          </m:r>
        </m:oMath>
      </m:oMathPara>
    </w:p>
    <w:p w14:paraId="02A4059B" w14:textId="77777777" w:rsidR="00200DE0" w:rsidRPr="00B41583" w:rsidRDefault="00200DE0" w:rsidP="00200DE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,432,</m:t>
          </m:r>
        </m:oMath>
      </m:oMathPara>
    </w:p>
    <w:p w14:paraId="0172C803" w14:textId="74722378" w:rsidR="00172635" w:rsidRPr="00A3143E" w:rsidRDefault="00200DE0" w:rsidP="00A3143E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5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09</m:t>
              </m:r>
            </m:num>
            <m:den>
              <m:r>
                <w:rPr>
                  <w:rFonts w:ascii="Cambria Math" w:hAnsi="Cambria Math"/>
                  <w:lang w:val="en-US"/>
                </w:rPr>
                <m:t>168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481</m:t>
          </m:r>
        </m:oMath>
      </m:oMathPara>
    </w:p>
    <w:p w14:paraId="5F622094" w14:textId="132DCE0A" w:rsidR="00B41583" w:rsidRDefault="00B41583" w:rsidP="00B41583">
      <w:pPr>
        <w:ind w:firstLine="0"/>
      </w:pPr>
    </w:p>
    <w:p w14:paraId="0010275E" w14:textId="77777777" w:rsidR="002D1F3B" w:rsidRDefault="00A3143E" w:rsidP="002D1F3B">
      <w:pPr>
        <w:pStyle w:val="3"/>
      </w:pPr>
      <w:bookmarkStart w:id="38" w:name="_Toc119369156"/>
      <w:r>
        <w:t xml:space="preserve">3.3.7 Сравнение </w:t>
      </w:r>
      <w:r w:rsidR="00BE59B8">
        <w:t>дисциплин</w:t>
      </w:r>
      <w:r>
        <w:t xml:space="preserve"> </w:t>
      </w:r>
      <w:r w:rsidR="002D1F3B">
        <w:t>обслуживания</w:t>
      </w:r>
      <w:bookmarkEnd w:id="38"/>
    </w:p>
    <w:p w14:paraId="7F019D60" w14:textId="77777777" w:rsidR="002D1F3B" w:rsidRDefault="002D1F3B" w:rsidP="002D1F3B"/>
    <w:p w14:paraId="16E69725" w14:textId="38D6AE4A" w:rsidR="002D1F3B" w:rsidRPr="00252D10" w:rsidRDefault="00E27F96" w:rsidP="002D1F3B">
      <w:r>
        <w:t>Сравнение дисциплин обслуживания</w:t>
      </w:r>
      <w:r>
        <w:t xml:space="preserve"> </w:t>
      </w:r>
      <w:r w:rsidR="002D1F3B">
        <w:t>в таблице 3.1.</w:t>
      </w:r>
      <w:r w:rsidRPr="00E27F96">
        <w:t xml:space="preserve"> </w:t>
      </w:r>
      <w:r>
        <w:t>Из результатов следует, что среднее время нахождения заявки в системе для дисциплин с отсутствием, относительным и абсолютным приоритетами составляет соответственно</w:t>
      </w:r>
      <w:r w:rsidRPr="00E27F96">
        <w:t xml:space="preserve"> </w:t>
      </w:r>
      <w:r>
        <w:t>18,147, 7,607, 6,766. Очевидно, что наиболее</w:t>
      </w:r>
      <w:r w:rsidR="00252D10" w:rsidRPr="00252D10">
        <w:t xml:space="preserve"> </w:t>
      </w:r>
      <w:r w:rsidR="00252D10">
        <w:t xml:space="preserve">эффективной системой является система с абсолютными приоритетами. </w:t>
      </w:r>
    </w:p>
    <w:p w14:paraId="501C44D5" w14:textId="77777777" w:rsidR="002D1F3B" w:rsidRPr="001B53D0" w:rsidRDefault="002D1F3B" w:rsidP="002D1F3B">
      <w:pPr>
        <w:ind w:firstLine="0"/>
      </w:pPr>
    </w:p>
    <w:p w14:paraId="67897EC3" w14:textId="77777777" w:rsidR="002D1F3B" w:rsidRPr="000F0E3F" w:rsidRDefault="002D1F3B" w:rsidP="002D1F3B">
      <w:pPr>
        <w:pStyle w:val="2"/>
        <w:rPr>
          <w:szCs w:val="28"/>
        </w:rPr>
      </w:pPr>
      <w:bookmarkStart w:id="39" w:name="_Toc119369157"/>
      <w:r w:rsidRPr="000F0E3F">
        <w:rPr>
          <w:szCs w:val="28"/>
        </w:rPr>
        <w:t>4. Вывод</w:t>
      </w:r>
      <w:bookmarkEnd w:id="39"/>
    </w:p>
    <w:p w14:paraId="20D0E173" w14:textId="77777777" w:rsidR="002D1F3B" w:rsidRPr="000F0E3F" w:rsidRDefault="002D1F3B" w:rsidP="002D1F3B">
      <w:pPr>
        <w:rPr>
          <w:szCs w:val="28"/>
        </w:rPr>
      </w:pPr>
    </w:p>
    <w:p w14:paraId="0865ADC1" w14:textId="77777777" w:rsidR="002D1F3B" w:rsidRPr="000F0E3F" w:rsidRDefault="002D1F3B" w:rsidP="002D1F3B">
      <w:pPr>
        <w:ind w:firstLine="708"/>
        <w:rPr>
          <w:rFonts w:cs="Times New Roman"/>
          <w:szCs w:val="28"/>
        </w:rPr>
      </w:pPr>
      <w:r w:rsidRPr="000F0E3F">
        <w:rPr>
          <w:rFonts w:cs="Times New Roman"/>
          <w:szCs w:val="28"/>
        </w:rPr>
        <w:t>Изучены методы анализа и оптимизации решений на основе моделей массового обслуживания.</w:t>
      </w:r>
    </w:p>
    <w:p w14:paraId="2E43DD57" w14:textId="1D57E5EC" w:rsidR="002D1F3B" w:rsidRPr="002D1F3B" w:rsidRDefault="002D1F3B" w:rsidP="002D1F3B">
      <w:pPr>
        <w:sectPr w:rsidR="002D1F3B" w:rsidRPr="002D1F3B" w:rsidSect="004F61B1">
          <w:footerReference w:type="first" r:id="rId10"/>
          <w:pgSz w:w="11906" w:h="16838"/>
          <w:pgMar w:top="1134" w:right="851" w:bottom="1531" w:left="1701" w:header="709" w:footer="567" w:gutter="0"/>
          <w:pgNumType w:start="2"/>
          <w:cols w:space="708"/>
          <w:titlePg/>
          <w:docGrid w:linePitch="381"/>
        </w:sectPr>
      </w:pPr>
    </w:p>
    <w:p w14:paraId="756ED43B" w14:textId="170B8BDB" w:rsidR="00A3143E" w:rsidRDefault="00A3143E" w:rsidP="00B41583">
      <w:pPr>
        <w:ind w:firstLine="0"/>
      </w:pPr>
    </w:p>
    <w:p w14:paraId="1C92A7B8" w14:textId="63B9D5FD" w:rsidR="00BE59B8" w:rsidRPr="00D87EA7" w:rsidRDefault="00BE59B8" w:rsidP="00BE59B8">
      <w:pPr>
        <w:pStyle w:val="af6"/>
        <w:keepNext/>
        <w:spacing w:line="240" w:lineRule="auto"/>
        <w:ind w:right="142"/>
        <w:jc w:val="left"/>
      </w:pPr>
      <w:r>
        <w:t xml:space="preserve">Таблица </w:t>
      </w:r>
      <w:r w:rsidR="000E0D84">
        <w:t>3.</w:t>
      </w:r>
      <w:r w:rsidRPr="00D87EA7">
        <w:t xml:space="preserve">1 – </w:t>
      </w:r>
      <w:r>
        <w:t>Сводная таблица по всем дисциплинам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362"/>
        <w:gridCol w:w="1694"/>
        <w:gridCol w:w="1328"/>
        <w:gridCol w:w="1343"/>
        <w:gridCol w:w="1479"/>
        <w:gridCol w:w="1334"/>
        <w:gridCol w:w="1314"/>
        <w:gridCol w:w="1309"/>
      </w:tblGrid>
      <w:tr w:rsidR="002D1F3B" w14:paraId="51465C3B" w14:textId="77777777" w:rsidTr="00813884">
        <w:tc>
          <w:tcPr>
            <w:tcW w:w="1540" w:type="pct"/>
          </w:tcPr>
          <w:p w14:paraId="5CF989FF" w14:textId="343815EE" w:rsidR="001F5DD0" w:rsidRPr="00E27F96" w:rsidRDefault="001F5DD0" w:rsidP="001F5DD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598" w:type="pct"/>
          </w:tcPr>
          <w:p w14:paraId="6C2FE50F" w14:textId="545C6BBD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465" w:type="pct"/>
            <w:gridSpan w:val="3"/>
          </w:tcPr>
          <w:p w14:paraId="2B78A0E7" w14:textId="66AE0933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Относительный</w:t>
            </w:r>
          </w:p>
        </w:tc>
        <w:tc>
          <w:tcPr>
            <w:tcW w:w="1397" w:type="pct"/>
            <w:gridSpan w:val="3"/>
          </w:tcPr>
          <w:p w14:paraId="4871D006" w14:textId="3677FD2A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Абсолютный</w:t>
            </w:r>
          </w:p>
        </w:tc>
      </w:tr>
      <w:tr w:rsidR="002D1F3B" w14:paraId="74734AB3" w14:textId="77777777" w:rsidTr="00813884">
        <w:tc>
          <w:tcPr>
            <w:tcW w:w="1540" w:type="pct"/>
          </w:tcPr>
          <w:p w14:paraId="134D2C69" w14:textId="5A303F05" w:rsidR="001F5DD0" w:rsidRPr="00E27F96" w:rsidRDefault="001F5DD0" w:rsidP="001F5DD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Тип сигнала</w:t>
            </w:r>
          </w:p>
        </w:tc>
        <w:tc>
          <w:tcPr>
            <w:tcW w:w="598" w:type="pct"/>
          </w:tcPr>
          <w:p w14:paraId="12AD7DFB" w14:textId="613751D1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Все</w:t>
            </w:r>
          </w:p>
        </w:tc>
        <w:tc>
          <w:tcPr>
            <w:tcW w:w="469" w:type="pct"/>
          </w:tcPr>
          <w:p w14:paraId="24C6C4C0" w14:textId="1EC39EE4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Все</w:t>
            </w:r>
          </w:p>
        </w:tc>
        <w:tc>
          <w:tcPr>
            <w:tcW w:w="474" w:type="pct"/>
          </w:tcPr>
          <w:p w14:paraId="7876C6EC" w14:textId="531AAE8B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22" w:type="pct"/>
          </w:tcPr>
          <w:p w14:paraId="7FBA4F61" w14:textId="41A6E708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471" w:type="pct"/>
          </w:tcPr>
          <w:p w14:paraId="298441FD" w14:textId="4ED16BA0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Все</w:t>
            </w:r>
          </w:p>
        </w:tc>
        <w:tc>
          <w:tcPr>
            <w:tcW w:w="464" w:type="pct"/>
          </w:tcPr>
          <w:p w14:paraId="51E4433A" w14:textId="3AFA0442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62" w:type="pct"/>
          </w:tcPr>
          <w:p w14:paraId="3CF3EA60" w14:textId="24823677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2D1F3B" w14:paraId="7B29E983" w14:textId="77777777" w:rsidTr="00813884">
        <w:tc>
          <w:tcPr>
            <w:tcW w:w="1540" w:type="pct"/>
          </w:tcPr>
          <w:p w14:paraId="0605AF77" w14:textId="40D54FA3" w:rsidR="000E0D84" w:rsidRPr="00E27F96" w:rsidRDefault="000E0D84" w:rsidP="000E0D8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ρ</m:t>
              </m:r>
            </m:oMath>
            <w:r w:rsidR="002D1F3B" w:rsidRPr="00E27F96">
              <w:rPr>
                <w:rFonts w:eastAsiaTheme="minorEastAsia" w:cs="Times New Roman"/>
                <w:szCs w:val="28"/>
              </w:rPr>
              <w:t xml:space="preserve"> (нагрузка)</w:t>
            </w:r>
          </w:p>
        </w:tc>
        <w:tc>
          <w:tcPr>
            <w:tcW w:w="598" w:type="pct"/>
          </w:tcPr>
          <w:p w14:paraId="23291437" w14:textId="68E0EC38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69" w:type="pct"/>
          </w:tcPr>
          <w:p w14:paraId="79F94D5B" w14:textId="3F3C6AE0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74" w:type="pct"/>
          </w:tcPr>
          <w:p w14:paraId="6C1991EB" w14:textId="12FC8BCE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522" w:type="pct"/>
          </w:tcPr>
          <w:p w14:paraId="2BFFD9EF" w14:textId="012ABF9E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 w:rsidRPr="00E27F96">
              <w:rPr>
                <w:rFonts w:cs="Times New Roman"/>
                <w:szCs w:val="28"/>
                <w:lang w:val="en-US"/>
              </w:rPr>
              <w:t>0,(</w:t>
            </w:r>
            <w:proofErr w:type="gramEnd"/>
            <w:r w:rsidRPr="00E27F96">
              <w:rPr>
                <w:rFonts w:cs="Times New Roman"/>
                <w:szCs w:val="28"/>
                <w:lang w:val="en-US"/>
              </w:rPr>
              <w:t>3)</w:t>
            </w:r>
          </w:p>
        </w:tc>
        <w:tc>
          <w:tcPr>
            <w:tcW w:w="471" w:type="pct"/>
          </w:tcPr>
          <w:p w14:paraId="11587F84" w14:textId="3407280A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64" w:type="pct"/>
          </w:tcPr>
          <w:p w14:paraId="0B20AEB1" w14:textId="76C87DB1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</w:t>
            </w:r>
            <w:r w:rsidRPr="00E27F96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62" w:type="pct"/>
          </w:tcPr>
          <w:p w14:paraId="7FDA7791" w14:textId="61CAF155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E27F96">
              <w:rPr>
                <w:rFonts w:cs="Times New Roman"/>
                <w:szCs w:val="28"/>
                <w:lang w:val="en-US"/>
              </w:rPr>
              <w:t>0,(</w:t>
            </w:r>
            <w:proofErr w:type="gramEnd"/>
            <w:r w:rsidRPr="00E27F96">
              <w:rPr>
                <w:rFonts w:cs="Times New Roman"/>
                <w:szCs w:val="28"/>
                <w:lang w:val="en-US"/>
              </w:rPr>
              <w:t>3)</w:t>
            </w:r>
          </w:p>
        </w:tc>
      </w:tr>
      <w:tr w:rsidR="00813884" w14:paraId="1DD2914C" w14:textId="77777777" w:rsidTr="00813884">
        <w:tc>
          <w:tcPr>
            <w:tcW w:w="1540" w:type="pct"/>
          </w:tcPr>
          <w:p w14:paraId="2BAFA8C2" w14:textId="58554B0B" w:rsidR="00813884" w:rsidRPr="00E27F96" w:rsidRDefault="00813884" w:rsidP="0081388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</m:acc>
            </m:oMath>
            <w:r w:rsidRPr="00E27F96">
              <w:rPr>
                <w:rFonts w:eastAsiaTheme="minorEastAsia" w:cs="Times New Roman"/>
                <w:iCs/>
                <w:szCs w:val="28"/>
              </w:rPr>
              <w:t xml:space="preserve"> (заявки в очереди)</w:t>
            </w:r>
          </w:p>
        </w:tc>
        <w:tc>
          <w:tcPr>
            <w:tcW w:w="598" w:type="pct"/>
          </w:tcPr>
          <w:p w14:paraId="0CE9E0FD" w14:textId="7B49B99A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0,928</w:t>
            </w:r>
          </w:p>
        </w:tc>
        <w:tc>
          <w:tcPr>
            <w:tcW w:w="469" w:type="pct"/>
          </w:tcPr>
          <w:p w14:paraId="0368FA78" w14:textId="2C0D214B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93</w:t>
            </w:r>
          </w:p>
        </w:tc>
        <w:tc>
          <w:tcPr>
            <w:tcW w:w="474" w:type="pct"/>
          </w:tcPr>
          <w:p w14:paraId="6D5D75AE" w14:textId="57ED03F0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1(61)</w:t>
            </w:r>
          </w:p>
        </w:tc>
        <w:tc>
          <w:tcPr>
            <w:tcW w:w="522" w:type="pct"/>
          </w:tcPr>
          <w:p w14:paraId="357874DF" w14:textId="3ABCF464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32</w:t>
            </w:r>
          </w:p>
        </w:tc>
        <w:tc>
          <w:tcPr>
            <w:tcW w:w="471" w:type="pct"/>
          </w:tcPr>
          <w:p w14:paraId="69284EC6" w14:textId="16249836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</w:rPr>
              <w:t>0</w:t>
            </w:r>
            <w:r w:rsidRPr="00E27F96">
              <w:rPr>
                <w:rFonts w:cs="Times New Roman"/>
                <w:szCs w:val="28"/>
                <w:lang w:val="en-US"/>
              </w:rPr>
              <w:t>,481</w:t>
            </w:r>
          </w:p>
        </w:tc>
        <w:tc>
          <w:tcPr>
            <w:tcW w:w="464" w:type="pct"/>
          </w:tcPr>
          <w:p w14:paraId="4A62F1DF" w14:textId="695E3515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5</w:t>
            </w:r>
          </w:p>
        </w:tc>
        <w:tc>
          <w:tcPr>
            <w:tcW w:w="462" w:type="pct"/>
          </w:tcPr>
          <w:p w14:paraId="50E5E016" w14:textId="56F4FD13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32</w:t>
            </w:r>
          </w:p>
        </w:tc>
      </w:tr>
      <w:tr w:rsidR="00813884" w14:paraId="385D6F50" w14:textId="77777777" w:rsidTr="00813884">
        <w:tc>
          <w:tcPr>
            <w:tcW w:w="1540" w:type="pct"/>
          </w:tcPr>
          <w:p w14:paraId="21B873DC" w14:textId="10D7C11C" w:rsidR="00813884" w:rsidRPr="00E27F96" w:rsidRDefault="00813884" w:rsidP="0081388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imSu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</m:acc>
            </m:oMath>
            <w:r w:rsidRPr="00E27F96">
              <w:rPr>
                <w:rFonts w:eastAsiaTheme="minorEastAsia" w:cs="Times New Roman"/>
                <w:szCs w:val="28"/>
              </w:rPr>
              <w:t xml:space="preserve"> </w:t>
            </w:r>
            <w:r w:rsidRPr="00E27F96">
              <w:rPr>
                <w:rFonts w:eastAsiaTheme="minorEastAsia" w:cs="Times New Roman"/>
                <w:iCs/>
                <w:szCs w:val="28"/>
              </w:rPr>
              <w:t>(заявки на обслуживании)</w:t>
            </w:r>
          </w:p>
        </w:tc>
        <w:tc>
          <w:tcPr>
            <w:tcW w:w="598" w:type="pct"/>
          </w:tcPr>
          <w:p w14:paraId="3C4175C5" w14:textId="2AAE1A5A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0,5(3)</w:t>
            </w:r>
          </w:p>
        </w:tc>
        <w:tc>
          <w:tcPr>
            <w:tcW w:w="469" w:type="pct"/>
          </w:tcPr>
          <w:p w14:paraId="364FDEE8" w14:textId="5F66DAD2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74" w:type="pct"/>
          </w:tcPr>
          <w:p w14:paraId="31274A0A" w14:textId="38C13AB0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522" w:type="pct"/>
          </w:tcPr>
          <w:p w14:paraId="4B5040B7" w14:textId="5F1E8BB8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E27F96">
              <w:rPr>
                <w:rFonts w:cs="Times New Roman"/>
                <w:szCs w:val="28"/>
                <w:lang w:val="en-US"/>
              </w:rPr>
              <w:t>0,(</w:t>
            </w:r>
            <w:proofErr w:type="gramEnd"/>
            <w:r w:rsidRPr="00E27F96">
              <w:rPr>
                <w:rFonts w:cs="Times New Roman"/>
                <w:szCs w:val="28"/>
                <w:lang w:val="en-US"/>
              </w:rPr>
              <w:t>3)</w:t>
            </w:r>
          </w:p>
        </w:tc>
        <w:tc>
          <w:tcPr>
            <w:tcW w:w="471" w:type="pct"/>
          </w:tcPr>
          <w:p w14:paraId="60CF9993" w14:textId="191A3605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64" w:type="pct"/>
          </w:tcPr>
          <w:p w14:paraId="1743883A" w14:textId="67A28EF2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462" w:type="pct"/>
          </w:tcPr>
          <w:p w14:paraId="14CDDB29" w14:textId="1DA3984D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 w:rsidRPr="00E27F96">
              <w:rPr>
                <w:rFonts w:cs="Times New Roman"/>
                <w:szCs w:val="28"/>
                <w:lang w:val="en-US"/>
              </w:rPr>
              <w:t>0,(</w:t>
            </w:r>
            <w:proofErr w:type="gramEnd"/>
            <w:r w:rsidRPr="00E27F96">
              <w:rPr>
                <w:rFonts w:cs="Times New Roman"/>
                <w:szCs w:val="28"/>
                <w:lang w:val="en-US"/>
              </w:rPr>
              <w:t>3)</w:t>
            </w:r>
          </w:p>
        </w:tc>
      </w:tr>
      <w:tr w:rsidR="00C4140B" w14:paraId="3AB7FF67" w14:textId="77777777" w:rsidTr="00813884">
        <w:tc>
          <w:tcPr>
            <w:tcW w:w="1540" w:type="pct"/>
          </w:tcPr>
          <w:p w14:paraId="1C8A1F71" w14:textId="7CCF3EE0" w:rsidR="002D1F3B" w:rsidRPr="00E27F96" w:rsidRDefault="002D1F3B" w:rsidP="00EC7C80">
            <w:pPr>
              <w:ind w:firstLine="0"/>
              <w:jc w:val="left"/>
              <w:rPr>
                <w:rFonts w:cs="Times New Roman"/>
                <w:i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</m:acc>
            </m:oMath>
            <w:r w:rsidRPr="00E27F96">
              <w:rPr>
                <w:rFonts w:eastAsiaTheme="minorEastAsia" w:cs="Times New Roman"/>
                <w:i/>
                <w:iCs/>
                <w:szCs w:val="28"/>
              </w:rPr>
              <w:t xml:space="preserve"> </w:t>
            </w:r>
            <w:r w:rsidRPr="00E27F96">
              <w:rPr>
                <w:rFonts w:eastAsiaTheme="minorEastAsia" w:cs="Times New Roman"/>
                <w:szCs w:val="28"/>
              </w:rPr>
              <w:t>(все заявки)</w:t>
            </w:r>
          </w:p>
        </w:tc>
        <w:tc>
          <w:tcPr>
            <w:tcW w:w="598" w:type="pct"/>
          </w:tcPr>
          <w:p w14:paraId="79E4E2AD" w14:textId="53F73865" w:rsidR="002D1F3B" w:rsidRPr="00E27F96" w:rsidRDefault="002D1F3B" w:rsidP="00EC7C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1,361</w:t>
            </w:r>
          </w:p>
        </w:tc>
        <w:tc>
          <w:tcPr>
            <w:tcW w:w="469" w:type="pct"/>
          </w:tcPr>
          <w:p w14:paraId="5CD902A1" w14:textId="7DAB5FBB" w:rsidR="002D1F3B" w:rsidRPr="00E27F96" w:rsidRDefault="00E27F96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2</w:t>
            </w:r>
          </w:p>
        </w:tc>
        <w:tc>
          <w:tcPr>
            <w:tcW w:w="474" w:type="pct"/>
          </w:tcPr>
          <w:p w14:paraId="0C46B707" w14:textId="366B37AB" w:rsidR="002D1F3B" w:rsidRPr="00E27F96" w:rsidRDefault="00E27F96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6(1)</w:t>
            </w:r>
          </w:p>
        </w:tc>
        <w:tc>
          <w:tcPr>
            <w:tcW w:w="522" w:type="pct"/>
          </w:tcPr>
          <w:p w14:paraId="0FE84789" w14:textId="64CBF4E8" w:rsidR="002D1F3B" w:rsidRPr="00E27F96" w:rsidRDefault="00E27F96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765</w:t>
            </w:r>
          </w:p>
        </w:tc>
        <w:tc>
          <w:tcPr>
            <w:tcW w:w="471" w:type="pct"/>
          </w:tcPr>
          <w:p w14:paraId="5D0D0AE4" w14:textId="27C264B3" w:rsidR="002D1F3B" w:rsidRPr="00E27F96" w:rsidRDefault="00813884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1,014</w:t>
            </w:r>
          </w:p>
        </w:tc>
        <w:tc>
          <w:tcPr>
            <w:tcW w:w="464" w:type="pct"/>
          </w:tcPr>
          <w:p w14:paraId="5867A88A" w14:textId="424C8DCA" w:rsidR="002D1F3B" w:rsidRPr="00E27F96" w:rsidRDefault="00813884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765</w:t>
            </w:r>
          </w:p>
        </w:tc>
        <w:tc>
          <w:tcPr>
            <w:tcW w:w="462" w:type="pct"/>
          </w:tcPr>
          <w:p w14:paraId="1BB99C90" w14:textId="0B8204B7" w:rsidR="002D1F3B" w:rsidRPr="00E27F96" w:rsidRDefault="00813884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765</w:t>
            </w:r>
          </w:p>
        </w:tc>
      </w:tr>
      <w:tr w:rsidR="00C4140B" w14:paraId="2FBDAB2B" w14:textId="77777777" w:rsidTr="00813884">
        <w:tc>
          <w:tcPr>
            <w:tcW w:w="1540" w:type="pct"/>
          </w:tcPr>
          <w:p w14:paraId="7E275282" w14:textId="77777777" w:rsidR="002D1F3B" w:rsidRPr="00E27F96" w:rsidRDefault="002D1F3B" w:rsidP="00A44066">
            <w:pPr>
              <w:ind w:firstLine="0"/>
              <w:jc w:val="left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</m:oMath>
            <w:r w:rsidRPr="00E27F96">
              <w:rPr>
                <w:rFonts w:eastAsiaTheme="minorEastAsia" w:cs="Times New Roman"/>
                <w:szCs w:val="28"/>
              </w:rPr>
              <w:t xml:space="preserve"> (пропускная способность)</w:t>
            </w:r>
          </w:p>
        </w:tc>
        <w:tc>
          <w:tcPr>
            <w:tcW w:w="598" w:type="pct"/>
          </w:tcPr>
          <w:p w14:paraId="45953791" w14:textId="77777777" w:rsidR="002D1F3B" w:rsidRPr="00E27F96" w:rsidRDefault="002D1F3B" w:rsidP="00A440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0,15</w:t>
            </w:r>
          </w:p>
        </w:tc>
        <w:tc>
          <w:tcPr>
            <w:tcW w:w="469" w:type="pct"/>
          </w:tcPr>
          <w:p w14:paraId="088196B6" w14:textId="55ED281D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0,15</w:t>
            </w:r>
          </w:p>
        </w:tc>
        <w:tc>
          <w:tcPr>
            <w:tcW w:w="474" w:type="pct"/>
          </w:tcPr>
          <w:p w14:paraId="6E7F8035" w14:textId="503E2535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(6)</w:t>
            </w:r>
          </w:p>
        </w:tc>
        <w:tc>
          <w:tcPr>
            <w:tcW w:w="522" w:type="pct"/>
          </w:tcPr>
          <w:p w14:paraId="2C666505" w14:textId="0DC38718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8(3)</w:t>
            </w:r>
          </w:p>
        </w:tc>
        <w:tc>
          <w:tcPr>
            <w:tcW w:w="471" w:type="pct"/>
          </w:tcPr>
          <w:p w14:paraId="6F3E3CB7" w14:textId="20FF677C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15</w:t>
            </w:r>
          </w:p>
        </w:tc>
        <w:tc>
          <w:tcPr>
            <w:tcW w:w="464" w:type="pct"/>
          </w:tcPr>
          <w:p w14:paraId="41AC38C2" w14:textId="69F1D282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(6)</w:t>
            </w:r>
          </w:p>
        </w:tc>
        <w:tc>
          <w:tcPr>
            <w:tcW w:w="462" w:type="pct"/>
          </w:tcPr>
          <w:p w14:paraId="070A431F" w14:textId="660C5686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8(3)</w:t>
            </w:r>
          </w:p>
        </w:tc>
      </w:tr>
      <w:tr w:rsidR="00C4140B" w14:paraId="33C380FC" w14:textId="77777777" w:rsidTr="00813884">
        <w:tc>
          <w:tcPr>
            <w:tcW w:w="1540" w:type="pct"/>
          </w:tcPr>
          <w:p w14:paraId="11F03FE7" w14:textId="2BCE2509" w:rsidR="00C4140B" w:rsidRPr="00E27F96" w:rsidRDefault="00C4140B" w:rsidP="00C4140B">
            <w:pPr>
              <w:ind w:firstLine="0"/>
              <w:jc w:val="left"/>
              <w:rPr>
                <w:rFonts w:cs="Times New Roman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</m:acc>
            </m:oMath>
            <w:r w:rsidRPr="00E27F96">
              <w:rPr>
                <w:rFonts w:eastAsiaTheme="minorEastAsia" w:cs="Times New Roman"/>
                <w:szCs w:val="28"/>
              </w:rPr>
              <w:t xml:space="preserve"> (время в очереди)</w:t>
            </w:r>
          </w:p>
        </w:tc>
        <w:tc>
          <w:tcPr>
            <w:tcW w:w="598" w:type="pct"/>
          </w:tcPr>
          <w:p w14:paraId="48D03764" w14:textId="52A8BE66" w:rsidR="00C4140B" w:rsidRPr="00E27F96" w:rsidRDefault="00C4140B" w:rsidP="00C4140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5,571</w:t>
            </w:r>
          </w:p>
        </w:tc>
        <w:tc>
          <w:tcPr>
            <w:tcW w:w="469" w:type="pct"/>
          </w:tcPr>
          <w:p w14:paraId="76E9D330" w14:textId="664C78F1" w:rsidR="00C4140B" w:rsidRPr="00E27F96" w:rsidRDefault="00E27F96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3,951</w:t>
            </w:r>
          </w:p>
        </w:tc>
        <w:tc>
          <w:tcPr>
            <w:tcW w:w="474" w:type="pct"/>
          </w:tcPr>
          <w:p w14:paraId="0357CCCE" w14:textId="74A1AC61" w:rsidR="00C4140B" w:rsidRPr="00E27F96" w:rsidRDefault="00E27F96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2,41(6)</w:t>
            </w:r>
          </w:p>
        </w:tc>
        <w:tc>
          <w:tcPr>
            <w:tcW w:w="522" w:type="pct"/>
          </w:tcPr>
          <w:p w14:paraId="5A58B1C2" w14:textId="46817C2A" w:rsidR="00C4140B" w:rsidRPr="00E27F96" w:rsidRDefault="00E27F96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5,178</w:t>
            </w:r>
          </w:p>
        </w:tc>
        <w:tc>
          <w:tcPr>
            <w:tcW w:w="471" w:type="pct"/>
          </w:tcPr>
          <w:p w14:paraId="17A83ECA" w14:textId="6FD85867" w:rsidR="00C4140B" w:rsidRPr="00E27F96" w:rsidRDefault="00813884" w:rsidP="00C4140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3,21</w:t>
            </w:r>
          </w:p>
        </w:tc>
        <w:tc>
          <w:tcPr>
            <w:tcW w:w="464" w:type="pct"/>
          </w:tcPr>
          <w:p w14:paraId="2C7D80A9" w14:textId="03538133" w:rsidR="00C4140B" w:rsidRPr="00E27F96" w:rsidRDefault="00813884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75</w:t>
            </w:r>
          </w:p>
        </w:tc>
        <w:tc>
          <w:tcPr>
            <w:tcW w:w="462" w:type="pct"/>
          </w:tcPr>
          <w:p w14:paraId="65BD8C7D" w14:textId="75F89A57" w:rsidR="00C4140B" w:rsidRPr="00E27F96" w:rsidRDefault="00813884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5,178</w:t>
            </w:r>
          </w:p>
        </w:tc>
      </w:tr>
      <w:tr w:rsidR="002D1F3B" w14:paraId="3B535FD3" w14:textId="77777777" w:rsidTr="00813884">
        <w:tc>
          <w:tcPr>
            <w:tcW w:w="1540" w:type="pct"/>
          </w:tcPr>
          <w:p w14:paraId="6E381AC3" w14:textId="18C1A518" w:rsidR="001F5DD0" w:rsidRPr="00E27F96" w:rsidRDefault="001F5DD0" w:rsidP="001F5DD0">
            <w:pPr>
              <w:ind w:firstLine="0"/>
              <w:jc w:val="left"/>
              <w:rPr>
                <w:rFonts w:cs="Times New Roman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acc>
            </m:oMath>
            <w:r w:rsidR="002D1F3B" w:rsidRPr="00E27F96">
              <w:rPr>
                <w:rFonts w:eastAsiaTheme="minorEastAsia" w:cs="Times New Roman"/>
                <w:iCs/>
                <w:szCs w:val="28"/>
              </w:rPr>
              <w:t xml:space="preserve"> (всё время)</w:t>
            </w:r>
          </w:p>
        </w:tc>
        <w:tc>
          <w:tcPr>
            <w:tcW w:w="598" w:type="pct"/>
          </w:tcPr>
          <w:p w14:paraId="79679529" w14:textId="59FE5F82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18,147</w:t>
            </w:r>
          </w:p>
        </w:tc>
        <w:tc>
          <w:tcPr>
            <w:tcW w:w="469" w:type="pct"/>
          </w:tcPr>
          <w:p w14:paraId="15D23C82" w14:textId="2DE8F05D" w:rsidR="001F5DD0" w:rsidRPr="00E27F96" w:rsidRDefault="00E27F96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7,507</w:t>
            </w:r>
          </w:p>
        </w:tc>
        <w:tc>
          <w:tcPr>
            <w:tcW w:w="474" w:type="pct"/>
          </w:tcPr>
          <w:p w14:paraId="3D680F62" w14:textId="6CE5B3FC" w:rsidR="001F5DD0" w:rsidRPr="00E27F96" w:rsidRDefault="00E27F96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5,41(6)</w:t>
            </w:r>
          </w:p>
        </w:tc>
        <w:tc>
          <w:tcPr>
            <w:tcW w:w="522" w:type="pct"/>
          </w:tcPr>
          <w:p w14:paraId="5C22F95E" w14:textId="432EE03F" w:rsidR="001F5DD0" w:rsidRPr="00E27F96" w:rsidRDefault="00E27F96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9,17</w:t>
            </w:r>
          </w:p>
        </w:tc>
        <w:tc>
          <w:tcPr>
            <w:tcW w:w="471" w:type="pct"/>
          </w:tcPr>
          <w:p w14:paraId="44C57206" w14:textId="148999AB" w:rsidR="001F5DD0" w:rsidRPr="00E27F96" w:rsidRDefault="00813884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6,766</w:t>
            </w:r>
          </w:p>
        </w:tc>
        <w:tc>
          <w:tcPr>
            <w:tcW w:w="464" w:type="pct"/>
          </w:tcPr>
          <w:p w14:paraId="65B43914" w14:textId="7A681C56" w:rsidR="001F5DD0" w:rsidRPr="00E27F96" w:rsidRDefault="00813884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3,75</w:t>
            </w:r>
          </w:p>
        </w:tc>
        <w:tc>
          <w:tcPr>
            <w:tcW w:w="462" w:type="pct"/>
          </w:tcPr>
          <w:p w14:paraId="4DFE997E" w14:textId="6E8AAB0B" w:rsidR="001F5DD0" w:rsidRPr="00E27F96" w:rsidRDefault="00813884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9,178</w:t>
            </w:r>
          </w:p>
        </w:tc>
      </w:tr>
      <w:tr w:rsidR="002D1F3B" w14:paraId="039A4245" w14:textId="77777777" w:rsidTr="00813884">
        <w:tc>
          <w:tcPr>
            <w:tcW w:w="1540" w:type="pct"/>
          </w:tcPr>
          <w:p w14:paraId="4E3865BA" w14:textId="0B6F892A" w:rsidR="001F5DD0" w:rsidRPr="00E27F96" w:rsidRDefault="001F5DD0" w:rsidP="001F5DD0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</m:oMath>
            <w:r w:rsidR="00E27F96" w:rsidRPr="00E27F96">
              <w:rPr>
                <w:rFonts w:eastAsiaTheme="minorEastAsia" w:cs="Times New Roman"/>
                <w:szCs w:val="28"/>
                <w:lang w:val="en-US"/>
              </w:rPr>
              <w:t xml:space="preserve"> (</w:t>
            </w:r>
            <w:r w:rsidR="00E27F96" w:rsidRPr="00E27F96">
              <w:rPr>
                <w:rFonts w:eastAsiaTheme="minorEastAsia" w:cs="Times New Roman"/>
                <w:szCs w:val="28"/>
              </w:rPr>
              <w:t>простой</w:t>
            </w:r>
            <w:r w:rsidR="00E27F96" w:rsidRPr="00E27F96">
              <w:rPr>
                <w:rFonts w:eastAsiaTheme="minorEastAsia" w:cs="Times New Roman"/>
                <w:szCs w:val="28"/>
                <w:lang w:val="en-US"/>
              </w:rPr>
              <w:t>)</w:t>
            </w:r>
          </w:p>
        </w:tc>
        <w:tc>
          <w:tcPr>
            <w:tcW w:w="598" w:type="pct"/>
          </w:tcPr>
          <w:p w14:paraId="64A3672F" w14:textId="579184B9" w:rsidR="001F5DD0" w:rsidRPr="00E27F96" w:rsidRDefault="000E0D84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(6)</w:t>
            </w:r>
          </w:p>
        </w:tc>
        <w:tc>
          <w:tcPr>
            <w:tcW w:w="469" w:type="pct"/>
          </w:tcPr>
          <w:p w14:paraId="6BBA7560" w14:textId="795A950A" w:rsidR="001F5DD0" w:rsidRPr="00E27F96" w:rsidRDefault="000E0D84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(6)</w:t>
            </w:r>
          </w:p>
        </w:tc>
        <w:tc>
          <w:tcPr>
            <w:tcW w:w="474" w:type="pct"/>
          </w:tcPr>
          <w:p w14:paraId="6B35D504" w14:textId="05AC60BA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–</w:t>
            </w:r>
          </w:p>
        </w:tc>
        <w:tc>
          <w:tcPr>
            <w:tcW w:w="522" w:type="pct"/>
          </w:tcPr>
          <w:p w14:paraId="0B39DF16" w14:textId="41076CC1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–</w:t>
            </w:r>
          </w:p>
        </w:tc>
        <w:tc>
          <w:tcPr>
            <w:tcW w:w="471" w:type="pct"/>
          </w:tcPr>
          <w:p w14:paraId="4630005F" w14:textId="2310C506" w:rsidR="001F5DD0" w:rsidRPr="00E27F96" w:rsidRDefault="000E0D84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(6)</w:t>
            </w:r>
          </w:p>
        </w:tc>
        <w:tc>
          <w:tcPr>
            <w:tcW w:w="464" w:type="pct"/>
          </w:tcPr>
          <w:p w14:paraId="3A8B0AE3" w14:textId="54E3EFE5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–</w:t>
            </w:r>
          </w:p>
        </w:tc>
        <w:tc>
          <w:tcPr>
            <w:tcW w:w="462" w:type="pct"/>
          </w:tcPr>
          <w:p w14:paraId="032D8028" w14:textId="4776FE7B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–</w:t>
            </w:r>
          </w:p>
        </w:tc>
      </w:tr>
    </w:tbl>
    <w:p w14:paraId="3062A447" w14:textId="77777777" w:rsidR="00A3143E" w:rsidRPr="000F0E3F" w:rsidRDefault="00A3143E" w:rsidP="00B41583">
      <w:pPr>
        <w:ind w:firstLine="0"/>
        <w:rPr>
          <w:szCs w:val="28"/>
        </w:rPr>
      </w:pPr>
    </w:p>
    <w:p w14:paraId="427E090D" w14:textId="77777777" w:rsidR="00DE33E1" w:rsidRPr="000F0E3F" w:rsidRDefault="00DE33E1" w:rsidP="00BE59B8">
      <w:pPr>
        <w:ind w:firstLine="0"/>
        <w:rPr>
          <w:rFonts w:cs="Times New Roman"/>
          <w:szCs w:val="28"/>
        </w:rPr>
      </w:pPr>
    </w:p>
    <w:p w14:paraId="7E92F8D4" w14:textId="658E0E04" w:rsidR="00FB2CA6" w:rsidRPr="000F0E3F" w:rsidRDefault="00FB2CA6" w:rsidP="00FB2CA6">
      <w:pPr>
        <w:rPr>
          <w:szCs w:val="28"/>
        </w:rPr>
      </w:pPr>
      <w:r w:rsidRPr="000F0E3F">
        <w:rPr>
          <w:szCs w:val="28"/>
        </w:rPr>
        <w:t xml:space="preserve"> </w:t>
      </w:r>
    </w:p>
    <w:sectPr w:rsidR="00FB2CA6" w:rsidRPr="000F0E3F" w:rsidSect="002D1F3B">
      <w:pgSz w:w="16838" w:h="11906" w:orient="landscape"/>
      <w:pgMar w:top="851" w:right="1531" w:bottom="1701" w:left="1134" w:header="709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1E23" w14:textId="77777777" w:rsidR="009F1E81" w:rsidRDefault="009F1E81" w:rsidP="0016575F">
      <w:r>
        <w:separator/>
      </w:r>
    </w:p>
  </w:endnote>
  <w:endnote w:type="continuationSeparator" w:id="0">
    <w:p w14:paraId="2FB94FAF" w14:textId="77777777" w:rsidR="009F1E81" w:rsidRDefault="009F1E8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88423559"/>
      <w:docPartObj>
        <w:docPartGallery w:val="Page Numbers (Bottom of Page)"/>
        <w:docPartUnique/>
      </w:docPartObj>
    </w:sdtPr>
    <w:sdtContent>
      <w:p w14:paraId="32AA7FBA" w14:textId="2EB8F1C8" w:rsidR="00DE780A" w:rsidRDefault="00DE780A" w:rsidP="00235F0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15F8DD7B" w14:textId="77777777" w:rsidR="00DE780A" w:rsidRDefault="00DE780A" w:rsidP="00DE780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876696802"/>
      <w:docPartObj>
        <w:docPartGallery w:val="Page Numbers (Bottom of Page)"/>
        <w:docPartUnique/>
      </w:docPartObj>
    </w:sdtPr>
    <w:sdtContent>
      <w:p w14:paraId="362F8A28" w14:textId="3F984986" w:rsidR="00DE780A" w:rsidRDefault="00DE780A" w:rsidP="00235F0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0504126A" w14:textId="2AEF536A" w:rsidR="00F72737" w:rsidRDefault="00F72737" w:rsidP="00DE780A">
    <w:pPr>
      <w:pStyle w:val="a8"/>
      <w:tabs>
        <w:tab w:val="clear" w:pos="4513"/>
        <w:tab w:val="clear" w:pos="9026"/>
        <w:tab w:val="left" w:pos="1623"/>
        <w:tab w:val="right" w:pos="8994"/>
      </w:tabs>
      <w:ind w:right="360"/>
    </w:pPr>
    <w:r>
      <w:tab/>
    </w:r>
    <w:r w:rsidR="00DE780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262" w14:textId="77777777" w:rsidR="004F61B1" w:rsidRPr="002D1F3B" w:rsidRDefault="004F61B1" w:rsidP="004F61B1">
    <w:pPr>
      <w:pStyle w:val="a8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1054" w14:textId="77777777" w:rsidR="009F1E81" w:rsidRDefault="009F1E81" w:rsidP="0016575F">
      <w:r>
        <w:separator/>
      </w:r>
    </w:p>
  </w:footnote>
  <w:footnote w:type="continuationSeparator" w:id="0">
    <w:p w14:paraId="3496E59A" w14:textId="77777777" w:rsidR="009F1E81" w:rsidRDefault="009F1E8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FBA7AF1"/>
    <w:multiLevelType w:val="hybridMultilevel"/>
    <w:tmpl w:val="A42A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1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A2D63"/>
    <w:multiLevelType w:val="hybridMultilevel"/>
    <w:tmpl w:val="E8B89700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23384480"/>
    <w:multiLevelType w:val="hybridMultilevel"/>
    <w:tmpl w:val="2CA8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9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102E"/>
    <w:multiLevelType w:val="hybridMultilevel"/>
    <w:tmpl w:val="445CE00C"/>
    <w:lvl w:ilvl="0" w:tplc="4924383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17553C"/>
    <w:multiLevelType w:val="hybridMultilevel"/>
    <w:tmpl w:val="CCBE29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B15404"/>
    <w:multiLevelType w:val="hybridMultilevel"/>
    <w:tmpl w:val="EDB00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00C090D"/>
    <w:multiLevelType w:val="hybridMultilevel"/>
    <w:tmpl w:val="BFF4A7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764BE8"/>
    <w:multiLevelType w:val="hybridMultilevel"/>
    <w:tmpl w:val="9B429AC4"/>
    <w:lvl w:ilvl="0" w:tplc="4924383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E75D0F"/>
    <w:multiLevelType w:val="hybridMultilevel"/>
    <w:tmpl w:val="C4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8"/>
  </w:num>
  <w:num w:numId="2" w16cid:durableId="1529831064">
    <w:abstractNumId w:val="18"/>
  </w:num>
  <w:num w:numId="3" w16cid:durableId="260265516">
    <w:abstractNumId w:val="30"/>
  </w:num>
  <w:num w:numId="4" w16cid:durableId="1331710652">
    <w:abstractNumId w:val="0"/>
  </w:num>
  <w:num w:numId="5" w16cid:durableId="1565531113">
    <w:abstractNumId w:val="42"/>
  </w:num>
  <w:num w:numId="6" w16cid:durableId="107627781">
    <w:abstractNumId w:val="37"/>
  </w:num>
  <w:num w:numId="7" w16cid:durableId="2122721970">
    <w:abstractNumId w:val="38"/>
  </w:num>
  <w:num w:numId="8" w16cid:durableId="2078747778">
    <w:abstractNumId w:val="6"/>
  </w:num>
  <w:num w:numId="9" w16cid:durableId="1038970401">
    <w:abstractNumId w:val="9"/>
  </w:num>
  <w:num w:numId="10" w16cid:durableId="1933779655">
    <w:abstractNumId w:val="12"/>
  </w:num>
  <w:num w:numId="11" w16cid:durableId="2089763607">
    <w:abstractNumId w:val="27"/>
  </w:num>
  <w:num w:numId="12" w16cid:durableId="1407918974">
    <w:abstractNumId w:val="11"/>
  </w:num>
  <w:num w:numId="13" w16cid:durableId="321663064">
    <w:abstractNumId w:val="22"/>
  </w:num>
  <w:num w:numId="14" w16cid:durableId="2125995139">
    <w:abstractNumId w:val="14"/>
  </w:num>
  <w:num w:numId="15" w16cid:durableId="324746581">
    <w:abstractNumId w:val="16"/>
  </w:num>
  <w:num w:numId="16" w16cid:durableId="1793935469">
    <w:abstractNumId w:val="33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32"/>
  </w:num>
  <w:num w:numId="21" w16cid:durableId="1064791346">
    <w:abstractNumId w:val="36"/>
  </w:num>
  <w:num w:numId="22" w16cid:durableId="1104768079">
    <w:abstractNumId w:val="23"/>
  </w:num>
  <w:num w:numId="23" w16cid:durableId="534006279">
    <w:abstractNumId w:val="41"/>
  </w:num>
  <w:num w:numId="24" w16cid:durableId="1677076331">
    <w:abstractNumId w:val="39"/>
  </w:num>
  <w:num w:numId="25" w16cid:durableId="710888068">
    <w:abstractNumId w:val="25"/>
  </w:num>
  <w:num w:numId="26" w16cid:durableId="68768547">
    <w:abstractNumId w:val="19"/>
  </w:num>
  <w:num w:numId="27" w16cid:durableId="1960405986">
    <w:abstractNumId w:val="10"/>
  </w:num>
  <w:num w:numId="28" w16cid:durableId="1500585896">
    <w:abstractNumId w:val="7"/>
  </w:num>
  <w:num w:numId="29" w16cid:durableId="918977280">
    <w:abstractNumId w:val="31"/>
  </w:num>
  <w:num w:numId="30" w16cid:durableId="1649045253">
    <w:abstractNumId w:val="24"/>
  </w:num>
  <w:num w:numId="31" w16cid:durableId="1998605434">
    <w:abstractNumId w:val="8"/>
  </w:num>
  <w:num w:numId="32" w16cid:durableId="2104295713">
    <w:abstractNumId w:val="17"/>
  </w:num>
  <w:num w:numId="33" w16cid:durableId="1877347456">
    <w:abstractNumId w:val="3"/>
  </w:num>
  <w:num w:numId="34" w16cid:durableId="2019304104">
    <w:abstractNumId w:val="20"/>
  </w:num>
  <w:num w:numId="35" w16cid:durableId="111292995">
    <w:abstractNumId w:val="13"/>
  </w:num>
  <w:num w:numId="36" w16cid:durableId="1370182613">
    <w:abstractNumId w:val="26"/>
  </w:num>
  <w:num w:numId="37" w16cid:durableId="2104954466">
    <w:abstractNumId w:val="40"/>
  </w:num>
  <w:num w:numId="38" w16cid:durableId="309985374">
    <w:abstractNumId w:val="21"/>
  </w:num>
  <w:num w:numId="39" w16cid:durableId="1290357302">
    <w:abstractNumId w:val="35"/>
  </w:num>
  <w:num w:numId="40" w16cid:durableId="1884055125">
    <w:abstractNumId w:val="5"/>
  </w:num>
  <w:num w:numId="41" w16cid:durableId="1756707657">
    <w:abstractNumId w:val="15"/>
  </w:num>
  <w:num w:numId="42" w16cid:durableId="1291085853">
    <w:abstractNumId w:val="34"/>
  </w:num>
  <w:num w:numId="43" w16cid:durableId="977800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2043"/>
    <w:rsid w:val="0001728C"/>
    <w:rsid w:val="00022A1B"/>
    <w:rsid w:val="00025CC7"/>
    <w:rsid w:val="00030A5B"/>
    <w:rsid w:val="0003423B"/>
    <w:rsid w:val="00035337"/>
    <w:rsid w:val="0004136C"/>
    <w:rsid w:val="000420AC"/>
    <w:rsid w:val="0004285F"/>
    <w:rsid w:val="00046F8E"/>
    <w:rsid w:val="000516C1"/>
    <w:rsid w:val="00052DFF"/>
    <w:rsid w:val="00054DE5"/>
    <w:rsid w:val="00057136"/>
    <w:rsid w:val="00057FC7"/>
    <w:rsid w:val="0006303D"/>
    <w:rsid w:val="000633D4"/>
    <w:rsid w:val="000648D7"/>
    <w:rsid w:val="00064BF4"/>
    <w:rsid w:val="00066973"/>
    <w:rsid w:val="0006742D"/>
    <w:rsid w:val="00067F73"/>
    <w:rsid w:val="00070430"/>
    <w:rsid w:val="00070452"/>
    <w:rsid w:val="00073298"/>
    <w:rsid w:val="00083BC0"/>
    <w:rsid w:val="0008475B"/>
    <w:rsid w:val="00085086"/>
    <w:rsid w:val="0008532C"/>
    <w:rsid w:val="00090829"/>
    <w:rsid w:val="000950B0"/>
    <w:rsid w:val="00096E6B"/>
    <w:rsid w:val="00097D54"/>
    <w:rsid w:val="000A090F"/>
    <w:rsid w:val="000A1D45"/>
    <w:rsid w:val="000A2766"/>
    <w:rsid w:val="000A3B5D"/>
    <w:rsid w:val="000A6172"/>
    <w:rsid w:val="000A7A58"/>
    <w:rsid w:val="000C3CAF"/>
    <w:rsid w:val="000C6B33"/>
    <w:rsid w:val="000C7E10"/>
    <w:rsid w:val="000D184B"/>
    <w:rsid w:val="000D77D4"/>
    <w:rsid w:val="000E0D84"/>
    <w:rsid w:val="000E450B"/>
    <w:rsid w:val="000E5EAF"/>
    <w:rsid w:val="000E6B6C"/>
    <w:rsid w:val="000F0E3F"/>
    <w:rsid w:val="000F1EB0"/>
    <w:rsid w:val="000F2861"/>
    <w:rsid w:val="000F2E59"/>
    <w:rsid w:val="000F7B80"/>
    <w:rsid w:val="001101AD"/>
    <w:rsid w:val="001102F9"/>
    <w:rsid w:val="00120CD5"/>
    <w:rsid w:val="00124969"/>
    <w:rsid w:val="001259D4"/>
    <w:rsid w:val="00137D8A"/>
    <w:rsid w:val="001424B8"/>
    <w:rsid w:val="00144E1C"/>
    <w:rsid w:val="00146270"/>
    <w:rsid w:val="00155D3E"/>
    <w:rsid w:val="001643DA"/>
    <w:rsid w:val="00164492"/>
    <w:rsid w:val="00164549"/>
    <w:rsid w:val="0016575F"/>
    <w:rsid w:val="00172635"/>
    <w:rsid w:val="00173FA9"/>
    <w:rsid w:val="0017422C"/>
    <w:rsid w:val="00177610"/>
    <w:rsid w:val="0018229F"/>
    <w:rsid w:val="0018491D"/>
    <w:rsid w:val="001968AE"/>
    <w:rsid w:val="00197F0C"/>
    <w:rsid w:val="001A37DE"/>
    <w:rsid w:val="001B005A"/>
    <w:rsid w:val="001B29F7"/>
    <w:rsid w:val="001B4E3B"/>
    <w:rsid w:val="001B53D0"/>
    <w:rsid w:val="001C207F"/>
    <w:rsid w:val="001D1DD9"/>
    <w:rsid w:val="001D345B"/>
    <w:rsid w:val="001E1585"/>
    <w:rsid w:val="001E3037"/>
    <w:rsid w:val="001E6E25"/>
    <w:rsid w:val="001F1A11"/>
    <w:rsid w:val="001F2D94"/>
    <w:rsid w:val="001F39C7"/>
    <w:rsid w:val="001F5DD0"/>
    <w:rsid w:val="001F6DC4"/>
    <w:rsid w:val="00200DE0"/>
    <w:rsid w:val="00201253"/>
    <w:rsid w:val="00201B82"/>
    <w:rsid w:val="002131D3"/>
    <w:rsid w:val="00216A2D"/>
    <w:rsid w:val="0021705F"/>
    <w:rsid w:val="00217080"/>
    <w:rsid w:val="00217C77"/>
    <w:rsid w:val="00222356"/>
    <w:rsid w:val="0022511F"/>
    <w:rsid w:val="00226417"/>
    <w:rsid w:val="00232CA4"/>
    <w:rsid w:val="00233AAC"/>
    <w:rsid w:val="002349B7"/>
    <w:rsid w:val="00242EEB"/>
    <w:rsid w:val="00244971"/>
    <w:rsid w:val="00245A73"/>
    <w:rsid w:val="00245F3C"/>
    <w:rsid w:val="00252D10"/>
    <w:rsid w:val="002551E3"/>
    <w:rsid w:val="00261391"/>
    <w:rsid w:val="00263F65"/>
    <w:rsid w:val="0026613C"/>
    <w:rsid w:val="0026689E"/>
    <w:rsid w:val="00270C05"/>
    <w:rsid w:val="00271AFD"/>
    <w:rsid w:val="00274594"/>
    <w:rsid w:val="00281605"/>
    <w:rsid w:val="00284C44"/>
    <w:rsid w:val="0028584F"/>
    <w:rsid w:val="00287A3F"/>
    <w:rsid w:val="002906CC"/>
    <w:rsid w:val="00296C87"/>
    <w:rsid w:val="002A02E2"/>
    <w:rsid w:val="002B149D"/>
    <w:rsid w:val="002B1F95"/>
    <w:rsid w:val="002C2FCF"/>
    <w:rsid w:val="002C51EE"/>
    <w:rsid w:val="002C63F4"/>
    <w:rsid w:val="002C74EE"/>
    <w:rsid w:val="002D1F3B"/>
    <w:rsid w:val="002D73B9"/>
    <w:rsid w:val="002E3C3E"/>
    <w:rsid w:val="002E78D6"/>
    <w:rsid w:val="002F3DBF"/>
    <w:rsid w:val="002F7C8F"/>
    <w:rsid w:val="003006A8"/>
    <w:rsid w:val="00304F01"/>
    <w:rsid w:val="0030591F"/>
    <w:rsid w:val="003062DD"/>
    <w:rsid w:val="003068B5"/>
    <w:rsid w:val="00320FD9"/>
    <w:rsid w:val="00322005"/>
    <w:rsid w:val="00324A3A"/>
    <w:rsid w:val="00333159"/>
    <w:rsid w:val="003450EA"/>
    <w:rsid w:val="0034536A"/>
    <w:rsid w:val="003466E5"/>
    <w:rsid w:val="00347550"/>
    <w:rsid w:val="00355D6C"/>
    <w:rsid w:val="0035696E"/>
    <w:rsid w:val="003608BD"/>
    <w:rsid w:val="00363AE7"/>
    <w:rsid w:val="003658D1"/>
    <w:rsid w:val="00367E66"/>
    <w:rsid w:val="00370F80"/>
    <w:rsid w:val="003765E4"/>
    <w:rsid w:val="00387ECF"/>
    <w:rsid w:val="0039024B"/>
    <w:rsid w:val="003917FB"/>
    <w:rsid w:val="00393729"/>
    <w:rsid w:val="00396989"/>
    <w:rsid w:val="00396A4C"/>
    <w:rsid w:val="00397FCC"/>
    <w:rsid w:val="003A2641"/>
    <w:rsid w:val="003B533D"/>
    <w:rsid w:val="003B556E"/>
    <w:rsid w:val="003B5955"/>
    <w:rsid w:val="003B7F42"/>
    <w:rsid w:val="003C0D7A"/>
    <w:rsid w:val="003C3228"/>
    <w:rsid w:val="003C431B"/>
    <w:rsid w:val="003C7D94"/>
    <w:rsid w:val="003D2E19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4348E"/>
    <w:rsid w:val="004506D3"/>
    <w:rsid w:val="00454D13"/>
    <w:rsid w:val="004574B0"/>
    <w:rsid w:val="0046385F"/>
    <w:rsid w:val="00465A5A"/>
    <w:rsid w:val="004669AD"/>
    <w:rsid w:val="0047023F"/>
    <w:rsid w:val="00472DCA"/>
    <w:rsid w:val="00480006"/>
    <w:rsid w:val="00481B68"/>
    <w:rsid w:val="00485283"/>
    <w:rsid w:val="00493DCE"/>
    <w:rsid w:val="004A59CE"/>
    <w:rsid w:val="004A6163"/>
    <w:rsid w:val="004A70CF"/>
    <w:rsid w:val="004A7E2E"/>
    <w:rsid w:val="004B1AE5"/>
    <w:rsid w:val="004B2EEC"/>
    <w:rsid w:val="004B7EC8"/>
    <w:rsid w:val="004C2E1A"/>
    <w:rsid w:val="004D57FE"/>
    <w:rsid w:val="004D6184"/>
    <w:rsid w:val="004D6C34"/>
    <w:rsid w:val="004D758D"/>
    <w:rsid w:val="004D75FD"/>
    <w:rsid w:val="004E297F"/>
    <w:rsid w:val="004E4819"/>
    <w:rsid w:val="004E6ADB"/>
    <w:rsid w:val="004F15E0"/>
    <w:rsid w:val="004F3AC7"/>
    <w:rsid w:val="004F61B1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1C12"/>
    <w:rsid w:val="00532930"/>
    <w:rsid w:val="0053426F"/>
    <w:rsid w:val="0053539C"/>
    <w:rsid w:val="00536A18"/>
    <w:rsid w:val="005421EC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83BFC"/>
    <w:rsid w:val="005862FF"/>
    <w:rsid w:val="005966AE"/>
    <w:rsid w:val="005A0CF4"/>
    <w:rsid w:val="005A0E1E"/>
    <w:rsid w:val="005A17F3"/>
    <w:rsid w:val="005A3041"/>
    <w:rsid w:val="005B30DC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5F4D05"/>
    <w:rsid w:val="006009F5"/>
    <w:rsid w:val="0060165D"/>
    <w:rsid w:val="00601BEA"/>
    <w:rsid w:val="00602894"/>
    <w:rsid w:val="00605490"/>
    <w:rsid w:val="0061247E"/>
    <w:rsid w:val="00613EDC"/>
    <w:rsid w:val="0061597B"/>
    <w:rsid w:val="00624489"/>
    <w:rsid w:val="0062673B"/>
    <w:rsid w:val="00631ECA"/>
    <w:rsid w:val="006339C9"/>
    <w:rsid w:val="00640EC4"/>
    <w:rsid w:val="0064106C"/>
    <w:rsid w:val="0064326D"/>
    <w:rsid w:val="00644CDF"/>
    <w:rsid w:val="00646466"/>
    <w:rsid w:val="0065027D"/>
    <w:rsid w:val="006576A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A408F"/>
    <w:rsid w:val="006B16F3"/>
    <w:rsid w:val="006B2FCE"/>
    <w:rsid w:val="006C00D6"/>
    <w:rsid w:val="006C53AF"/>
    <w:rsid w:val="006D002C"/>
    <w:rsid w:val="006D1D4D"/>
    <w:rsid w:val="006E7A4D"/>
    <w:rsid w:val="006F0699"/>
    <w:rsid w:val="006F3190"/>
    <w:rsid w:val="006F69DB"/>
    <w:rsid w:val="00701090"/>
    <w:rsid w:val="00704942"/>
    <w:rsid w:val="00707E00"/>
    <w:rsid w:val="00714660"/>
    <w:rsid w:val="00721D63"/>
    <w:rsid w:val="00721F78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2643"/>
    <w:rsid w:val="00776171"/>
    <w:rsid w:val="007879D8"/>
    <w:rsid w:val="00790A38"/>
    <w:rsid w:val="00791A9E"/>
    <w:rsid w:val="00796FEB"/>
    <w:rsid w:val="007A01EF"/>
    <w:rsid w:val="007A1DD1"/>
    <w:rsid w:val="007A5FA4"/>
    <w:rsid w:val="007B24B3"/>
    <w:rsid w:val="007C2646"/>
    <w:rsid w:val="007C3915"/>
    <w:rsid w:val="007C7A86"/>
    <w:rsid w:val="007D64A2"/>
    <w:rsid w:val="007E0E1E"/>
    <w:rsid w:val="007E1DA1"/>
    <w:rsid w:val="007F19F6"/>
    <w:rsid w:val="00804DC5"/>
    <w:rsid w:val="00810007"/>
    <w:rsid w:val="00813884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6C14"/>
    <w:rsid w:val="00837032"/>
    <w:rsid w:val="008378F5"/>
    <w:rsid w:val="00845A66"/>
    <w:rsid w:val="00857A23"/>
    <w:rsid w:val="008608EC"/>
    <w:rsid w:val="00860B57"/>
    <w:rsid w:val="00865E36"/>
    <w:rsid w:val="00872944"/>
    <w:rsid w:val="008763A7"/>
    <w:rsid w:val="00876F5A"/>
    <w:rsid w:val="00880114"/>
    <w:rsid w:val="00891343"/>
    <w:rsid w:val="0089435D"/>
    <w:rsid w:val="00896CA2"/>
    <w:rsid w:val="008A0A74"/>
    <w:rsid w:val="008A405D"/>
    <w:rsid w:val="008B07A6"/>
    <w:rsid w:val="008B1999"/>
    <w:rsid w:val="008B2F2F"/>
    <w:rsid w:val="008B7181"/>
    <w:rsid w:val="008C2495"/>
    <w:rsid w:val="008C26C3"/>
    <w:rsid w:val="008C68BE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319E"/>
    <w:rsid w:val="0090491E"/>
    <w:rsid w:val="00906210"/>
    <w:rsid w:val="00910DB0"/>
    <w:rsid w:val="00911138"/>
    <w:rsid w:val="00911A00"/>
    <w:rsid w:val="0091281A"/>
    <w:rsid w:val="009137AB"/>
    <w:rsid w:val="00913F73"/>
    <w:rsid w:val="00915586"/>
    <w:rsid w:val="009170D7"/>
    <w:rsid w:val="0092025F"/>
    <w:rsid w:val="009237D8"/>
    <w:rsid w:val="00924E31"/>
    <w:rsid w:val="00925131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44AD"/>
    <w:rsid w:val="009A5EC4"/>
    <w:rsid w:val="009A79E4"/>
    <w:rsid w:val="009C1B13"/>
    <w:rsid w:val="009C204E"/>
    <w:rsid w:val="009D3AA0"/>
    <w:rsid w:val="009E5770"/>
    <w:rsid w:val="009F11FD"/>
    <w:rsid w:val="009F177B"/>
    <w:rsid w:val="009F1E81"/>
    <w:rsid w:val="009F579E"/>
    <w:rsid w:val="00A03CE5"/>
    <w:rsid w:val="00A03EC1"/>
    <w:rsid w:val="00A06DBC"/>
    <w:rsid w:val="00A07B69"/>
    <w:rsid w:val="00A07C30"/>
    <w:rsid w:val="00A11916"/>
    <w:rsid w:val="00A1192D"/>
    <w:rsid w:val="00A14095"/>
    <w:rsid w:val="00A14B87"/>
    <w:rsid w:val="00A15483"/>
    <w:rsid w:val="00A15C72"/>
    <w:rsid w:val="00A21FDD"/>
    <w:rsid w:val="00A22C2F"/>
    <w:rsid w:val="00A25009"/>
    <w:rsid w:val="00A25922"/>
    <w:rsid w:val="00A2653C"/>
    <w:rsid w:val="00A3129B"/>
    <w:rsid w:val="00A3143E"/>
    <w:rsid w:val="00A334EA"/>
    <w:rsid w:val="00A34055"/>
    <w:rsid w:val="00A345EE"/>
    <w:rsid w:val="00A36F33"/>
    <w:rsid w:val="00A52254"/>
    <w:rsid w:val="00A54E9E"/>
    <w:rsid w:val="00A61687"/>
    <w:rsid w:val="00A62BA0"/>
    <w:rsid w:val="00A62C7A"/>
    <w:rsid w:val="00A63208"/>
    <w:rsid w:val="00A64068"/>
    <w:rsid w:val="00A759AA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C7ABB"/>
    <w:rsid w:val="00AD364B"/>
    <w:rsid w:val="00AD4AB0"/>
    <w:rsid w:val="00AD60D6"/>
    <w:rsid w:val="00AD6EED"/>
    <w:rsid w:val="00AE3A81"/>
    <w:rsid w:val="00AE6501"/>
    <w:rsid w:val="00AF1BD3"/>
    <w:rsid w:val="00AF5C52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33EA"/>
    <w:rsid w:val="00B3441F"/>
    <w:rsid w:val="00B35F60"/>
    <w:rsid w:val="00B36DB6"/>
    <w:rsid w:val="00B41583"/>
    <w:rsid w:val="00B53D1E"/>
    <w:rsid w:val="00B55969"/>
    <w:rsid w:val="00B57F91"/>
    <w:rsid w:val="00B70B3D"/>
    <w:rsid w:val="00B7305E"/>
    <w:rsid w:val="00B73513"/>
    <w:rsid w:val="00B749D1"/>
    <w:rsid w:val="00B81152"/>
    <w:rsid w:val="00B84CC5"/>
    <w:rsid w:val="00B9464E"/>
    <w:rsid w:val="00BA04C0"/>
    <w:rsid w:val="00BA6730"/>
    <w:rsid w:val="00BA789C"/>
    <w:rsid w:val="00BC2240"/>
    <w:rsid w:val="00BC68BE"/>
    <w:rsid w:val="00BD4398"/>
    <w:rsid w:val="00BD4904"/>
    <w:rsid w:val="00BE59B8"/>
    <w:rsid w:val="00BF3B33"/>
    <w:rsid w:val="00C00B04"/>
    <w:rsid w:val="00C02950"/>
    <w:rsid w:val="00C06200"/>
    <w:rsid w:val="00C069E9"/>
    <w:rsid w:val="00C073AC"/>
    <w:rsid w:val="00C07980"/>
    <w:rsid w:val="00C07AED"/>
    <w:rsid w:val="00C13CFA"/>
    <w:rsid w:val="00C149C5"/>
    <w:rsid w:val="00C20F76"/>
    <w:rsid w:val="00C23B07"/>
    <w:rsid w:val="00C23F7B"/>
    <w:rsid w:val="00C33ED5"/>
    <w:rsid w:val="00C36C32"/>
    <w:rsid w:val="00C3721C"/>
    <w:rsid w:val="00C4140B"/>
    <w:rsid w:val="00C417DA"/>
    <w:rsid w:val="00C421BB"/>
    <w:rsid w:val="00C455B0"/>
    <w:rsid w:val="00C47E84"/>
    <w:rsid w:val="00C51966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86DB9"/>
    <w:rsid w:val="00C948D5"/>
    <w:rsid w:val="00C94E39"/>
    <w:rsid w:val="00C94EEB"/>
    <w:rsid w:val="00C95EAE"/>
    <w:rsid w:val="00CB2843"/>
    <w:rsid w:val="00CB5737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887"/>
    <w:rsid w:val="00D04A66"/>
    <w:rsid w:val="00D052D2"/>
    <w:rsid w:val="00D05792"/>
    <w:rsid w:val="00D079D4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6A3A"/>
    <w:rsid w:val="00DC037F"/>
    <w:rsid w:val="00DC06FC"/>
    <w:rsid w:val="00DC1A67"/>
    <w:rsid w:val="00DC56BE"/>
    <w:rsid w:val="00DD4055"/>
    <w:rsid w:val="00DD7602"/>
    <w:rsid w:val="00DD7B8F"/>
    <w:rsid w:val="00DE1B87"/>
    <w:rsid w:val="00DE33E1"/>
    <w:rsid w:val="00DE54BD"/>
    <w:rsid w:val="00DE55D8"/>
    <w:rsid w:val="00DE5FF1"/>
    <w:rsid w:val="00DE780A"/>
    <w:rsid w:val="00DF20AA"/>
    <w:rsid w:val="00E00C7E"/>
    <w:rsid w:val="00E01E6C"/>
    <w:rsid w:val="00E04159"/>
    <w:rsid w:val="00E11891"/>
    <w:rsid w:val="00E128DA"/>
    <w:rsid w:val="00E13302"/>
    <w:rsid w:val="00E13F43"/>
    <w:rsid w:val="00E15928"/>
    <w:rsid w:val="00E165FA"/>
    <w:rsid w:val="00E20A37"/>
    <w:rsid w:val="00E21116"/>
    <w:rsid w:val="00E271B7"/>
    <w:rsid w:val="00E27F96"/>
    <w:rsid w:val="00E307EB"/>
    <w:rsid w:val="00E31D31"/>
    <w:rsid w:val="00E4129E"/>
    <w:rsid w:val="00E4705A"/>
    <w:rsid w:val="00E51BAF"/>
    <w:rsid w:val="00E563BC"/>
    <w:rsid w:val="00E650C8"/>
    <w:rsid w:val="00E756DC"/>
    <w:rsid w:val="00E771DA"/>
    <w:rsid w:val="00E82E6D"/>
    <w:rsid w:val="00E8748A"/>
    <w:rsid w:val="00EA0F81"/>
    <w:rsid w:val="00EA31B5"/>
    <w:rsid w:val="00EA4955"/>
    <w:rsid w:val="00EA7D25"/>
    <w:rsid w:val="00EB323E"/>
    <w:rsid w:val="00EB64FE"/>
    <w:rsid w:val="00EC31D9"/>
    <w:rsid w:val="00EC3859"/>
    <w:rsid w:val="00EC44AD"/>
    <w:rsid w:val="00ED0C6D"/>
    <w:rsid w:val="00ED3A25"/>
    <w:rsid w:val="00ED48E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EF68E5"/>
    <w:rsid w:val="00F03090"/>
    <w:rsid w:val="00F031FF"/>
    <w:rsid w:val="00F143F7"/>
    <w:rsid w:val="00F16CD2"/>
    <w:rsid w:val="00F226D4"/>
    <w:rsid w:val="00F265F7"/>
    <w:rsid w:val="00F314FB"/>
    <w:rsid w:val="00F32E98"/>
    <w:rsid w:val="00F34DA3"/>
    <w:rsid w:val="00F35593"/>
    <w:rsid w:val="00F360B3"/>
    <w:rsid w:val="00F36316"/>
    <w:rsid w:val="00F367E9"/>
    <w:rsid w:val="00F36F8A"/>
    <w:rsid w:val="00F45DFD"/>
    <w:rsid w:val="00F47250"/>
    <w:rsid w:val="00F50D1D"/>
    <w:rsid w:val="00F51D8A"/>
    <w:rsid w:val="00F541DF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978E2"/>
    <w:rsid w:val="00FA45C1"/>
    <w:rsid w:val="00FA795E"/>
    <w:rsid w:val="00FB034B"/>
    <w:rsid w:val="00FB2CA6"/>
    <w:rsid w:val="00FB6564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DE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F61B1"/>
    <w:pPr>
      <w:tabs>
        <w:tab w:val="right" w:leader="dot" w:pos="9629"/>
      </w:tabs>
      <w:ind w:firstLine="0"/>
      <w:jc w:val="center"/>
    </w:pPr>
    <w:rPr>
      <w:rFonts w:cstheme="minorHAnsi"/>
      <w:bCs/>
      <w:iCs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61B1"/>
    <w:pPr>
      <w:ind w:firstLine="278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F61B1"/>
    <w:pPr>
      <w:tabs>
        <w:tab w:val="right" w:leader="dot" w:pos="9344"/>
      </w:tabs>
      <w:ind w:firstLine="561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rsid w:val="00012043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01204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Revision"/>
    <w:hidden/>
    <w:uiPriority w:val="99"/>
    <w:semiHidden/>
    <w:rsid w:val="00E51BAF"/>
    <w:rPr>
      <w:rFonts w:ascii="Times New Roman" w:hAnsi="Times New Roman" w:cs="Mangal"/>
      <w:sz w:val="28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4</cp:revision>
  <cp:lastPrinted>2022-11-14T22:58:00Z</cp:lastPrinted>
  <dcterms:created xsi:type="dcterms:W3CDTF">2022-11-14T22:57:00Z</dcterms:created>
  <dcterms:modified xsi:type="dcterms:W3CDTF">2022-11-14T23:23:00Z</dcterms:modified>
</cp:coreProperties>
</file>